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B31" w14:textId="77777777" w:rsidR="006E159B" w:rsidRPr="00910C1A" w:rsidRDefault="006E159B" w:rsidP="008A7D66">
      <w:pPr>
        <w:rPr>
          <w:rFonts w:eastAsia="Times New Roman"/>
        </w:rPr>
      </w:pPr>
      <w:r w:rsidRPr="00910C1A">
        <w:rPr>
          <w:rFonts w:eastAsia="Times New Roman"/>
          <w:b/>
          <w:bCs/>
          <w:noProof/>
          <w:color w:val="000000"/>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4CB0128E" w14:textId="019B33BE" w:rsidR="006E159B" w:rsidRPr="00F42A0B" w:rsidRDefault="006E159B" w:rsidP="007E0DB8">
      <w:pPr>
        <w:ind w:left="2520" w:hanging="2520"/>
        <w:jc w:val="center"/>
        <w:outlineLvl w:val="0"/>
        <w:rPr>
          <w:rFonts w:eastAsia="Times New Roman"/>
          <w:b/>
        </w:rPr>
      </w:pPr>
      <w:bookmarkStart w:id="0" w:name="_Hlk25577894"/>
      <w:r w:rsidRPr="00F42A0B">
        <w:rPr>
          <w:rFonts w:eastAsia="Times New Roman"/>
          <w:b/>
          <w:color w:val="000000"/>
        </w:rPr>
        <w:t>College-Wide Senate General Meeting</w:t>
      </w:r>
      <w:bookmarkEnd w:id="0"/>
      <w:r w:rsidR="007E0DB8" w:rsidRPr="00F42A0B">
        <w:rPr>
          <w:rFonts w:eastAsia="Times New Roman"/>
          <w:b/>
        </w:rPr>
        <w:t xml:space="preserve"> via Zoom</w:t>
      </w:r>
    </w:p>
    <w:p w14:paraId="19C4BB8A" w14:textId="4396186C" w:rsidR="006E159B" w:rsidRPr="00F42A0B" w:rsidRDefault="006E159B" w:rsidP="004D3214">
      <w:pPr>
        <w:ind w:left="2520" w:hanging="2520"/>
        <w:jc w:val="center"/>
        <w:outlineLvl w:val="0"/>
        <w:rPr>
          <w:rFonts w:eastAsia="Times New Roman"/>
          <w:b/>
          <w:color w:val="000000"/>
        </w:rPr>
      </w:pPr>
      <w:r w:rsidRPr="00F42A0B">
        <w:rPr>
          <w:rFonts w:eastAsia="Times New Roman"/>
          <w:b/>
          <w:color w:val="000000"/>
        </w:rPr>
        <w:t>Thursday,</w:t>
      </w:r>
      <w:r w:rsidR="001B0F2A" w:rsidRPr="00F42A0B">
        <w:rPr>
          <w:rFonts w:eastAsia="Times New Roman"/>
          <w:b/>
          <w:color w:val="000000"/>
        </w:rPr>
        <w:t xml:space="preserve"> </w:t>
      </w:r>
      <w:r w:rsidR="00F242FC" w:rsidRPr="00F42A0B">
        <w:rPr>
          <w:rFonts w:eastAsia="Times New Roman"/>
          <w:b/>
          <w:color w:val="000000"/>
        </w:rPr>
        <w:t>February</w:t>
      </w:r>
      <w:r w:rsidR="009F51D6" w:rsidRPr="00F42A0B">
        <w:rPr>
          <w:rFonts w:eastAsia="Times New Roman"/>
          <w:b/>
          <w:color w:val="000000"/>
        </w:rPr>
        <w:t xml:space="preserve"> 1</w:t>
      </w:r>
      <w:r w:rsidR="00F242FC" w:rsidRPr="00F42A0B">
        <w:rPr>
          <w:rFonts w:eastAsia="Times New Roman"/>
          <w:b/>
          <w:color w:val="000000"/>
        </w:rPr>
        <w:t>8</w:t>
      </w:r>
      <w:r w:rsidR="00996DF2">
        <w:rPr>
          <w:rFonts w:eastAsia="Times New Roman"/>
          <w:b/>
          <w:color w:val="000000"/>
        </w:rPr>
        <w:t>, 2021</w:t>
      </w:r>
    </w:p>
    <w:p w14:paraId="4F07DFDF" w14:textId="23BB6236" w:rsidR="005E3AE3" w:rsidRPr="00F42A0B" w:rsidRDefault="005E3AE3" w:rsidP="004D3214">
      <w:pPr>
        <w:ind w:left="2520" w:hanging="2520"/>
        <w:jc w:val="center"/>
        <w:outlineLvl w:val="0"/>
        <w:rPr>
          <w:rFonts w:eastAsia="Times New Roman"/>
          <w:b/>
        </w:rPr>
      </w:pPr>
      <w:r w:rsidRPr="00F42A0B">
        <w:rPr>
          <w:rFonts w:eastAsia="Times New Roman"/>
          <w:b/>
          <w:color w:val="000000"/>
        </w:rPr>
        <w:t>3:30-5:</w:t>
      </w:r>
      <w:r w:rsidR="007726AC" w:rsidRPr="00F42A0B">
        <w:rPr>
          <w:rFonts w:eastAsia="Times New Roman"/>
          <w:b/>
          <w:color w:val="000000"/>
        </w:rPr>
        <w:t>17</w:t>
      </w:r>
      <w:r w:rsidRPr="00F42A0B">
        <w:rPr>
          <w:rFonts w:eastAsia="Times New Roman"/>
          <w:b/>
          <w:color w:val="000000"/>
        </w:rPr>
        <w:t xml:space="preserve"> pm</w:t>
      </w:r>
    </w:p>
    <w:p w14:paraId="2B5B4A77" w14:textId="0DCC8B63" w:rsidR="006E159B" w:rsidRPr="00F42A0B" w:rsidRDefault="006E159B" w:rsidP="004D3214">
      <w:pPr>
        <w:ind w:left="2520" w:hanging="2520"/>
        <w:jc w:val="center"/>
        <w:outlineLvl w:val="0"/>
        <w:rPr>
          <w:rFonts w:eastAsia="Times New Roman"/>
          <w:b/>
        </w:rPr>
      </w:pPr>
      <w:r w:rsidRPr="00F42A0B">
        <w:rPr>
          <w:rFonts w:eastAsia="Times New Roman"/>
          <w:b/>
          <w:color w:val="000000"/>
        </w:rPr>
        <w:t>Senate Meeting Minutes</w:t>
      </w:r>
    </w:p>
    <w:p w14:paraId="68448CF2" w14:textId="77777777" w:rsidR="006E159B" w:rsidRPr="00F42A0B" w:rsidRDefault="006E159B" w:rsidP="008A7D66">
      <w:pPr>
        <w:rPr>
          <w:rFonts w:eastAsia="Times New Roman"/>
        </w:rPr>
      </w:pPr>
    </w:p>
    <w:p w14:paraId="46E21ADE" w14:textId="30A1FD9A" w:rsidR="008B476C" w:rsidRPr="00F42A0B" w:rsidRDefault="006E159B" w:rsidP="003E5518">
      <w:pPr>
        <w:outlineLvl w:val="0"/>
        <w:rPr>
          <w:rFonts w:eastAsia="Times New Roman"/>
          <w:b/>
          <w:color w:val="000000"/>
          <w:u w:val="single"/>
        </w:rPr>
      </w:pPr>
      <w:r w:rsidRPr="00F42A0B">
        <w:rPr>
          <w:rFonts w:eastAsia="Times New Roman"/>
          <w:b/>
          <w:color w:val="000000"/>
          <w:u w:val="single"/>
        </w:rPr>
        <w:t>Present:</w:t>
      </w:r>
    </w:p>
    <w:p w14:paraId="326A5B60" w14:textId="77777777" w:rsidR="00E541BE" w:rsidRPr="00F42A0B" w:rsidRDefault="00E541BE" w:rsidP="003E5518">
      <w:pPr>
        <w:outlineLvl w:val="0"/>
        <w:rPr>
          <w:rFonts w:eastAsia="Times New Roman"/>
          <w:b/>
          <w:color w:val="000000"/>
          <w:u w:val="single"/>
        </w:rPr>
      </w:pPr>
    </w:p>
    <w:p w14:paraId="3811FE05" w14:textId="6FD9E758" w:rsidR="006E159B" w:rsidRPr="00F42A0B" w:rsidRDefault="006E159B" w:rsidP="003E5518">
      <w:pPr>
        <w:numPr>
          <w:ilvl w:val="0"/>
          <w:numId w:val="1"/>
        </w:numPr>
        <w:textAlignment w:val="baseline"/>
        <w:rPr>
          <w:rFonts w:eastAsia="Times New Roman"/>
          <w:color w:val="000000"/>
        </w:rPr>
      </w:pPr>
      <w:r w:rsidRPr="00F42A0B">
        <w:rPr>
          <w:rFonts w:eastAsia="Times New Roman"/>
          <w:b/>
          <w:color w:val="000000"/>
        </w:rPr>
        <w:t>Allied Health</w:t>
      </w:r>
      <w:r w:rsidRPr="00F42A0B">
        <w:rPr>
          <w:rFonts w:eastAsia="Times New Roman"/>
          <w:color w:val="000000"/>
        </w:rPr>
        <w:t>: Professor</w:t>
      </w:r>
      <w:r w:rsidR="009B169F" w:rsidRPr="00F42A0B">
        <w:rPr>
          <w:rFonts w:eastAsia="Times New Roman"/>
          <w:color w:val="000000"/>
        </w:rPr>
        <w:t>s</w:t>
      </w:r>
      <w:r w:rsidR="00A31FA2" w:rsidRPr="00F42A0B">
        <w:rPr>
          <w:rFonts w:eastAsia="Times New Roman"/>
          <w:color w:val="000000"/>
        </w:rPr>
        <w:t xml:space="preserve"> Ronette Shaw, </w:t>
      </w:r>
      <w:r w:rsidR="003B1247" w:rsidRPr="00F42A0B">
        <w:rPr>
          <w:rFonts w:eastAsia="Times New Roman"/>
          <w:color w:val="000000"/>
        </w:rPr>
        <w:t>Rayola Chelladurai</w:t>
      </w:r>
      <w:r w:rsidR="000A53C2" w:rsidRPr="00F42A0B">
        <w:rPr>
          <w:rFonts w:eastAsia="Times New Roman"/>
          <w:color w:val="000000"/>
        </w:rPr>
        <w:t xml:space="preserve"> and Diana Macri</w:t>
      </w:r>
    </w:p>
    <w:p w14:paraId="254AE5CD" w14:textId="09FF8C60" w:rsidR="006E159B" w:rsidRPr="00F42A0B" w:rsidRDefault="006E159B" w:rsidP="003E5518">
      <w:pPr>
        <w:numPr>
          <w:ilvl w:val="0"/>
          <w:numId w:val="1"/>
        </w:numPr>
        <w:textAlignment w:val="baseline"/>
        <w:rPr>
          <w:rFonts w:eastAsia="Times New Roman"/>
          <w:color w:val="000000"/>
        </w:rPr>
      </w:pPr>
      <w:r w:rsidRPr="00F42A0B">
        <w:rPr>
          <w:rFonts w:eastAsia="Times New Roman"/>
          <w:b/>
          <w:color w:val="000000"/>
        </w:rPr>
        <w:t>Behavioral and Social Sciences</w:t>
      </w:r>
      <w:r w:rsidRPr="00F42A0B">
        <w:rPr>
          <w:rFonts w:eastAsia="Times New Roman"/>
          <w:color w:val="000000"/>
        </w:rPr>
        <w:t>: Professor</w:t>
      </w:r>
      <w:r w:rsidR="004D3214" w:rsidRPr="00F42A0B">
        <w:rPr>
          <w:rFonts w:eastAsia="Times New Roman"/>
          <w:color w:val="000000"/>
        </w:rPr>
        <w:t>s</w:t>
      </w:r>
      <w:r w:rsidRPr="00F42A0B">
        <w:rPr>
          <w:rFonts w:eastAsia="Times New Roman"/>
          <w:color w:val="000000"/>
        </w:rPr>
        <w:t xml:space="preserve"> Ernest Ialongo (Chairperson)</w:t>
      </w:r>
      <w:r w:rsidR="000B19C8" w:rsidRPr="00F42A0B">
        <w:rPr>
          <w:rFonts w:eastAsia="Times New Roman"/>
          <w:color w:val="000000"/>
        </w:rPr>
        <w:t xml:space="preserve"> </w:t>
      </w:r>
      <w:r w:rsidR="00FD5671" w:rsidRPr="00F42A0B">
        <w:rPr>
          <w:rFonts w:eastAsia="Times New Roman"/>
          <w:color w:val="000000"/>
        </w:rPr>
        <w:t xml:space="preserve">and </w:t>
      </w:r>
      <w:r w:rsidR="00A20D9B" w:rsidRPr="00F42A0B">
        <w:rPr>
          <w:rFonts w:eastAsia="Times New Roman"/>
          <w:color w:val="000000"/>
        </w:rPr>
        <w:t>Felipe Pimentel</w:t>
      </w:r>
    </w:p>
    <w:p w14:paraId="59F6B7D6" w14:textId="02B15A6A" w:rsidR="004D4D66" w:rsidRPr="00F42A0B" w:rsidRDefault="006E159B" w:rsidP="003E5518">
      <w:pPr>
        <w:numPr>
          <w:ilvl w:val="0"/>
          <w:numId w:val="1"/>
        </w:numPr>
        <w:textAlignment w:val="baseline"/>
        <w:rPr>
          <w:rFonts w:eastAsia="Times New Roman"/>
          <w:color w:val="000000"/>
        </w:rPr>
      </w:pPr>
      <w:r w:rsidRPr="00F42A0B">
        <w:rPr>
          <w:rFonts w:eastAsia="Times New Roman"/>
          <w:b/>
          <w:color w:val="000000"/>
        </w:rPr>
        <w:t>Business</w:t>
      </w:r>
      <w:r w:rsidRPr="00F42A0B">
        <w:rPr>
          <w:rFonts w:eastAsia="Times New Roman"/>
          <w:color w:val="000000"/>
        </w:rPr>
        <w:t>:</w:t>
      </w:r>
      <w:r w:rsidR="006F7569" w:rsidRPr="00F42A0B">
        <w:rPr>
          <w:rFonts w:eastAsia="Times New Roman"/>
          <w:color w:val="000000"/>
        </w:rPr>
        <w:t xml:space="preserve"> Professor</w:t>
      </w:r>
      <w:r w:rsidR="005968D7" w:rsidRPr="00F42A0B">
        <w:rPr>
          <w:rFonts w:eastAsia="Times New Roman"/>
          <w:color w:val="000000"/>
        </w:rPr>
        <w:t xml:space="preserve"> Claude Fernandez</w:t>
      </w:r>
    </w:p>
    <w:p w14:paraId="348AAF1C" w14:textId="1F9965A7" w:rsidR="00E86108" w:rsidRPr="00F42A0B" w:rsidRDefault="00E86108" w:rsidP="003E5518">
      <w:pPr>
        <w:numPr>
          <w:ilvl w:val="0"/>
          <w:numId w:val="1"/>
        </w:numPr>
        <w:textAlignment w:val="baseline"/>
        <w:rPr>
          <w:rFonts w:eastAsia="Times New Roman"/>
          <w:color w:val="000000"/>
        </w:rPr>
      </w:pPr>
      <w:r w:rsidRPr="00F42A0B">
        <w:rPr>
          <w:rFonts w:eastAsia="Times New Roman"/>
          <w:b/>
          <w:color w:val="000000"/>
        </w:rPr>
        <w:t>Counseling</w:t>
      </w:r>
      <w:r w:rsidRPr="00F42A0B">
        <w:rPr>
          <w:rFonts w:eastAsia="Times New Roman"/>
          <w:color w:val="000000"/>
        </w:rPr>
        <w:t>: Professor Lizette Colon</w:t>
      </w:r>
    </w:p>
    <w:p w14:paraId="55488A82" w14:textId="643C4D8A" w:rsidR="006E159B" w:rsidRPr="00F42A0B" w:rsidRDefault="006E159B" w:rsidP="003E5518">
      <w:pPr>
        <w:numPr>
          <w:ilvl w:val="0"/>
          <w:numId w:val="1"/>
        </w:numPr>
        <w:textAlignment w:val="baseline"/>
        <w:rPr>
          <w:rFonts w:eastAsia="Times New Roman"/>
          <w:color w:val="000000"/>
        </w:rPr>
      </w:pPr>
      <w:r w:rsidRPr="00F42A0B">
        <w:rPr>
          <w:rFonts w:eastAsia="Times New Roman"/>
          <w:b/>
          <w:color w:val="000000"/>
        </w:rPr>
        <w:t>English</w:t>
      </w:r>
      <w:r w:rsidRPr="00F42A0B">
        <w:rPr>
          <w:rFonts w:eastAsia="Times New Roman"/>
          <w:color w:val="000000"/>
        </w:rPr>
        <w:t>: Professor</w:t>
      </w:r>
      <w:r w:rsidR="007E0DB8" w:rsidRPr="00F42A0B">
        <w:rPr>
          <w:rFonts w:eastAsia="Times New Roman"/>
          <w:color w:val="000000"/>
        </w:rPr>
        <w:t>s</w:t>
      </w:r>
      <w:r w:rsidR="00C62E53" w:rsidRPr="00F42A0B">
        <w:rPr>
          <w:rFonts w:eastAsia="Times New Roman"/>
          <w:color w:val="000000"/>
        </w:rPr>
        <w:t xml:space="preserve"> </w:t>
      </w:r>
      <w:r w:rsidR="000A53C2" w:rsidRPr="00F42A0B">
        <w:rPr>
          <w:rFonts w:eastAsia="Times New Roman"/>
          <w:color w:val="000000"/>
        </w:rPr>
        <w:t>Alexandra Milsom</w:t>
      </w:r>
      <w:r w:rsidR="00DB78CA" w:rsidRPr="00F42A0B">
        <w:rPr>
          <w:rFonts w:eastAsia="Times New Roman"/>
          <w:color w:val="000000"/>
        </w:rPr>
        <w:t xml:space="preserve"> and</w:t>
      </w:r>
      <w:r w:rsidR="000A53C2" w:rsidRPr="00F42A0B">
        <w:rPr>
          <w:rFonts w:eastAsia="Times New Roman"/>
          <w:color w:val="000000"/>
        </w:rPr>
        <w:t xml:space="preserve"> </w:t>
      </w:r>
      <w:r w:rsidR="0083356E" w:rsidRPr="00F42A0B">
        <w:rPr>
          <w:rFonts w:eastAsia="Times New Roman"/>
        </w:rPr>
        <w:t>Tram Nguyen</w:t>
      </w:r>
      <w:r w:rsidR="00FD5671" w:rsidRPr="00F42A0B">
        <w:rPr>
          <w:rFonts w:eastAsia="Times New Roman"/>
        </w:rPr>
        <w:t xml:space="preserve"> (Vice-Chairperson)</w:t>
      </w:r>
    </w:p>
    <w:p w14:paraId="2DD985E6" w14:textId="5CBABB54" w:rsidR="009E668B" w:rsidRPr="00F42A0B" w:rsidRDefault="006E159B" w:rsidP="003E5518">
      <w:pPr>
        <w:numPr>
          <w:ilvl w:val="0"/>
          <w:numId w:val="1"/>
        </w:numPr>
        <w:textAlignment w:val="baseline"/>
        <w:rPr>
          <w:rFonts w:eastAsia="Times New Roman"/>
          <w:color w:val="000000"/>
        </w:rPr>
      </w:pPr>
      <w:r w:rsidRPr="00F42A0B">
        <w:rPr>
          <w:rFonts w:eastAsia="Times New Roman"/>
          <w:b/>
          <w:color w:val="000000"/>
        </w:rPr>
        <w:t>Education</w:t>
      </w:r>
      <w:r w:rsidRPr="00F42A0B">
        <w:rPr>
          <w:rFonts w:eastAsia="Times New Roman"/>
          <w:color w:val="000000"/>
        </w:rPr>
        <w:t>: Professors Jacquel</w:t>
      </w:r>
      <w:r w:rsidR="004E5ED0" w:rsidRPr="00F42A0B">
        <w:rPr>
          <w:rFonts w:eastAsia="Times New Roman"/>
          <w:color w:val="000000"/>
        </w:rPr>
        <w:t>ine DiSanto</w:t>
      </w:r>
      <w:r w:rsidR="00180BCE" w:rsidRPr="00F42A0B">
        <w:rPr>
          <w:rFonts w:eastAsia="Times New Roman"/>
          <w:color w:val="000000"/>
        </w:rPr>
        <w:t xml:space="preserve">, </w:t>
      </w:r>
      <w:r w:rsidR="000A53C2" w:rsidRPr="00F42A0B">
        <w:rPr>
          <w:rFonts w:eastAsia="Times New Roman"/>
          <w:color w:val="000000"/>
        </w:rPr>
        <w:t xml:space="preserve">Eunice Flemister, Michael Gosset, </w:t>
      </w:r>
      <w:r w:rsidR="00FD5671" w:rsidRPr="00F42A0B">
        <w:rPr>
          <w:rFonts w:eastAsia="Times New Roman"/>
          <w:color w:val="000000"/>
        </w:rPr>
        <w:t xml:space="preserve">and </w:t>
      </w:r>
      <w:r w:rsidR="000A53C2" w:rsidRPr="00F42A0B">
        <w:rPr>
          <w:rFonts w:eastAsia="Times New Roman"/>
          <w:color w:val="000000"/>
        </w:rPr>
        <w:t>I</w:t>
      </w:r>
      <w:r w:rsidR="00C62E53" w:rsidRPr="00F42A0B">
        <w:rPr>
          <w:rFonts w:eastAsia="Times New Roman"/>
          <w:color w:val="000000"/>
        </w:rPr>
        <w:t>ris Mercado</w:t>
      </w:r>
    </w:p>
    <w:p w14:paraId="04C48278" w14:textId="145F37D8" w:rsidR="00B16241" w:rsidRPr="00F42A0B" w:rsidRDefault="00191750" w:rsidP="003E5518">
      <w:pPr>
        <w:numPr>
          <w:ilvl w:val="0"/>
          <w:numId w:val="1"/>
        </w:numPr>
        <w:textAlignment w:val="baseline"/>
        <w:rPr>
          <w:rFonts w:eastAsia="Times New Roman"/>
          <w:color w:val="000000"/>
        </w:rPr>
      </w:pPr>
      <w:r w:rsidRPr="00F42A0B">
        <w:rPr>
          <w:rFonts w:eastAsia="Times New Roman"/>
          <w:b/>
          <w:color w:val="000000"/>
        </w:rPr>
        <w:t>Gitt</w:t>
      </w:r>
      <w:r w:rsidR="00B16241" w:rsidRPr="00F42A0B">
        <w:rPr>
          <w:rFonts w:eastAsia="Times New Roman"/>
          <w:b/>
          <w:color w:val="000000"/>
        </w:rPr>
        <w:t>l</w:t>
      </w:r>
      <w:r w:rsidRPr="00F42A0B">
        <w:rPr>
          <w:rFonts w:eastAsia="Times New Roman"/>
          <w:b/>
          <w:color w:val="000000"/>
        </w:rPr>
        <w:t>e</w:t>
      </w:r>
      <w:r w:rsidR="00B16241" w:rsidRPr="00F42A0B">
        <w:rPr>
          <w:rFonts w:eastAsia="Times New Roman"/>
          <w:b/>
          <w:color w:val="000000"/>
        </w:rPr>
        <w:t>son</w:t>
      </w:r>
      <w:r w:rsidR="00372604" w:rsidRPr="00F42A0B">
        <w:rPr>
          <w:rFonts w:eastAsia="Times New Roman"/>
          <w:color w:val="000000"/>
        </w:rPr>
        <w:t xml:space="preserve"> </w:t>
      </w:r>
      <w:r w:rsidR="00372604" w:rsidRPr="00F42A0B">
        <w:rPr>
          <w:rFonts w:eastAsia="Times New Roman"/>
          <w:b/>
          <w:color w:val="000000"/>
        </w:rPr>
        <w:t>Representative</w:t>
      </w:r>
      <w:r w:rsidR="00B16241" w:rsidRPr="00F42A0B">
        <w:rPr>
          <w:rFonts w:eastAsia="Times New Roman"/>
          <w:color w:val="000000"/>
        </w:rPr>
        <w:t>: M</w:t>
      </w:r>
      <w:r w:rsidR="000A53C2" w:rsidRPr="00F42A0B">
        <w:rPr>
          <w:rFonts w:eastAsia="Times New Roman"/>
          <w:color w:val="000000"/>
        </w:rPr>
        <w:t>r. Clifton Pierce</w:t>
      </w:r>
    </w:p>
    <w:p w14:paraId="4B1EC1E2" w14:textId="52299260" w:rsidR="006E159B" w:rsidRPr="004A4B62" w:rsidRDefault="006E159B" w:rsidP="003E5518">
      <w:pPr>
        <w:numPr>
          <w:ilvl w:val="0"/>
          <w:numId w:val="1"/>
        </w:numPr>
        <w:textAlignment w:val="baseline"/>
        <w:rPr>
          <w:rFonts w:eastAsia="Times New Roman"/>
          <w:color w:val="FF0000"/>
        </w:rPr>
      </w:pPr>
      <w:r w:rsidRPr="00F42A0B">
        <w:rPr>
          <w:rFonts w:eastAsia="Times New Roman"/>
          <w:b/>
          <w:color w:val="000000"/>
        </w:rPr>
        <w:t>Humanities</w:t>
      </w:r>
      <w:r w:rsidRPr="00F42A0B">
        <w:rPr>
          <w:rFonts w:eastAsia="Times New Roman"/>
          <w:color w:val="000000"/>
        </w:rPr>
        <w:t xml:space="preserve">: Professors </w:t>
      </w:r>
      <w:r w:rsidR="00372604" w:rsidRPr="00F42A0B">
        <w:rPr>
          <w:rFonts w:eastAsia="Times New Roman"/>
          <w:color w:val="000000"/>
        </w:rPr>
        <w:t xml:space="preserve">Thomas Beachdel, Weldon Williams, </w:t>
      </w:r>
      <w:r w:rsidR="00C4706A" w:rsidRPr="00F42A0B">
        <w:rPr>
          <w:rFonts w:eastAsia="Times New Roman"/>
          <w:color w:val="000000"/>
        </w:rPr>
        <w:t>Catherine Lewis</w:t>
      </w:r>
      <w:r w:rsidR="00372604" w:rsidRPr="00F42A0B">
        <w:rPr>
          <w:rFonts w:eastAsia="Times New Roman"/>
          <w:color w:val="000000"/>
        </w:rPr>
        <w:t xml:space="preserve">, </w:t>
      </w:r>
      <w:r w:rsidR="004A4B62" w:rsidRPr="004A4B62">
        <w:rPr>
          <w:rFonts w:eastAsia="Times New Roman"/>
          <w:color w:val="FF0000"/>
        </w:rPr>
        <w:t>Emmanuel Velayos Larrabure</w:t>
      </w:r>
      <w:r w:rsidR="004A4B62">
        <w:rPr>
          <w:rFonts w:eastAsia="Times New Roman"/>
          <w:color w:val="000000"/>
        </w:rPr>
        <w:t xml:space="preserve">, </w:t>
      </w:r>
      <w:r w:rsidR="00FD5671" w:rsidRPr="00F42A0B">
        <w:rPr>
          <w:rFonts w:eastAsia="Times New Roman"/>
          <w:color w:val="000000"/>
        </w:rPr>
        <w:t xml:space="preserve">and </w:t>
      </w:r>
      <w:r w:rsidR="0016260C" w:rsidRPr="00F42A0B">
        <w:rPr>
          <w:rFonts w:eastAsia="Times New Roman"/>
          <w:color w:val="000000"/>
        </w:rPr>
        <w:t>Humberto Ballesteros</w:t>
      </w:r>
      <w:r w:rsidR="004A4B62">
        <w:rPr>
          <w:rFonts w:eastAsia="Times New Roman"/>
          <w:color w:val="000000"/>
        </w:rPr>
        <w:t xml:space="preserve"> </w:t>
      </w:r>
      <w:r w:rsidR="004A4B62" w:rsidRPr="004A4B62">
        <w:rPr>
          <w:rFonts w:eastAsia="Times New Roman"/>
          <w:color w:val="FF0000"/>
        </w:rPr>
        <w:t xml:space="preserve">[Prof. Velayos </w:t>
      </w:r>
      <w:r w:rsidR="001154F1">
        <w:rPr>
          <w:rFonts w:eastAsia="Times New Roman"/>
          <w:color w:val="FF0000"/>
        </w:rPr>
        <w:t xml:space="preserve">Larrabure was </w:t>
      </w:r>
      <w:r w:rsidR="004A4B62" w:rsidRPr="004A4B62">
        <w:rPr>
          <w:rFonts w:eastAsia="Times New Roman"/>
          <w:color w:val="FF0000"/>
        </w:rPr>
        <w:t xml:space="preserve">added to these minutes at </w:t>
      </w:r>
      <w:r w:rsidR="001154F1">
        <w:rPr>
          <w:rFonts w:eastAsia="Times New Roman"/>
          <w:color w:val="FF0000"/>
        </w:rPr>
        <w:t xml:space="preserve">the </w:t>
      </w:r>
      <w:r w:rsidR="004A4B62" w:rsidRPr="004A4B62">
        <w:rPr>
          <w:rFonts w:eastAsia="Times New Roman"/>
          <w:color w:val="FF0000"/>
        </w:rPr>
        <w:t>March 18, 2021 Senate</w:t>
      </w:r>
      <w:r w:rsidR="001154F1">
        <w:rPr>
          <w:rFonts w:eastAsia="Times New Roman"/>
          <w:color w:val="FF0000"/>
        </w:rPr>
        <w:t xml:space="preserve"> to correct the attendance</w:t>
      </w:r>
      <w:bookmarkStart w:id="1" w:name="_GoBack"/>
      <w:bookmarkEnd w:id="1"/>
      <w:r w:rsidR="004A4B62" w:rsidRPr="004A4B62">
        <w:rPr>
          <w:rFonts w:eastAsia="Times New Roman"/>
          <w:color w:val="FF0000"/>
        </w:rPr>
        <w:t>]</w:t>
      </w:r>
    </w:p>
    <w:p w14:paraId="66F395BE" w14:textId="3B9F8579" w:rsidR="00F04C9D" w:rsidRPr="00F42A0B" w:rsidRDefault="00F04C9D" w:rsidP="003E5518">
      <w:pPr>
        <w:numPr>
          <w:ilvl w:val="0"/>
          <w:numId w:val="1"/>
        </w:numPr>
        <w:textAlignment w:val="baseline"/>
        <w:rPr>
          <w:rFonts w:eastAsia="Times New Roman"/>
          <w:color w:val="000000"/>
        </w:rPr>
      </w:pPr>
      <w:r w:rsidRPr="00F42A0B">
        <w:rPr>
          <w:rFonts w:eastAsia="Times New Roman"/>
          <w:b/>
          <w:color w:val="000000"/>
        </w:rPr>
        <w:t>Language and Cognition</w:t>
      </w:r>
      <w:r w:rsidRPr="00F42A0B">
        <w:rPr>
          <w:rFonts w:eastAsia="Times New Roman"/>
          <w:color w:val="000000"/>
        </w:rPr>
        <w:t>: Professor</w:t>
      </w:r>
      <w:r w:rsidR="00FD5671" w:rsidRPr="00F42A0B">
        <w:rPr>
          <w:rFonts w:eastAsia="Times New Roman"/>
          <w:color w:val="000000"/>
        </w:rPr>
        <w:t>s</w:t>
      </w:r>
      <w:r w:rsidRPr="00F42A0B">
        <w:rPr>
          <w:rFonts w:eastAsia="Times New Roman"/>
          <w:color w:val="000000"/>
        </w:rPr>
        <w:t xml:space="preserve"> </w:t>
      </w:r>
      <w:r w:rsidR="00FD5671" w:rsidRPr="00F42A0B">
        <w:rPr>
          <w:rFonts w:eastAsia="Times New Roman"/>
          <w:color w:val="000000"/>
        </w:rPr>
        <w:t xml:space="preserve">Mildred Rabry and </w:t>
      </w:r>
      <w:r w:rsidR="000A53C2" w:rsidRPr="00F42A0B">
        <w:rPr>
          <w:rFonts w:eastAsia="Times New Roman"/>
          <w:color w:val="000000"/>
        </w:rPr>
        <w:t xml:space="preserve">Karin Lundberg </w:t>
      </w:r>
    </w:p>
    <w:p w14:paraId="1FC1F490" w14:textId="54BE45E6" w:rsidR="00A26558" w:rsidRPr="00F42A0B" w:rsidRDefault="006E159B" w:rsidP="003E5518">
      <w:pPr>
        <w:numPr>
          <w:ilvl w:val="0"/>
          <w:numId w:val="1"/>
        </w:numPr>
        <w:textAlignment w:val="baseline"/>
        <w:rPr>
          <w:rFonts w:eastAsia="Times New Roman"/>
          <w:color w:val="000000"/>
        </w:rPr>
      </w:pPr>
      <w:r w:rsidRPr="00F42A0B">
        <w:rPr>
          <w:rFonts w:eastAsia="Times New Roman"/>
          <w:b/>
          <w:color w:val="000000"/>
        </w:rPr>
        <w:t>Library</w:t>
      </w:r>
      <w:r w:rsidRPr="00F42A0B">
        <w:rPr>
          <w:rFonts w:eastAsia="Times New Roman"/>
          <w:color w:val="000000"/>
        </w:rPr>
        <w:t>:  Professor Jorge Matos</w:t>
      </w:r>
    </w:p>
    <w:p w14:paraId="7124D0E0" w14:textId="773BB92B" w:rsidR="00F04C9D" w:rsidRPr="00F42A0B" w:rsidRDefault="00F04C9D" w:rsidP="003E5518">
      <w:pPr>
        <w:numPr>
          <w:ilvl w:val="0"/>
          <w:numId w:val="1"/>
        </w:numPr>
        <w:textAlignment w:val="baseline"/>
        <w:rPr>
          <w:rFonts w:eastAsia="Times New Roman"/>
          <w:color w:val="000000"/>
        </w:rPr>
      </w:pPr>
      <w:r w:rsidRPr="00F42A0B">
        <w:rPr>
          <w:rFonts w:eastAsia="Times New Roman"/>
          <w:b/>
          <w:color w:val="000000"/>
        </w:rPr>
        <w:t>Mathematics</w:t>
      </w:r>
      <w:r w:rsidRPr="00F42A0B">
        <w:rPr>
          <w:rFonts w:eastAsia="Times New Roman"/>
          <w:color w:val="000000"/>
        </w:rPr>
        <w:t>: Professors Alexander Vaninsky</w:t>
      </w:r>
      <w:r w:rsidR="000A53C2" w:rsidRPr="00F42A0B">
        <w:rPr>
          <w:rFonts w:eastAsia="Times New Roman"/>
          <w:color w:val="000000"/>
        </w:rPr>
        <w:t xml:space="preserve">, Edme Soho, </w:t>
      </w:r>
      <w:r w:rsidR="00ED7774" w:rsidRPr="00F42A0B">
        <w:rPr>
          <w:rFonts w:eastAsia="Times New Roman"/>
          <w:color w:val="000000"/>
        </w:rPr>
        <w:t xml:space="preserve">and </w:t>
      </w:r>
      <w:r w:rsidR="000A53C2" w:rsidRPr="00F42A0B">
        <w:rPr>
          <w:rFonts w:eastAsia="Times New Roman"/>
          <w:color w:val="000000"/>
        </w:rPr>
        <w:t>Moise Koffi</w:t>
      </w:r>
    </w:p>
    <w:p w14:paraId="2CD8013F" w14:textId="493BA087" w:rsidR="006E159B" w:rsidRPr="00F42A0B" w:rsidRDefault="006E159B" w:rsidP="003E5518">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Natural Sciences</w:t>
      </w:r>
      <w:r w:rsidRPr="00F42A0B">
        <w:rPr>
          <w:rFonts w:ascii="Times New Roman" w:eastAsia="Times New Roman" w:hAnsi="Times New Roman" w:cs="Times New Roman"/>
          <w:color w:val="000000"/>
          <w:sz w:val="24"/>
          <w:szCs w:val="24"/>
        </w:rPr>
        <w:t>: Professor</w:t>
      </w:r>
      <w:r w:rsidR="00FA0091" w:rsidRPr="00F42A0B">
        <w:rPr>
          <w:rFonts w:ascii="Times New Roman" w:eastAsia="Times New Roman" w:hAnsi="Times New Roman" w:cs="Times New Roman"/>
          <w:color w:val="000000"/>
          <w:sz w:val="24"/>
          <w:szCs w:val="24"/>
        </w:rPr>
        <w:t>s</w:t>
      </w:r>
      <w:r w:rsidRPr="00F42A0B">
        <w:rPr>
          <w:rFonts w:ascii="Times New Roman" w:eastAsia="Times New Roman" w:hAnsi="Times New Roman" w:cs="Times New Roman"/>
          <w:color w:val="000000"/>
          <w:sz w:val="24"/>
          <w:szCs w:val="24"/>
        </w:rPr>
        <w:t xml:space="preserve"> John Gillen</w:t>
      </w:r>
      <w:r w:rsidR="00ED7774" w:rsidRPr="00F42A0B">
        <w:rPr>
          <w:rFonts w:ascii="Times New Roman" w:eastAsia="Times New Roman" w:hAnsi="Times New Roman" w:cs="Times New Roman"/>
          <w:color w:val="000000"/>
          <w:sz w:val="24"/>
          <w:szCs w:val="24"/>
        </w:rPr>
        <w:t xml:space="preserve"> and Debasish Roy</w:t>
      </w:r>
    </w:p>
    <w:p w14:paraId="75B4AAA5" w14:textId="098101DD" w:rsidR="006E159B" w:rsidRPr="00F42A0B" w:rsidRDefault="006E159B" w:rsidP="003E5518">
      <w:pPr>
        <w:numPr>
          <w:ilvl w:val="0"/>
          <w:numId w:val="1"/>
        </w:numPr>
        <w:textAlignment w:val="baseline"/>
        <w:rPr>
          <w:rFonts w:eastAsia="Times New Roman"/>
          <w:color w:val="000000"/>
        </w:rPr>
      </w:pPr>
      <w:r w:rsidRPr="00F42A0B">
        <w:rPr>
          <w:rFonts w:eastAsia="Times New Roman"/>
          <w:b/>
          <w:color w:val="000000"/>
        </w:rPr>
        <w:t>Higher Education Officers</w:t>
      </w:r>
      <w:r w:rsidRPr="00F42A0B">
        <w:rPr>
          <w:rFonts w:eastAsia="Times New Roman"/>
          <w:color w:val="000000"/>
        </w:rPr>
        <w:t xml:space="preserve"> </w:t>
      </w:r>
      <w:r w:rsidRPr="00F42A0B">
        <w:rPr>
          <w:rFonts w:eastAsia="Times New Roman"/>
          <w:b/>
          <w:color w:val="000000"/>
        </w:rPr>
        <w:t>(HEO</w:t>
      </w:r>
      <w:r w:rsidR="00A20D9B" w:rsidRPr="00F42A0B">
        <w:rPr>
          <w:rFonts w:eastAsia="Times New Roman"/>
          <w:b/>
          <w:color w:val="000000"/>
        </w:rPr>
        <w:t>s</w:t>
      </w:r>
      <w:r w:rsidRPr="00F42A0B">
        <w:rPr>
          <w:rFonts w:eastAsia="Times New Roman"/>
          <w:b/>
          <w:color w:val="000000"/>
        </w:rPr>
        <w:t>):</w:t>
      </w:r>
      <w:r w:rsidRPr="00F42A0B">
        <w:rPr>
          <w:rFonts w:eastAsia="Times New Roman"/>
          <w:color w:val="000000"/>
        </w:rPr>
        <w:t xml:space="preserve"> </w:t>
      </w:r>
      <w:bookmarkStart w:id="2" w:name="_Hlk51512268"/>
      <w:r w:rsidR="0023559A" w:rsidRPr="00F42A0B">
        <w:rPr>
          <w:rFonts w:eastAsia="Times New Roman"/>
          <w:color w:val="000000"/>
        </w:rPr>
        <w:t>Mr. Carlos Rivera,</w:t>
      </w:r>
      <w:r w:rsidR="00372604" w:rsidRPr="00F42A0B">
        <w:rPr>
          <w:rFonts w:eastAsia="Times New Roman"/>
          <w:color w:val="000000"/>
        </w:rPr>
        <w:t xml:space="preserve"> </w:t>
      </w:r>
      <w:r w:rsidR="000A53C2" w:rsidRPr="00F42A0B">
        <w:rPr>
          <w:rFonts w:eastAsia="Times New Roman"/>
          <w:color w:val="000000"/>
        </w:rPr>
        <w:t xml:space="preserve">Ms. Silvia Reyes, Ms. </w:t>
      </w:r>
      <w:r w:rsidR="00481DD2" w:rsidRPr="00F42A0B">
        <w:rPr>
          <w:rFonts w:eastAsia="Times New Roman"/>
          <w:color w:val="000000"/>
        </w:rPr>
        <w:t xml:space="preserve">Alba Lynch, Ms. Cynthia Morales-Delbrun, </w:t>
      </w:r>
      <w:r w:rsidR="007E45CD" w:rsidRPr="00F42A0B">
        <w:rPr>
          <w:rFonts w:eastAsia="Times New Roman"/>
          <w:color w:val="000000"/>
        </w:rPr>
        <w:t>Ms. Daliz Perez-</w:t>
      </w:r>
      <w:r w:rsidR="00A340A2" w:rsidRPr="00F42A0B">
        <w:rPr>
          <w:rFonts w:eastAsia="Times New Roman"/>
          <w:color w:val="000000"/>
        </w:rPr>
        <w:t xml:space="preserve">Cabezas, </w:t>
      </w:r>
      <w:r w:rsidR="0083356E" w:rsidRPr="00F42A0B">
        <w:rPr>
          <w:rFonts w:eastAsia="Times New Roman"/>
          <w:color w:val="000000"/>
        </w:rPr>
        <w:t xml:space="preserve">Ms. Carmen Sosa, </w:t>
      </w:r>
      <w:r w:rsidR="000E5650" w:rsidRPr="00F42A0B">
        <w:rPr>
          <w:rFonts w:eastAsia="Times New Roman"/>
          <w:color w:val="000000"/>
        </w:rPr>
        <w:t xml:space="preserve">Mr. </w:t>
      </w:r>
      <w:r w:rsidR="000A53C2" w:rsidRPr="00F42A0B">
        <w:rPr>
          <w:rFonts w:eastAsia="Times New Roman"/>
          <w:color w:val="000000"/>
        </w:rPr>
        <w:t xml:space="preserve">Michael Martinez, </w:t>
      </w:r>
      <w:r w:rsidR="00481DD2" w:rsidRPr="00F42A0B">
        <w:rPr>
          <w:rFonts w:eastAsia="Times New Roman"/>
          <w:color w:val="000000"/>
        </w:rPr>
        <w:t>Mr. Iber Poma</w:t>
      </w:r>
      <w:r w:rsidR="000A53C2" w:rsidRPr="00F42A0B">
        <w:rPr>
          <w:rFonts w:eastAsia="Times New Roman"/>
          <w:color w:val="000000"/>
        </w:rPr>
        <w:t>, Ms. Marsha Milan</w:t>
      </w:r>
      <w:r w:rsidR="005A61D2" w:rsidRPr="00F42A0B">
        <w:rPr>
          <w:rFonts w:eastAsia="Times New Roman"/>
          <w:color w:val="000000"/>
        </w:rPr>
        <w:t>-</w:t>
      </w:r>
      <w:r w:rsidR="000A53C2" w:rsidRPr="00F42A0B">
        <w:rPr>
          <w:rFonts w:eastAsia="Times New Roman"/>
          <w:color w:val="000000"/>
        </w:rPr>
        <w:t>Beth</w:t>
      </w:r>
      <w:r w:rsidR="005A61D2" w:rsidRPr="00F42A0B">
        <w:rPr>
          <w:rFonts w:eastAsia="Times New Roman"/>
          <w:color w:val="000000"/>
        </w:rPr>
        <w:t>e</w:t>
      </w:r>
      <w:r w:rsidR="000A53C2" w:rsidRPr="00F42A0B">
        <w:rPr>
          <w:rFonts w:eastAsia="Times New Roman"/>
          <w:color w:val="000000"/>
        </w:rPr>
        <w:t>l, Ms. Yvonne Rosario</w:t>
      </w:r>
      <w:r w:rsidR="005A61D2" w:rsidRPr="00F42A0B">
        <w:rPr>
          <w:rFonts w:eastAsia="Times New Roman"/>
          <w:color w:val="000000"/>
        </w:rPr>
        <w:t>-</w:t>
      </w:r>
      <w:r w:rsidR="000A53C2" w:rsidRPr="00F42A0B">
        <w:rPr>
          <w:rFonts w:eastAsia="Times New Roman"/>
          <w:color w:val="000000"/>
        </w:rPr>
        <w:t xml:space="preserve"> Quiroz</w:t>
      </w:r>
      <w:bookmarkEnd w:id="2"/>
      <w:r w:rsidR="00ED48AD" w:rsidRPr="00F42A0B">
        <w:rPr>
          <w:rFonts w:eastAsia="Times New Roman"/>
          <w:color w:val="000000"/>
        </w:rPr>
        <w:t>, Ms. Mercedes Moscat</w:t>
      </w:r>
      <w:r w:rsidR="007E45CD" w:rsidRPr="00F42A0B">
        <w:rPr>
          <w:rFonts w:eastAsia="Times New Roman"/>
          <w:color w:val="000000"/>
        </w:rPr>
        <w:t xml:space="preserve">, </w:t>
      </w:r>
      <w:r w:rsidR="00A045E1" w:rsidRPr="00F42A0B">
        <w:rPr>
          <w:rFonts w:eastAsia="Times New Roman"/>
          <w:color w:val="000000"/>
        </w:rPr>
        <w:t xml:space="preserve">and </w:t>
      </w:r>
      <w:r w:rsidR="007E45CD" w:rsidRPr="00F42A0B">
        <w:rPr>
          <w:rFonts w:eastAsia="Times New Roman"/>
          <w:color w:val="000000"/>
        </w:rPr>
        <w:t>Ms. Safiya Faustin</w:t>
      </w:r>
    </w:p>
    <w:p w14:paraId="121F6463" w14:textId="3531271F" w:rsidR="000A35DE" w:rsidRPr="00F42A0B" w:rsidRDefault="006E159B" w:rsidP="003E5518">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University Faculty Senate (UFS)</w:t>
      </w:r>
      <w:r w:rsidRPr="00F42A0B">
        <w:rPr>
          <w:rFonts w:ascii="Times New Roman" w:eastAsia="Times New Roman" w:hAnsi="Times New Roman" w:cs="Times New Roman"/>
          <w:color w:val="000000"/>
          <w:sz w:val="24"/>
          <w:szCs w:val="24"/>
        </w:rPr>
        <w:t>: Profes</w:t>
      </w:r>
      <w:r w:rsidR="009F4579" w:rsidRPr="00F42A0B">
        <w:rPr>
          <w:rFonts w:ascii="Times New Roman" w:eastAsia="Times New Roman" w:hAnsi="Times New Roman" w:cs="Times New Roman"/>
          <w:color w:val="000000"/>
          <w:sz w:val="24"/>
          <w:szCs w:val="24"/>
        </w:rPr>
        <w:t>sor</w:t>
      </w:r>
      <w:r w:rsidR="006F7569" w:rsidRPr="00F42A0B">
        <w:rPr>
          <w:rFonts w:ascii="Times New Roman" w:eastAsia="Times New Roman" w:hAnsi="Times New Roman" w:cs="Times New Roman"/>
          <w:color w:val="000000"/>
          <w:sz w:val="24"/>
          <w:szCs w:val="24"/>
        </w:rPr>
        <w:t>s</w:t>
      </w:r>
      <w:r w:rsidR="000A53C2" w:rsidRPr="00F42A0B">
        <w:rPr>
          <w:rFonts w:ascii="Times New Roman" w:eastAsia="Times New Roman" w:hAnsi="Times New Roman" w:cs="Times New Roman"/>
          <w:color w:val="000000"/>
          <w:sz w:val="24"/>
          <w:szCs w:val="24"/>
        </w:rPr>
        <w:t xml:space="preserve"> </w:t>
      </w:r>
      <w:r w:rsidR="00D54E04" w:rsidRPr="00F42A0B">
        <w:rPr>
          <w:rFonts w:ascii="Times New Roman" w:eastAsia="Times New Roman" w:hAnsi="Times New Roman" w:cs="Times New Roman"/>
          <w:color w:val="000000"/>
          <w:sz w:val="24"/>
          <w:szCs w:val="24"/>
        </w:rPr>
        <w:t>Eugena Griffin</w:t>
      </w:r>
      <w:r w:rsidR="00ED48AD" w:rsidRPr="00F42A0B">
        <w:rPr>
          <w:rFonts w:ascii="Times New Roman" w:eastAsia="Times New Roman" w:hAnsi="Times New Roman" w:cs="Times New Roman"/>
          <w:color w:val="000000"/>
          <w:sz w:val="24"/>
          <w:szCs w:val="24"/>
        </w:rPr>
        <w:t xml:space="preserve">, </w:t>
      </w:r>
      <w:r w:rsidRPr="00F42A0B">
        <w:rPr>
          <w:rFonts w:ascii="Times New Roman" w:eastAsia="Times New Roman" w:hAnsi="Times New Roman" w:cs="Times New Roman"/>
          <w:color w:val="000000"/>
          <w:sz w:val="24"/>
          <w:szCs w:val="24"/>
        </w:rPr>
        <w:t xml:space="preserve">Gail </w:t>
      </w:r>
      <w:r w:rsidR="0083356E" w:rsidRPr="00F42A0B">
        <w:rPr>
          <w:rFonts w:ascii="Times New Roman" w:eastAsia="Times New Roman" w:hAnsi="Times New Roman" w:cs="Times New Roman"/>
          <w:color w:val="000000"/>
          <w:sz w:val="24"/>
          <w:szCs w:val="24"/>
        </w:rPr>
        <w:t>Au</w:t>
      </w:r>
      <w:r w:rsidRPr="00F42A0B">
        <w:rPr>
          <w:rFonts w:ascii="Times New Roman" w:eastAsia="Times New Roman" w:hAnsi="Times New Roman" w:cs="Times New Roman"/>
          <w:color w:val="000000"/>
          <w:sz w:val="24"/>
          <w:szCs w:val="24"/>
        </w:rPr>
        <w:t>gust</w:t>
      </w:r>
      <w:r w:rsidR="002048DF" w:rsidRPr="00F42A0B">
        <w:rPr>
          <w:rFonts w:ascii="Times New Roman" w:eastAsia="Times New Roman" w:hAnsi="Times New Roman" w:cs="Times New Roman"/>
          <w:color w:val="000000"/>
          <w:sz w:val="24"/>
          <w:szCs w:val="24"/>
        </w:rPr>
        <w:t xml:space="preserve">, </w:t>
      </w:r>
      <w:r w:rsidR="00A045E1" w:rsidRPr="00F42A0B">
        <w:rPr>
          <w:rFonts w:ascii="Times New Roman" w:eastAsia="Times New Roman" w:hAnsi="Times New Roman" w:cs="Times New Roman"/>
          <w:color w:val="000000"/>
          <w:sz w:val="24"/>
          <w:szCs w:val="24"/>
        </w:rPr>
        <w:t xml:space="preserve">and </w:t>
      </w:r>
      <w:r w:rsidR="002048DF" w:rsidRPr="00F42A0B">
        <w:rPr>
          <w:rFonts w:ascii="Times New Roman" w:eastAsia="Times New Roman" w:hAnsi="Times New Roman" w:cs="Times New Roman"/>
          <w:color w:val="000000"/>
          <w:sz w:val="24"/>
          <w:szCs w:val="24"/>
        </w:rPr>
        <w:t>Julie Trachman</w:t>
      </w:r>
    </w:p>
    <w:p w14:paraId="07A912E9" w14:textId="62F05128" w:rsidR="003F652F" w:rsidRPr="00F42A0B" w:rsidRDefault="00BD1399" w:rsidP="003E5518">
      <w:pPr>
        <w:pStyle w:val="ListParagraph"/>
        <w:numPr>
          <w:ilvl w:val="0"/>
          <w:numId w:val="31"/>
        </w:numPr>
        <w:spacing w:after="0" w:line="240" w:lineRule="auto"/>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PSC</w:t>
      </w:r>
      <w:r w:rsidR="00A045E1" w:rsidRPr="00F42A0B">
        <w:rPr>
          <w:rFonts w:ascii="Times New Roman" w:eastAsia="Times New Roman" w:hAnsi="Times New Roman" w:cs="Times New Roman"/>
          <w:color w:val="000000"/>
          <w:sz w:val="24"/>
          <w:szCs w:val="24"/>
        </w:rPr>
        <w:t>:</w:t>
      </w:r>
      <w:r w:rsidRPr="00F42A0B">
        <w:rPr>
          <w:rFonts w:ascii="Times New Roman" w:eastAsia="Times New Roman" w:hAnsi="Times New Roman" w:cs="Times New Roman"/>
          <w:color w:val="000000"/>
          <w:sz w:val="24"/>
          <w:szCs w:val="24"/>
        </w:rPr>
        <w:t xml:space="preserve"> </w:t>
      </w:r>
      <w:r w:rsidR="00DE459C" w:rsidRPr="00F42A0B">
        <w:rPr>
          <w:rFonts w:ascii="Times New Roman" w:eastAsia="Times New Roman" w:hAnsi="Times New Roman" w:cs="Times New Roman"/>
          <w:color w:val="000000"/>
          <w:sz w:val="24"/>
          <w:szCs w:val="24"/>
        </w:rPr>
        <w:t>Prof</w:t>
      </w:r>
      <w:r w:rsidR="002A6A56" w:rsidRPr="00F42A0B">
        <w:rPr>
          <w:rFonts w:ascii="Times New Roman" w:eastAsia="Times New Roman" w:hAnsi="Times New Roman" w:cs="Times New Roman"/>
          <w:color w:val="000000"/>
          <w:sz w:val="24"/>
          <w:szCs w:val="24"/>
        </w:rPr>
        <w:t>essor</w:t>
      </w:r>
      <w:r w:rsidR="00DE459C" w:rsidRPr="00F42A0B">
        <w:rPr>
          <w:rFonts w:ascii="Times New Roman" w:eastAsia="Times New Roman" w:hAnsi="Times New Roman" w:cs="Times New Roman"/>
          <w:color w:val="000000"/>
          <w:sz w:val="24"/>
          <w:szCs w:val="24"/>
        </w:rPr>
        <w:t xml:space="preserve"> </w:t>
      </w:r>
      <w:r w:rsidRPr="00F42A0B">
        <w:rPr>
          <w:rFonts w:ascii="Times New Roman" w:eastAsia="Times New Roman" w:hAnsi="Times New Roman" w:cs="Times New Roman"/>
          <w:color w:val="000000"/>
          <w:sz w:val="24"/>
          <w:szCs w:val="24"/>
        </w:rPr>
        <w:t>Craig Bernardini</w:t>
      </w:r>
      <w:r w:rsidR="003F652F" w:rsidRPr="00F42A0B">
        <w:rPr>
          <w:rFonts w:ascii="Times New Roman" w:eastAsia="Times New Roman" w:hAnsi="Times New Roman" w:cs="Times New Roman"/>
          <w:color w:val="000000"/>
          <w:sz w:val="24"/>
          <w:szCs w:val="24"/>
        </w:rPr>
        <w:t xml:space="preserve"> </w:t>
      </w:r>
    </w:p>
    <w:p w14:paraId="1E78797F" w14:textId="2B670A22" w:rsidR="00BD1399" w:rsidRPr="00F42A0B" w:rsidRDefault="003F652F" w:rsidP="003E5518">
      <w:pPr>
        <w:pStyle w:val="ListParagraph"/>
        <w:numPr>
          <w:ilvl w:val="0"/>
          <w:numId w:val="31"/>
        </w:numPr>
        <w:spacing w:after="0" w:line="240" w:lineRule="auto"/>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Public Safety/Maintenance</w:t>
      </w:r>
      <w:r w:rsidR="00A045E1" w:rsidRPr="00F42A0B">
        <w:rPr>
          <w:rFonts w:ascii="Times New Roman" w:eastAsia="Times New Roman" w:hAnsi="Times New Roman" w:cs="Times New Roman"/>
          <w:color w:val="000000"/>
          <w:sz w:val="24"/>
          <w:szCs w:val="24"/>
        </w:rPr>
        <w:t>: PS Officer Clara Albino</w:t>
      </w:r>
    </w:p>
    <w:p w14:paraId="41E5FD55" w14:textId="7A195319" w:rsidR="00C36CBB" w:rsidRPr="00F42A0B" w:rsidRDefault="006E159B" w:rsidP="003E5518">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 xml:space="preserve">Senate At-Large </w:t>
      </w:r>
      <w:r w:rsidR="00460B6B" w:rsidRPr="00F42A0B">
        <w:rPr>
          <w:rFonts w:ascii="Times New Roman" w:eastAsia="Times New Roman" w:hAnsi="Times New Roman" w:cs="Times New Roman"/>
          <w:b/>
          <w:color w:val="000000"/>
          <w:sz w:val="24"/>
          <w:szCs w:val="24"/>
        </w:rPr>
        <w:t xml:space="preserve">Faculty </w:t>
      </w:r>
      <w:r w:rsidRPr="00F42A0B">
        <w:rPr>
          <w:rFonts w:ascii="Times New Roman" w:eastAsia="Times New Roman" w:hAnsi="Times New Roman" w:cs="Times New Roman"/>
          <w:b/>
          <w:color w:val="000000"/>
          <w:sz w:val="24"/>
          <w:szCs w:val="24"/>
        </w:rPr>
        <w:t>Representatives</w:t>
      </w:r>
      <w:r w:rsidRPr="00F42A0B">
        <w:rPr>
          <w:rFonts w:ascii="Times New Roman" w:eastAsia="Times New Roman" w:hAnsi="Times New Roman" w:cs="Times New Roman"/>
          <w:color w:val="000000"/>
          <w:sz w:val="24"/>
          <w:szCs w:val="24"/>
        </w:rPr>
        <w:t>: Professo</w:t>
      </w:r>
      <w:r w:rsidR="00A26558" w:rsidRPr="00F42A0B">
        <w:rPr>
          <w:rFonts w:ascii="Times New Roman" w:eastAsia="Times New Roman" w:hAnsi="Times New Roman" w:cs="Times New Roman"/>
          <w:color w:val="000000"/>
          <w:sz w:val="24"/>
          <w:szCs w:val="24"/>
        </w:rPr>
        <w:t>r</w:t>
      </w:r>
      <w:r w:rsidR="006F7569" w:rsidRPr="00F42A0B">
        <w:rPr>
          <w:rFonts w:ascii="Times New Roman" w:eastAsia="Times New Roman" w:hAnsi="Times New Roman" w:cs="Times New Roman"/>
          <w:color w:val="000000"/>
          <w:sz w:val="24"/>
          <w:szCs w:val="24"/>
        </w:rPr>
        <w:t>s</w:t>
      </w:r>
      <w:r w:rsidR="000A35DE" w:rsidRPr="00F42A0B">
        <w:rPr>
          <w:rFonts w:ascii="Times New Roman" w:eastAsia="Times New Roman" w:hAnsi="Times New Roman" w:cs="Times New Roman"/>
          <w:color w:val="000000"/>
          <w:sz w:val="24"/>
          <w:szCs w:val="24"/>
        </w:rPr>
        <w:t xml:space="preserve"> </w:t>
      </w:r>
      <w:r w:rsidR="005A61D2" w:rsidRPr="00F42A0B">
        <w:rPr>
          <w:rFonts w:ascii="Times New Roman" w:eastAsia="Times New Roman" w:hAnsi="Times New Roman" w:cs="Times New Roman"/>
          <w:color w:val="000000"/>
          <w:sz w:val="24"/>
          <w:szCs w:val="24"/>
        </w:rPr>
        <w:t xml:space="preserve">Hector Soto, </w:t>
      </w:r>
      <w:r w:rsidRPr="00F42A0B">
        <w:rPr>
          <w:rFonts w:ascii="Times New Roman" w:eastAsia="Times New Roman" w:hAnsi="Times New Roman" w:cs="Times New Roman"/>
          <w:color w:val="000000"/>
          <w:sz w:val="24"/>
          <w:szCs w:val="24"/>
        </w:rPr>
        <w:t>Clara Nieto</w:t>
      </w:r>
      <w:r w:rsidR="00757F31" w:rsidRPr="00F42A0B">
        <w:rPr>
          <w:rFonts w:ascii="Times New Roman" w:eastAsia="Times New Roman" w:hAnsi="Times New Roman" w:cs="Times New Roman"/>
          <w:color w:val="000000"/>
          <w:sz w:val="24"/>
          <w:szCs w:val="24"/>
        </w:rPr>
        <w:t>-</w:t>
      </w:r>
      <w:r w:rsidRPr="00F42A0B">
        <w:rPr>
          <w:rFonts w:ascii="Times New Roman" w:eastAsia="Times New Roman" w:hAnsi="Times New Roman" w:cs="Times New Roman"/>
          <w:color w:val="000000"/>
          <w:sz w:val="24"/>
          <w:szCs w:val="24"/>
        </w:rPr>
        <w:t>Wire</w:t>
      </w:r>
      <w:r w:rsidR="00A045E1" w:rsidRPr="00F42A0B">
        <w:rPr>
          <w:rFonts w:ascii="Times New Roman" w:eastAsia="Times New Roman" w:hAnsi="Times New Roman" w:cs="Times New Roman"/>
          <w:color w:val="000000"/>
          <w:sz w:val="24"/>
          <w:szCs w:val="24"/>
        </w:rPr>
        <w:t>, Andrew Connolly, and Natasha Yannacañedo</w:t>
      </w:r>
    </w:p>
    <w:p w14:paraId="2A901ECC" w14:textId="3D413452" w:rsidR="00A67CBB" w:rsidRPr="00F42A0B" w:rsidRDefault="00A67CBB" w:rsidP="003E5518">
      <w:pPr>
        <w:numPr>
          <w:ilvl w:val="0"/>
          <w:numId w:val="1"/>
        </w:numPr>
        <w:textAlignment w:val="baseline"/>
        <w:rPr>
          <w:rFonts w:eastAsia="Times New Roman"/>
          <w:color w:val="000000"/>
        </w:rPr>
      </w:pPr>
      <w:r w:rsidRPr="00F42A0B">
        <w:rPr>
          <w:rFonts w:eastAsia="Times New Roman"/>
          <w:b/>
          <w:color w:val="000000"/>
        </w:rPr>
        <w:t>Adjunct Representative</w:t>
      </w:r>
      <w:r w:rsidRPr="00F42A0B">
        <w:rPr>
          <w:rFonts w:eastAsia="Times New Roman"/>
          <w:color w:val="000000"/>
        </w:rPr>
        <w:t>: Professor Ruben Worrell</w:t>
      </w:r>
    </w:p>
    <w:p w14:paraId="7BF1E1D0" w14:textId="227F8486" w:rsidR="00977FEE" w:rsidRPr="00F42A0B" w:rsidRDefault="006E159B" w:rsidP="003E5518">
      <w:pPr>
        <w:numPr>
          <w:ilvl w:val="0"/>
          <w:numId w:val="1"/>
        </w:numPr>
        <w:textAlignment w:val="baseline"/>
        <w:rPr>
          <w:rFonts w:eastAsia="Times New Roman"/>
          <w:color w:val="000000"/>
          <w:u w:val="single"/>
        </w:rPr>
      </w:pPr>
      <w:bookmarkStart w:id="3" w:name="_Hlk29895805"/>
      <w:r w:rsidRPr="00F42A0B">
        <w:rPr>
          <w:rFonts w:eastAsia="Times New Roman"/>
          <w:b/>
          <w:color w:val="000000"/>
        </w:rPr>
        <w:t>Student Government Association Representatives (SGA)</w:t>
      </w:r>
      <w:r w:rsidRPr="00F42A0B">
        <w:rPr>
          <w:rFonts w:eastAsia="Times New Roman"/>
          <w:color w:val="000000"/>
        </w:rPr>
        <w:t xml:space="preserve">: </w:t>
      </w:r>
      <w:bookmarkEnd w:id="3"/>
      <w:r w:rsidR="00982BC9" w:rsidRPr="00F42A0B">
        <w:rPr>
          <w:rFonts w:eastAsia="Times New Roman"/>
          <w:color w:val="000000"/>
        </w:rPr>
        <w:t xml:space="preserve">Mr. Brian Carter, </w:t>
      </w:r>
      <w:r w:rsidR="005A61D2" w:rsidRPr="00F42A0B">
        <w:rPr>
          <w:rFonts w:eastAsia="Times New Roman"/>
          <w:color w:val="000000"/>
        </w:rPr>
        <w:t xml:space="preserve">Ms. </w:t>
      </w:r>
      <w:r w:rsidR="00BD1399" w:rsidRPr="00F42A0B">
        <w:rPr>
          <w:rFonts w:eastAsia="Times New Roman"/>
          <w:color w:val="000000"/>
        </w:rPr>
        <w:t xml:space="preserve">Amdiya Kyemtore, </w:t>
      </w:r>
      <w:r w:rsidR="005A61D2" w:rsidRPr="00F42A0B">
        <w:rPr>
          <w:rFonts w:eastAsia="Times New Roman"/>
          <w:color w:val="000000"/>
        </w:rPr>
        <w:t xml:space="preserve">Mr. Abdul Abubakar, </w:t>
      </w:r>
      <w:r w:rsidR="002C721F" w:rsidRPr="00F42A0B">
        <w:rPr>
          <w:rFonts w:eastAsia="Times New Roman"/>
          <w:color w:val="000000"/>
        </w:rPr>
        <w:t xml:space="preserve">Ms. Monsita Colon, </w:t>
      </w:r>
      <w:r w:rsidR="005A61D2" w:rsidRPr="00F42A0B">
        <w:rPr>
          <w:rFonts w:eastAsia="Times New Roman"/>
          <w:color w:val="000000"/>
        </w:rPr>
        <w:t xml:space="preserve">Mr. </w:t>
      </w:r>
      <w:r w:rsidR="008F30E2" w:rsidRPr="00F42A0B">
        <w:rPr>
          <w:rFonts w:eastAsia="Times New Roman"/>
          <w:color w:val="000000"/>
        </w:rPr>
        <w:t>Charles Dour,</w:t>
      </w:r>
      <w:r w:rsidR="005A61D2" w:rsidRPr="00F42A0B">
        <w:rPr>
          <w:rFonts w:eastAsia="Times New Roman"/>
          <w:color w:val="000000"/>
        </w:rPr>
        <w:t xml:space="preserve"> Mr. </w:t>
      </w:r>
      <w:r w:rsidR="006F7569" w:rsidRPr="00F42A0B">
        <w:rPr>
          <w:rFonts w:eastAsia="Times New Roman"/>
          <w:color w:val="000000"/>
        </w:rPr>
        <w:t>Hatem Anaam</w:t>
      </w:r>
      <w:r w:rsidR="00BD1399" w:rsidRPr="00F42A0B">
        <w:rPr>
          <w:rFonts w:eastAsia="Times New Roman"/>
          <w:color w:val="000000"/>
        </w:rPr>
        <w:t xml:space="preserve">, </w:t>
      </w:r>
      <w:r w:rsidR="005A61D2" w:rsidRPr="00F42A0B">
        <w:rPr>
          <w:rFonts w:eastAsia="Times New Roman"/>
          <w:color w:val="000000"/>
        </w:rPr>
        <w:t xml:space="preserve">Ms. </w:t>
      </w:r>
      <w:r w:rsidR="00BD1399" w:rsidRPr="00F42A0B">
        <w:rPr>
          <w:rFonts w:eastAsia="Times New Roman"/>
          <w:color w:val="000000"/>
        </w:rPr>
        <w:t>Isabel Neira Sanchez</w:t>
      </w:r>
      <w:r w:rsidR="00982BC9" w:rsidRPr="00F42A0B">
        <w:rPr>
          <w:rFonts w:eastAsia="Times New Roman"/>
          <w:color w:val="000000"/>
        </w:rPr>
        <w:t>, Mr. Ibrahim Mohammed</w:t>
      </w:r>
      <w:r w:rsidR="00DB41A0" w:rsidRPr="00F42A0B">
        <w:rPr>
          <w:rFonts w:eastAsia="Times New Roman"/>
          <w:color w:val="000000"/>
        </w:rPr>
        <w:t>,</w:t>
      </w:r>
      <w:r w:rsidR="00C56BA3" w:rsidRPr="00F42A0B">
        <w:rPr>
          <w:rFonts w:eastAsia="Times New Roman"/>
          <w:color w:val="000000"/>
        </w:rPr>
        <w:t xml:space="preserve"> Ms. Susan Corte</w:t>
      </w:r>
      <w:r w:rsidR="003A3C3F" w:rsidRPr="00F42A0B">
        <w:rPr>
          <w:rFonts w:eastAsia="Times New Roman"/>
          <w:color w:val="000000"/>
        </w:rPr>
        <w:t>s, Ms. Sal</w:t>
      </w:r>
      <w:r w:rsidR="00CA0AA0" w:rsidRPr="00F42A0B">
        <w:rPr>
          <w:rFonts w:eastAsia="Times New Roman"/>
          <w:color w:val="000000"/>
        </w:rPr>
        <w:t>imatou Bah</w:t>
      </w:r>
      <w:r w:rsidR="003221AC" w:rsidRPr="00F42A0B">
        <w:rPr>
          <w:rFonts w:eastAsia="Times New Roman"/>
          <w:color w:val="000000"/>
        </w:rPr>
        <w:t>, Mr. Raymond Flowers,</w:t>
      </w:r>
      <w:r w:rsidR="003C7866" w:rsidRPr="00F42A0B">
        <w:rPr>
          <w:rFonts w:eastAsia="Times New Roman"/>
          <w:color w:val="000000"/>
        </w:rPr>
        <w:t xml:space="preserve"> Mr. Mohamed Nashir,</w:t>
      </w:r>
      <w:r w:rsidR="00970B58" w:rsidRPr="00F42A0B">
        <w:rPr>
          <w:rFonts w:eastAsia="Times New Roman"/>
          <w:color w:val="000000"/>
        </w:rPr>
        <w:t xml:space="preserve"> Mr. Abdul</w:t>
      </w:r>
      <w:r w:rsidR="00BE75D7" w:rsidRPr="00F42A0B">
        <w:rPr>
          <w:rFonts w:eastAsia="Times New Roman"/>
          <w:color w:val="000000"/>
        </w:rPr>
        <w:t xml:space="preserve"> </w:t>
      </w:r>
      <w:r w:rsidR="00970B58" w:rsidRPr="00F42A0B">
        <w:rPr>
          <w:rFonts w:eastAsia="Times New Roman"/>
          <w:color w:val="000000"/>
        </w:rPr>
        <w:t>Sa</w:t>
      </w:r>
      <w:r w:rsidR="00F220F0" w:rsidRPr="00F42A0B">
        <w:rPr>
          <w:rFonts w:eastAsia="Times New Roman"/>
          <w:color w:val="000000"/>
        </w:rPr>
        <w:t>ad</w:t>
      </w:r>
      <w:r w:rsidR="00970B58" w:rsidRPr="00F42A0B">
        <w:rPr>
          <w:rFonts w:eastAsia="Times New Roman"/>
          <w:color w:val="000000"/>
        </w:rPr>
        <w:t>u,</w:t>
      </w:r>
      <w:r w:rsidR="00BE75D7" w:rsidRPr="00F42A0B">
        <w:rPr>
          <w:rFonts w:eastAsia="Times New Roman"/>
          <w:color w:val="000000"/>
        </w:rPr>
        <w:t xml:space="preserve"> Mr. Malik Pellington, </w:t>
      </w:r>
      <w:r w:rsidR="00F220F0" w:rsidRPr="00F42A0B">
        <w:rPr>
          <w:rFonts w:eastAsia="Times New Roman"/>
          <w:color w:val="000000"/>
        </w:rPr>
        <w:t>M</w:t>
      </w:r>
      <w:r w:rsidR="00713C0C" w:rsidRPr="00F42A0B">
        <w:rPr>
          <w:rFonts w:eastAsia="Times New Roman"/>
          <w:color w:val="000000"/>
        </w:rPr>
        <w:t>r</w:t>
      </w:r>
      <w:r w:rsidR="00F220F0" w:rsidRPr="00F42A0B">
        <w:rPr>
          <w:rFonts w:eastAsia="Times New Roman"/>
          <w:color w:val="000000"/>
        </w:rPr>
        <w:t xml:space="preserve">. </w:t>
      </w:r>
      <w:r w:rsidR="00CF0037" w:rsidRPr="00F42A0B">
        <w:rPr>
          <w:rFonts w:eastAsia="Times New Roman"/>
          <w:color w:val="000000"/>
        </w:rPr>
        <w:t>Junior Carela</w:t>
      </w:r>
    </w:p>
    <w:p w14:paraId="02A95EF3" w14:textId="77777777" w:rsidR="00E541BE" w:rsidRPr="00F42A0B" w:rsidRDefault="00E541BE" w:rsidP="003E5518">
      <w:pPr>
        <w:rPr>
          <w:rFonts w:eastAsia="Times New Roman"/>
          <w:color w:val="000000"/>
        </w:rPr>
      </w:pPr>
    </w:p>
    <w:p w14:paraId="2C9DBFE2" w14:textId="77777777" w:rsidR="006A06D2" w:rsidRPr="00F42A0B" w:rsidRDefault="006A06D2">
      <w:pPr>
        <w:spacing w:after="160" w:line="259" w:lineRule="auto"/>
        <w:rPr>
          <w:rFonts w:eastAsia="Times New Roman"/>
          <w:b/>
          <w:color w:val="000000"/>
          <w:u w:val="single"/>
        </w:rPr>
      </w:pPr>
      <w:r w:rsidRPr="00F42A0B">
        <w:rPr>
          <w:rFonts w:eastAsia="Times New Roman"/>
          <w:b/>
          <w:color w:val="000000"/>
          <w:u w:val="single"/>
        </w:rPr>
        <w:br w:type="page"/>
      </w:r>
    </w:p>
    <w:p w14:paraId="14E043FF" w14:textId="52694C37" w:rsidR="00982BC9" w:rsidRPr="00F42A0B" w:rsidRDefault="00D04B8B" w:rsidP="003E5518">
      <w:pPr>
        <w:outlineLvl w:val="0"/>
        <w:rPr>
          <w:rFonts w:eastAsia="Times New Roman"/>
          <w:b/>
          <w:color w:val="000000"/>
        </w:rPr>
      </w:pPr>
      <w:r w:rsidRPr="00F42A0B">
        <w:rPr>
          <w:rFonts w:eastAsia="Times New Roman"/>
          <w:b/>
          <w:color w:val="000000"/>
          <w:u w:val="single"/>
        </w:rPr>
        <w:lastRenderedPageBreak/>
        <w:t>Non-Voting Members</w:t>
      </w:r>
      <w:r w:rsidR="00D64C48" w:rsidRPr="00F42A0B">
        <w:rPr>
          <w:rFonts w:eastAsia="Times New Roman"/>
          <w:b/>
          <w:color w:val="000000"/>
        </w:rPr>
        <w:t>:</w:t>
      </w:r>
      <w:r w:rsidR="00E541BE" w:rsidRPr="00F42A0B">
        <w:rPr>
          <w:rFonts w:eastAsia="Times New Roman"/>
          <w:b/>
          <w:color w:val="000000"/>
        </w:rPr>
        <w:t xml:space="preserve"> </w:t>
      </w:r>
    </w:p>
    <w:p w14:paraId="7F935ED5" w14:textId="53AA1B8C" w:rsidR="00D64C48" w:rsidRPr="00F42A0B" w:rsidRDefault="00D64C48" w:rsidP="003E5518">
      <w:pPr>
        <w:outlineLvl w:val="0"/>
        <w:rPr>
          <w:rFonts w:eastAsia="Times New Roman"/>
          <w:b/>
          <w:color w:val="000000"/>
        </w:rPr>
      </w:pPr>
    </w:p>
    <w:p w14:paraId="0F32C32D" w14:textId="2DDDC8E4" w:rsidR="00E541BE" w:rsidRPr="00F42A0B" w:rsidRDefault="003E5518" w:rsidP="003E5518">
      <w:pPr>
        <w:outlineLvl w:val="0"/>
        <w:rPr>
          <w:rFonts w:eastAsia="Times New Roman"/>
          <w:bCs/>
          <w:color w:val="000000"/>
        </w:rPr>
      </w:pPr>
      <w:r w:rsidRPr="00F42A0B">
        <w:rPr>
          <w:rFonts w:eastAsia="Times New Roman"/>
          <w:bCs/>
          <w:color w:val="000000"/>
        </w:rPr>
        <w:t>President Daisy Cocco D</w:t>
      </w:r>
      <w:r w:rsidR="00D04B8B" w:rsidRPr="00F42A0B">
        <w:rPr>
          <w:rFonts w:eastAsia="Times New Roman"/>
          <w:bCs/>
          <w:color w:val="000000"/>
        </w:rPr>
        <w:t>e</w:t>
      </w:r>
      <w:r w:rsidR="003B193D" w:rsidRPr="00F42A0B">
        <w:rPr>
          <w:rFonts w:eastAsia="Times New Roman"/>
          <w:bCs/>
          <w:color w:val="000000"/>
        </w:rPr>
        <w:t xml:space="preserve"> Filippis, Provost Charles Drago, SVP Esther Rodriguez Chardavoyne</w:t>
      </w:r>
      <w:r w:rsidR="00D04B8B" w:rsidRPr="00F42A0B">
        <w:rPr>
          <w:rFonts w:eastAsia="Times New Roman"/>
          <w:bCs/>
          <w:color w:val="000000"/>
        </w:rPr>
        <w:t>, Parliamentarian Shmuel Gerber, Mr. Eugene Sohn (Labor Designee), Ms. Emily Tenzer Santoro (HEO Organization Chair)</w:t>
      </w:r>
    </w:p>
    <w:p w14:paraId="3A10F59C" w14:textId="77777777" w:rsidR="00E541BE" w:rsidRPr="00F42A0B" w:rsidRDefault="00E541BE" w:rsidP="003E5518">
      <w:pPr>
        <w:outlineLvl w:val="0"/>
        <w:rPr>
          <w:rFonts w:eastAsia="Times New Roman"/>
          <w:bCs/>
          <w:color w:val="000000"/>
        </w:rPr>
      </w:pPr>
    </w:p>
    <w:p w14:paraId="4BA83831" w14:textId="4F6CBE6D" w:rsidR="00D04B8B" w:rsidRPr="00F42A0B" w:rsidRDefault="00D04B8B" w:rsidP="003E5518">
      <w:pPr>
        <w:outlineLvl w:val="0"/>
        <w:rPr>
          <w:rFonts w:eastAsia="Times New Roman"/>
          <w:bCs/>
          <w:color w:val="000000"/>
        </w:rPr>
      </w:pPr>
      <w:r w:rsidRPr="00F42A0B">
        <w:rPr>
          <w:rFonts w:eastAsia="Times New Roman"/>
          <w:b/>
          <w:bCs/>
          <w:color w:val="000000"/>
          <w:u w:val="single"/>
        </w:rPr>
        <w:t>Guests</w:t>
      </w:r>
      <w:r w:rsidRPr="00F42A0B">
        <w:rPr>
          <w:rFonts w:eastAsia="Times New Roman"/>
          <w:bCs/>
          <w:color w:val="000000"/>
        </w:rPr>
        <w:t>:</w:t>
      </w:r>
    </w:p>
    <w:p w14:paraId="0F807DF4" w14:textId="77777777" w:rsidR="00D04B8B" w:rsidRPr="00F42A0B" w:rsidRDefault="00D04B8B" w:rsidP="003E5518">
      <w:pPr>
        <w:outlineLvl w:val="0"/>
        <w:rPr>
          <w:rFonts w:eastAsia="Times New Roman"/>
          <w:bCs/>
          <w:color w:val="000000"/>
        </w:rPr>
      </w:pPr>
    </w:p>
    <w:p w14:paraId="7E02E543" w14:textId="5D1ABDC6" w:rsidR="00982BC9" w:rsidRPr="00F42A0B" w:rsidRDefault="003B193D" w:rsidP="003E5518">
      <w:pPr>
        <w:outlineLvl w:val="0"/>
        <w:rPr>
          <w:rFonts w:eastAsia="Times New Roman"/>
          <w:bCs/>
          <w:color w:val="000000"/>
        </w:rPr>
      </w:pPr>
      <w:r w:rsidRPr="00F42A0B">
        <w:rPr>
          <w:rFonts w:eastAsia="Times New Roman"/>
          <w:bCs/>
          <w:color w:val="000000"/>
        </w:rPr>
        <w:t xml:space="preserve">Dean Ann Mester, </w:t>
      </w:r>
      <w:r w:rsidR="00622448" w:rsidRPr="00F42A0B">
        <w:rPr>
          <w:rFonts w:eastAsia="Times New Roman"/>
          <w:bCs/>
          <w:color w:val="000000"/>
        </w:rPr>
        <w:t xml:space="preserve">Mr. </w:t>
      </w:r>
      <w:r w:rsidR="00D64C48" w:rsidRPr="00F42A0B">
        <w:rPr>
          <w:rFonts w:eastAsia="Times New Roman"/>
          <w:bCs/>
          <w:color w:val="000000"/>
        </w:rPr>
        <w:t xml:space="preserve">Terence Brown, </w:t>
      </w:r>
      <w:r w:rsidR="00622448" w:rsidRPr="00F42A0B">
        <w:rPr>
          <w:rFonts w:eastAsia="Times New Roman"/>
          <w:bCs/>
          <w:color w:val="000000"/>
        </w:rPr>
        <w:t xml:space="preserve">Ms. </w:t>
      </w:r>
      <w:r w:rsidR="00DF40DC" w:rsidRPr="00F42A0B">
        <w:rPr>
          <w:rFonts w:eastAsia="Times New Roman"/>
          <w:bCs/>
          <w:color w:val="000000"/>
        </w:rPr>
        <w:t xml:space="preserve">Wendy Small-Taylor, </w:t>
      </w:r>
      <w:r w:rsidR="00622448" w:rsidRPr="00F42A0B">
        <w:rPr>
          <w:rFonts w:eastAsia="Times New Roman"/>
          <w:bCs/>
          <w:color w:val="000000"/>
        </w:rPr>
        <w:t xml:space="preserve">Ms. </w:t>
      </w:r>
      <w:r w:rsidR="00DF40DC" w:rsidRPr="00F42A0B">
        <w:rPr>
          <w:rFonts w:eastAsia="Times New Roman"/>
          <w:bCs/>
          <w:color w:val="000000"/>
        </w:rPr>
        <w:t>Johanna Arroyo,</w:t>
      </w:r>
      <w:r w:rsidR="0071485D" w:rsidRPr="00F42A0B">
        <w:rPr>
          <w:rFonts w:eastAsia="Times New Roman"/>
          <w:bCs/>
          <w:color w:val="000000"/>
        </w:rPr>
        <w:t xml:space="preserve"> </w:t>
      </w:r>
      <w:r w:rsidR="00622448" w:rsidRPr="00F42A0B">
        <w:rPr>
          <w:rFonts w:eastAsia="Times New Roman"/>
          <w:bCs/>
          <w:color w:val="000000"/>
        </w:rPr>
        <w:t xml:space="preserve">Mr. </w:t>
      </w:r>
      <w:r w:rsidR="0071485D" w:rsidRPr="00F42A0B">
        <w:rPr>
          <w:rFonts w:eastAsia="Times New Roman"/>
          <w:bCs/>
          <w:color w:val="000000"/>
        </w:rPr>
        <w:t>Raymond Perez,</w:t>
      </w:r>
      <w:r w:rsidR="005249E1" w:rsidRPr="00F42A0B">
        <w:rPr>
          <w:rFonts w:eastAsia="Times New Roman"/>
          <w:bCs/>
          <w:color w:val="000000"/>
        </w:rPr>
        <w:t xml:space="preserve"> </w:t>
      </w:r>
      <w:r w:rsidR="00622448" w:rsidRPr="00F42A0B">
        <w:rPr>
          <w:rFonts w:eastAsia="Times New Roman"/>
          <w:bCs/>
          <w:color w:val="000000"/>
        </w:rPr>
        <w:t xml:space="preserve">Mr. </w:t>
      </w:r>
      <w:r w:rsidR="005249E1" w:rsidRPr="00F42A0B">
        <w:rPr>
          <w:rFonts w:eastAsia="Times New Roman"/>
          <w:bCs/>
          <w:color w:val="000000"/>
        </w:rPr>
        <w:t>Jason Libfel</w:t>
      </w:r>
      <w:r w:rsidR="005D61E1" w:rsidRPr="00F42A0B">
        <w:rPr>
          <w:rFonts w:eastAsia="Times New Roman"/>
          <w:bCs/>
          <w:color w:val="000000"/>
        </w:rPr>
        <w:t xml:space="preserve">d, </w:t>
      </w:r>
      <w:r w:rsidR="00622448" w:rsidRPr="00F42A0B">
        <w:rPr>
          <w:rFonts w:eastAsia="Times New Roman"/>
          <w:bCs/>
          <w:color w:val="000000"/>
        </w:rPr>
        <w:t xml:space="preserve">Mr. </w:t>
      </w:r>
      <w:r w:rsidR="005D61E1" w:rsidRPr="00F42A0B">
        <w:rPr>
          <w:rFonts w:eastAsia="Times New Roman"/>
          <w:bCs/>
          <w:color w:val="000000"/>
        </w:rPr>
        <w:t xml:space="preserve">Jerry Rosa, </w:t>
      </w:r>
      <w:r w:rsidR="00622448" w:rsidRPr="00F42A0B">
        <w:rPr>
          <w:rFonts w:eastAsia="Times New Roman"/>
          <w:bCs/>
          <w:color w:val="000000"/>
        </w:rPr>
        <w:t xml:space="preserve">Ms. </w:t>
      </w:r>
      <w:r w:rsidR="00D10291" w:rsidRPr="00F42A0B">
        <w:rPr>
          <w:rFonts w:eastAsia="Times New Roman"/>
          <w:bCs/>
          <w:color w:val="000000"/>
        </w:rPr>
        <w:t xml:space="preserve">Elizabeth Friedman, </w:t>
      </w:r>
      <w:r w:rsidR="00622448" w:rsidRPr="00F42A0B">
        <w:rPr>
          <w:rFonts w:eastAsia="Times New Roman"/>
          <w:bCs/>
          <w:color w:val="000000"/>
        </w:rPr>
        <w:t xml:space="preserve">Dr. </w:t>
      </w:r>
      <w:r w:rsidR="004A0E3F" w:rsidRPr="00F42A0B">
        <w:rPr>
          <w:rFonts w:eastAsia="Times New Roman"/>
          <w:bCs/>
          <w:color w:val="000000"/>
        </w:rPr>
        <w:t>Eric Radezky</w:t>
      </w:r>
      <w:r w:rsidR="00622448" w:rsidRPr="00F42A0B">
        <w:rPr>
          <w:rFonts w:eastAsia="Times New Roman"/>
          <w:bCs/>
          <w:color w:val="000000"/>
        </w:rPr>
        <w:t>; Professors</w:t>
      </w:r>
      <w:r w:rsidR="008041C3" w:rsidRPr="00F42A0B">
        <w:rPr>
          <w:rFonts w:eastAsia="Times New Roman"/>
          <w:bCs/>
          <w:color w:val="000000"/>
        </w:rPr>
        <w:t xml:space="preserve"> AJ Stachelek</w:t>
      </w:r>
      <w:r w:rsidR="003E5518" w:rsidRPr="00F42A0B">
        <w:rPr>
          <w:rFonts w:eastAsia="Times New Roman"/>
          <w:bCs/>
          <w:color w:val="000000"/>
        </w:rPr>
        <w:t xml:space="preserve">, </w:t>
      </w:r>
      <w:r w:rsidR="00622448" w:rsidRPr="00F42A0B">
        <w:rPr>
          <w:rFonts w:eastAsia="Times New Roman"/>
          <w:bCs/>
          <w:color w:val="000000"/>
        </w:rPr>
        <w:t xml:space="preserve">Amanda Bernal, </w:t>
      </w:r>
      <w:r w:rsidR="00D64C48" w:rsidRPr="00F42A0B">
        <w:rPr>
          <w:rFonts w:eastAsia="Times New Roman"/>
          <w:bCs/>
          <w:color w:val="000000"/>
        </w:rPr>
        <w:t>Linda Hirsch</w:t>
      </w:r>
      <w:r w:rsidR="00D82905" w:rsidRPr="00F42A0B">
        <w:rPr>
          <w:rFonts w:eastAsia="Times New Roman"/>
          <w:bCs/>
          <w:color w:val="000000"/>
        </w:rPr>
        <w:t xml:space="preserve">, </w:t>
      </w:r>
      <w:r w:rsidR="00DF40DC" w:rsidRPr="00F42A0B">
        <w:rPr>
          <w:rFonts w:eastAsia="Times New Roman"/>
          <w:bCs/>
          <w:color w:val="000000"/>
        </w:rPr>
        <w:t xml:space="preserve">Zvi Ostrin, William Casari, </w:t>
      </w:r>
      <w:r w:rsidR="00C42343" w:rsidRPr="00F42A0B">
        <w:rPr>
          <w:rFonts w:eastAsia="Times New Roman"/>
          <w:bCs/>
          <w:color w:val="000000"/>
        </w:rPr>
        <w:t xml:space="preserve">Sean Gerrity, Sherese Mitchell, </w:t>
      </w:r>
      <w:r w:rsidR="00C56BA3" w:rsidRPr="00F42A0B">
        <w:rPr>
          <w:rFonts w:eastAsia="Times New Roman"/>
          <w:bCs/>
          <w:color w:val="000000"/>
        </w:rPr>
        <w:t xml:space="preserve">Victoria Munoz, </w:t>
      </w:r>
      <w:r w:rsidR="00CA0AA0" w:rsidRPr="00F42A0B">
        <w:rPr>
          <w:rFonts w:eastAsia="Times New Roman"/>
          <w:bCs/>
          <w:color w:val="000000"/>
        </w:rPr>
        <w:t>Victor Torres-Velez</w:t>
      </w:r>
      <w:r w:rsidR="00B90762" w:rsidRPr="00F42A0B">
        <w:rPr>
          <w:rFonts w:eastAsia="Times New Roman"/>
          <w:bCs/>
          <w:color w:val="000000"/>
        </w:rPr>
        <w:t>, Yoel Rodriguez,</w:t>
      </w:r>
      <w:r w:rsidR="003C7866" w:rsidRPr="00F42A0B">
        <w:rPr>
          <w:rFonts w:eastAsia="Times New Roman"/>
          <w:bCs/>
          <w:color w:val="000000"/>
        </w:rPr>
        <w:t xml:space="preserve"> Nieves Angulo,</w:t>
      </w:r>
      <w:r w:rsidR="00577BE8" w:rsidRPr="00F42A0B">
        <w:rPr>
          <w:rFonts w:eastAsia="Times New Roman"/>
          <w:bCs/>
          <w:color w:val="000000"/>
        </w:rPr>
        <w:t xml:space="preserve"> Matt Moses</w:t>
      </w:r>
      <w:r w:rsidR="00BE75D7" w:rsidRPr="00F42A0B">
        <w:rPr>
          <w:rFonts w:eastAsia="Times New Roman"/>
          <w:bCs/>
          <w:color w:val="000000"/>
        </w:rPr>
        <w:t>, Marcelo Viana Neto,</w:t>
      </w:r>
      <w:r w:rsidR="00CF0037" w:rsidRPr="00F42A0B">
        <w:rPr>
          <w:rFonts w:eastAsia="Times New Roman"/>
          <w:bCs/>
          <w:color w:val="000000"/>
        </w:rPr>
        <w:t xml:space="preserve"> Linda Miles, Joyce Dias,</w:t>
      </w:r>
      <w:r w:rsidR="005249E1" w:rsidRPr="00F42A0B">
        <w:rPr>
          <w:rFonts w:eastAsia="Times New Roman"/>
          <w:bCs/>
          <w:color w:val="000000"/>
        </w:rPr>
        <w:t xml:space="preserve"> Kristopher Burrell, J</w:t>
      </w:r>
      <w:r w:rsidR="005369ED" w:rsidRPr="00F42A0B">
        <w:rPr>
          <w:rFonts w:eastAsia="Times New Roman"/>
          <w:bCs/>
          <w:color w:val="000000"/>
        </w:rPr>
        <w:t>a</w:t>
      </w:r>
      <w:r w:rsidR="005D61E1" w:rsidRPr="00F42A0B">
        <w:rPr>
          <w:rFonts w:eastAsia="Times New Roman"/>
          <w:bCs/>
          <w:color w:val="000000"/>
        </w:rPr>
        <w:t>son Buchanan, Inmaculada Lara Bonilla,</w:t>
      </w:r>
      <w:r w:rsidR="003930A3" w:rsidRPr="00F42A0B">
        <w:rPr>
          <w:rFonts w:eastAsia="Times New Roman"/>
          <w:bCs/>
          <w:color w:val="000000"/>
        </w:rPr>
        <w:t xml:space="preserve"> Heidi Bollinger, </w:t>
      </w:r>
      <w:r w:rsidR="00A7248D" w:rsidRPr="00F42A0B">
        <w:rPr>
          <w:rFonts w:eastAsia="Times New Roman"/>
          <w:bCs/>
          <w:color w:val="000000"/>
        </w:rPr>
        <w:t xml:space="preserve">Gregory Marks, </w:t>
      </w:r>
      <w:r w:rsidR="00E92474" w:rsidRPr="00F42A0B">
        <w:rPr>
          <w:rFonts w:eastAsia="Times New Roman"/>
          <w:bCs/>
          <w:color w:val="000000"/>
        </w:rPr>
        <w:t xml:space="preserve">Elys Vasquez Iscan, </w:t>
      </w:r>
      <w:r w:rsidR="00D10291" w:rsidRPr="00F42A0B">
        <w:rPr>
          <w:rFonts w:eastAsia="Times New Roman"/>
          <w:bCs/>
          <w:color w:val="000000"/>
        </w:rPr>
        <w:t>Elvir Dincer, Elizabeth Porter,</w:t>
      </w:r>
      <w:r w:rsidR="00622448" w:rsidRPr="00F42A0B">
        <w:rPr>
          <w:rFonts w:eastAsia="Times New Roman"/>
          <w:bCs/>
          <w:color w:val="000000"/>
        </w:rPr>
        <w:t xml:space="preserve"> </w:t>
      </w:r>
      <w:r w:rsidR="00B41AEE" w:rsidRPr="00F42A0B">
        <w:rPr>
          <w:rFonts w:eastAsia="Times New Roman"/>
          <w:bCs/>
          <w:color w:val="000000"/>
        </w:rPr>
        <w:t>Clarence Roberston,</w:t>
      </w:r>
      <w:r w:rsidR="00922623" w:rsidRPr="00F42A0B">
        <w:rPr>
          <w:rFonts w:eastAsia="Times New Roman"/>
          <w:bCs/>
          <w:color w:val="000000"/>
        </w:rPr>
        <w:t xml:space="preserve"> Carl Grindley,</w:t>
      </w:r>
      <w:r w:rsidR="00C05AEB" w:rsidRPr="00F42A0B">
        <w:rPr>
          <w:rFonts w:eastAsia="Times New Roman"/>
          <w:bCs/>
          <w:color w:val="000000"/>
        </w:rPr>
        <w:t xml:space="preserve"> Ana Ozuna, Andrea Fabrizio, </w:t>
      </w:r>
      <w:r w:rsidR="004E42B4" w:rsidRPr="00F42A0B">
        <w:rPr>
          <w:rFonts w:eastAsia="Times New Roman"/>
          <w:bCs/>
          <w:color w:val="000000"/>
        </w:rPr>
        <w:t xml:space="preserve">Alida Pastoriza, Alisa Roost, </w:t>
      </w:r>
      <w:r w:rsidR="006429AB" w:rsidRPr="00F42A0B">
        <w:rPr>
          <w:rFonts w:eastAsia="Times New Roman"/>
          <w:bCs/>
          <w:color w:val="000000"/>
        </w:rPr>
        <w:t>Charles Rice Gonzalez</w:t>
      </w:r>
    </w:p>
    <w:p w14:paraId="2A5DE242" w14:textId="77777777" w:rsidR="003E5518" w:rsidRPr="00F42A0B" w:rsidRDefault="003E5518" w:rsidP="003E5518">
      <w:pPr>
        <w:outlineLvl w:val="0"/>
        <w:rPr>
          <w:rFonts w:eastAsia="Times New Roman"/>
          <w:bCs/>
          <w:color w:val="000000"/>
        </w:rPr>
      </w:pPr>
    </w:p>
    <w:p w14:paraId="00E862D0" w14:textId="77777777" w:rsidR="003E5518" w:rsidRPr="00F42A0B" w:rsidRDefault="003E5518" w:rsidP="003E5518">
      <w:pPr>
        <w:outlineLvl w:val="0"/>
        <w:rPr>
          <w:rFonts w:eastAsia="Times New Roman"/>
          <w:b/>
          <w:color w:val="000000"/>
        </w:rPr>
      </w:pPr>
      <w:r w:rsidRPr="00F42A0B">
        <w:rPr>
          <w:rFonts w:eastAsia="Times New Roman"/>
          <w:b/>
          <w:color w:val="000000"/>
          <w:u w:val="single"/>
        </w:rPr>
        <w:t>Absent</w:t>
      </w:r>
      <w:r w:rsidRPr="00F42A0B">
        <w:rPr>
          <w:rFonts w:eastAsia="Times New Roman"/>
          <w:b/>
          <w:color w:val="000000"/>
        </w:rPr>
        <w:t>:</w:t>
      </w:r>
    </w:p>
    <w:p w14:paraId="6E237BBC" w14:textId="77777777" w:rsidR="003E5518" w:rsidRPr="00F42A0B" w:rsidRDefault="003E5518" w:rsidP="003E5518">
      <w:pPr>
        <w:outlineLvl w:val="0"/>
        <w:rPr>
          <w:rFonts w:eastAsia="Times New Roman"/>
          <w:color w:val="000000"/>
        </w:rPr>
      </w:pPr>
    </w:p>
    <w:p w14:paraId="2BB8E95C" w14:textId="6FDD47E2" w:rsidR="00831C96" w:rsidRPr="00F42A0B" w:rsidRDefault="00831C96" w:rsidP="003E5518">
      <w:pPr>
        <w:pStyle w:val="ListParagraph"/>
        <w:numPr>
          <w:ilvl w:val="0"/>
          <w:numId w:val="31"/>
        </w:numPr>
        <w:spacing w:after="0" w:line="240" w:lineRule="auto"/>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Behavioral and Social Sciences</w:t>
      </w:r>
      <w:r w:rsidRPr="00F42A0B">
        <w:rPr>
          <w:rFonts w:ascii="Times New Roman" w:eastAsia="Times New Roman" w:hAnsi="Times New Roman" w:cs="Times New Roman"/>
          <w:color w:val="000000"/>
          <w:sz w:val="24"/>
          <w:szCs w:val="24"/>
        </w:rPr>
        <w:t>: Professor Nancy Genova</w:t>
      </w:r>
    </w:p>
    <w:p w14:paraId="0267E755" w14:textId="4BC51EA0" w:rsidR="003E5518" w:rsidRPr="00F42A0B" w:rsidRDefault="003E5518" w:rsidP="003E5518">
      <w:pPr>
        <w:pStyle w:val="ListParagraph"/>
        <w:numPr>
          <w:ilvl w:val="0"/>
          <w:numId w:val="31"/>
        </w:numPr>
        <w:spacing w:after="0" w:line="240" w:lineRule="auto"/>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Adjunct Representative:</w:t>
      </w:r>
      <w:r w:rsidRPr="00F42A0B">
        <w:rPr>
          <w:rFonts w:ascii="Times New Roman" w:eastAsia="Times New Roman" w:hAnsi="Times New Roman" w:cs="Times New Roman"/>
          <w:color w:val="000000"/>
          <w:sz w:val="24"/>
          <w:szCs w:val="24"/>
        </w:rPr>
        <w:t xml:space="preserve"> Professor Ana Lopez</w:t>
      </w:r>
      <w:r w:rsidRPr="00F42A0B">
        <w:rPr>
          <w:rFonts w:ascii="Times New Roman" w:eastAsia="Times New Roman" w:hAnsi="Times New Roman" w:cs="Times New Roman"/>
          <w:color w:val="000000"/>
        </w:rPr>
        <w:t xml:space="preserve"> </w:t>
      </w:r>
    </w:p>
    <w:p w14:paraId="798E6FC4" w14:textId="77777777" w:rsidR="006433CA" w:rsidRPr="00F42A0B" w:rsidRDefault="006433CA" w:rsidP="006433CA">
      <w:pPr>
        <w:pStyle w:val="ListParagraph"/>
        <w:spacing w:after="0" w:line="240" w:lineRule="auto"/>
        <w:rPr>
          <w:rFonts w:ascii="Times New Roman" w:eastAsia="Times New Roman" w:hAnsi="Times New Roman" w:cs="Times New Roman"/>
          <w:color w:val="000000"/>
          <w:sz w:val="24"/>
          <w:szCs w:val="24"/>
        </w:rPr>
      </w:pPr>
    </w:p>
    <w:p w14:paraId="67225C2D" w14:textId="77777777" w:rsidR="003E5518" w:rsidRPr="00F42A0B" w:rsidRDefault="003E5518" w:rsidP="003E5518">
      <w:pPr>
        <w:outlineLvl w:val="0"/>
        <w:rPr>
          <w:rFonts w:eastAsia="Times New Roman"/>
          <w:b/>
          <w:color w:val="000000"/>
          <w:u w:val="single"/>
        </w:rPr>
      </w:pPr>
      <w:r w:rsidRPr="00F42A0B">
        <w:rPr>
          <w:rFonts w:eastAsia="Times New Roman"/>
          <w:b/>
          <w:color w:val="000000"/>
          <w:u w:val="single"/>
        </w:rPr>
        <w:t>Excused Absence:</w:t>
      </w:r>
    </w:p>
    <w:p w14:paraId="2C372250" w14:textId="77777777" w:rsidR="003E5518" w:rsidRPr="00F42A0B" w:rsidRDefault="003E5518" w:rsidP="003E5518">
      <w:pPr>
        <w:outlineLvl w:val="0"/>
        <w:rPr>
          <w:rFonts w:eastAsia="Times New Roman"/>
          <w:b/>
          <w:color w:val="000000"/>
        </w:rPr>
      </w:pPr>
    </w:p>
    <w:p w14:paraId="5A2C1A1F" w14:textId="77777777" w:rsidR="003E5518" w:rsidRPr="00F42A0B" w:rsidRDefault="003E5518" w:rsidP="003E5518">
      <w:pPr>
        <w:pStyle w:val="ListParagraph"/>
        <w:numPr>
          <w:ilvl w:val="0"/>
          <w:numId w:val="31"/>
        </w:numPr>
        <w:spacing w:after="0" w:line="240" w:lineRule="auto"/>
        <w:textAlignment w:val="baseline"/>
        <w:outlineLvl w:val="0"/>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English</w:t>
      </w:r>
      <w:r w:rsidRPr="00F42A0B">
        <w:rPr>
          <w:rFonts w:ascii="Times New Roman" w:eastAsia="Times New Roman" w:hAnsi="Times New Roman" w:cs="Times New Roman"/>
          <w:color w:val="000000"/>
          <w:sz w:val="24"/>
          <w:szCs w:val="24"/>
        </w:rPr>
        <w:t>: Krystyna Michael</w:t>
      </w:r>
    </w:p>
    <w:p w14:paraId="2D003688" w14:textId="31EA017F" w:rsidR="00B41AEE" w:rsidRPr="00F42A0B" w:rsidRDefault="003E5518" w:rsidP="003E5518">
      <w:pPr>
        <w:pStyle w:val="ListParagraph"/>
        <w:numPr>
          <w:ilvl w:val="0"/>
          <w:numId w:val="31"/>
        </w:numPr>
        <w:spacing w:after="0" w:line="240" w:lineRule="auto"/>
        <w:textAlignment w:val="baseline"/>
        <w:outlineLvl w:val="0"/>
        <w:rPr>
          <w:rFonts w:ascii="Times New Roman" w:eastAsia="Times New Roman" w:hAnsi="Times New Roman" w:cs="Times New Roman"/>
          <w:color w:val="000000"/>
          <w:sz w:val="24"/>
          <w:szCs w:val="24"/>
        </w:rPr>
      </w:pPr>
      <w:r w:rsidRPr="00F42A0B">
        <w:rPr>
          <w:rFonts w:ascii="Times New Roman" w:eastAsia="Times New Roman" w:hAnsi="Times New Roman" w:cs="Times New Roman"/>
          <w:b/>
          <w:color w:val="000000"/>
          <w:sz w:val="24"/>
          <w:szCs w:val="24"/>
        </w:rPr>
        <w:t>HEOs</w:t>
      </w:r>
      <w:r w:rsidRPr="00F42A0B">
        <w:rPr>
          <w:rFonts w:ascii="Times New Roman" w:eastAsia="Times New Roman" w:hAnsi="Times New Roman" w:cs="Times New Roman"/>
          <w:color w:val="000000"/>
          <w:sz w:val="24"/>
          <w:szCs w:val="24"/>
        </w:rPr>
        <w:t>: Mr. Theudys Mejia, Ms. Elizabeth Wilson</w:t>
      </w:r>
    </w:p>
    <w:p w14:paraId="6EEBB38E" w14:textId="77777777" w:rsidR="00DF40DC" w:rsidRPr="00F42A0B" w:rsidRDefault="00DF40DC" w:rsidP="00D93C2A">
      <w:pPr>
        <w:outlineLvl w:val="0"/>
        <w:rPr>
          <w:rFonts w:eastAsia="Times New Roman"/>
          <w:b/>
          <w:color w:val="000000"/>
        </w:rPr>
      </w:pPr>
    </w:p>
    <w:p w14:paraId="6862B793" w14:textId="77777777" w:rsidR="006433CA" w:rsidRPr="00F42A0B" w:rsidRDefault="006433CA" w:rsidP="00D93C2A">
      <w:pPr>
        <w:outlineLvl w:val="0"/>
        <w:rPr>
          <w:rFonts w:eastAsia="Times New Roman"/>
          <w:b/>
          <w:color w:val="000000"/>
        </w:rPr>
      </w:pPr>
    </w:p>
    <w:p w14:paraId="42409B0A" w14:textId="1909B33D" w:rsidR="003B1247" w:rsidRPr="00F42A0B" w:rsidRDefault="0010374F" w:rsidP="00E226FA">
      <w:pPr>
        <w:outlineLvl w:val="0"/>
        <w:rPr>
          <w:rFonts w:eastAsia="Times New Roman"/>
          <w:b/>
          <w:color w:val="000000"/>
        </w:rPr>
      </w:pPr>
      <w:r w:rsidRPr="00F42A0B">
        <w:rPr>
          <w:rFonts w:eastAsia="Times New Roman"/>
          <w:b/>
          <w:color w:val="000000"/>
        </w:rPr>
        <w:t>1.</w:t>
      </w:r>
      <w:r w:rsidR="003B1247" w:rsidRPr="00F42A0B">
        <w:rPr>
          <w:rFonts w:eastAsia="Times New Roman"/>
          <w:b/>
          <w:color w:val="000000"/>
        </w:rPr>
        <w:t>Call to Order</w:t>
      </w:r>
    </w:p>
    <w:p w14:paraId="518AD390" w14:textId="77777777" w:rsidR="00771FCD" w:rsidRPr="00F42A0B" w:rsidRDefault="00771FCD" w:rsidP="00E226FA">
      <w:pPr>
        <w:outlineLvl w:val="0"/>
        <w:rPr>
          <w:rFonts w:eastAsia="Times New Roman"/>
          <w:b/>
        </w:rPr>
      </w:pPr>
    </w:p>
    <w:p w14:paraId="4388A09B" w14:textId="361F06F4" w:rsidR="003B1247" w:rsidRPr="00F42A0B" w:rsidRDefault="003B1247" w:rsidP="00E226FA">
      <w:pPr>
        <w:numPr>
          <w:ilvl w:val="0"/>
          <w:numId w:val="3"/>
        </w:numPr>
        <w:textAlignment w:val="baseline"/>
        <w:rPr>
          <w:rFonts w:eastAsia="Times New Roman"/>
          <w:color w:val="000000"/>
        </w:rPr>
      </w:pPr>
      <w:r w:rsidRPr="00F42A0B">
        <w:rPr>
          <w:rFonts w:eastAsia="Times New Roman"/>
          <w:color w:val="000000"/>
        </w:rPr>
        <w:t xml:space="preserve">Quorum established at </w:t>
      </w:r>
      <w:r w:rsidRPr="00F42A0B">
        <w:rPr>
          <w:rFonts w:eastAsia="Times New Roman"/>
          <w:color w:val="000000" w:themeColor="text1"/>
        </w:rPr>
        <w:t>3:</w:t>
      </w:r>
      <w:r w:rsidR="00CC6274" w:rsidRPr="00F42A0B">
        <w:rPr>
          <w:rFonts w:eastAsia="Times New Roman"/>
          <w:color w:val="000000" w:themeColor="text1"/>
        </w:rPr>
        <w:t>3</w:t>
      </w:r>
      <w:r w:rsidR="00714CCB" w:rsidRPr="00F42A0B">
        <w:rPr>
          <w:rFonts w:eastAsia="Times New Roman"/>
          <w:color w:val="000000" w:themeColor="text1"/>
        </w:rPr>
        <w:t>7</w:t>
      </w:r>
      <w:r w:rsidRPr="00F42A0B">
        <w:rPr>
          <w:rFonts w:eastAsia="Times New Roman"/>
          <w:color w:val="000000" w:themeColor="text1"/>
        </w:rPr>
        <w:t xml:space="preserve"> PM</w:t>
      </w:r>
    </w:p>
    <w:p w14:paraId="6E93E0AB" w14:textId="6EF61311" w:rsidR="00CE5616" w:rsidRPr="00F42A0B" w:rsidRDefault="003B1247" w:rsidP="00E226FA">
      <w:pPr>
        <w:numPr>
          <w:ilvl w:val="0"/>
          <w:numId w:val="3"/>
        </w:numPr>
        <w:textAlignment w:val="baseline"/>
        <w:rPr>
          <w:rFonts w:eastAsia="Times New Roman"/>
          <w:color w:val="000000"/>
        </w:rPr>
      </w:pPr>
      <w:r w:rsidRPr="00F42A0B">
        <w:rPr>
          <w:rFonts w:eastAsia="Times New Roman"/>
          <w:color w:val="000000"/>
        </w:rPr>
        <w:t>Senate called to order at 3:</w:t>
      </w:r>
      <w:r w:rsidR="00CC6274" w:rsidRPr="00F42A0B">
        <w:rPr>
          <w:rFonts w:eastAsia="Times New Roman"/>
          <w:color w:val="000000"/>
        </w:rPr>
        <w:t>3</w:t>
      </w:r>
      <w:r w:rsidR="005034F7" w:rsidRPr="00F42A0B">
        <w:rPr>
          <w:rFonts w:eastAsia="Times New Roman"/>
          <w:color w:val="000000"/>
        </w:rPr>
        <w:t>7</w:t>
      </w:r>
      <w:r w:rsidRPr="00F42A0B">
        <w:rPr>
          <w:rFonts w:eastAsia="Times New Roman"/>
          <w:color w:val="000000"/>
        </w:rPr>
        <w:t xml:space="preserve"> PM</w:t>
      </w:r>
    </w:p>
    <w:p w14:paraId="742FFD84" w14:textId="77777777" w:rsidR="00CC6274" w:rsidRPr="00F42A0B" w:rsidRDefault="00CC6274" w:rsidP="00E226FA">
      <w:pPr>
        <w:ind w:left="720"/>
        <w:textAlignment w:val="baseline"/>
        <w:rPr>
          <w:rFonts w:eastAsia="Times New Roman"/>
          <w:color w:val="000000"/>
        </w:rPr>
      </w:pPr>
    </w:p>
    <w:p w14:paraId="20B198C4" w14:textId="498C9D84" w:rsidR="00CC6274" w:rsidRPr="00F42A0B" w:rsidRDefault="00CC6274" w:rsidP="00E226FA">
      <w:pPr>
        <w:textAlignment w:val="baseline"/>
        <w:rPr>
          <w:rFonts w:eastAsia="Times New Roman"/>
          <w:color w:val="000000"/>
        </w:rPr>
      </w:pPr>
      <w:r w:rsidRPr="00F42A0B">
        <w:rPr>
          <w:rFonts w:eastAsia="Times New Roman"/>
          <w:color w:val="000000"/>
        </w:rPr>
        <w:t>Rollcall</w:t>
      </w:r>
      <w:r w:rsidR="005968D7" w:rsidRPr="00F42A0B">
        <w:rPr>
          <w:rFonts w:eastAsia="Times New Roman"/>
          <w:color w:val="000000"/>
        </w:rPr>
        <w:t xml:space="preserve"> completed</w:t>
      </w:r>
      <w:r w:rsidR="00B27580" w:rsidRPr="00F42A0B">
        <w:rPr>
          <w:rFonts w:eastAsia="Times New Roman"/>
          <w:color w:val="000000"/>
        </w:rPr>
        <w:t>.</w:t>
      </w:r>
      <w:r w:rsidRPr="00F42A0B">
        <w:rPr>
          <w:rFonts w:eastAsia="Times New Roman"/>
          <w:color w:val="000000"/>
        </w:rPr>
        <w:t xml:space="preserve"> </w:t>
      </w:r>
      <w:r w:rsidR="00B27580" w:rsidRPr="00F42A0B">
        <w:rPr>
          <w:rFonts w:eastAsia="Times New Roman"/>
          <w:color w:val="000000"/>
        </w:rPr>
        <w:t>A</w:t>
      </w:r>
      <w:r w:rsidRPr="00F42A0B">
        <w:rPr>
          <w:rFonts w:eastAsia="Times New Roman"/>
          <w:color w:val="000000"/>
        </w:rPr>
        <w:t>ll Senators’ name</w:t>
      </w:r>
      <w:r w:rsidR="00B27580" w:rsidRPr="00F42A0B">
        <w:rPr>
          <w:rFonts w:eastAsia="Times New Roman"/>
          <w:color w:val="000000"/>
        </w:rPr>
        <w:t>s</w:t>
      </w:r>
      <w:r w:rsidRPr="00F42A0B">
        <w:rPr>
          <w:rFonts w:eastAsia="Times New Roman"/>
          <w:color w:val="000000"/>
        </w:rPr>
        <w:t xml:space="preserve"> called. Attendance taken.</w:t>
      </w:r>
    </w:p>
    <w:p w14:paraId="0C5B9FEC" w14:textId="1A2CCD38" w:rsidR="0006023E" w:rsidRPr="00F42A0B" w:rsidRDefault="0006023E" w:rsidP="00E226FA">
      <w:pPr>
        <w:textAlignment w:val="baseline"/>
        <w:rPr>
          <w:rFonts w:eastAsia="Times New Roman"/>
          <w:color w:val="000000"/>
        </w:rPr>
      </w:pPr>
    </w:p>
    <w:p w14:paraId="4D761EA1" w14:textId="242DD892" w:rsidR="005968D7" w:rsidRPr="00F42A0B" w:rsidRDefault="0010374F" w:rsidP="00E226FA">
      <w:pPr>
        <w:textAlignment w:val="baseline"/>
        <w:rPr>
          <w:rFonts w:eastAsia="Times New Roman"/>
          <w:b/>
          <w:color w:val="000000"/>
        </w:rPr>
      </w:pPr>
      <w:r w:rsidRPr="00F42A0B">
        <w:rPr>
          <w:rFonts w:eastAsia="Times New Roman"/>
          <w:b/>
          <w:color w:val="000000"/>
        </w:rPr>
        <w:t>2.</w:t>
      </w:r>
      <w:r w:rsidR="0006023E" w:rsidRPr="00F42A0B">
        <w:rPr>
          <w:rFonts w:eastAsia="Times New Roman"/>
          <w:b/>
          <w:color w:val="000000"/>
        </w:rPr>
        <w:t>Acceptance of Agenda</w:t>
      </w:r>
    </w:p>
    <w:p w14:paraId="55E31440" w14:textId="77777777" w:rsidR="00771FCD" w:rsidRPr="00F42A0B" w:rsidRDefault="00771FCD" w:rsidP="00E226FA">
      <w:pPr>
        <w:textAlignment w:val="baseline"/>
        <w:rPr>
          <w:rFonts w:eastAsia="Times New Roman"/>
          <w:b/>
          <w:color w:val="000000"/>
        </w:rPr>
      </w:pPr>
    </w:p>
    <w:p w14:paraId="65DE5818" w14:textId="5375F1B0" w:rsidR="00E541BE" w:rsidRPr="00F42A0B" w:rsidRDefault="00E541BE" w:rsidP="00E226FA">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Chair Ialongo made a motion to move the resolution approving Congressman Serrano for an honorary degree to the top of the Non-Curricular Voting Items; no objections to the motion, and it passed</w:t>
      </w:r>
    </w:p>
    <w:p w14:paraId="4EF0E8E5" w14:textId="77777777" w:rsidR="00593754" w:rsidRPr="00F42A0B" w:rsidRDefault="00B34D72" w:rsidP="00E226FA">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Motion was made to accept the agenda</w:t>
      </w:r>
      <w:r w:rsidR="00E541BE" w:rsidRPr="00F42A0B">
        <w:rPr>
          <w:rFonts w:ascii="Times New Roman" w:eastAsia="Times New Roman" w:hAnsi="Times New Roman" w:cs="Times New Roman"/>
          <w:color w:val="000000"/>
          <w:sz w:val="24"/>
          <w:szCs w:val="24"/>
        </w:rPr>
        <w:t xml:space="preserve"> as amended;</w:t>
      </w:r>
      <w:r w:rsidRPr="00F42A0B">
        <w:rPr>
          <w:rFonts w:ascii="Times New Roman" w:eastAsia="Times New Roman" w:hAnsi="Times New Roman" w:cs="Times New Roman"/>
          <w:color w:val="000000"/>
          <w:sz w:val="24"/>
          <w:szCs w:val="24"/>
        </w:rPr>
        <w:t xml:space="preserve"> Professor Thomas Beachdel seconded the motion. </w:t>
      </w:r>
    </w:p>
    <w:p w14:paraId="52D94302" w14:textId="0B23828B" w:rsidR="00B27580" w:rsidRPr="00F42A0B" w:rsidRDefault="00B27580" w:rsidP="00E226FA">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The vote was taken on the motion: 4</w:t>
      </w:r>
      <w:r w:rsidR="00B34D72" w:rsidRPr="00F42A0B">
        <w:rPr>
          <w:rFonts w:ascii="Times New Roman" w:eastAsia="Times New Roman" w:hAnsi="Times New Roman" w:cs="Times New Roman"/>
          <w:color w:val="000000"/>
          <w:sz w:val="24"/>
          <w:szCs w:val="24"/>
        </w:rPr>
        <w:t>4</w:t>
      </w:r>
      <w:r w:rsidRPr="00F42A0B">
        <w:rPr>
          <w:rFonts w:ascii="Times New Roman" w:eastAsia="Times New Roman" w:hAnsi="Times New Roman" w:cs="Times New Roman"/>
          <w:color w:val="000000"/>
          <w:sz w:val="24"/>
          <w:szCs w:val="24"/>
        </w:rPr>
        <w:t xml:space="preserve"> members approved the </w:t>
      </w:r>
      <w:r w:rsidR="00B34D72" w:rsidRPr="00F42A0B">
        <w:rPr>
          <w:rFonts w:ascii="Times New Roman" w:eastAsia="Times New Roman" w:hAnsi="Times New Roman" w:cs="Times New Roman"/>
          <w:color w:val="000000"/>
          <w:sz w:val="24"/>
          <w:szCs w:val="24"/>
        </w:rPr>
        <w:t>agenda.</w:t>
      </w:r>
    </w:p>
    <w:p w14:paraId="5D186CB3" w14:textId="77777777" w:rsidR="005968D7" w:rsidRPr="00F42A0B" w:rsidRDefault="005968D7" w:rsidP="00E226FA">
      <w:pPr>
        <w:textAlignment w:val="baseline"/>
        <w:rPr>
          <w:rFonts w:eastAsia="Times New Roman"/>
          <w:color w:val="000000"/>
        </w:rPr>
      </w:pPr>
    </w:p>
    <w:p w14:paraId="75CA8F06" w14:textId="40A5ABA7" w:rsidR="00E84ABB" w:rsidRPr="00F42A0B" w:rsidRDefault="0010374F" w:rsidP="00E226FA">
      <w:pPr>
        <w:textAlignment w:val="baseline"/>
        <w:rPr>
          <w:rFonts w:eastAsia="Times New Roman"/>
          <w:b/>
          <w:color w:val="000000"/>
        </w:rPr>
      </w:pPr>
      <w:r w:rsidRPr="00F42A0B">
        <w:rPr>
          <w:rFonts w:eastAsia="Times New Roman"/>
          <w:b/>
          <w:color w:val="000000"/>
        </w:rPr>
        <w:t>3.</w:t>
      </w:r>
      <w:r w:rsidR="00E84ABB" w:rsidRPr="00F42A0B">
        <w:rPr>
          <w:rFonts w:eastAsia="Times New Roman"/>
          <w:b/>
          <w:color w:val="000000"/>
        </w:rPr>
        <w:t xml:space="preserve">Approval of </w:t>
      </w:r>
      <w:r w:rsidR="003930A3" w:rsidRPr="00F42A0B">
        <w:rPr>
          <w:rFonts w:eastAsia="Times New Roman"/>
          <w:b/>
          <w:color w:val="000000"/>
        </w:rPr>
        <w:t>December 17</w:t>
      </w:r>
      <w:r w:rsidR="00E84ABB" w:rsidRPr="00F42A0B">
        <w:rPr>
          <w:rFonts w:eastAsia="Times New Roman"/>
          <w:b/>
          <w:color w:val="000000"/>
        </w:rPr>
        <w:t>, 2020</w:t>
      </w:r>
      <w:r w:rsidR="00781333" w:rsidRPr="00F42A0B">
        <w:rPr>
          <w:rFonts w:eastAsia="Times New Roman"/>
          <w:b/>
          <w:color w:val="000000"/>
        </w:rPr>
        <w:t>,</w:t>
      </w:r>
      <w:r w:rsidR="00E84ABB" w:rsidRPr="00F42A0B">
        <w:rPr>
          <w:rFonts w:eastAsia="Times New Roman"/>
          <w:b/>
          <w:color w:val="000000"/>
        </w:rPr>
        <w:t xml:space="preserve"> Senate Minutes</w:t>
      </w:r>
    </w:p>
    <w:p w14:paraId="038CCC65" w14:textId="77777777" w:rsidR="00771FCD" w:rsidRPr="00F42A0B" w:rsidRDefault="00771FCD" w:rsidP="00E226FA">
      <w:pPr>
        <w:textAlignment w:val="baseline"/>
        <w:rPr>
          <w:rFonts w:eastAsia="Times New Roman"/>
          <w:b/>
          <w:color w:val="000000"/>
        </w:rPr>
      </w:pPr>
    </w:p>
    <w:p w14:paraId="72DA4D39" w14:textId="45183C17" w:rsidR="0006023E" w:rsidRPr="00F42A0B" w:rsidRDefault="009F51D6" w:rsidP="00E226FA">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 xml:space="preserve">The minutes of </w:t>
      </w:r>
      <w:r w:rsidR="003930A3" w:rsidRPr="00F42A0B">
        <w:rPr>
          <w:rFonts w:ascii="Times New Roman" w:eastAsia="Times New Roman" w:hAnsi="Times New Roman" w:cs="Times New Roman"/>
          <w:color w:val="000000"/>
          <w:sz w:val="24"/>
          <w:szCs w:val="24"/>
        </w:rPr>
        <w:t>December 17</w:t>
      </w:r>
      <w:r w:rsidRPr="00F42A0B">
        <w:rPr>
          <w:rFonts w:ascii="Times New Roman" w:eastAsia="Times New Roman" w:hAnsi="Times New Roman" w:cs="Times New Roman"/>
          <w:color w:val="000000"/>
          <w:sz w:val="24"/>
          <w:szCs w:val="24"/>
        </w:rPr>
        <w:t xml:space="preserve">, 2020, </w:t>
      </w:r>
      <w:r w:rsidR="004D65CA" w:rsidRPr="00F42A0B">
        <w:rPr>
          <w:rFonts w:ascii="Times New Roman" w:eastAsia="Times New Roman" w:hAnsi="Times New Roman" w:cs="Times New Roman"/>
          <w:color w:val="000000"/>
          <w:sz w:val="24"/>
          <w:szCs w:val="24"/>
        </w:rPr>
        <w:t>was</w:t>
      </w:r>
      <w:r w:rsidRPr="00F42A0B">
        <w:rPr>
          <w:rFonts w:ascii="Times New Roman" w:eastAsia="Times New Roman" w:hAnsi="Times New Roman" w:cs="Times New Roman"/>
          <w:color w:val="000000"/>
          <w:sz w:val="24"/>
          <w:szCs w:val="24"/>
        </w:rPr>
        <w:t xml:space="preserve"> accepted as pre-circulated.</w:t>
      </w:r>
    </w:p>
    <w:p w14:paraId="73BB5185" w14:textId="77777777" w:rsidR="009F51D6" w:rsidRPr="00F42A0B" w:rsidRDefault="009F51D6" w:rsidP="00E226FA">
      <w:pPr>
        <w:textAlignment w:val="baseline"/>
        <w:rPr>
          <w:rFonts w:eastAsia="Times New Roman"/>
          <w:color w:val="000000"/>
        </w:rPr>
      </w:pPr>
    </w:p>
    <w:p w14:paraId="0F562657" w14:textId="39C4E7BB" w:rsidR="005968D7" w:rsidRPr="00F42A0B" w:rsidRDefault="0010374F" w:rsidP="00E226FA">
      <w:pPr>
        <w:textAlignment w:val="baseline"/>
        <w:rPr>
          <w:rFonts w:eastAsia="Times New Roman"/>
          <w:b/>
          <w:color w:val="000000"/>
        </w:rPr>
      </w:pPr>
      <w:r w:rsidRPr="00F42A0B">
        <w:rPr>
          <w:rFonts w:eastAsia="Times New Roman"/>
          <w:b/>
          <w:color w:val="000000"/>
        </w:rPr>
        <w:t>4.</w:t>
      </w:r>
      <w:r w:rsidR="00C9707D" w:rsidRPr="00F42A0B">
        <w:rPr>
          <w:rFonts w:eastAsia="Times New Roman"/>
          <w:b/>
          <w:color w:val="000000"/>
        </w:rPr>
        <w:t>Chair’s Report</w:t>
      </w:r>
    </w:p>
    <w:p w14:paraId="51FAC7DA" w14:textId="25F3FE07" w:rsidR="003754B6" w:rsidRPr="00F42A0B" w:rsidRDefault="003754B6" w:rsidP="00E226FA">
      <w:pPr>
        <w:textAlignment w:val="baseline"/>
        <w:rPr>
          <w:rFonts w:eastAsia="Times New Roman"/>
          <w:b/>
          <w:color w:val="000000"/>
        </w:rPr>
      </w:pPr>
    </w:p>
    <w:p w14:paraId="530AC521" w14:textId="204D3F4A" w:rsidR="00C91D64" w:rsidRPr="00F42A0B" w:rsidRDefault="00C91D64" w:rsidP="00E226FA">
      <w:pPr>
        <w:rPr>
          <w:bCs/>
        </w:rPr>
      </w:pPr>
      <w:r w:rsidRPr="00F42A0B">
        <w:rPr>
          <w:bCs/>
        </w:rPr>
        <w:t>The Senate Chair made the following remarks:</w:t>
      </w:r>
    </w:p>
    <w:p w14:paraId="5F395675" w14:textId="77777777" w:rsidR="00C91D64" w:rsidRPr="00F42A0B" w:rsidRDefault="00C91D64" w:rsidP="00E226FA"/>
    <w:p w14:paraId="35B6ADAE" w14:textId="77777777" w:rsidR="00C91D64" w:rsidRPr="00F42A0B" w:rsidRDefault="00C91D64" w:rsidP="00E226FA">
      <w:pPr>
        <w:pStyle w:val="ListParagraph"/>
        <w:numPr>
          <w:ilvl w:val="0"/>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Welcome to the Spring semester</w:t>
      </w:r>
    </w:p>
    <w:p w14:paraId="3C31CA9F" w14:textId="77777777" w:rsidR="00C91D64" w:rsidRPr="00F42A0B" w:rsidRDefault="00C91D64" w:rsidP="00E226FA">
      <w:pPr>
        <w:pStyle w:val="ListParagraph"/>
        <w:numPr>
          <w:ilvl w:val="0"/>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Pleased to announce election of two new Committee Chairs</w:t>
      </w:r>
    </w:p>
    <w:p w14:paraId="5D370A81"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CWCC – Prof. Sherese Mitchell, Education</w:t>
      </w:r>
    </w:p>
    <w:p w14:paraId="239AE16A"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Elections – Prof. Matt Moses, English</w:t>
      </w:r>
    </w:p>
    <w:p w14:paraId="07C65E3A" w14:textId="77777777" w:rsidR="00C91D64" w:rsidRPr="00F42A0B" w:rsidRDefault="00C91D64" w:rsidP="00E226FA">
      <w:pPr>
        <w:pStyle w:val="ListParagraph"/>
        <w:numPr>
          <w:ilvl w:val="0"/>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Pleased to announce new UFS (and Hostos) Senator – Prof. Eugena Griffin, Behavioral &amp; Social Sciences</w:t>
      </w:r>
    </w:p>
    <w:p w14:paraId="60198BD1"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Prof. Ana Ozuna resigned at the end of the fall semester</w:t>
      </w:r>
    </w:p>
    <w:p w14:paraId="4F15CC55"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The UFS Charter (Article II, Section 5e) allows for the appointment of an alternate to complete the original term</w:t>
      </w:r>
    </w:p>
    <w:p w14:paraId="124CB8F1"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The SEC unanimously agreed to appoint Prof. Griffin</w:t>
      </w:r>
    </w:p>
    <w:p w14:paraId="245FA3C9" w14:textId="77777777" w:rsidR="00C91D64" w:rsidRPr="00F42A0B" w:rsidRDefault="00C91D64" w:rsidP="00E226FA">
      <w:pPr>
        <w:pStyle w:val="ListParagraph"/>
        <w:numPr>
          <w:ilvl w:val="0"/>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As noted during the state of the college last week, main goals this semester include, but are not limited to:</w:t>
      </w:r>
    </w:p>
    <w:p w14:paraId="041B0C46"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Completion of all necessary elections (At Large, CWPB, UFS alternate)</w:t>
      </w:r>
    </w:p>
    <w:p w14:paraId="1CB27A07"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Following up on Charter Amendments to the BOT for completion</w:t>
      </w:r>
    </w:p>
    <w:p w14:paraId="0600128C"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Introducing new amendments to recognize creation of AIC</w:t>
      </w:r>
    </w:p>
    <w:p w14:paraId="4BD43A95"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Following up with President’s Office regarding report of the Senate COVID Response Task Force</w:t>
      </w:r>
    </w:p>
    <w:p w14:paraId="27D84909" w14:textId="77777777" w:rsidR="00C91D64" w:rsidRPr="00F42A0B" w:rsidRDefault="00C91D64" w:rsidP="00E226FA">
      <w:pPr>
        <w:pStyle w:val="ListParagraph"/>
        <w:numPr>
          <w:ilvl w:val="1"/>
          <w:numId w:val="36"/>
        </w:numPr>
        <w:spacing w:after="0" w:line="240" w:lineRule="auto"/>
        <w:rPr>
          <w:rFonts w:ascii="Times New Roman" w:hAnsi="Times New Roman" w:cs="Times New Roman"/>
          <w:sz w:val="24"/>
          <w:szCs w:val="24"/>
        </w:rPr>
      </w:pPr>
      <w:r w:rsidRPr="00F42A0B">
        <w:rPr>
          <w:rFonts w:ascii="Times New Roman" w:hAnsi="Times New Roman" w:cs="Times New Roman"/>
          <w:sz w:val="24"/>
          <w:szCs w:val="24"/>
        </w:rPr>
        <w:t>Being available for meetings as required during the Presidential Search</w:t>
      </w:r>
    </w:p>
    <w:p w14:paraId="46A35E62" w14:textId="77777777" w:rsidR="0013235A" w:rsidRPr="00F42A0B" w:rsidRDefault="0013235A" w:rsidP="00E226FA"/>
    <w:p w14:paraId="6AB78FCA" w14:textId="735681E2" w:rsidR="00C9707D" w:rsidRPr="00F42A0B" w:rsidRDefault="0010374F" w:rsidP="00E226FA">
      <w:pPr>
        <w:textAlignment w:val="baseline"/>
        <w:rPr>
          <w:rFonts w:eastAsia="Times New Roman"/>
          <w:b/>
          <w:color w:val="000000"/>
        </w:rPr>
      </w:pPr>
      <w:r w:rsidRPr="00F42A0B">
        <w:rPr>
          <w:rFonts w:eastAsia="Times New Roman"/>
          <w:b/>
          <w:color w:val="000000"/>
        </w:rPr>
        <w:t>5.</w:t>
      </w:r>
      <w:r w:rsidR="00C9707D" w:rsidRPr="00F42A0B">
        <w:rPr>
          <w:rFonts w:eastAsia="Times New Roman"/>
          <w:b/>
          <w:color w:val="000000"/>
        </w:rPr>
        <w:t>President’s Comments</w:t>
      </w:r>
    </w:p>
    <w:p w14:paraId="4B89FCCE" w14:textId="77777777" w:rsidR="00771FCD" w:rsidRPr="00F42A0B" w:rsidRDefault="00771FCD" w:rsidP="00E226FA">
      <w:pPr>
        <w:textAlignment w:val="baseline"/>
        <w:rPr>
          <w:rFonts w:eastAsia="Times New Roman"/>
          <w:b/>
          <w:color w:val="000000"/>
        </w:rPr>
      </w:pPr>
    </w:p>
    <w:p w14:paraId="78086046" w14:textId="5459113D" w:rsidR="00A85A9B" w:rsidRPr="00F42A0B" w:rsidRDefault="00A85A9B" w:rsidP="00E226FA">
      <w:pPr>
        <w:textAlignment w:val="baseline"/>
        <w:rPr>
          <w:rFonts w:eastAsia="Times New Roman"/>
          <w:color w:val="000000"/>
        </w:rPr>
      </w:pPr>
      <w:r w:rsidRPr="00F42A0B">
        <w:rPr>
          <w:rFonts w:eastAsia="Times New Roman"/>
          <w:color w:val="000000"/>
        </w:rPr>
        <w:t>Interim President Daisy Cocco De Filippis made the following comments:</w:t>
      </w:r>
    </w:p>
    <w:p w14:paraId="4305E8A4" w14:textId="22D9FB59" w:rsidR="00A85A9B" w:rsidRPr="00F42A0B" w:rsidRDefault="00B41AEE" w:rsidP="00E226FA">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Charter revisions were reviewed and sent to</w:t>
      </w:r>
      <w:r w:rsidR="00C33A28" w:rsidRPr="00F42A0B">
        <w:rPr>
          <w:rFonts w:ascii="Times New Roman" w:eastAsia="Times New Roman" w:hAnsi="Times New Roman" w:cs="Times New Roman"/>
          <w:color w:val="000000"/>
          <w:sz w:val="24"/>
          <w:szCs w:val="24"/>
        </w:rPr>
        <w:t xml:space="preserve"> CUNY Central</w:t>
      </w:r>
      <w:r w:rsidR="00A60B35" w:rsidRPr="00F42A0B">
        <w:rPr>
          <w:rFonts w:ascii="Times New Roman" w:eastAsia="Times New Roman" w:hAnsi="Times New Roman" w:cs="Times New Roman"/>
          <w:color w:val="000000"/>
          <w:sz w:val="24"/>
          <w:szCs w:val="24"/>
        </w:rPr>
        <w:t xml:space="preserve"> expeditiously</w:t>
      </w:r>
    </w:p>
    <w:p w14:paraId="0D0D15B5" w14:textId="6B914CC6" w:rsidR="00A85A9B" w:rsidRPr="00F42A0B" w:rsidRDefault="00A85A9B" w:rsidP="00E226FA">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 xml:space="preserve">Thank you </w:t>
      </w:r>
      <w:r w:rsidR="00C33A28" w:rsidRPr="00F42A0B">
        <w:rPr>
          <w:rFonts w:ascii="Times New Roman" w:eastAsia="Times New Roman" w:hAnsi="Times New Roman" w:cs="Times New Roman"/>
          <w:color w:val="000000"/>
          <w:sz w:val="24"/>
          <w:szCs w:val="24"/>
        </w:rPr>
        <w:t xml:space="preserve">for the support given to students during January to ameliorate the </w:t>
      </w:r>
      <w:r w:rsidR="00F51D84" w:rsidRPr="00F42A0B">
        <w:rPr>
          <w:rFonts w:ascii="Times New Roman" w:eastAsia="Times New Roman" w:hAnsi="Times New Roman" w:cs="Times New Roman"/>
          <w:color w:val="000000"/>
          <w:sz w:val="24"/>
          <w:szCs w:val="24"/>
        </w:rPr>
        <w:t xml:space="preserve">enrollment attrition. Let’s continue to </w:t>
      </w:r>
      <w:r w:rsidR="001B4BE3" w:rsidRPr="00F42A0B">
        <w:rPr>
          <w:rFonts w:ascii="Times New Roman" w:eastAsia="Times New Roman" w:hAnsi="Times New Roman" w:cs="Times New Roman"/>
          <w:color w:val="000000"/>
          <w:sz w:val="24"/>
          <w:szCs w:val="24"/>
        </w:rPr>
        <w:t>provide students with strong support so that they can achieve success</w:t>
      </w:r>
    </w:p>
    <w:p w14:paraId="11A4ECC3" w14:textId="590D4179" w:rsidR="00F11762" w:rsidRPr="00F42A0B" w:rsidRDefault="00D63F08" w:rsidP="00E226FA">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Encouraged</w:t>
      </w:r>
      <w:r w:rsidR="00F51D84" w:rsidRPr="00F42A0B">
        <w:rPr>
          <w:rFonts w:ascii="Times New Roman" w:eastAsia="Times New Roman" w:hAnsi="Times New Roman" w:cs="Times New Roman"/>
          <w:color w:val="000000"/>
          <w:sz w:val="24"/>
          <w:szCs w:val="24"/>
        </w:rPr>
        <w:t xml:space="preserve"> everyone to </w:t>
      </w:r>
      <w:r w:rsidR="00A60B35" w:rsidRPr="00F42A0B">
        <w:rPr>
          <w:rFonts w:ascii="Times New Roman" w:eastAsia="Times New Roman" w:hAnsi="Times New Roman" w:cs="Times New Roman"/>
          <w:color w:val="000000"/>
          <w:sz w:val="24"/>
          <w:szCs w:val="24"/>
        </w:rPr>
        <w:t xml:space="preserve">read </w:t>
      </w:r>
      <w:r w:rsidR="00F51D84" w:rsidRPr="00F42A0B">
        <w:rPr>
          <w:rFonts w:ascii="Times New Roman" w:eastAsia="Times New Roman" w:hAnsi="Times New Roman" w:cs="Times New Roman"/>
          <w:color w:val="000000"/>
          <w:sz w:val="24"/>
          <w:szCs w:val="24"/>
        </w:rPr>
        <w:t xml:space="preserve">the Hostos </w:t>
      </w:r>
      <w:r w:rsidR="00A60B35" w:rsidRPr="00F42A0B">
        <w:rPr>
          <w:rFonts w:ascii="Times New Roman" w:eastAsia="Times New Roman" w:hAnsi="Times New Roman" w:cs="Times New Roman"/>
          <w:color w:val="000000"/>
          <w:sz w:val="24"/>
          <w:szCs w:val="24"/>
        </w:rPr>
        <w:t xml:space="preserve">Semanario/Weekly </w:t>
      </w:r>
      <w:r w:rsidR="00F11762" w:rsidRPr="00F42A0B">
        <w:rPr>
          <w:rFonts w:ascii="Times New Roman" w:eastAsia="Times New Roman" w:hAnsi="Times New Roman" w:cs="Times New Roman"/>
          <w:color w:val="000000"/>
          <w:sz w:val="24"/>
          <w:szCs w:val="24"/>
        </w:rPr>
        <w:t xml:space="preserve">to stay </w:t>
      </w:r>
      <w:r w:rsidR="00233E1C" w:rsidRPr="00F42A0B">
        <w:rPr>
          <w:rFonts w:ascii="Times New Roman" w:eastAsia="Times New Roman" w:hAnsi="Times New Roman" w:cs="Times New Roman"/>
          <w:color w:val="000000"/>
          <w:sz w:val="24"/>
          <w:szCs w:val="24"/>
        </w:rPr>
        <w:t>updated with all the</w:t>
      </w:r>
      <w:r w:rsidRPr="00F42A0B">
        <w:rPr>
          <w:rFonts w:ascii="Times New Roman" w:eastAsia="Times New Roman" w:hAnsi="Times New Roman" w:cs="Times New Roman"/>
          <w:color w:val="000000"/>
          <w:sz w:val="24"/>
          <w:szCs w:val="24"/>
        </w:rPr>
        <w:t xml:space="preserve"> wonderful events happening at the college</w:t>
      </w:r>
    </w:p>
    <w:p w14:paraId="3114E5F9" w14:textId="2EF9835B" w:rsidR="007F1626" w:rsidRPr="00F42A0B" w:rsidRDefault="00F00569" w:rsidP="00E226FA">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 xml:space="preserve">Pleased to introduce a </w:t>
      </w:r>
      <w:r w:rsidR="00AB5E63" w:rsidRPr="00F42A0B">
        <w:rPr>
          <w:rFonts w:ascii="Times New Roman" w:eastAsia="Times New Roman" w:hAnsi="Times New Roman" w:cs="Times New Roman"/>
          <w:color w:val="000000"/>
          <w:sz w:val="24"/>
          <w:szCs w:val="24"/>
        </w:rPr>
        <w:t xml:space="preserve">resolution drafted by </w:t>
      </w:r>
      <w:r w:rsidR="001B4BE3" w:rsidRPr="00F42A0B">
        <w:rPr>
          <w:rFonts w:ascii="Times New Roman" w:eastAsia="Times New Roman" w:hAnsi="Times New Roman" w:cs="Times New Roman"/>
          <w:color w:val="000000"/>
          <w:sz w:val="24"/>
          <w:szCs w:val="24"/>
        </w:rPr>
        <w:t>Mr.</w:t>
      </w:r>
      <w:r w:rsidR="00AB5E63" w:rsidRPr="00F42A0B">
        <w:rPr>
          <w:rFonts w:ascii="Times New Roman" w:eastAsia="Times New Roman" w:hAnsi="Times New Roman" w:cs="Times New Roman"/>
          <w:color w:val="000000"/>
          <w:sz w:val="24"/>
          <w:szCs w:val="24"/>
        </w:rPr>
        <w:t xml:space="preserve"> </w:t>
      </w:r>
      <w:r w:rsidR="001B4BE3" w:rsidRPr="00F42A0B">
        <w:rPr>
          <w:rFonts w:ascii="Times New Roman" w:eastAsia="Times New Roman" w:hAnsi="Times New Roman" w:cs="Times New Roman"/>
          <w:color w:val="000000"/>
          <w:sz w:val="24"/>
          <w:szCs w:val="24"/>
        </w:rPr>
        <w:t>Sohn and Dr. Rad</w:t>
      </w:r>
      <w:r w:rsidR="00DB1B10" w:rsidRPr="00F42A0B">
        <w:rPr>
          <w:rFonts w:ascii="Times New Roman" w:eastAsia="Times New Roman" w:hAnsi="Times New Roman" w:cs="Times New Roman"/>
          <w:color w:val="000000"/>
          <w:sz w:val="24"/>
          <w:szCs w:val="24"/>
        </w:rPr>
        <w:t>e</w:t>
      </w:r>
      <w:r w:rsidR="001B4BE3" w:rsidRPr="00F42A0B">
        <w:rPr>
          <w:rFonts w:ascii="Times New Roman" w:eastAsia="Times New Roman" w:hAnsi="Times New Roman" w:cs="Times New Roman"/>
          <w:color w:val="000000"/>
          <w:sz w:val="24"/>
          <w:szCs w:val="24"/>
        </w:rPr>
        <w:t xml:space="preserve">zky </w:t>
      </w:r>
      <w:r w:rsidR="00AB5E63" w:rsidRPr="00F42A0B">
        <w:rPr>
          <w:rFonts w:ascii="Times New Roman" w:eastAsia="Times New Roman" w:hAnsi="Times New Roman" w:cs="Times New Roman"/>
          <w:color w:val="000000"/>
          <w:sz w:val="24"/>
          <w:szCs w:val="24"/>
        </w:rPr>
        <w:t xml:space="preserve">to honor Representative </w:t>
      </w:r>
      <w:r w:rsidR="00FB4456" w:rsidRPr="00F42A0B">
        <w:rPr>
          <w:rStyle w:val="Emphasis"/>
          <w:rFonts w:ascii="Times New Roman" w:hAnsi="Times New Roman" w:cs="Times New Roman"/>
          <w:i w:val="0"/>
          <w:iCs w:val="0"/>
          <w:sz w:val="24"/>
          <w:szCs w:val="24"/>
        </w:rPr>
        <w:t>José</w:t>
      </w:r>
      <w:r w:rsidR="00FB4456" w:rsidRPr="00F42A0B">
        <w:rPr>
          <w:rStyle w:val="acopre"/>
          <w:rFonts w:ascii="Times New Roman" w:hAnsi="Times New Roman" w:cs="Times New Roman"/>
          <w:sz w:val="24"/>
          <w:szCs w:val="24"/>
        </w:rPr>
        <w:t xml:space="preserve"> Enrique </w:t>
      </w:r>
      <w:r w:rsidR="00FB4456" w:rsidRPr="00F42A0B">
        <w:rPr>
          <w:rStyle w:val="Emphasis"/>
          <w:rFonts w:ascii="Times New Roman" w:hAnsi="Times New Roman" w:cs="Times New Roman"/>
          <w:i w:val="0"/>
          <w:iCs w:val="0"/>
          <w:sz w:val="24"/>
          <w:szCs w:val="24"/>
        </w:rPr>
        <w:t>Serrano.</w:t>
      </w:r>
    </w:p>
    <w:p w14:paraId="094D0CDF" w14:textId="77777777" w:rsidR="00FB4456" w:rsidRPr="00F42A0B" w:rsidRDefault="007A7DA4" w:rsidP="00E226FA">
      <w:pPr>
        <w:pStyle w:val="ListParagraph"/>
        <w:numPr>
          <w:ilvl w:val="1"/>
          <w:numId w:val="27"/>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Sera</w:t>
      </w:r>
      <w:r w:rsidR="00554DC4" w:rsidRPr="00F42A0B">
        <w:rPr>
          <w:rFonts w:ascii="Times New Roman" w:eastAsia="Times New Roman" w:hAnsi="Times New Roman" w:cs="Times New Roman"/>
          <w:color w:val="000000"/>
          <w:sz w:val="24"/>
          <w:szCs w:val="24"/>
        </w:rPr>
        <w:t>n</w:t>
      </w:r>
      <w:r w:rsidRPr="00F42A0B">
        <w:rPr>
          <w:rFonts w:ascii="Times New Roman" w:eastAsia="Times New Roman" w:hAnsi="Times New Roman" w:cs="Times New Roman"/>
          <w:color w:val="000000"/>
          <w:sz w:val="24"/>
          <w:szCs w:val="24"/>
        </w:rPr>
        <w:t xml:space="preserve">no’s </w:t>
      </w:r>
      <w:r w:rsidR="00FB4456" w:rsidRPr="00F42A0B">
        <w:rPr>
          <w:rFonts w:ascii="Times New Roman" w:eastAsia="Times New Roman" w:hAnsi="Times New Roman" w:cs="Times New Roman"/>
          <w:color w:val="000000"/>
          <w:sz w:val="24"/>
          <w:szCs w:val="24"/>
        </w:rPr>
        <w:t xml:space="preserve">strong </w:t>
      </w:r>
      <w:r w:rsidRPr="00F42A0B">
        <w:rPr>
          <w:rFonts w:ascii="Times New Roman" w:eastAsia="Times New Roman" w:hAnsi="Times New Roman" w:cs="Times New Roman"/>
          <w:color w:val="000000"/>
          <w:sz w:val="24"/>
          <w:szCs w:val="24"/>
        </w:rPr>
        <w:t xml:space="preserve">political representation for the South Bronx over many </w:t>
      </w:r>
      <w:r w:rsidR="00FB4456" w:rsidRPr="00F42A0B">
        <w:rPr>
          <w:rFonts w:ascii="Times New Roman" w:eastAsia="Times New Roman" w:hAnsi="Times New Roman" w:cs="Times New Roman"/>
          <w:color w:val="000000"/>
          <w:sz w:val="24"/>
          <w:szCs w:val="24"/>
        </w:rPr>
        <w:t>decades</w:t>
      </w:r>
    </w:p>
    <w:p w14:paraId="76596952" w14:textId="77777777" w:rsidR="00896B82" w:rsidRPr="00F42A0B" w:rsidRDefault="007A7DA4" w:rsidP="00E226FA">
      <w:pPr>
        <w:pStyle w:val="ListParagraph"/>
        <w:numPr>
          <w:ilvl w:val="1"/>
          <w:numId w:val="27"/>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 xml:space="preserve">Serrano </w:t>
      </w:r>
      <w:r w:rsidR="00FB4456" w:rsidRPr="00F42A0B">
        <w:rPr>
          <w:rFonts w:ascii="Times New Roman" w:eastAsia="Times New Roman" w:hAnsi="Times New Roman" w:cs="Times New Roman"/>
          <w:color w:val="000000"/>
          <w:sz w:val="24"/>
          <w:szCs w:val="24"/>
        </w:rPr>
        <w:t>Scholars</w:t>
      </w:r>
      <w:r w:rsidR="00896B82" w:rsidRPr="00F42A0B">
        <w:rPr>
          <w:rFonts w:ascii="Times New Roman" w:eastAsia="Times New Roman" w:hAnsi="Times New Roman" w:cs="Times New Roman"/>
          <w:color w:val="000000"/>
          <w:sz w:val="24"/>
          <w:szCs w:val="24"/>
        </w:rPr>
        <w:t xml:space="preserve"> Program</w:t>
      </w:r>
      <w:r w:rsidRPr="00F42A0B">
        <w:rPr>
          <w:rFonts w:ascii="Times New Roman" w:eastAsia="Times New Roman" w:hAnsi="Times New Roman" w:cs="Times New Roman"/>
          <w:color w:val="000000"/>
          <w:sz w:val="24"/>
          <w:szCs w:val="24"/>
        </w:rPr>
        <w:t xml:space="preserve"> gave </w:t>
      </w:r>
      <w:r w:rsidR="002E342B" w:rsidRPr="00F42A0B">
        <w:rPr>
          <w:rFonts w:ascii="Times New Roman" w:eastAsia="Times New Roman" w:hAnsi="Times New Roman" w:cs="Times New Roman"/>
          <w:color w:val="000000"/>
          <w:sz w:val="24"/>
          <w:szCs w:val="24"/>
        </w:rPr>
        <w:t xml:space="preserve">many </w:t>
      </w:r>
      <w:r w:rsidR="00896B82" w:rsidRPr="00F42A0B">
        <w:rPr>
          <w:rFonts w:ascii="Times New Roman" w:eastAsia="Times New Roman" w:hAnsi="Times New Roman" w:cs="Times New Roman"/>
          <w:color w:val="000000"/>
          <w:sz w:val="24"/>
          <w:szCs w:val="24"/>
        </w:rPr>
        <w:t xml:space="preserve">of </w:t>
      </w:r>
      <w:r w:rsidR="002E342B" w:rsidRPr="00F42A0B">
        <w:rPr>
          <w:rFonts w:ascii="Times New Roman" w:eastAsia="Times New Roman" w:hAnsi="Times New Roman" w:cs="Times New Roman"/>
          <w:color w:val="000000"/>
          <w:sz w:val="24"/>
          <w:szCs w:val="24"/>
        </w:rPr>
        <w:t>our students the opportunity to travel and to study at Columbia University</w:t>
      </w:r>
    </w:p>
    <w:p w14:paraId="54358776" w14:textId="7AE487D2" w:rsidR="002E342B" w:rsidRPr="00F42A0B" w:rsidRDefault="00256409" w:rsidP="00E226FA">
      <w:pPr>
        <w:pStyle w:val="ListParagraph"/>
        <w:numPr>
          <w:ilvl w:val="1"/>
          <w:numId w:val="27"/>
        </w:numPr>
        <w:spacing w:after="0" w:line="240" w:lineRule="auto"/>
        <w:textAlignment w:val="baseline"/>
        <w:rPr>
          <w:rFonts w:ascii="Times New Roman" w:eastAsia="Times New Roman" w:hAnsi="Times New Roman" w:cs="Times New Roman"/>
          <w:color w:val="000000"/>
          <w:sz w:val="24"/>
          <w:szCs w:val="24"/>
        </w:rPr>
      </w:pPr>
      <w:r w:rsidRPr="00F42A0B">
        <w:rPr>
          <w:rFonts w:ascii="Times New Roman" w:eastAsia="Times New Roman" w:hAnsi="Times New Roman" w:cs="Times New Roman"/>
          <w:color w:val="000000"/>
          <w:sz w:val="24"/>
          <w:szCs w:val="24"/>
        </w:rPr>
        <w:t>Would like to recognize him in multiple ways to show our appreciation for his work</w:t>
      </w:r>
    </w:p>
    <w:p w14:paraId="457AF743" w14:textId="77777777" w:rsidR="00785756" w:rsidRPr="00F42A0B" w:rsidRDefault="00785756" w:rsidP="00E226FA">
      <w:pPr>
        <w:rPr>
          <w:rFonts w:eastAsia="Times New Roman"/>
          <w:color w:val="000000"/>
        </w:rPr>
      </w:pPr>
    </w:p>
    <w:p w14:paraId="149610ED" w14:textId="1B1EC4BC" w:rsidR="007F1626" w:rsidRPr="00F42A0B" w:rsidRDefault="00C0629B" w:rsidP="00E226FA">
      <w:pPr>
        <w:rPr>
          <w:rFonts w:eastAsia="Times New Roman"/>
          <w:b/>
          <w:color w:val="000000"/>
        </w:rPr>
      </w:pPr>
      <w:r w:rsidRPr="00F42A0B">
        <w:rPr>
          <w:rFonts w:eastAsia="Times New Roman"/>
          <w:b/>
          <w:color w:val="000000"/>
        </w:rPr>
        <w:t>6.</w:t>
      </w:r>
      <w:r w:rsidR="00C9707D" w:rsidRPr="00F42A0B">
        <w:rPr>
          <w:rFonts w:eastAsia="Times New Roman"/>
          <w:b/>
          <w:color w:val="000000"/>
        </w:rPr>
        <w:t>SGA President’s Comment</w:t>
      </w:r>
      <w:r w:rsidR="0047042E" w:rsidRPr="00F42A0B">
        <w:rPr>
          <w:rFonts w:eastAsia="Times New Roman"/>
          <w:b/>
          <w:color w:val="000000"/>
        </w:rPr>
        <w:t>s (Prepared Comments)</w:t>
      </w:r>
    </w:p>
    <w:p w14:paraId="07B45AEF" w14:textId="77777777" w:rsidR="00771FCD" w:rsidRPr="00F42A0B" w:rsidRDefault="00771FCD" w:rsidP="00E226FA">
      <w:pPr>
        <w:rPr>
          <w:rFonts w:eastAsia="Times New Roman"/>
          <w:b/>
          <w:color w:val="000000"/>
        </w:rPr>
      </w:pPr>
    </w:p>
    <w:p w14:paraId="3075C73C" w14:textId="2C3B86B7" w:rsidR="00785756" w:rsidRPr="00F42A0B" w:rsidRDefault="00785756" w:rsidP="00E226FA">
      <w:r w:rsidRPr="00F42A0B">
        <w:t xml:space="preserve">President </w:t>
      </w:r>
      <w:r w:rsidR="00185B80" w:rsidRPr="00F42A0B">
        <w:t>Brian Carter</w:t>
      </w:r>
      <w:r w:rsidRPr="00F42A0B">
        <w:t xml:space="preserve"> made the following comments:</w:t>
      </w:r>
    </w:p>
    <w:p w14:paraId="02ABE50A" w14:textId="77777777" w:rsidR="00896B82" w:rsidRPr="00F42A0B" w:rsidRDefault="00896B82" w:rsidP="00E226FA"/>
    <w:p w14:paraId="27C5FEA2" w14:textId="44E66DCF" w:rsidR="00D34C93" w:rsidRPr="00F42A0B" w:rsidRDefault="00D34C93" w:rsidP="00E226FA">
      <w:pPr>
        <w:shd w:val="clear" w:color="auto" w:fill="FFFFFF"/>
        <w:rPr>
          <w:rFonts w:eastAsia="Times New Roman"/>
          <w:color w:val="000000"/>
          <w:shd w:val="clear" w:color="auto" w:fill="FFFFFF"/>
        </w:rPr>
      </w:pPr>
      <w:r w:rsidRPr="00F42A0B">
        <w:rPr>
          <w:rFonts w:eastAsia="Times New Roman"/>
          <w:color w:val="000000"/>
          <w:shd w:val="clear" w:color="auto" w:fill="FFFFFF"/>
        </w:rPr>
        <w:t>Hello</w:t>
      </w:r>
      <w:r w:rsidR="00896B82" w:rsidRPr="00F42A0B">
        <w:rPr>
          <w:rFonts w:eastAsia="Times New Roman"/>
          <w:color w:val="000000"/>
          <w:shd w:val="clear" w:color="auto" w:fill="FFFFFF"/>
        </w:rPr>
        <w:t>,</w:t>
      </w:r>
      <w:r w:rsidRPr="00F42A0B">
        <w:rPr>
          <w:rFonts w:eastAsia="Times New Roman"/>
          <w:color w:val="000000"/>
          <w:shd w:val="clear" w:color="auto" w:fill="FFFFFF"/>
        </w:rPr>
        <w:t xml:space="preserve"> Good Afternoon to my Hostos Family</w:t>
      </w:r>
      <w:r w:rsidR="00896B82" w:rsidRPr="00F42A0B">
        <w:rPr>
          <w:rFonts w:eastAsia="Times New Roman"/>
          <w:color w:val="000000"/>
          <w:shd w:val="clear" w:color="auto" w:fill="FFFFFF"/>
        </w:rPr>
        <w:t>.</w:t>
      </w:r>
      <w:r w:rsidRPr="00F42A0B">
        <w:rPr>
          <w:rFonts w:eastAsia="Times New Roman"/>
          <w:color w:val="000000"/>
          <w:shd w:val="clear" w:color="auto" w:fill="FFFFFF"/>
        </w:rPr>
        <w:t xml:space="preserve"> I am humbled by the honor and opportunity especially during Black History Month to represent the SGA to the best of my ability. As your </w:t>
      </w:r>
      <w:r w:rsidRPr="00F42A0B">
        <w:rPr>
          <w:rFonts w:eastAsia="Times New Roman"/>
          <w:color w:val="000000"/>
          <w:shd w:val="clear" w:color="auto" w:fill="FFFFFF"/>
        </w:rPr>
        <w:lastRenderedPageBreak/>
        <w:t xml:space="preserve">newly elected President I intend to carry on tradition and uphold all values and ethics instilled in the student body at Hostos Community College. </w:t>
      </w:r>
      <w:r w:rsidR="001136DD" w:rsidRPr="00F42A0B">
        <w:rPr>
          <w:rFonts w:eastAsia="Times New Roman"/>
          <w:color w:val="000000"/>
          <w:shd w:val="clear" w:color="auto" w:fill="FFFFFF"/>
        </w:rPr>
        <w:t>In</w:t>
      </w:r>
      <w:r w:rsidRPr="00F42A0B">
        <w:rPr>
          <w:rFonts w:eastAsia="Times New Roman"/>
          <w:color w:val="000000"/>
          <w:shd w:val="clear" w:color="auto" w:fill="FFFFFF"/>
        </w:rPr>
        <w:t xml:space="preserve"> an although untraditional semester, with the help of my newly elected slate</w:t>
      </w:r>
      <w:r w:rsidR="001136DD" w:rsidRPr="00F42A0B">
        <w:rPr>
          <w:rFonts w:eastAsia="Times New Roman"/>
          <w:color w:val="000000"/>
          <w:shd w:val="clear" w:color="auto" w:fill="FFFFFF"/>
        </w:rPr>
        <w:t>,</w:t>
      </w:r>
      <w:r w:rsidRPr="00F42A0B">
        <w:rPr>
          <w:rFonts w:eastAsia="Times New Roman"/>
          <w:color w:val="000000"/>
          <w:shd w:val="clear" w:color="auto" w:fill="FFFFFF"/>
        </w:rPr>
        <w:t xml:space="preserve"> we plan to make the best of this challenging semester as the elite leaders of Hostos should.  With that being said let me introduce my Administration as follows</w:t>
      </w:r>
      <w:r w:rsidR="001136DD" w:rsidRPr="00F42A0B">
        <w:rPr>
          <w:rFonts w:eastAsia="Times New Roman"/>
          <w:color w:val="000000"/>
          <w:shd w:val="clear" w:color="auto" w:fill="FFFFFF"/>
        </w:rPr>
        <w:t>:</w:t>
      </w:r>
      <w:r w:rsidRPr="00F42A0B">
        <w:rPr>
          <w:rFonts w:eastAsia="Times New Roman"/>
          <w:color w:val="000000"/>
          <w:shd w:val="clear" w:color="auto" w:fill="FFFFFF"/>
        </w:rPr>
        <w:t> </w:t>
      </w:r>
    </w:p>
    <w:p w14:paraId="71C65395" w14:textId="6A99AF09"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Charles Dour </w:t>
      </w:r>
      <w:r w:rsidR="001136DD"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Vice President </w:t>
      </w:r>
      <w:r w:rsidR="00535A71" w:rsidRPr="00F42A0B">
        <w:rPr>
          <w:rFonts w:ascii="Times New Roman" w:eastAsia="Times New Roman" w:hAnsi="Times New Roman" w:cs="Times New Roman"/>
          <w:color w:val="000000"/>
          <w:sz w:val="24"/>
          <w:szCs w:val="24"/>
          <w:shd w:val="clear" w:color="auto" w:fill="FFFFFF"/>
        </w:rPr>
        <w:t>for</w:t>
      </w:r>
      <w:r w:rsidRPr="00F42A0B">
        <w:rPr>
          <w:rFonts w:ascii="Times New Roman" w:eastAsia="Times New Roman" w:hAnsi="Times New Roman" w:cs="Times New Roman"/>
          <w:color w:val="000000"/>
          <w:sz w:val="24"/>
          <w:szCs w:val="24"/>
          <w:shd w:val="clear" w:color="auto" w:fill="FFFFFF"/>
        </w:rPr>
        <w:t xml:space="preserve"> </w:t>
      </w:r>
      <w:r w:rsidR="00FF0483" w:rsidRPr="00F42A0B">
        <w:rPr>
          <w:rFonts w:ascii="Times New Roman" w:eastAsia="Times New Roman" w:hAnsi="Times New Roman" w:cs="Times New Roman"/>
          <w:color w:val="000000"/>
          <w:sz w:val="24"/>
          <w:szCs w:val="24"/>
          <w:shd w:val="clear" w:color="auto" w:fill="FFFFFF"/>
        </w:rPr>
        <w:t>Academic</w:t>
      </w:r>
      <w:r w:rsidRPr="00F42A0B">
        <w:rPr>
          <w:rFonts w:ascii="Times New Roman" w:eastAsia="Times New Roman" w:hAnsi="Times New Roman" w:cs="Times New Roman"/>
          <w:color w:val="000000"/>
          <w:sz w:val="24"/>
          <w:szCs w:val="24"/>
          <w:shd w:val="clear" w:color="auto" w:fill="FFFFFF"/>
        </w:rPr>
        <w:t xml:space="preserve"> Affairs </w:t>
      </w:r>
    </w:p>
    <w:p w14:paraId="608166F3" w14:textId="7458D26A"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Ibrahim Mohammed </w:t>
      </w:r>
      <w:r w:rsidR="001136DD"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Vice President </w:t>
      </w:r>
      <w:r w:rsidR="00535A71" w:rsidRPr="00F42A0B">
        <w:rPr>
          <w:rFonts w:ascii="Times New Roman" w:eastAsia="Times New Roman" w:hAnsi="Times New Roman" w:cs="Times New Roman"/>
          <w:color w:val="000000"/>
          <w:sz w:val="24"/>
          <w:szCs w:val="24"/>
          <w:shd w:val="clear" w:color="auto" w:fill="FFFFFF"/>
        </w:rPr>
        <w:t>for</w:t>
      </w:r>
      <w:r w:rsidRPr="00F42A0B">
        <w:rPr>
          <w:rFonts w:ascii="Times New Roman" w:eastAsia="Times New Roman" w:hAnsi="Times New Roman" w:cs="Times New Roman"/>
          <w:color w:val="000000"/>
          <w:sz w:val="24"/>
          <w:szCs w:val="24"/>
          <w:shd w:val="clear" w:color="auto" w:fill="FFFFFF"/>
        </w:rPr>
        <w:t xml:space="preserve"> </w:t>
      </w:r>
      <w:r w:rsidR="00E86828" w:rsidRPr="00F42A0B">
        <w:rPr>
          <w:rFonts w:ascii="Times New Roman" w:eastAsia="Times New Roman" w:hAnsi="Times New Roman" w:cs="Times New Roman"/>
          <w:color w:val="000000"/>
          <w:sz w:val="24"/>
          <w:szCs w:val="24"/>
          <w:shd w:val="clear" w:color="auto" w:fill="FFFFFF"/>
        </w:rPr>
        <w:t>S</w:t>
      </w:r>
      <w:r w:rsidRPr="00F42A0B">
        <w:rPr>
          <w:rFonts w:ascii="Times New Roman" w:eastAsia="Times New Roman" w:hAnsi="Times New Roman" w:cs="Times New Roman"/>
          <w:color w:val="000000"/>
          <w:sz w:val="24"/>
          <w:szCs w:val="24"/>
          <w:shd w:val="clear" w:color="auto" w:fill="FFFFFF"/>
        </w:rPr>
        <w:t>tudent Affairs</w:t>
      </w:r>
      <w:r w:rsidR="00FF0483" w:rsidRPr="00F42A0B">
        <w:rPr>
          <w:rFonts w:ascii="Times New Roman" w:eastAsia="Times New Roman" w:hAnsi="Times New Roman" w:cs="Times New Roman"/>
          <w:color w:val="000000"/>
          <w:sz w:val="24"/>
          <w:szCs w:val="24"/>
          <w:shd w:val="clear" w:color="auto" w:fill="FFFFFF"/>
        </w:rPr>
        <w:t xml:space="preserve"> and Community Relations</w:t>
      </w:r>
    </w:p>
    <w:p w14:paraId="5F5760CD" w14:textId="2166C9F4"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Amdiya Kyemtore </w:t>
      </w:r>
      <w:r w:rsidR="001136DD"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Executive Secretary </w:t>
      </w:r>
    </w:p>
    <w:p w14:paraId="36298139" w14:textId="543010EE"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Monsita Colon </w:t>
      </w:r>
      <w:r w:rsidR="00E86828"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Campus Affairs Commissioner </w:t>
      </w:r>
    </w:p>
    <w:p w14:paraId="714F3EFF" w14:textId="2A9ECD45"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Hatem Anaam </w:t>
      </w:r>
      <w:r w:rsidR="00535A71"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Budget and Finance Commissioner </w:t>
      </w:r>
    </w:p>
    <w:p w14:paraId="0830ADEF" w14:textId="05D053FD"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Mohamed Nashir </w:t>
      </w:r>
      <w:r w:rsidR="00535A71"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Evening and Part Time Student Affairs Commissioner </w:t>
      </w:r>
    </w:p>
    <w:p w14:paraId="4E8D4F83" w14:textId="3678A543"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Susan Cortes </w:t>
      </w:r>
      <w:r w:rsidR="00535A71" w:rsidRPr="00F42A0B">
        <w:rPr>
          <w:rFonts w:ascii="Times New Roman" w:eastAsia="Times New Roman" w:hAnsi="Times New Roman" w:cs="Times New Roman"/>
          <w:color w:val="000000"/>
          <w:sz w:val="24"/>
          <w:szCs w:val="24"/>
          <w:shd w:val="clear" w:color="auto" w:fill="FFFFFF"/>
        </w:rPr>
        <w:t>- Returning</w:t>
      </w:r>
      <w:r w:rsidRPr="00F42A0B">
        <w:rPr>
          <w:rFonts w:ascii="Times New Roman" w:eastAsia="Times New Roman" w:hAnsi="Times New Roman" w:cs="Times New Roman"/>
          <w:color w:val="000000"/>
          <w:sz w:val="24"/>
          <w:szCs w:val="24"/>
          <w:shd w:val="clear" w:color="auto" w:fill="FFFFFF"/>
        </w:rPr>
        <w:t xml:space="preserve"> Senator </w:t>
      </w:r>
    </w:p>
    <w:p w14:paraId="1E303C71" w14:textId="519F9168"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Salimatou Bah </w:t>
      </w:r>
      <w:r w:rsidR="00535A71" w:rsidRPr="00F42A0B">
        <w:rPr>
          <w:rFonts w:ascii="Times New Roman" w:eastAsia="Times New Roman" w:hAnsi="Times New Roman" w:cs="Times New Roman"/>
          <w:color w:val="000000"/>
          <w:sz w:val="24"/>
          <w:szCs w:val="24"/>
          <w:shd w:val="clear" w:color="auto" w:fill="FFFFFF"/>
        </w:rPr>
        <w:t xml:space="preserve">- Returning </w:t>
      </w:r>
      <w:r w:rsidRPr="00F42A0B">
        <w:rPr>
          <w:rFonts w:ascii="Times New Roman" w:eastAsia="Times New Roman" w:hAnsi="Times New Roman" w:cs="Times New Roman"/>
          <w:color w:val="000000"/>
          <w:sz w:val="24"/>
          <w:szCs w:val="24"/>
          <w:shd w:val="clear" w:color="auto" w:fill="FFFFFF"/>
        </w:rPr>
        <w:t>Senator </w:t>
      </w:r>
    </w:p>
    <w:p w14:paraId="3B8B8B73" w14:textId="516C9FDE"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Abdul Abubakar </w:t>
      </w:r>
      <w:r w:rsidR="00535A71" w:rsidRPr="00F42A0B">
        <w:rPr>
          <w:rFonts w:ascii="Times New Roman" w:eastAsia="Times New Roman" w:hAnsi="Times New Roman" w:cs="Times New Roman"/>
          <w:color w:val="000000"/>
          <w:sz w:val="24"/>
          <w:szCs w:val="24"/>
          <w:shd w:val="clear" w:color="auto" w:fill="FFFFFF"/>
        </w:rPr>
        <w:t xml:space="preserve">- Returning </w:t>
      </w:r>
      <w:r w:rsidRPr="00F42A0B">
        <w:rPr>
          <w:rFonts w:ascii="Times New Roman" w:eastAsia="Times New Roman" w:hAnsi="Times New Roman" w:cs="Times New Roman"/>
          <w:color w:val="000000"/>
          <w:sz w:val="24"/>
          <w:szCs w:val="24"/>
          <w:shd w:val="clear" w:color="auto" w:fill="FFFFFF"/>
        </w:rPr>
        <w:t>Senator </w:t>
      </w:r>
    </w:p>
    <w:p w14:paraId="737190CB" w14:textId="39BCD01A"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Isabel Neira </w:t>
      </w:r>
      <w:r w:rsidR="000975E5" w:rsidRPr="00F42A0B">
        <w:rPr>
          <w:rFonts w:ascii="Times New Roman" w:eastAsia="Times New Roman" w:hAnsi="Times New Roman" w:cs="Times New Roman"/>
          <w:color w:val="000000"/>
          <w:sz w:val="24"/>
          <w:szCs w:val="24"/>
          <w:shd w:val="clear" w:color="auto" w:fill="FFFFFF"/>
        </w:rPr>
        <w:t>- R</w:t>
      </w:r>
      <w:r w:rsidRPr="00F42A0B">
        <w:rPr>
          <w:rFonts w:ascii="Times New Roman" w:eastAsia="Times New Roman" w:hAnsi="Times New Roman" w:cs="Times New Roman"/>
          <w:color w:val="000000"/>
          <w:sz w:val="24"/>
          <w:szCs w:val="24"/>
          <w:shd w:val="clear" w:color="auto" w:fill="FFFFFF"/>
        </w:rPr>
        <w:t>eturning Senator </w:t>
      </w:r>
    </w:p>
    <w:p w14:paraId="66CCA9AA" w14:textId="60676CED"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Raymond Flowers </w:t>
      </w:r>
      <w:r w:rsidR="000975E5" w:rsidRPr="00F42A0B">
        <w:rPr>
          <w:rFonts w:ascii="Times New Roman" w:eastAsia="Times New Roman" w:hAnsi="Times New Roman" w:cs="Times New Roman"/>
          <w:color w:val="000000"/>
          <w:sz w:val="24"/>
          <w:szCs w:val="24"/>
          <w:shd w:val="clear" w:color="auto" w:fill="FFFFFF"/>
        </w:rPr>
        <w:t>-</w:t>
      </w:r>
      <w:r w:rsidRPr="00F42A0B">
        <w:rPr>
          <w:rFonts w:ascii="Times New Roman" w:eastAsia="Times New Roman" w:hAnsi="Times New Roman" w:cs="Times New Roman"/>
          <w:color w:val="000000"/>
          <w:sz w:val="24"/>
          <w:szCs w:val="24"/>
          <w:shd w:val="clear" w:color="auto" w:fill="FFFFFF"/>
        </w:rPr>
        <w:t xml:space="preserve"> </w:t>
      </w:r>
      <w:r w:rsidR="00535A71" w:rsidRPr="00F42A0B">
        <w:rPr>
          <w:rFonts w:ascii="Times New Roman" w:eastAsia="Times New Roman" w:hAnsi="Times New Roman" w:cs="Times New Roman"/>
          <w:color w:val="000000"/>
          <w:sz w:val="24"/>
          <w:szCs w:val="24"/>
          <w:shd w:val="clear" w:color="auto" w:fill="FFFFFF"/>
        </w:rPr>
        <w:t xml:space="preserve">New </w:t>
      </w:r>
      <w:r w:rsidRPr="00F42A0B">
        <w:rPr>
          <w:rFonts w:ascii="Times New Roman" w:eastAsia="Times New Roman" w:hAnsi="Times New Roman" w:cs="Times New Roman"/>
          <w:color w:val="000000"/>
          <w:sz w:val="24"/>
          <w:szCs w:val="24"/>
          <w:shd w:val="clear" w:color="auto" w:fill="FFFFFF"/>
        </w:rPr>
        <w:t>Senator </w:t>
      </w:r>
    </w:p>
    <w:p w14:paraId="5495CA94" w14:textId="49860D52"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Junior Carela </w:t>
      </w:r>
      <w:r w:rsidR="00535A71" w:rsidRPr="00F42A0B">
        <w:rPr>
          <w:rFonts w:ascii="Times New Roman" w:eastAsia="Times New Roman" w:hAnsi="Times New Roman" w:cs="Times New Roman"/>
          <w:color w:val="000000"/>
          <w:sz w:val="24"/>
          <w:szCs w:val="24"/>
          <w:shd w:val="clear" w:color="auto" w:fill="FFFFFF"/>
        </w:rPr>
        <w:t>- New</w:t>
      </w:r>
      <w:r w:rsidRPr="00F42A0B">
        <w:rPr>
          <w:rFonts w:ascii="Times New Roman" w:eastAsia="Times New Roman" w:hAnsi="Times New Roman" w:cs="Times New Roman"/>
          <w:color w:val="000000"/>
          <w:sz w:val="24"/>
          <w:szCs w:val="24"/>
          <w:shd w:val="clear" w:color="auto" w:fill="FFFFFF"/>
        </w:rPr>
        <w:t xml:space="preserve"> Senator </w:t>
      </w:r>
    </w:p>
    <w:p w14:paraId="11897838" w14:textId="32F6F91F"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42A0B">
        <w:rPr>
          <w:rFonts w:ascii="Times New Roman" w:eastAsia="Times New Roman" w:hAnsi="Times New Roman" w:cs="Times New Roman"/>
          <w:color w:val="000000"/>
          <w:sz w:val="24"/>
          <w:szCs w:val="24"/>
          <w:shd w:val="clear" w:color="auto" w:fill="FFFFFF"/>
        </w:rPr>
        <w:t xml:space="preserve">Mark Pellington </w:t>
      </w:r>
      <w:r w:rsidR="000975E5" w:rsidRPr="00F42A0B">
        <w:rPr>
          <w:rFonts w:ascii="Times New Roman" w:eastAsia="Times New Roman" w:hAnsi="Times New Roman" w:cs="Times New Roman"/>
          <w:color w:val="000000"/>
          <w:sz w:val="24"/>
          <w:szCs w:val="24"/>
          <w:shd w:val="clear" w:color="auto" w:fill="FFFFFF"/>
        </w:rPr>
        <w:t>- New</w:t>
      </w:r>
      <w:r w:rsidRPr="00F42A0B">
        <w:rPr>
          <w:rFonts w:ascii="Times New Roman" w:eastAsia="Times New Roman" w:hAnsi="Times New Roman" w:cs="Times New Roman"/>
          <w:color w:val="000000"/>
          <w:sz w:val="24"/>
          <w:szCs w:val="24"/>
          <w:shd w:val="clear" w:color="auto" w:fill="FFFFFF"/>
        </w:rPr>
        <w:t xml:space="preserve"> Senator </w:t>
      </w:r>
    </w:p>
    <w:p w14:paraId="61D5B7C3" w14:textId="35D76E37" w:rsidR="00D34C93" w:rsidRPr="00F42A0B" w:rsidRDefault="00D34C93" w:rsidP="00E226FA">
      <w:pPr>
        <w:pStyle w:val="ListParagraph"/>
        <w:numPr>
          <w:ilvl w:val="0"/>
          <w:numId w:val="37"/>
        </w:numPr>
        <w:shd w:val="clear" w:color="auto" w:fill="FFFFFF"/>
        <w:spacing w:after="0" w:line="240" w:lineRule="auto"/>
        <w:rPr>
          <w:rFonts w:ascii="Times New Roman" w:eastAsia="Times New Roman" w:hAnsi="Times New Roman" w:cs="Times New Roman"/>
          <w:color w:val="000000"/>
          <w:shd w:val="clear" w:color="auto" w:fill="FFFFFF"/>
        </w:rPr>
      </w:pPr>
      <w:r w:rsidRPr="00F42A0B">
        <w:rPr>
          <w:rFonts w:ascii="Times New Roman" w:eastAsia="Times New Roman" w:hAnsi="Times New Roman" w:cs="Times New Roman"/>
          <w:color w:val="000000"/>
          <w:sz w:val="24"/>
          <w:szCs w:val="24"/>
          <w:shd w:val="clear" w:color="auto" w:fill="FFFFFF"/>
        </w:rPr>
        <w:t xml:space="preserve">Abdulrazak Saadu </w:t>
      </w:r>
      <w:r w:rsidR="000975E5" w:rsidRPr="00F42A0B">
        <w:rPr>
          <w:rFonts w:ascii="Times New Roman" w:eastAsia="Times New Roman" w:hAnsi="Times New Roman" w:cs="Times New Roman"/>
          <w:color w:val="000000"/>
          <w:sz w:val="24"/>
          <w:szCs w:val="24"/>
          <w:shd w:val="clear" w:color="auto" w:fill="FFFFFF"/>
        </w:rPr>
        <w:t xml:space="preserve">– New </w:t>
      </w:r>
      <w:r w:rsidRPr="00F42A0B">
        <w:rPr>
          <w:rFonts w:ascii="Times New Roman" w:eastAsia="Times New Roman" w:hAnsi="Times New Roman" w:cs="Times New Roman"/>
          <w:color w:val="000000"/>
          <w:sz w:val="24"/>
          <w:szCs w:val="24"/>
          <w:shd w:val="clear" w:color="auto" w:fill="FFFFFF"/>
        </w:rPr>
        <w:t>Senator </w:t>
      </w:r>
    </w:p>
    <w:p w14:paraId="15732313" w14:textId="77777777" w:rsidR="00E226FA" w:rsidRPr="00F42A0B" w:rsidRDefault="00E226FA" w:rsidP="00E226FA">
      <w:pPr>
        <w:pStyle w:val="ListParagraph"/>
        <w:shd w:val="clear" w:color="auto" w:fill="FFFFFF"/>
        <w:spacing w:after="0" w:line="240" w:lineRule="auto"/>
        <w:ind w:left="1440"/>
        <w:rPr>
          <w:rFonts w:ascii="Times New Roman" w:eastAsia="Times New Roman" w:hAnsi="Times New Roman" w:cs="Times New Roman"/>
          <w:color w:val="000000"/>
          <w:shd w:val="clear" w:color="auto" w:fill="FFFFFF"/>
        </w:rPr>
      </w:pPr>
    </w:p>
    <w:p w14:paraId="5EF78F40" w14:textId="1B8835E3" w:rsidR="00D34C93" w:rsidRPr="00F42A0B" w:rsidRDefault="00D34C93" w:rsidP="00E226FA">
      <w:pPr>
        <w:shd w:val="clear" w:color="auto" w:fill="FFFFFF"/>
        <w:rPr>
          <w:rFonts w:eastAsia="Times New Roman"/>
          <w:color w:val="000000"/>
          <w:shd w:val="clear" w:color="auto" w:fill="FFFFFF"/>
        </w:rPr>
      </w:pPr>
      <w:r w:rsidRPr="00F42A0B">
        <w:rPr>
          <w:rFonts w:eastAsia="Times New Roman"/>
          <w:color w:val="000000"/>
          <w:shd w:val="clear" w:color="auto" w:fill="FFFFFF"/>
        </w:rPr>
        <w:t>On the behalf of the SGA we plan to draft a resolution in support of the Credit/No Credit Option</w:t>
      </w:r>
      <w:r w:rsidR="000975E5" w:rsidRPr="00F42A0B">
        <w:rPr>
          <w:rFonts w:eastAsia="Times New Roman"/>
          <w:color w:val="000000"/>
          <w:shd w:val="clear" w:color="auto" w:fill="FFFFFF"/>
        </w:rPr>
        <w:t>,</w:t>
      </w:r>
      <w:r w:rsidRPr="00F42A0B">
        <w:rPr>
          <w:rFonts w:eastAsia="Times New Roman"/>
          <w:color w:val="000000"/>
          <w:shd w:val="clear" w:color="auto" w:fill="FFFFFF"/>
        </w:rPr>
        <w:t xml:space="preserve"> which we will be sending to the executive meeting that will be reviewed for the meeting of the Senate next month during the aforementioned meeting.</w:t>
      </w:r>
    </w:p>
    <w:p w14:paraId="4B2A654E" w14:textId="347D3C3A" w:rsidR="00785756" w:rsidRPr="00F42A0B" w:rsidRDefault="00785756" w:rsidP="00E226FA"/>
    <w:p w14:paraId="17FA57BF" w14:textId="066E2FE0" w:rsidR="0006023E" w:rsidRPr="00F42A0B" w:rsidRDefault="00C0629B" w:rsidP="00E226FA">
      <w:pPr>
        <w:rPr>
          <w:rFonts w:eastAsia="Times New Roman"/>
          <w:b/>
          <w:color w:val="000000"/>
        </w:rPr>
      </w:pPr>
      <w:r w:rsidRPr="00F42A0B">
        <w:rPr>
          <w:rFonts w:eastAsia="Times New Roman"/>
          <w:b/>
          <w:color w:val="000000"/>
        </w:rPr>
        <w:t>7.</w:t>
      </w:r>
      <w:r w:rsidR="0006023E" w:rsidRPr="00F42A0B">
        <w:rPr>
          <w:rFonts w:eastAsia="Times New Roman"/>
          <w:b/>
          <w:color w:val="000000"/>
        </w:rPr>
        <w:t>Curricular Items</w:t>
      </w:r>
    </w:p>
    <w:p w14:paraId="7385F91E" w14:textId="77777777" w:rsidR="00A97929" w:rsidRPr="00F42A0B" w:rsidRDefault="00A97929" w:rsidP="00E226FA">
      <w:pPr>
        <w:rPr>
          <w:rFonts w:eastAsia="Times New Roman"/>
          <w:color w:val="000000"/>
        </w:rPr>
      </w:pPr>
    </w:p>
    <w:p w14:paraId="5977CD28" w14:textId="10B4EF71" w:rsidR="006550AA" w:rsidRPr="00F42A0B" w:rsidRDefault="00185B80" w:rsidP="00E226FA">
      <w:pPr>
        <w:rPr>
          <w:rFonts w:eastAsia="Times New Roman"/>
          <w:color w:val="000000"/>
        </w:rPr>
      </w:pPr>
      <w:r w:rsidRPr="00F42A0B">
        <w:rPr>
          <w:rFonts w:eastAsia="Times New Roman"/>
          <w:color w:val="000000"/>
        </w:rPr>
        <w:t>None</w:t>
      </w:r>
    </w:p>
    <w:p w14:paraId="4C2F541B" w14:textId="77777777" w:rsidR="00C0629B" w:rsidRPr="00F42A0B" w:rsidRDefault="00C0629B" w:rsidP="00E226FA">
      <w:pPr>
        <w:rPr>
          <w:rFonts w:eastAsia="Times New Roman"/>
          <w:color w:val="000000"/>
        </w:rPr>
      </w:pPr>
    </w:p>
    <w:p w14:paraId="5EC1CA81" w14:textId="63DEE222" w:rsidR="00C0629B" w:rsidRPr="00F42A0B" w:rsidRDefault="00C0629B" w:rsidP="00E226FA">
      <w:pPr>
        <w:rPr>
          <w:rFonts w:eastAsia="Times New Roman"/>
          <w:b/>
          <w:color w:val="000000"/>
        </w:rPr>
      </w:pPr>
      <w:r w:rsidRPr="00F42A0B">
        <w:rPr>
          <w:rFonts w:eastAsia="Times New Roman"/>
          <w:b/>
          <w:color w:val="000000"/>
        </w:rPr>
        <w:t>8.Non-Curricular Voting Items</w:t>
      </w:r>
    </w:p>
    <w:p w14:paraId="789612A2" w14:textId="77777777" w:rsidR="00C0629B" w:rsidRPr="00F42A0B" w:rsidRDefault="00C0629B" w:rsidP="00E226FA">
      <w:pPr>
        <w:rPr>
          <w:rFonts w:eastAsia="Times New Roman"/>
          <w:color w:val="000000"/>
        </w:rPr>
      </w:pPr>
    </w:p>
    <w:p w14:paraId="0F5989CB" w14:textId="7989735D" w:rsidR="00E94222" w:rsidRPr="00F42A0B" w:rsidRDefault="002E2DD0" w:rsidP="00E226FA">
      <w:pPr>
        <w:rPr>
          <w:rFonts w:eastAsia="Times New Roman"/>
          <w:color w:val="000000"/>
        </w:rPr>
      </w:pPr>
      <w:r w:rsidRPr="00F42A0B">
        <w:rPr>
          <w:rFonts w:eastAsia="Times New Roman"/>
          <w:color w:val="000000"/>
        </w:rPr>
        <w:t>I</w:t>
      </w:r>
      <w:r w:rsidR="00A25D1E" w:rsidRPr="00F42A0B">
        <w:rPr>
          <w:rFonts w:eastAsia="Times New Roman"/>
          <w:color w:val="000000"/>
        </w:rPr>
        <w:t xml:space="preserve">. </w:t>
      </w:r>
      <w:r w:rsidR="00FB4A13" w:rsidRPr="00F42A0B">
        <w:rPr>
          <w:rFonts w:eastAsia="Times New Roman"/>
          <w:color w:val="000000"/>
        </w:rPr>
        <w:t xml:space="preserve">Motion to </w:t>
      </w:r>
      <w:r w:rsidR="00E94F9B" w:rsidRPr="00F42A0B">
        <w:rPr>
          <w:rFonts w:eastAsia="Times New Roman"/>
          <w:color w:val="000000"/>
        </w:rPr>
        <w:t xml:space="preserve">Approve Honorary Degree – </w:t>
      </w:r>
      <w:r w:rsidR="000975E5" w:rsidRPr="00F42A0B">
        <w:rPr>
          <w:rStyle w:val="Emphasis"/>
          <w:i w:val="0"/>
          <w:iCs w:val="0"/>
        </w:rPr>
        <w:t>José</w:t>
      </w:r>
      <w:r w:rsidR="000975E5" w:rsidRPr="00F42A0B">
        <w:rPr>
          <w:rStyle w:val="acopre"/>
        </w:rPr>
        <w:t xml:space="preserve"> </w:t>
      </w:r>
      <w:r w:rsidR="00E94F9B" w:rsidRPr="00F42A0B">
        <w:rPr>
          <w:rFonts w:eastAsia="Times New Roman"/>
          <w:color w:val="000000"/>
        </w:rPr>
        <w:t>Ser</w:t>
      </w:r>
      <w:r w:rsidR="006A0AD2" w:rsidRPr="00F42A0B">
        <w:rPr>
          <w:rFonts w:eastAsia="Times New Roman"/>
          <w:color w:val="000000"/>
        </w:rPr>
        <w:t>ra</w:t>
      </w:r>
      <w:r w:rsidR="00E94F9B" w:rsidRPr="00F42A0B">
        <w:rPr>
          <w:rFonts w:eastAsia="Times New Roman"/>
          <w:color w:val="000000"/>
        </w:rPr>
        <w:t>no</w:t>
      </w:r>
    </w:p>
    <w:p w14:paraId="5BE69664" w14:textId="3824701E" w:rsidR="00DB1B10" w:rsidRPr="00F42A0B" w:rsidRDefault="00DB1B10" w:rsidP="00E226FA">
      <w:pPr>
        <w:rPr>
          <w:rFonts w:eastAsia="Times New Roman"/>
          <w:color w:val="000000"/>
        </w:rPr>
      </w:pPr>
    </w:p>
    <w:p w14:paraId="68EDF70D" w14:textId="2639C0C7" w:rsidR="00DB1B10" w:rsidRPr="00F42A0B" w:rsidRDefault="00DB1B10" w:rsidP="00E226FA">
      <w:pPr>
        <w:rPr>
          <w:rFonts w:eastAsia="Times New Roman"/>
          <w:color w:val="000000"/>
        </w:rPr>
      </w:pPr>
      <w:r w:rsidRPr="00F42A0B">
        <w:rPr>
          <w:rFonts w:eastAsia="Times New Roman"/>
          <w:color w:val="000000"/>
        </w:rPr>
        <w:t xml:space="preserve">Yes = </w:t>
      </w:r>
      <w:r w:rsidR="00554DC4" w:rsidRPr="00F42A0B">
        <w:rPr>
          <w:rFonts w:eastAsia="Times New Roman"/>
          <w:color w:val="000000"/>
        </w:rPr>
        <w:t>60</w:t>
      </w:r>
    </w:p>
    <w:p w14:paraId="6AF2F290" w14:textId="30F8E080" w:rsidR="00DB1B10" w:rsidRPr="00F42A0B" w:rsidRDefault="00DB1B10" w:rsidP="00E226FA">
      <w:pPr>
        <w:rPr>
          <w:rFonts w:eastAsia="Times New Roman"/>
          <w:color w:val="000000"/>
        </w:rPr>
      </w:pPr>
      <w:r w:rsidRPr="00F42A0B">
        <w:rPr>
          <w:rFonts w:eastAsia="Times New Roman"/>
          <w:color w:val="000000"/>
        </w:rPr>
        <w:t>N = 0</w:t>
      </w:r>
    </w:p>
    <w:p w14:paraId="13FA867A" w14:textId="77777777" w:rsidR="00684CBF" w:rsidRPr="00F42A0B" w:rsidRDefault="00684CBF" w:rsidP="00E226FA">
      <w:pPr>
        <w:rPr>
          <w:rFonts w:eastAsia="Times New Roman"/>
          <w:color w:val="000000"/>
        </w:rPr>
      </w:pPr>
      <w:r w:rsidRPr="00F42A0B">
        <w:rPr>
          <w:rFonts w:eastAsia="Times New Roman"/>
          <w:color w:val="000000"/>
        </w:rPr>
        <w:t>Abstain = 2</w:t>
      </w:r>
    </w:p>
    <w:p w14:paraId="09EAE55C" w14:textId="3F70676C" w:rsidR="00185B80" w:rsidRPr="00F42A0B" w:rsidRDefault="00185B80" w:rsidP="00E226FA">
      <w:pPr>
        <w:rPr>
          <w:rFonts w:eastAsia="Times New Roman"/>
          <w:color w:val="000000"/>
        </w:rPr>
      </w:pPr>
    </w:p>
    <w:p w14:paraId="563C7173" w14:textId="77777777" w:rsidR="00684CBF" w:rsidRPr="00F42A0B" w:rsidRDefault="00684CBF" w:rsidP="00E226FA">
      <w:pPr>
        <w:rPr>
          <w:rFonts w:eastAsia="Times New Roman"/>
          <w:color w:val="000000"/>
        </w:rPr>
      </w:pPr>
    </w:p>
    <w:p w14:paraId="2AAA1692" w14:textId="3C1B94FA" w:rsidR="00D4348E" w:rsidRPr="00F42A0B" w:rsidRDefault="002E2DD0" w:rsidP="00E226FA">
      <w:pPr>
        <w:rPr>
          <w:rFonts w:eastAsia="Times New Roman"/>
          <w:color w:val="000000"/>
        </w:rPr>
      </w:pPr>
      <w:r w:rsidRPr="00F42A0B">
        <w:rPr>
          <w:rFonts w:eastAsia="Times New Roman"/>
          <w:color w:val="000000"/>
        </w:rPr>
        <w:t>II</w:t>
      </w:r>
      <w:r w:rsidR="00A25D1E" w:rsidRPr="00F42A0B">
        <w:rPr>
          <w:rFonts w:eastAsia="Times New Roman"/>
          <w:color w:val="000000"/>
        </w:rPr>
        <w:t xml:space="preserve">. </w:t>
      </w:r>
      <w:r w:rsidR="00D4348E" w:rsidRPr="00F42A0B">
        <w:rPr>
          <w:rFonts w:eastAsia="Times New Roman"/>
          <w:color w:val="000000"/>
        </w:rPr>
        <w:t>Election of Two (2) Faculty Representatives</w:t>
      </w:r>
      <w:r w:rsidR="00695E9E" w:rsidRPr="00F42A0B">
        <w:rPr>
          <w:rFonts w:eastAsia="Times New Roman"/>
          <w:color w:val="000000"/>
        </w:rPr>
        <w:t xml:space="preserve"> to SEC</w:t>
      </w:r>
    </w:p>
    <w:p w14:paraId="5F5CA970" w14:textId="00DD15EB" w:rsidR="00D4348E" w:rsidRPr="00F42A0B" w:rsidRDefault="00D4348E" w:rsidP="00E226FA">
      <w:pPr>
        <w:rPr>
          <w:rFonts w:eastAsia="Times New Roman"/>
          <w:color w:val="000000"/>
        </w:rPr>
      </w:pPr>
    </w:p>
    <w:p w14:paraId="3C9E7EE3" w14:textId="5E10F634" w:rsidR="00D4348E" w:rsidRPr="00F42A0B" w:rsidRDefault="00D4348E" w:rsidP="00E226FA">
      <w:pPr>
        <w:rPr>
          <w:rFonts w:eastAsia="Times New Roman"/>
          <w:color w:val="000000"/>
        </w:rPr>
      </w:pPr>
      <w:r w:rsidRPr="00F42A0B">
        <w:rPr>
          <w:rFonts w:eastAsia="Times New Roman"/>
          <w:color w:val="000000"/>
        </w:rPr>
        <w:t xml:space="preserve">Prof. Macri </w:t>
      </w:r>
      <w:r w:rsidR="00446A51" w:rsidRPr="00F42A0B">
        <w:rPr>
          <w:rFonts w:eastAsia="Times New Roman"/>
          <w:color w:val="000000"/>
        </w:rPr>
        <w:t>n</w:t>
      </w:r>
      <w:r w:rsidRPr="00F42A0B">
        <w:rPr>
          <w:rFonts w:eastAsia="Times New Roman"/>
          <w:color w:val="000000"/>
        </w:rPr>
        <w:t>o</w:t>
      </w:r>
      <w:r w:rsidR="00446A51" w:rsidRPr="00F42A0B">
        <w:rPr>
          <w:rFonts w:eastAsia="Times New Roman"/>
          <w:color w:val="000000"/>
        </w:rPr>
        <w:t>minate</w:t>
      </w:r>
      <w:r w:rsidR="00B007D7" w:rsidRPr="00F42A0B">
        <w:rPr>
          <w:rFonts w:eastAsia="Times New Roman"/>
          <w:color w:val="000000"/>
        </w:rPr>
        <w:t>d</w:t>
      </w:r>
      <w:r w:rsidR="00446A51" w:rsidRPr="00F42A0B">
        <w:rPr>
          <w:rFonts w:eastAsia="Times New Roman"/>
          <w:color w:val="000000"/>
        </w:rPr>
        <w:t xml:space="preserve"> </w:t>
      </w:r>
      <w:r w:rsidR="00900D69" w:rsidRPr="00F42A0B">
        <w:rPr>
          <w:rFonts w:eastAsia="Times New Roman"/>
          <w:color w:val="000000"/>
        </w:rPr>
        <w:t xml:space="preserve">Prof. </w:t>
      </w:r>
      <w:r w:rsidR="00446A51" w:rsidRPr="00F42A0B">
        <w:rPr>
          <w:rFonts w:eastAsia="Times New Roman"/>
          <w:color w:val="000000"/>
        </w:rPr>
        <w:t>Natasha Yannaca</w:t>
      </w:r>
      <w:r w:rsidR="00446A51" w:rsidRPr="00F42A0B">
        <w:t>ñ</w:t>
      </w:r>
      <w:r w:rsidR="00446A51" w:rsidRPr="00F42A0B">
        <w:rPr>
          <w:rFonts w:eastAsia="Times New Roman"/>
          <w:color w:val="000000"/>
        </w:rPr>
        <w:t>edo; Prof. Yannaca</w:t>
      </w:r>
      <w:r w:rsidR="00446A51" w:rsidRPr="00F42A0B">
        <w:t>ñ</w:t>
      </w:r>
      <w:r w:rsidR="00446A51" w:rsidRPr="00F42A0B">
        <w:rPr>
          <w:rFonts w:eastAsia="Times New Roman"/>
          <w:color w:val="000000"/>
        </w:rPr>
        <w:t>edo accept</w:t>
      </w:r>
      <w:r w:rsidR="00B007D7" w:rsidRPr="00F42A0B">
        <w:rPr>
          <w:rFonts w:eastAsia="Times New Roman"/>
          <w:color w:val="000000"/>
        </w:rPr>
        <w:t>ed</w:t>
      </w:r>
      <w:r w:rsidR="003736F7" w:rsidRPr="00F42A0B">
        <w:rPr>
          <w:rFonts w:eastAsia="Times New Roman"/>
          <w:color w:val="000000"/>
        </w:rPr>
        <w:t>.</w:t>
      </w:r>
    </w:p>
    <w:p w14:paraId="2738C3BA" w14:textId="47B990EF" w:rsidR="003736F7" w:rsidRPr="00F42A0B" w:rsidRDefault="003736F7" w:rsidP="00E226FA">
      <w:pPr>
        <w:rPr>
          <w:rFonts w:eastAsia="Times New Roman"/>
          <w:color w:val="000000"/>
        </w:rPr>
      </w:pPr>
    </w:p>
    <w:p w14:paraId="34F9FCE9" w14:textId="78B24C52" w:rsidR="003736F7" w:rsidRPr="00F42A0B" w:rsidRDefault="003736F7" w:rsidP="00E226FA">
      <w:pPr>
        <w:rPr>
          <w:rFonts w:eastAsia="Times New Roman"/>
          <w:color w:val="000000"/>
        </w:rPr>
      </w:pPr>
      <w:r w:rsidRPr="00F42A0B">
        <w:rPr>
          <w:rFonts w:eastAsia="Times New Roman"/>
          <w:color w:val="000000"/>
        </w:rPr>
        <w:t>Prof. Yannaca</w:t>
      </w:r>
      <w:r w:rsidRPr="00F42A0B">
        <w:t>ñ</w:t>
      </w:r>
      <w:r w:rsidRPr="00F42A0B">
        <w:rPr>
          <w:rFonts w:eastAsia="Times New Roman"/>
          <w:color w:val="000000"/>
        </w:rPr>
        <w:t>edo nominate</w:t>
      </w:r>
      <w:r w:rsidR="00B007D7" w:rsidRPr="00F42A0B">
        <w:rPr>
          <w:rFonts w:eastAsia="Times New Roman"/>
          <w:color w:val="000000"/>
        </w:rPr>
        <w:t>d</w:t>
      </w:r>
      <w:r w:rsidRPr="00F42A0B">
        <w:rPr>
          <w:rFonts w:eastAsia="Times New Roman"/>
          <w:color w:val="000000"/>
        </w:rPr>
        <w:t xml:space="preserve"> </w:t>
      </w:r>
      <w:r w:rsidR="00900D69" w:rsidRPr="00F42A0B">
        <w:rPr>
          <w:rFonts w:eastAsia="Times New Roman"/>
          <w:color w:val="000000"/>
        </w:rPr>
        <w:t xml:space="preserve">Prof. </w:t>
      </w:r>
      <w:r w:rsidRPr="00F42A0B">
        <w:rPr>
          <w:rFonts w:eastAsia="Times New Roman"/>
          <w:color w:val="000000"/>
        </w:rPr>
        <w:t>Thomas Beachdel; Prof. Beachdel accept</w:t>
      </w:r>
      <w:r w:rsidR="00B007D7" w:rsidRPr="00F42A0B">
        <w:rPr>
          <w:rFonts w:eastAsia="Times New Roman"/>
          <w:color w:val="000000"/>
        </w:rPr>
        <w:t>ed</w:t>
      </w:r>
      <w:r w:rsidRPr="00F42A0B">
        <w:rPr>
          <w:rFonts w:eastAsia="Times New Roman"/>
          <w:color w:val="000000"/>
        </w:rPr>
        <w:t>.</w:t>
      </w:r>
    </w:p>
    <w:p w14:paraId="16529FC9" w14:textId="7AC892A5" w:rsidR="003736F7" w:rsidRPr="00F42A0B" w:rsidRDefault="003736F7" w:rsidP="00E226FA">
      <w:pPr>
        <w:rPr>
          <w:rFonts w:eastAsia="Times New Roman"/>
          <w:color w:val="000000"/>
        </w:rPr>
      </w:pPr>
    </w:p>
    <w:p w14:paraId="7BAEBFB8" w14:textId="0E578E39" w:rsidR="003736F7" w:rsidRPr="00F42A0B" w:rsidRDefault="00A25D1E" w:rsidP="00E226FA">
      <w:pPr>
        <w:rPr>
          <w:rFonts w:eastAsia="Times New Roman"/>
          <w:color w:val="000000"/>
        </w:rPr>
      </w:pPr>
      <w:r w:rsidRPr="00F42A0B">
        <w:rPr>
          <w:rFonts w:eastAsia="Times New Roman"/>
          <w:color w:val="000000"/>
        </w:rPr>
        <w:t>Prof. August nominate</w:t>
      </w:r>
      <w:r w:rsidR="00B007D7" w:rsidRPr="00F42A0B">
        <w:rPr>
          <w:rFonts w:eastAsia="Times New Roman"/>
          <w:color w:val="000000"/>
        </w:rPr>
        <w:t>d</w:t>
      </w:r>
      <w:r w:rsidRPr="00F42A0B">
        <w:rPr>
          <w:rFonts w:eastAsia="Times New Roman"/>
          <w:color w:val="000000"/>
        </w:rPr>
        <w:t xml:space="preserve"> </w:t>
      </w:r>
      <w:r w:rsidR="00900D69" w:rsidRPr="00F42A0B">
        <w:rPr>
          <w:rFonts w:eastAsia="Times New Roman"/>
          <w:color w:val="000000"/>
        </w:rPr>
        <w:t xml:space="preserve">Prof. </w:t>
      </w:r>
      <w:r w:rsidRPr="00F42A0B">
        <w:rPr>
          <w:rFonts w:eastAsia="Times New Roman"/>
          <w:color w:val="000000"/>
        </w:rPr>
        <w:t>Karin Lundberg; Prof. Lundberg accept</w:t>
      </w:r>
      <w:r w:rsidR="00B007D7" w:rsidRPr="00F42A0B">
        <w:rPr>
          <w:rFonts w:eastAsia="Times New Roman"/>
          <w:color w:val="000000"/>
        </w:rPr>
        <w:t>ed</w:t>
      </w:r>
      <w:r w:rsidRPr="00F42A0B">
        <w:rPr>
          <w:rFonts w:eastAsia="Times New Roman"/>
          <w:color w:val="000000"/>
        </w:rPr>
        <w:t>.</w:t>
      </w:r>
    </w:p>
    <w:p w14:paraId="67E66ED1" w14:textId="4E36B573" w:rsidR="00E665B5" w:rsidRPr="00F42A0B" w:rsidRDefault="00E665B5" w:rsidP="00E226FA">
      <w:pPr>
        <w:rPr>
          <w:rFonts w:eastAsia="Times New Roman"/>
          <w:color w:val="000000"/>
        </w:rPr>
      </w:pPr>
    </w:p>
    <w:p w14:paraId="23DBC982" w14:textId="320DA884" w:rsidR="00F220F0" w:rsidRPr="00F42A0B" w:rsidRDefault="00F220F0" w:rsidP="00E226FA">
      <w:pPr>
        <w:rPr>
          <w:rFonts w:eastAsia="Times New Roman"/>
          <w:color w:val="000000"/>
        </w:rPr>
      </w:pPr>
      <w:r w:rsidRPr="00F42A0B">
        <w:rPr>
          <w:rFonts w:eastAsia="Times New Roman"/>
          <w:color w:val="000000"/>
        </w:rPr>
        <w:t xml:space="preserve">Prof. </w:t>
      </w:r>
      <w:r w:rsidR="00646647" w:rsidRPr="00F42A0B">
        <w:rPr>
          <w:rFonts w:eastAsia="Times New Roman"/>
          <w:color w:val="000000"/>
        </w:rPr>
        <w:t>Pimentel nominate</w:t>
      </w:r>
      <w:r w:rsidR="00B007D7" w:rsidRPr="00F42A0B">
        <w:rPr>
          <w:rFonts w:eastAsia="Times New Roman"/>
          <w:color w:val="000000"/>
        </w:rPr>
        <w:t>d</w:t>
      </w:r>
      <w:r w:rsidR="00646647" w:rsidRPr="00F42A0B">
        <w:rPr>
          <w:rFonts w:eastAsia="Times New Roman"/>
          <w:color w:val="000000"/>
        </w:rPr>
        <w:t xml:space="preserve"> </w:t>
      </w:r>
      <w:r w:rsidR="00900D69" w:rsidRPr="00F42A0B">
        <w:rPr>
          <w:rFonts w:eastAsia="Times New Roman"/>
          <w:color w:val="000000"/>
        </w:rPr>
        <w:t xml:space="preserve">Prof. </w:t>
      </w:r>
      <w:r w:rsidR="00646647" w:rsidRPr="00F42A0B">
        <w:rPr>
          <w:rFonts w:eastAsia="Times New Roman"/>
          <w:color w:val="000000"/>
        </w:rPr>
        <w:t>Jorge Matos; Prof. Matos decline</w:t>
      </w:r>
      <w:r w:rsidR="00B007D7" w:rsidRPr="00F42A0B">
        <w:rPr>
          <w:rFonts w:eastAsia="Times New Roman"/>
          <w:color w:val="000000"/>
        </w:rPr>
        <w:t>d</w:t>
      </w:r>
      <w:r w:rsidR="00646647" w:rsidRPr="00F42A0B">
        <w:rPr>
          <w:rFonts w:eastAsia="Times New Roman"/>
          <w:color w:val="000000"/>
        </w:rPr>
        <w:t>.</w:t>
      </w:r>
    </w:p>
    <w:p w14:paraId="67CEA7EB" w14:textId="2354FDDA" w:rsidR="00D4348E" w:rsidRPr="00F42A0B" w:rsidRDefault="00D4348E" w:rsidP="00E226FA">
      <w:pPr>
        <w:rPr>
          <w:rFonts w:eastAsia="Times New Roman"/>
          <w:color w:val="000000"/>
        </w:rPr>
      </w:pPr>
    </w:p>
    <w:p w14:paraId="47DE54E3" w14:textId="77777777" w:rsidR="00A945EB" w:rsidRPr="00F42A0B" w:rsidRDefault="00A945EB" w:rsidP="00E226FA">
      <w:pPr>
        <w:rPr>
          <w:rFonts w:eastAsia="Times New Roman"/>
          <w:color w:val="000000"/>
        </w:rPr>
      </w:pPr>
      <w:r w:rsidRPr="00F42A0B">
        <w:rPr>
          <w:rFonts w:eastAsia="Times New Roman"/>
          <w:color w:val="000000"/>
        </w:rPr>
        <w:t>Results:</w:t>
      </w:r>
    </w:p>
    <w:p w14:paraId="2E81922E" w14:textId="77777777" w:rsidR="00A945EB" w:rsidRPr="00F42A0B" w:rsidRDefault="00A945EB" w:rsidP="00E226FA">
      <w:pPr>
        <w:rPr>
          <w:rFonts w:eastAsia="Times New Roman"/>
          <w:color w:val="000000"/>
        </w:rPr>
      </w:pPr>
    </w:p>
    <w:p w14:paraId="0E9B67D2" w14:textId="376B6800" w:rsidR="003F6605" w:rsidRPr="00F42A0B" w:rsidRDefault="003F6605" w:rsidP="00E226FA">
      <w:pPr>
        <w:rPr>
          <w:rFonts w:eastAsia="Times New Roman"/>
          <w:color w:val="000000"/>
        </w:rPr>
      </w:pPr>
      <w:r w:rsidRPr="00F42A0B">
        <w:rPr>
          <w:rFonts w:eastAsia="Times New Roman"/>
          <w:color w:val="000000"/>
        </w:rPr>
        <w:t>Prof. Yannaca</w:t>
      </w:r>
      <w:r w:rsidRPr="00F42A0B">
        <w:t>ñ</w:t>
      </w:r>
      <w:r w:rsidRPr="00F42A0B">
        <w:rPr>
          <w:rFonts w:eastAsia="Times New Roman"/>
          <w:color w:val="000000"/>
        </w:rPr>
        <w:t>edo receive</w:t>
      </w:r>
      <w:r w:rsidR="002700C5" w:rsidRPr="00F42A0B">
        <w:rPr>
          <w:rFonts w:eastAsia="Times New Roman"/>
          <w:color w:val="000000"/>
        </w:rPr>
        <w:t>d</w:t>
      </w:r>
      <w:r w:rsidRPr="00F42A0B">
        <w:rPr>
          <w:rFonts w:eastAsia="Times New Roman"/>
          <w:color w:val="000000"/>
        </w:rPr>
        <w:t>: 4</w:t>
      </w:r>
      <w:r w:rsidR="00F0069C" w:rsidRPr="00F42A0B">
        <w:rPr>
          <w:rFonts w:eastAsia="Times New Roman"/>
          <w:color w:val="000000"/>
        </w:rPr>
        <w:t>7</w:t>
      </w:r>
      <w:r w:rsidRPr="00F42A0B">
        <w:rPr>
          <w:rFonts w:eastAsia="Times New Roman"/>
          <w:color w:val="000000"/>
        </w:rPr>
        <w:t>/6</w:t>
      </w:r>
      <w:r w:rsidR="00F0069C" w:rsidRPr="00F42A0B">
        <w:rPr>
          <w:rFonts w:eastAsia="Times New Roman"/>
          <w:color w:val="000000"/>
        </w:rPr>
        <w:t>1</w:t>
      </w:r>
    </w:p>
    <w:p w14:paraId="30519944" w14:textId="79CA77D1" w:rsidR="003F6605" w:rsidRPr="00F42A0B" w:rsidRDefault="003F6605" w:rsidP="00E226FA">
      <w:pPr>
        <w:rPr>
          <w:rFonts w:eastAsia="Times New Roman"/>
          <w:color w:val="000000"/>
        </w:rPr>
      </w:pPr>
      <w:r w:rsidRPr="00F42A0B">
        <w:rPr>
          <w:rFonts w:eastAsia="Times New Roman"/>
          <w:color w:val="000000"/>
        </w:rPr>
        <w:t>Prof. Beachdel receive</w:t>
      </w:r>
      <w:r w:rsidR="00B00503" w:rsidRPr="00F42A0B">
        <w:rPr>
          <w:rFonts w:eastAsia="Times New Roman"/>
          <w:color w:val="000000"/>
        </w:rPr>
        <w:t>d</w:t>
      </w:r>
      <w:r w:rsidRPr="00F42A0B">
        <w:rPr>
          <w:rFonts w:eastAsia="Times New Roman"/>
          <w:color w:val="000000"/>
        </w:rPr>
        <w:t>: 42/6</w:t>
      </w:r>
      <w:r w:rsidR="00F0069C" w:rsidRPr="00F42A0B">
        <w:rPr>
          <w:rFonts w:eastAsia="Times New Roman"/>
          <w:color w:val="000000"/>
        </w:rPr>
        <w:t>1</w:t>
      </w:r>
    </w:p>
    <w:p w14:paraId="73DD0965" w14:textId="61E4F828" w:rsidR="00185B80" w:rsidRPr="00F42A0B" w:rsidRDefault="003F6605" w:rsidP="00E226FA">
      <w:pPr>
        <w:rPr>
          <w:rFonts w:eastAsia="Times New Roman"/>
          <w:color w:val="000000"/>
        </w:rPr>
      </w:pPr>
      <w:r w:rsidRPr="00F42A0B">
        <w:rPr>
          <w:rFonts w:eastAsia="Times New Roman"/>
          <w:color w:val="000000"/>
        </w:rPr>
        <w:t>Prof. Lundberg receive</w:t>
      </w:r>
      <w:r w:rsidR="00B00503" w:rsidRPr="00F42A0B">
        <w:rPr>
          <w:rFonts w:eastAsia="Times New Roman"/>
          <w:color w:val="000000"/>
        </w:rPr>
        <w:t>d</w:t>
      </w:r>
      <w:r w:rsidRPr="00F42A0B">
        <w:rPr>
          <w:rFonts w:eastAsia="Times New Roman"/>
          <w:color w:val="000000"/>
        </w:rPr>
        <w:t>: 25/6</w:t>
      </w:r>
      <w:r w:rsidR="00F0069C" w:rsidRPr="00F42A0B">
        <w:rPr>
          <w:rFonts w:eastAsia="Times New Roman"/>
          <w:color w:val="000000"/>
        </w:rPr>
        <w:t>1</w:t>
      </w:r>
    </w:p>
    <w:p w14:paraId="281108F3" w14:textId="309113C4" w:rsidR="004215E4" w:rsidRPr="00F42A0B" w:rsidRDefault="004215E4" w:rsidP="00E226FA">
      <w:pPr>
        <w:rPr>
          <w:rFonts w:eastAsia="Times New Roman"/>
          <w:color w:val="000000"/>
        </w:rPr>
      </w:pPr>
    </w:p>
    <w:p w14:paraId="265FE7F7" w14:textId="2E537626" w:rsidR="004215E4" w:rsidRPr="00F42A0B" w:rsidRDefault="004215E4" w:rsidP="00E226FA">
      <w:pPr>
        <w:rPr>
          <w:rFonts w:eastAsia="Times New Roman"/>
          <w:bCs/>
          <w:color w:val="000000"/>
        </w:rPr>
      </w:pPr>
      <w:r w:rsidRPr="00F42A0B">
        <w:rPr>
          <w:rFonts w:eastAsia="Times New Roman"/>
          <w:bCs/>
          <w:color w:val="000000"/>
        </w:rPr>
        <w:t xml:space="preserve">Prof. </w:t>
      </w:r>
      <w:r w:rsidRPr="00F42A0B">
        <w:rPr>
          <w:rFonts w:eastAsia="Times New Roman"/>
          <w:color w:val="000000"/>
        </w:rPr>
        <w:t>Yannaca</w:t>
      </w:r>
      <w:r w:rsidRPr="00F42A0B">
        <w:t>ñ</w:t>
      </w:r>
      <w:r w:rsidRPr="00F42A0B">
        <w:rPr>
          <w:rFonts w:eastAsia="Times New Roman"/>
          <w:color w:val="000000"/>
        </w:rPr>
        <w:t xml:space="preserve">edo </w:t>
      </w:r>
      <w:r w:rsidRPr="00F42A0B">
        <w:rPr>
          <w:rFonts w:eastAsia="Times New Roman"/>
          <w:bCs/>
          <w:color w:val="000000"/>
        </w:rPr>
        <w:t xml:space="preserve">and </w:t>
      </w:r>
      <w:r w:rsidR="008E3386" w:rsidRPr="00F42A0B">
        <w:rPr>
          <w:rFonts w:eastAsia="Times New Roman"/>
          <w:bCs/>
          <w:color w:val="000000"/>
        </w:rPr>
        <w:t>Prof. Beachdel</w:t>
      </w:r>
      <w:r w:rsidRPr="00F42A0B">
        <w:rPr>
          <w:rFonts w:eastAsia="Times New Roman"/>
          <w:bCs/>
          <w:color w:val="000000"/>
        </w:rPr>
        <w:t xml:space="preserve"> are elected to the SEC.</w:t>
      </w:r>
    </w:p>
    <w:p w14:paraId="48B0169A" w14:textId="77777777" w:rsidR="004215E4" w:rsidRPr="00F42A0B" w:rsidRDefault="004215E4" w:rsidP="00E226FA">
      <w:pPr>
        <w:rPr>
          <w:rFonts w:eastAsia="Times New Roman"/>
          <w:color w:val="000000"/>
        </w:rPr>
      </w:pPr>
    </w:p>
    <w:p w14:paraId="7904E688" w14:textId="77777777" w:rsidR="00A945EB" w:rsidRPr="00F42A0B" w:rsidRDefault="00A945EB" w:rsidP="00E226FA">
      <w:pPr>
        <w:rPr>
          <w:rFonts w:eastAsia="Times New Roman"/>
          <w:color w:val="000000"/>
        </w:rPr>
      </w:pPr>
    </w:p>
    <w:p w14:paraId="41C9A231" w14:textId="6C739DFF" w:rsidR="00695E9E" w:rsidRPr="00F42A0B" w:rsidRDefault="002E2DD0" w:rsidP="00E226FA">
      <w:pPr>
        <w:rPr>
          <w:rFonts w:eastAsia="Times New Roman"/>
          <w:color w:val="000000"/>
        </w:rPr>
      </w:pPr>
      <w:r w:rsidRPr="00F42A0B">
        <w:rPr>
          <w:rFonts w:eastAsia="Times New Roman"/>
          <w:color w:val="000000"/>
        </w:rPr>
        <w:t>III</w:t>
      </w:r>
      <w:r w:rsidR="00695E9E" w:rsidRPr="00F42A0B">
        <w:rPr>
          <w:rFonts w:eastAsia="Times New Roman"/>
          <w:color w:val="000000"/>
        </w:rPr>
        <w:t>. Election of Two (2) Student Representative to SEC</w:t>
      </w:r>
    </w:p>
    <w:p w14:paraId="37C90765" w14:textId="362D7F24" w:rsidR="00C142FD" w:rsidRPr="00F42A0B" w:rsidRDefault="00C142FD" w:rsidP="00E226FA">
      <w:pPr>
        <w:rPr>
          <w:rFonts w:eastAsia="Times New Roman"/>
          <w:color w:val="000000"/>
        </w:rPr>
      </w:pPr>
    </w:p>
    <w:p w14:paraId="0A734C91" w14:textId="4D3AAEE5" w:rsidR="00C142FD" w:rsidRPr="00F42A0B" w:rsidRDefault="00C142FD" w:rsidP="00E226FA">
      <w:pPr>
        <w:rPr>
          <w:rFonts w:eastAsia="Times New Roman"/>
          <w:color w:val="000000"/>
        </w:rPr>
      </w:pPr>
      <w:r w:rsidRPr="00F42A0B">
        <w:rPr>
          <w:rFonts w:eastAsia="Times New Roman"/>
          <w:color w:val="000000"/>
        </w:rPr>
        <w:t xml:space="preserve">Prof. Ialongo </w:t>
      </w:r>
      <w:r w:rsidR="00C22BE8" w:rsidRPr="00F42A0B">
        <w:rPr>
          <w:rFonts w:eastAsia="Times New Roman"/>
          <w:color w:val="000000"/>
        </w:rPr>
        <w:t xml:space="preserve">nominated </w:t>
      </w:r>
      <w:r w:rsidR="00900D69" w:rsidRPr="00F42A0B">
        <w:rPr>
          <w:rFonts w:eastAsia="Times New Roman"/>
          <w:color w:val="000000"/>
        </w:rPr>
        <w:t xml:space="preserve">Mr. </w:t>
      </w:r>
      <w:r w:rsidR="00C22BE8" w:rsidRPr="00F42A0B">
        <w:rPr>
          <w:rFonts w:eastAsia="Times New Roman"/>
          <w:color w:val="000000"/>
        </w:rPr>
        <w:t xml:space="preserve">Brian Carter; </w:t>
      </w:r>
      <w:r w:rsidR="00900D69" w:rsidRPr="00F42A0B">
        <w:rPr>
          <w:rFonts w:eastAsia="Times New Roman"/>
          <w:color w:val="000000"/>
        </w:rPr>
        <w:t>Mr.</w:t>
      </w:r>
      <w:r w:rsidR="00C22BE8" w:rsidRPr="00F42A0B">
        <w:rPr>
          <w:rFonts w:eastAsia="Times New Roman"/>
          <w:color w:val="000000"/>
        </w:rPr>
        <w:t xml:space="preserve"> Carter accept</w:t>
      </w:r>
      <w:r w:rsidR="00A945EB" w:rsidRPr="00F42A0B">
        <w:rPr>
          <w:rFonts w:eastAsia="Times New Roman"/>
          <w:color w:val="000000"/>
        </w:rPr>
        <w:t>ed</w:t>
      </w:r>
      <w:r w:rsidR="00C22BE8" w:rsidRPr="00F42A0B">
        <w:rPr>
          <w:rFonts w:eastAsia="Times New Roman"/>
          <w:color w:val="000000"/>
        </w:rPr>
        <w:t>.</w:t>
      </w:r>
    </w:p>
    <w:p w14:paraId="1227BCD1" w14:textId="19835EAB" w:rsidR="00C142FD" w:rsidRPr="00F42A0B" w:rsidRDefault="00C142FD" w:rsidP="00E226FA">
      <w:pPr>
        <w:rPr>
          <w:rFonts w:eastAsia="Times New Roman"/>
          <w:color w:val="000000"/>
        </w:rPr>
      </w:pPr>
    </w:p>
    <w:p w14:paraId="5FD37733" w14:textId="291BBDBC" w:rsidR="00C142FD" w:rsidRPr="00F42A0B" w:rsidRDefault="006A0AD2" w:rsidP="00E226FA">
      <w:pPr>
        <w:rPr>
          <w:rFonts w:eastAsia="Times New Roman"/>
          <w:color w:val="000000"/>
        </w:rPr>
      </w:pPr>
      <w:r w:rsidRPr="00F42A0B">
        <w:rPr>
          <w:rFonts w:eastAsia="Times New Roman"/>
          <w:color w:val="000000"/>
        </w:rPr>
        <w:t xml:space="preserve">Ms. </w:t>
      </w:r>
      <w:r w:rsidR="00C142FD" w:rsidRPr="00F42A0B">
        <w:rPr>
          <w:rFonts w:eastAsia="Times New Roman"/>
          <w:color w:val="000000"/>
        </w:rPr>
        <w:t xml:space="preserve">Monsita Colon nominated </w:t>
      </w:r>
      <w:r w:rsidR="00900D69" w:rsidRPr="00F42A0B">
        <w:rPr>
          <w:rFonts w:eastAsia="Times New Roman"/>
          <w:color w:val="000000"/>
        </w:rPr>
        <w:t xml:space="preserve">Mr. </w:t>
      </w:r>
      <w:r w:rsidR="00C142FD" w:rsidRPr="00F42A0B">
        <w:rPr>
          <w:rFonts w:eastAsia="Times New Roman"/>
          <w:color w:val="000000"/>
        </w:rPr>
        <w:t xml:space="preserve">Charles Dour; </w:t>
      </w:r>
      <w:r w:rsidR="00900D69" w:rsidRPr="00F42A0B">
        <w:rPr>
          <w:rFonts w:eastAsia="Times New Roman"/>
          <w:color w:val="000000"/>
        </w:rPr>
        <w:t>Mr.</w:t>
      </w:r>
      <w:r w:rsidR="00C142FD" w:rsidRPr="00F42A0B">
        <w:rPr>
          <w:rFonts w:eastAsia="Times New Roman"/>
          <w:color w:val="000000"/>
        </w:rPr>
        <w:t xml:space="preserve"> Dour accept</w:t>
      </w:r>
      <w:r w:rsidR="00A945EB" w:rsidRPr="00F42A0B">
        <w:rPr>
          <w:rFonts w:eastAsia="Times New Roman"/>
          <w:color w:val="000000"/>
        </w:rPr>
        <w:t>ed.</w:t>
      </w:r>
    </w:p>
    <w:p w14:paraId="692A7625" w14:textId="1D036154" w:rsidR="00C22BE8" w:rsidRPr="00F42A0B" w:rsidRDefault="00C22BE8" w:rsidP="00E226FA">
      <w:pPr>
        <w:rPr>
          <w:rFonts w:eastAsia="Times New Roman"/>
          <w:color w:val="000000"/>
        </w:rPr>
      </w:pPr>
    </w:p>
    <w:p w14:paraId="25B99EF8" w14:textId="2067A3D6" w:rsidR="00C22BE8" w:rsidRPr="00F42A0B" w:rsidRDefault="007E45CD" w:rsidP="00E226FA">
      <w:pPr>
        <w:rPr>
          <w:rFonts w:eastAsia="Times New Roman"/>
          <w:color w:val="000000"/>
        </w:rPr>
      </w:pPr>
      <w:r w:rsidRPr="00F42A0B">
        <w:rPr>
          <w:rFonts w:eastAsia="Times New Roman"/>
          <w:color w:val="000000"/>
        </w:rPr>
        <w:t>Ms. Safiya</w:t>
      </w:r>
      <w:r w:rsidR="00C22BE8" w:rsidRPr="00F42A0B">
        <w:rPr>
          <w:rFonts w:eastAsia="Times New Roman"/>
          <w:color w:val="000000"/>
        </w:rPr>
        <w:t xml:space="preserve"> Faustin nominated </w:t>
      </w:r>
      <w:r w:rsidR="00900D69" w:rsidRPr="00F42A0B">
        <w:rPr>
          <w:rFonts w:eastAsia="Times New Roman"/>
          <w:color w:val="000000"/>
        </w:rPr>
        <w:t xml:space="preserve">Ms. </w:t>
      </w:r>
      <w:r w:rsidR="00C22BE8" w:rsidRPr="00F42A0B">
        <w:rPr>
          <w:rFonts w:eastAsia="Times New Roman"/>
          <w:color w:val="000000"/>
        </w:rPr>
        <w:t>Isabel Neira</w:t>
      </w:r>
      <w:r w:rsidR="00C35395" w:rsidRPr="00F42A0B">
        <w:rPr>
          <w:rFonts w:eastAsia="Times New Roman"/>
          <w:color w:val="000000"/>
        </w:rPr>
        <w:t xml:space="preserve"> Sanchez</w:t>
      </w:r>
      <w:r w:rsidR="00C22BE8" w:rsidRPr="00F42A0B">
        <w:rPr>
          <w:rFonts w:eastAsia="Times New Roman"/>
          <w:color w:val="000000"/>
        </w:rPr>
        <w:t xml:space="preserve">; </w:t>
      </w:r>
      <w:r w:rsidR="00900D69" w:rsidRPr="00F42A0B">
        <w:rPr>
          <w:rFonts w:eastAsia="Times New Roman"/>
          <w:color w:val="000000"/>
        </w:rPr>
        <w:t>Ms.</w:t>
      </w:r>
      <w:r w:rsidR="00B007D7" w:rsidRPr="00F42A0B">
        <w:rPr>
          <w:rFonts w:eastAsia="Times New Roman"/>
          <w:color w:val="000000"/>
        </w:rPr>
        <w:t xml:space="preserve"> Neira Sanchez accept</w:t>
      </w:r>
      <w:r w:rsidR="00A945EB" w:rsidRPr="00F42A0B">
        <w:rPr>
          <w:rFonts w:eastAsia="Times New Roman"/>
          <w:color w:val="000000"/>
        </w:rPr>
        <w:t>ed.</w:t>
      </w:r>
    </w:p>
    <w:p w14:paraId="45DD3AE4" w14:textId="5329074E" w:rsidR="00B007D7" w:rsidRPr="00F42A0B" w:rsidRDefault="00B007D7" w:rsidP="00E226FA">
      <w:pPr>
        <w:rPr>
          <w:rFonts w:eastAsia="Times New Roman"/>
          <w:color w:val="000000"/>
        </w:rPr>
      </w:pPr>
    </w:p>
    <w:p w14:paraId="680A2A4D" w14:textId="284A8E05" w:rsidR="00B007D7" w:rsidRPr="00F42A0B" w:rsidRDefault="006A0AD2" w:rsidP="00E226FA">
      <w:pPr>
        <w:rPr>
          <w:rFonts w:eastAsia="Times New Roman"/>
          <w:color w:val="000000"/>
        </w:rPr>
      </w:pPr>
      <w:r w:rsidRPr="00F42A0B">
        <w:rPr>
          <w:rFonts w:eastAsia="Times New Roman"/>
          <w:color w:val="000000"/>
        </w:rPr>
        <w:t xml:space="preserve">Ms. </w:t>
      </w:r>
      <w:r w:rsidR="00B007D7" w:rsidRPr="00F42A0B">
        <w:rPr>
          <w:rFonts w:eastAsia="Times New Roman"/>
          <w:color w:val="000000"/>
        </w:rPr>
        <w:t xml:space="preserve">Isabel Neira Sanchez nominated </w:t>
      </w:r>
      <w:r w:rsidR="00900D69" w:rsidRPr="00F42A0B">
        <w:rPr>
          <w:rFonts w:eastAsia="Times New Roman"/>
          <w:color w:val="000000"/>
        </w:rPr>
        <w:t xml:space="preserve">Ms. </w:t>
      </w:r>
      <w:r w:rsidR="00B007D7" w:rsidRPr="00F42A0B">
        <w:rPr>
          <w:rFonts w:eastAsia="Times New Roman"/>
          <w:color w:val="000000"/>
        </w:rPr>
        <w:t xml:space="preserve">Monsita Colon; </w:t>
      </w:r>
      <w:r w:rsidR="00900D69" w:rsidRPr="00F42A0B">
        <w:rPr>
          <w:rFonts w:eastAsia="Times New Roman"/>
          <w:color w:val="000000"/>
        </w:rPr>
        <w:t>Ms.</w:t>
      </w:r>
      <w:r w:rsidR="00B007D7" w:rsidRPr="00F42A0B">
        <w:rPr>
          <w:rFonts w:eastAsia="Times New Roman"/>
          <w:color w:val="000000"/>
        </w:rPr>
        <w:t xml:space="preserve"> Colon declined.</w:t>
      </w:r>
    </w:p>
    <w:p w14:paraId="78C5BA0C" w14:textId="77777777" w:rsidR="003F6605" w:rsidRPr="00F42A0B" w:rsidRDefault="003F6605" w:rsidP="00E226FA">
      <w:pPr>
        <w:rPr>
          <w:rFonts w:eastAsia="Times New Roman"/>
          <w:color w:val="000000"/>
        </w:rPr>
      </w:pPr>
    </w:p>
    <w:p w14:paraId="01A4105B" w14:textId="7D154B64" w:rsidR="00B00503" w:rsidRPr="00F42A0B" w:rsidRDefault="00B00503" w:rsidP="00E226FA">
      <w:pPr>
        <w:rPr>
          <w:rFonts w:eastAsia="Times New Roman"/>
          <w:bCs/>
          <w:color w:val="000000"/>
        </w:rPr>
      </w:pPr>
      <w:r w:rsidRPr="00F42A0B">
        <w:rPr>
          <w:rFonts w:eastAsia="Times New Roman"/>
          <w:bCs/>
          <w:color w:val="000000"/>
        </w:rPr>
        <w:t>Results</w:t>
      </w:r>
      <w:r w:rsidR="00E226FA" w:rsidRPr="00F42A0B">
        <w:rPr>
          <w:rFonts w:eastAsia="Times New Roman"/>
          <w:bCs/>
          <w:color w:val="000000"/>
        </w:rPr>
        <w:t>:</w:t>
      </w:r>
    </w:p>
    <w:p w14:paraId="0CD84B72" w14:textId="0CA8A27F" w:rsidR="00B00503" w:rsidRPr="00F42A0B" w:rsidRDefault="00B00503" w:rsidP="00E226FA">
      <w:pPr>
        <w:rPr>
          <w:rFonts w:eastAsia="Times New Roman"/>
          <w:bCs/>
          <w:color w:val="000000"/>
        </w:rPr>
      </w:pPr>
    </w:p>
    <w:p w14:paraId="3C6EA74C" w14:textId="6863916B" w:rsidR="00E17671" w:rsidRPr="00F42A0B" w:rsidRDefault="00E17671" w:rsidP="00E226FA">
      <w:pPr>
        <w:rPr>
          <w:rFonts w:eastAsia="Times New Roman"/>
          <w:bCs/>
          <w:color w:val="000000"/>
        </w:rPr>
      </w:pPr>
      <w:r w:rsidRPr="00F42A0B">
        <w:rPr>
          <w:rFonts w:eastAsia="Times New Roman"/>
          <w:bCs/>
          <w:color w:val="000000"/>
        </w:rPr>
        <w:t>Brian Carter received 4</w:t>
      </w:r>
      <w:r w:rsidR="00096C5B" w:rsidRPr="00F42A0B">
        <w:rPr>
          <w:rFonts w:eastAsia="Times New Roman"/>
          <w:bCs/>
          <w:color w:val="000000"/>
        </w:rPr>
        <w:t>9</w:t>
      </w:r>
      <w:r w:rsidRPr="00F42A0B">
        <w:rPr>
          <w:rFonts w:eastAsia="Times New Roman"/>
          <w:bCs/>
          <w:color w:val="000000"/>
        </w:rPr>
        <w:t>/63</w:t>
      </w:r>
    </w:p>
    <w:p w14:paraId="58DCC724" w14:textId="759F6029" w:rsidR="00E17671" w:rsidRPr="00F42A0B" w:rsidRDefault="00E17671" w:rsidP="00E226FA">
      <w:pPr>
        <w:rPr>
          <w:rFonts w:eastAsia="Times New Roman"/>
          <w:bCs/>
          <w:color w:val="000000"/>
        </w:rPr>
      </w:pPr>
      <w:r w:rsidRPr="00F42A0B">
        <w:rPr>
          <w:rFonts w:eastAsia="Times New Roman"/>
          <w:bCs/>
          <w:color w:val="000000"/>
        </w:rPr>
        <w:t>Charles Dour received 33/63</w:t>
      </w:r>
    </w:p>
    <w:p w14:paraId="0951BB95" w14:textId="7D73D14D" w:rsidR="00B00503" w:rsidRPr="00F42A0B" w:rsidRDefault="00B00503" w:rsidP="00E226FA">
      <w:pPr>
        <w:rPr>
          <w:rFonts w:eastAsia="Times New Roman"/>
          <w:color w:val="000000"/>
        </w:rPr>
      </w:pPr>
      <w:r w:rsidRPr="00F42A0B">
        <w:rPr>
          <w:rFonts w:eastAsia="Times New Roman"/>
          <w:color w:val="000000"/>
        </w:rPr>
        <w:t>Isabel Neira Sanchez</w:t>
      </w:r>
      <w:r w:rsidR="00E17671" w:rsidRPr="00F42A0B">
        <w:rPr>
          <w:rFonts w:eastAsia="Times New Roman"/>
          <w:color w:val="000000"/>
        </w:rPr>
        <w:t xml:space="preserve"> received 39/63</w:t>
      </w:r>
    </w:p>
    <w:p w14:paraId="041BFF94" w14:textId="4128910E" w:rsidR="00B00503" w:rsidRPr="00F42A0B" w:rsidRDefault="00B00503" w:rsidP="00E226FA">
      <w:pPr>
        <w:rPr>
          <w:rFonts w:eastAsia="Times New Roman"/>
          <w:color w:val="000000"/>
        </w:rPr>
      </w:pPr>
    </w:p>
    <w:p w14:paraId="4C519A15" w14:textId="72B07379" w:rsidR="00B00503" w:rsidRPr="00F42A0B" w:rsidRDefault="004215E4" w:rsidP="00E226FA">
      <w:pPr>
        <w:rPr>
          <w:rFonts w:eastAsia="Times New Roman"/>
          <w:bCs/>
          <w:color w:val="000000"/>
        </w:rPr>
      </w:pPr>
      <w:r w:rsidRPr="00F42A0B">
        <w:rPr>
          <w:rFonts w:eastAsia="Times New Roman"/>
          <w:bCs/>
          <w:color w:val="000000"/>
        </w:rPr>
        <w:t>Mr. Carter and Ms. Neira Sanchez are elected to the SEC.</w:t>
      </w:r>
    </w:p>
    <w:p w14:paraId="764AD021" w14:textId="77777777" w:rsidR="0029716F" w:rsidRPr="00F42A0B" w:rsidRDefault="0029716F" w:rsidP="00E226FA">
      <w:pPr>
        <w:rPr>
          <w:rFonts w:eastAsia="Times New Roman"/>
          <w:bCs/>
          <w:color w:val="000000"/>
        </w:rPr>
      </w:pPr>
    </w:p>
    <w:p w14:paraId="1C3E57DB" w14:textId="77777777" w:rsidR="00B00503" w:rsidRPr="00F42A0B" w:rsidRDefault="00B00503" w:rsidP="00E226FA">
      <w:pPr>
        <w:rPr>
          <w:rFonts w:eastAsia="Times New Roman"/>
          <w:bCs/>
          <w:color w:val="000000"/>
        </w:rPr>
      </w:pPr>
    </w:p>
    <w:p w14:paraId="05E2AD57" w14:textId="3BF55CA7" w:rsidR="00322472" w:rsidRPr="00F42A0B" w:rsidRDefault="002E2DD0" w:rsidP="00E226FA">
      <w:pPr>
        <w:rPr>
          <w:rFonts w:eastAsia="Times New Roman"/>
          <w:bCs/>
          <w:color w:val="000000"/>
        </w:rPr>
      </w:pPr>
      <w:r w:rsidRPr="00F42A0B">
        <w:rPr>
          <w:rFonts w:eastAsia="Times New Roman"/>
          <w:bCs/>
          <w:color w:val="000000"/>
        </w:rPr>
        <w:t>IV</w:t>
      </w:r>
      <w:r w:rsidR="00322472" w:rsidRPr="00F42A0B">
        <w:rPr>
          <w:rFonts w:eastAsia="Times New Roman"/>
          <w:bCs/>
          <w:color w:val="000000"/>
        </w:rPr>
        <w:t xml:space="preserve">. Election of One (1) </w:t>
      </w:r>
      <w:r w:rsidR="003E564B" w:rsidRPr="00F42A0B">
        <w:rPr>
          <w:rFonts w:eastAsia="Times New Roman"/>
          <w:bCs/>
          <w:color w:val="000000"/>
        </w:rPr>
        <w:t>Student Representative to Committee on Committees</w:t>
      </w:r>
    </w:p>
    <w:p w14:paraId="50B49A9A" w14:textId="77777777" w:rsidR="00322472" w:rsidRPr="00F42A0B" w:rsidRDefault="00322472" w:rsidP="00E226FA">
      <w:pPr>
        <w:rPr>
          <w:rFonts w:eastAsia="Times New Roman"/>
          <w:bCs/>
          <w:color w:val="000000"/>
        </w:rPr>
      </w:pPr>
    </w:p>
    <w:p w14:paraId="369E415D" w14:textId="0E101026" w:rsidR="00B00503" w:rsidRPr="00F42A0B" w:rsidRDefault="00900D69" w:rsidP="00E226FA">
      <w:pPr>
        <w:rPr>
          <w:rFonts w:eastAsia="Times New Roman"/>
          <w:bCs/>
          <w:color w:val="000000"/>
        </w:rPr>
      </w:pPr>
      <w:r w:rsidRPr="00F42A0B">
        <w:rPr>
          <w:rFonts w:eastAsia="Times New Roman"/>
          <w:bCs/>
          <w:color w:val="000000"/>
        </w:rPr>
        <w:t xml:space="preserve">Mr. </w:t>
      </w:r>
      <w:r w:rsidR="008E3386" w:rsidRPr="00F42A0B">
        <w:rPr>
          <w:rFonts w:eastAsia="Times New Roman"/>
          <w:bCs/>
          <w:color w:val="000000"/>
        </w:rPr>
        <w:t xml:space="preserve">Charles Dour nominated </w:t>
      </w:r>
      <w:r w:rsidRPr="00F42A0B">
        <w:rPr>
          <w:rFonts w:eastAsia="Times New Roman"/>
          <w:bCs/>
          <w:color w:val="000000"/>
        </w:rPr>
        <w:t xml:space="preserve">Mr. </w:t>
      </w:r>
      <w:r w:rsidR="008E3386" w:rsidRPr="00F42A0B">
        <w:rPr>
          <w:rFonts w:eastAsia="Times New Roman"/>
          <w:bCs/>
          <w:color w:val="000000"/>
        </w:rPr>
        <w:t>Hatem Anaam</w:t>
      </w:r>
      <w:r w:rsidR="003E564B" w:rsidRPr="00F42A0B">
        <w:rPr>
          <w:rFonts w:eastAsia="Times New Roman"/>
          <w:bCs/>
          <w:color w:val="000000"/>
        </w:rPr>
        <w:t xml:space="preserve">; </w:t>
      </w:r>
      <w:r w:rsidRPr="00F42A0B">
        <w:rPr>
          <w:rFonts w:eastAsia="Times New Roman"/>
          <w:bCs/>
          <w:color w:val="000000"/>
        </w:rPr>
        <w:t xml:space="preserve">Mr. </w:t>
      </w:r>
      <w:r w:rsidR="003E564B" w:rsidRPr="00F42A0B">
        <w:rPr>
          <w:rFonts w:eastAsia="Times New Roman"/>
          <w:bCs/>
          <w:color w:val="000000"/>
        </w:rPr>
        <w:t>Anaam accepted.</w:t>
      </w:r>
    </w:p>
    <w:p w14:paraId="3985AC7A" w14:textId="53E6B5C6" w:rsidR="008E3386" w:rsidRPr="00F42A0B" w:rsidRDefault="00900D69" w:rsidP="00E226FA">
      <w:pPr>
        <w:rPr>
          <w:rFonts w:eastAsia="Times New Roman"/>
          <w:bCs/>
          <w:color w:val="000000"/>
        </w:rPr>
      </w:pPr>
      <w:r w:rsidRPr="00F42A0B">
        <w:rPr>
          <w:rFonts w:eastAsia="Times New Roman"/>
          <w:bCs/>
          <w:color w:val="000000"/>
        </w:rPr>
        <w:t xml:space="preserve">Mr. </w:t>
      </w:r>
      <w:r w:rsidR="008E3386" w:rsidRPr="00F42A0B">
        <w:rPr>
          <w:rFonts w:eastAsia="Times New Roman"/>
          <w:bCs/>
          <w:color w:val="000000"/>
        </w:rPr>
        <w:t xml:space="preserve">Ibrahim Mohamed nominated </w:t>
      </w:r>
      <w:r w:rsidRPr="00F42A0B">
        <w:rPr>
          <w:rFonts w:eastAsia="Times New Roman"/>
          <w:bCs/>
          <w:color w:val="000000"/>
        </w:rPr>
        <w:t xml:space="preserve">Mr. </w:t>
      </w:r>
      <w:r w:rsidR="008E3386" w:rsidRPr="00F42A0B">
        <w:rPr>
          <w:rFonts w:eastAsia="Times New Roman"/>
          <w:bCs/>
          <w:color w:val="000000"/>
        </w:rPr>
        <w:t>Charles Dour</w:t>
      </w:r>
      <w:r w:rsidR="003E564B" w:rsidRPr="00F42A0B">
        <w:rPr>
          <w:rFonts w:eastAsia="Times New Roman"/>
          <w:bCs/>
          <w:color w:val="000000"/>
        </w:rPr>
        <w:t xml:space="preserve">; </w:t>
      </w:r>
      <w:r w:rsidRPr="00F42A0B">
        <w:rPr>
          <w:rFonts w:eastAsia="Times New Roman"/>
          <w:bCs/>
          <w:color w:val="000000"/>
        </w:rPr>
        <w:t>Mr.</w:t>
      </w:r>
      <w:r w:rsidR="003E564B" w:rsidRPr="00F42A0B">
        <w:rPr>
          <w:rFonts w:eastAsia="Times New Roman"/>
          <w:bCs/>
          <w:color w:val="000000"/>
        </w:rPr>
        <w:t xml:space="preserve"> Dour declined.</w:t>
      </w:r>
    </w:p>
    <w:p w14:paraId="5F17157C" w14:textId="77777777" w:rsidR="003E564B" w:rsidRPr="00F42A0B" w:rsidRDefault="003E564B" w:rsidP="00E226FA">
      <w:pPr>
        <w:rPr>
          <w:rFonts w:eastAsia="Times New Roman"/>
          <w:b/>
          <w:color w:val="000000"/>
        </w:rPr>
      </w:pPr>
    </w:p>
    <w:p w14:paraId="6436E860" w14:textId="37D214E3" w:rsidR="008E3386" w:rsidRPr="00F42A0B" w:rsidRDefault="0029716F" w:rsidP="00E226FA">
      <w:pPr>
        <w:rPr>
          <w:rFonts w:eastAsia="Times New Roman"/>
          <w:bCs/>
          <w:color w:val="000000"/>
        </w:rPr>
      </w:pPr>
      <w:r w:rsidRPr="00F42A0B">
        <w:rPr>
          <w:rFonts w:eastAsia="Times New Roman"/>
          <w:bCs/>
          <w:color w:val="000000"/>
        </w:rPr>
        <w:t>Results</w:t>
      </w:r>
      <w:r w:rsidR="003F55BB" w:rsidRPr="00F42A0B">
        <w:rPr>
          <w:rFonts w:eastAsia="Times New Roman"/>
          <w:bCs/>
          <w:color w:val="000000"/>
        </w:rPr>
        <w:t>:</w:t>
      </w:r>
    </w:p>
    <w:p w14:paraId="0A4D51A2" w14:textId="7AEE315C" w:rsidR="0029716F" w:rsidRPr="00F42A0B" w:rsidRDefault="0029716F" w:rsidP="00E226FA">
      <w:pPr>
        <w:rPr>
          <w:rFonts w:eastAsia="Times New Roman"/>
          <w:b/>
          <w:color w:val="000000"/>
        </w:rPr>
      </w:pPr>
    </w:p>
    <w:p w14:paraId="1EE8A084" w14:textId="10E84CFF" w:rsidR="00487E24" w:rsidRPr="00F42A0B" w:rsidRDefault="00487E24" w:rsidP="00E226FA">
      <w:pPr>
        <w:rPr>
          <w:rFonts w:eastAsia="Times New Roman"/>
          <w:bCs/>
          <w:color w:val="000000"/>
        </w:rPr>
      </w:pPr>
      <w:r w:rsidRPr="00F42A0B">
        <w:rPr>
          <w:rFonts w:eastAsia="Times New Roman"/>
          <w:bCs/>
          <w:color w:val="000000"/>
        </w:rPr>
        <w:t>Hatem Anaam received 61/61 votes</w:t>
      </w:r>
      <w:r w:rsidR="00750C26" w:rsidRPr="00F42A0B">
        <w:rPr>
          <w:rFonts w:eastAsia="Times New Roman"/>
          <w:bCs/>
          <w:color w:val="000000"/>
        </w:rPr>
        <w:t>.</w:t>
      </w:r>
    </w:p>
    <w:p w14:paraId="3ADE9A6B" w14:textId="08D6D52A" w:rsidR="00750C26" w:rsidRPr="00F42A0B" w:rsidRDefault="00750C26" w:rsidP="00E226FA">
      <w:pPr>
        <w:rPr>
          <w:rFonts w:eastAsia="Times New Roman"/>
          <w:bCs/>
          <w:color w:val="000000"/>
        </w:rPr>
      </w:pPr>
    </w:p>
    <w:p w14:paraId="34BC5B04" w14:textId="5BE989B1" w:rsidR="00750C26" w:rsidRPr="00F42A0B" w:rsidRDefault="00750C26" w:rsidP="00E226FA">
      <w:pPr>
        <w:rPr>
          <w:rFonts w:eastAsia="Times New Roman"/>
          <w:bCs/>
          <w:color w:val="000000"/>
        </w:rPr>
      </w:pPr>
      <w:r w:rsidRPr="00F42A0B">
        <w:rPr>
          <w:rFonts w:eastAsia="Times New Roman"/>
          <w:bCs/>
          <w:color w:val="000000"/>
        </w:rPr>
        <w:t xml:space="preserve">Hatem Anaam is elected to the </w:t>
      </w:r>
      <w:r w:rsidR="00D5301D" w:rsidRPr="00F42A0B">
        <w:rPr>
          <w:rFonts w:eastAsia="Times New Roman"/>
          <w:bCs/>
          <w:color w:val="000000"/>
        </w:rPr>
        <w:t>Committee on Committees</w:t>
      </w:r>
      <w:r w:rsidRPr="00F42A0B">
        <w:rPr>
          <w:rFonts w:eastAsia="Times New Roman"/>
          <w:bCs/>
          <w:color w:val="000000"/>
        </w:rPr>
        <w:t>.</w:t>
      </w:r>
    </w:p>
    <w:p w14:paraId="7AB81EFC" w14:textId="0489B3B8" w:rsidR="00750C26" w:rsidRPr="00F42A0B" w:rsidRDefault="00750C26" w:rsidP="00E226FA">
      <w:pPr>
        <w:rPr>
          <w:rFonts w:eastAsia="Times New Roman"/>
          <w:bCs/>
          <w:color w:val="000000"/>
        </w:rPr>
      </w:pPr>
    </w:p>
    <w:p w14:paraId="11780E00" w14:textId="77777777" w:rsidR="003F55BB" w:rsidRPr="00F42A0B" w:rsidRDefault="003F55BB" w:rsidP="00E226FA">
      <w:pPr>
        <w:rPr>
          <w:rFonts w:eastAsia="Times New Roman"/>
          <w:bCs/>
          <w:color w:val="000000"/>
        </w:rPr>
      </w:pPr>
    </w:p>
    <w:p w14:paraId="31C04B39" w14:textId="748B7F32" w:rsidR="00750C26" w:rsidRPr="00F42A0B" w:rsidRDefault="002E2DD0" w:rsidP="00E226FA">
      <w:pPr>
        <w:rPr>
          <w:rFonts w:eastAsia="Times New Roman"/>
          <w:bCs/>
          <w:color w:val="000000"/>
        </w:rPr>
      </w:pPr>
      <w:r w:rsidRPr="00F42A0B">
        <w:rPr>
          <w:rFonts w:eastAsia="Times New Roman"/>
          <w:bCs/>
          <w:color w:val="000000"/>
        </w:rPr>
        <w:t>V</w:t>
      </w:r>
      <w:r w:rsidR="00750C26" w:rsidRPr="00F42A0B">
        <w:rPr>
          <w:rFonts w:eastAsia="Times New Roman"/>
          <w:bCs/>
          <w:color w:val="000000"/>
        </w:rPr>
        <w:t>. Resolution</w:t>
      </w:r>
      <w:r w:rsidR="000A6739" w:rsidRPr="00F42A0B">
        <w:rPr>
          <w:rFonts w:eastAsia="Times New Roman"/>
          <w:bCs/>
          <w:color w:val="000000"/>
        </w:rPr>
        <w:t xml:space="preserve"> for At-Large </w:t>
      </w:r>
      <w:r w:rsidR="00653E42" w:rsidRPr="00F42A0B">
        <w:rPr>
          <w:rFonts w:eastAsia="Times New Roman"/>
          <w:bCs/>
          <w:color w:val="000000"/>
        </w:rPr>
        <w:t>Elections</w:t>
      </w:r>
    </w:p>
    <w:p w14:paraId="7DB2F45E" w14:textId="5555B122" w:rsidR="00653E42" w:rsidRPr="00F42A0B" w:rsidRDefault="00653E42" w:rsidP="00E226FA">
      <w:pPr>
        <w:rPr>
          <w:rFonts w:eastAsia="Times New Roman"/>
          <w:bCs/>
          <w:color w:val="000000"/>
        </w:rPr>
      </w:pPr>
    </w:p>
    <w:p w14:paraId="53795046" w14:textId="772E2399" w:rsidR="00653E42" w:rsidRPr="00F42A0B" w:rsidRDefault="00684CBF" w:rsidP="00E226FA">
      <w:pPr>
        <w:rPr>
          <w:rFonts w:eastAsia="Times New Roman"/>
          <w:bCs/>
          <w:color w:val="000000"/>
        </w:rPr>
      </w:pPr>
      <w:r w:rsidRPr="00F42A0B">
        <w:rPr>
          <w:rFonts w:eastAsia="Times New Roman"/>
          <w:bCs/>
          <w:color w:val="000000"/>
        </w:rPr>
        <w:t>Yes = 58/</w:t>
      </w:r>
      <w:r w:rsidR="00F02984" w:rsidRPr="00F42A0B">
        <w:rPr>
          <w:rFonts w:eastAsia="Times New Roman"/>
          <w:bCs/>
          <w:color w:val="000000"/>
        </w:rPr>
        <w:t>61</w:t>
      </w:r>
    </w:p>
    <w:p w14:paraId="541288B2" w14:textId="5B78B8F3" w:rsidR="00684CBF" w:rsidRPr="00F42A0B" w:rsidRDefault="00684CBF" w:rsidP="00E226FA">
      <w:pPr>
        <w:rPr>
          <w:rFonts w:eastAsia="Times New Roman"/>
          <w:bCs/>
          <w:color w:val="000000"/>
        </w:rPr>
      </w:pPr>
      <w:r w:rsidRPr="00F42A0B">
        <w:rPr>
          <w:rFonts w:eastAsia="Times New Roman"/>
          <w:bCs/>
          <w:color w:val="000000"/>
        </w:rPr>
        <w:t>No = 3</w:t>
      </w:r>
      <w:r w:rsidR="00F02984" w:rsidRPr="00F42A0B">
        <w:rPr>
          <w:rFonts w:eastAsia="Times New Roman"/>
          <w:bCs/>
          <w:color w:val="000000"/>
        </w:rPr>
        <w:t>/61</w:t>
      </w:r>
    </w:p>
    <w:p w14:paraId="5CE4B947" w14:textId="09A90ECB" w:rsidR="00684CBF" w:rsidRPr="00F42A0B" w:rsidRDefault="00F02984" w:rsidP="00E226FA">
      <w:pPr>
        <w:rPr>
          <w:rFonts w:eastAsia="Times New Roman"/>
          <w:bCs/>
          <w:color w:val="000000"/>
        </w:rPr>
      </w:pPr>
      <w:r w:rsidRPr="00F42A0B">
        <w:rPr>
          <w:rFonts w:eastAsia="Times New Roman"/>
          <w:bCs/>
          <w:color w:val="000000"/>
        </w:rPr>
        <w:t>Abstain = 0/61</w:t>
      </w:r>
    </w:p>
    <w:p w14:paraId="54FA6056" w14:textId="77777777" w:rsidR="00684CBF" w:rsidRPr="00F42A0B" w:rsidRDefault="00684CBF" w:rsidP="00E226FA">
      <w:pPr>
        <w:rPr>
          <w:rFonts w:eastAsia="Times New Roman"/>
          <w:bCs/>
          <w:color w:val="000000"/>
        </w:rPr>
      </w:pPr>
    </w:p>
    <w:p w14:paraId="45BDDF0E" w14:textId="77777777" w:rsidR="003F55BB" w:rsidRPr="00F42A0B" w:rsidRDefault="003F55BB" w:rsidP="00E226FA">
      <w:pPr>
        <w:rPr>
          <w:rFonts w:eastAsia="Times New Roman"/>
          <w:bCs/>
          <w:color w:val="000000"/>
        </w:rPr>
      </w:pPr>
    </w:p>
    <w:p w14:paraId="0F878ECB" w14:textId="2253DB57" w:rsidR="0029716F" w:rsidRPr="00F42A0B" w:rsidRDefault="002E2DD0" w:rsidP="00E226FA">
      <w:pPr>
        <w:rPr>
          <w:rFonts w:eastAsia="Times New Roman"/>
          <w:bCs/>
          <w:color w:val="000000"/>
        </w:rPr>
      </w:pPr>
      <w:r w:rsidRPr="00F42A0B">
        <w:rPr>
          <w:rFonts w:eastAsia="Times New Roman"/>
          <w:bCs/>
          <w:color w:val="000000"/>
        </w:rPr>
        <w:t>VI</w:t>
      </w:r>
      <w:r w:rsidR="00FE346D" w:rsidRPr="00F42A0B">
        <w:rPr>
          <w:rFonts w:eastAsia="Times New Roman"/>
          <w:bCs/>
          <w:color w:val="000000"/>
        </w:rPr>
        <w:t>. Election of Three (3) Faculty Representatives for the Presidential Search Committee</w:t>
      </w:r>
    </w:p>
    <w:p w14:paraId="4A7D9639" w14:textId="4EF8F6C7" w:rsidR="00FE346D" w:rsidRPr="00F42A0B" w:rsidRDefault="00FE346D" w:rsidP="00E226FA">
      <w:pPr>
        <w:rPr>
          <w:rFonts w:eastAsia="Times New Roman"/>
          <w:b/>
          <w:color w:val="000000"/>
        </w:rPr>
      </w:pPr>
    </w:p>
    <w:p w14:paraId="25DF8B30" w14:textId="1F728450" w:rsidR="00A773ED" w:rsidRPr="00F42A0B" w:rsidRDefault="00FE4061" w:rsidP="00E226FA">
      <w:pPr>
        <w:rPr>
          <w:rFonts w:eastAsia="Times New Roman"/>
          <w:bCs/>
          <w:color w:val="000000"/>
        </w:rPr>
      </w:pPr>
      <w:r w:rsidRPr="00F42A0B">
        <w:rPr>
          <w:rFonts w:eastAsia="Times New Roman"/>
          <w:bCs/>
          <w:color w:val="000000"/>
        </w:rPr>
        <w:t>Prof. Soto made a motion to have th</w:t>
      </w:r>
      <w:r w:rsidR="0010238A" w:rsidRPr="00F42A0B">
        <w:rPr>
          <w:rFonts w:eastAsia="Times New Roman"/>
          <w:bCs/>
          <w:color w:val="000000"/>
        </w:rPr>
        <w:t>is election run as a plurality vote</w:t>
      </w:r>
      <w:r w:rsidR="00A773ED" w:rsidRPr="00F42A0B">
        <w:rPr>
          <w:rFonts w:eastAsia="Times New Roman"/>
          <w:bCs/>
          <w:color w:val="000000"/>
        </w:rPr>
        <w:t xml:space="preserve">; Prof. August </w:t>
      </w:r>
      <w:r w:rsidR="00E509BA" w:rsidRPr="00F42A0B">
        <w:rPr>
          <w:rFonts w:eastAsia="Times New Roman"/>
          <w:bCs/>
          <w:color w:val="000000"/>
        </w:rPr>
        <w:t>seconded.</w:t>
      </w:r>
    </w:p>
    <w:p w14:paraId="65B47C82" w14:textId="77777777" w:rsidR="00A773ED" w:rsidRPr="00F42A0B" w:rsidRDefault="00A773ED" w:rsidP="00E226FA">
      <w:pPr>
        <w:rPr>
          <w:rFonts w:eastAsia="Times New Roman"/>
          <w:bCs/>
          <w:color w:val="000000"/>
        </w:rPr>
      </w:pPr>
    </w:p>
    <w:p w14:paraId="4020039D" w14:textId="4F371C8C" w:rsidR="00FE346D" w:rsidRPr="00F42A0B" w:rsidRDefault="00A773ED" w:rsidP="00E226FA">
      <w:pPr>
        <w:rPr>
          <w:rFonts w:eastAsia="Times New Roman"/>
          <w:bCs/>
          <w:color w:val="000000"/>
        </w:rPr>
      </w:pPr>
      <w:r w:rsidRPr="00F42A0B">
        <w:rPr>
          <w:rFonts w:eastAsia="Times New Roman"/>
          <w:bCs/>
          <w:color w:val="000000"/>
        </w:rPr>
        <w:t xml:space="preserve">Plurality election </w:t>
      </w:r>
      <w:r w:rsidR="0093762B" w:rsidRPr="00F42A0B">
        <w:rPr>
          <w:rFonts w:eastAsia="Times New Roman"/>
          <w:bCs/>
          <w:color w:val="000000"/>
        </w:rPr>
        <w:t>signifies that</w:t>
      </w:r>
      <w:r w:rsidRPr="00F42A0B">
        <w:rPr>
          <w:rFonts w:eastAsia="Times New Roman"/>
          <w:bCs/>
          <w:color w:val="000000"/>
        </w:rPr>
        <w:t xml:space="preserve"> all full</w:t>
      </w:r>
      <w:r w:rsidR="002B1D11" w:rsidRPr="00F42A0B">
        <w:rPr>
          <w:rFonts w:eastAsia="Times New Roman"/>
          <w:bCs/>
          <w:color w:val="000000"/>
        </w:rPr>
        <w:t>-</w:t>
      </w:r>
      <w:r w:rsidRPr="00F42A0B">
        <w:rPr>
          <w:rFonts w:eastAsia="Times New Roman"/>
          <w:bCs/>
          <w:color w:val="000000"/>
        </w:rPr>
        <w:t xml:space="preserve">time faculty in this meeting </w:t>
      </w:r>
      <w:r w:rsidR="002B5514" w:rsidRPr="00F42A0B">
        <w:rPr>
          <w:rFonts w:eastAsia="Times New Roman"/>
          <w:bCs/>
          <w:color w:val="000000"/>
        </w:rPr>
        <w:t>will</w:t>
      </w:r>
      <w:r w:rsidRPr="00F42A0B">
        <w:rPr>
          <w:rFonts w:eastAsia="Times New Roman"/>
          <w:bCs/>
          <w:color w:val="000000"/>
        </w:rPr>
        <w:t xml:space="preserve"> be able to nominate </w:t>
      </w:r>
      <w:r w:rsidR="00E509BA" w:rsidRPr="00F42A0B">
        <w:rPr>
          <w:rFonts w:eastAsia="Times New Roman"/>
          <w:bCs/>
          <w:color w:val="000000"/>
        </w:rPr>
        <w:t>a full-time tenured faculty for the Presidential Search</w:t>
      </w:r>
      <w:r w:rsidR="006A0AD2" w:rsidRPr="00F42A0B">
        <w:rPr>
          <w:rFonts w:eastAsia="Times New Roman"/>
          <w:bCs/>
          <w:color w:val="000000"/>
        </w:rPr>
        <w:t xml:space="preserve"> Committee</w:t>
      </w:r>
      <w:r w:rsidR="0010238A" w:rsidRPr="00F42A0B">
        <w:rPr>
          <w:rFonts w:eastAsia="Times New Roman"/>
          <w:bCs/>
          <w:color w:val="000000"/>
        </w:rPr>
        <w:t>.</w:t>
      </w:r>
    </w:p>
    <w:p w14:paraId="2233C033" w14:textId="36613AD8" w:rsidR="00041849" w:rsidRPr="00F42A0B" w:rsidRDefault="00041849" w:rsidP="00E226FA">
      <w:pPr>
        <w:rPr>
          <w:rFonts w:eastAsia="Times New Roman"/>
          <w:bCs/>
          <w:color w:val="000000"/>
        </w:rPr>
      </w:pPr>
    </w:p>
    <w:p w14:paraId="4B1B53E6" w14:textId="104F12AF" w:rsidR="00041849" w:rsidRPr="00F42A0B" w:rsidRDefault="00041849" w:rsidP="00E226FA">
      <w:pPr>
        <w:rPr>
          <w:rFonts w:eastAsia="Times New Roman"/>
          <w:bCs/>
          <w:color w:val="000000"/>
        </w:rPr>
      </w:pPr>
      <w:r w:rsidRPr="00F42A0B">
        <w:rPr>
          <w:rFonts w:eastAsia="Times New Roman"/>
          <w:bCs/>
          <w:color w:val="000000"/>
        </w:rPr>
        <w:t>Results: No Objections</w:t>
      </w:r>
      <w:r w:rsidR="006A0AD2" w:rsidRPr="00F42A0B">
        <w:rPr>
          <w:rFonts w:eastAsia="Times New Roman"/>
          <w:bCs/>
          <w:color w:val="000000"/>
        </w:rPr>
        <w:t>; the motion passes</w:t>
      </w:r>
    </w:p>
    <w:p w14:paraId="7BE0FEB0" w14:textId="019796DC" w:rsidR="0010238A" w:rsidRPr="00F42A0B" w:rsidRDefault="0010238A" w:rsidP="00E226FA">
      <w:pPr>
        <w:rPr>
          <w:rFonts w:eastAsia="Times New Roman"/>
          <w:b/>
          <w:color w:val="000000"/>
        </w:rPr>
      </w:pPr>
    </w:p>
    <w:p w14:paraId="2F831F35" w14:textId="3D041C52" w:rsidR="0010238A" w:rsidRPr="00F42A0B" w:rsidRDefault="0093762B" w:rsidP="00E226FA">
      <w:pPr>
        <w:rPr>
          <w:rFonts w:eastAsia="Times New Roman"/>
          <w:bCs/>
          <w:color w:val="000000"/>
        </w:rPr>
      </w:pPr>
      <w:r w:rsidRPr="00F42A0B">
        <w:rPr>
          <w:rFonts w:eastAsia="Times New Roman"/>
          <w:bCs/>
          <w:color w:val="000000"/>
        </w:rPr>
        <w:t>Prof. Soto nominated Prof.</w:t>
      </w:r>
      <w:r w:rsidR="00EA5EBC" w:rsidRPr="00F42A0B">
        <w:rPr>
          <w:rFonts w:eastAsia="Times New Roman"/>
          <w:bCs/>
          <w:color w:val="000000"/>
        </w:rPr>
        <w:t xml:space="preserve"> Ernest</w:t>
      </w:r>
      <w:r w:rsidRPr="00F42A0B">
        <w:rPr>
          <w:rFonts w:eastAsia="Times New Roman"/>
          <w:bCs/>
          <w:color w:val="000000"/>
        </w:rPr>
        <w:t xml:space="preserve"> Ialongo; </w:t>
      </w:r>
      <w:r w:rsidR="00BB139B" w:rsidRPr="00F42A0B">
        <w:rPr>
          <w:rFonts w:eastAsia="Times New Roman"/>
          <w:bCs/>
          <w:color w:val="000000"/>
        </w:rPr>
        <w:t>Prof.</w:t>
      </w:r>
      <w:r w:rsidR="00041849" w:rsidRPr="00F42A0B">
        <w:rPr>
          <w:rFonts w:eastAsia="Times New Roman"/>
          <w:bCs/>
          <w:color w:val="000000"/>
        </w:rPr>
        <w:t xml:space="preserve"> </w:t>
      </w:r>
      <w:r w:rsidR="00BB139B" w:rsidRPr="00F42A0B">
        <w:rPr>
          <w:rFonts w:eastAsia="Times New Roman"/>
          <w:bCs/>
          <w:color w:val="000000"/>
        </w:rPr>
        <w:t>Ialongo accepted.</w:t>
      </w:r>
    </w:p>
    <w:p w14:paraId="317970EB" w14:textId="1AEDC2A3" w:rsidR="0093762B" w:rsidRPr="00F42A0B" w:rsidRDefault="0093762B" w:rsidP="00E226FA">
      <w:pPr>
        <w:rPr>
          <w:rFonts w:eastAsia="Times New Roman"/>
          <w:bCs/>
          <w:color w:val="000000"/>
        </w:rPr>
      </w:pPr>
    </w:p>
    <w:p w14:paraId="2E50A3D5" w14:textId="61BF4596" w:rsidR="0093762B" w:rsidRPr="00F42A0B" w:rsidRDefault="0093762B" w:rsidP="00E226FA">
      <w:pPr>
        <w:rPr>
          <w:rFonts w:eastAsia="Times New Roman"/>
          <w:bCs/>
          <w:color w:val="000000"/>
        </w:rPr>
      </w:pPr>
      <w:r w:rsidRPr="00F42A0B">
        <w:rPr>
          <w:rFonts w:eastAsia="Times New Roman"/>
          <w:bCs/>
          <w:color w:val="000000"/>
        </w:rPr>
        <w:t>Prof.</w:t>
      </w:r>
      <w:r w:rsidR="00EC7BCD" w:rsidRPr="00F42A0B">
        <w:rPr>
          <w:rFonts w:eastAsia="Times New Roman"/>
          <w:bCs/>
          <w:color w:val="000000"/>
        </w:rPr>
        <w:t xml:space="preserve"> Torres-Velez nominated</w:t>
      </w:r>
      <w:r w:rsidR="00A20A72" w:rsidRPr="00F42A0B">
        <w:rPr>
          <w:rFonts w:eastAsia="Times New Roman"/>
          <w:bCs/>
          <w:color w:val="000000"/>
        </w:rPr>
        <w:t xml:space="preserve"> Prof.</w:t>
      </w:r>
      <w:r w:rsidR="00EC7BCD" w:rsidRPr="00F42A0B">
        <w:rPr>
          <w:rFonts w:eastAsia="Times New Roman"/>
          <w:bCs/>
          <w:color w:val="000000"/>
        </w:rPr>
        <w:t xml:space="preserve"> Inmaculada Lara Bonilla;</w:t>
      </w:r>
      <w:r w:rsidR="00BB139B" w:rsidRPr="00F42A0B">
        <w:rPr>
          <w:rFonts w:eastAsia="Times New Roman"/>
          <w:bCs/>
          <w:color w:val="000000"/>
        </w:rPr>
        <w:t xml:space="preserve"> </w:t>
      </w:r>
      <w:r w:rsidR="00EA5EBC" w:rsidRPr="00F42A0B">
        <w:rPr>
          <w:rFonts w:eastAsia="Times New Roman"/>
          <w:bCs/>
          <w:color w:val="000000"/>
        </w:rPr>
        <w:t>Prof. Lara Bonilla accepted.</w:t>
      </w:r>
    </w:p>
    <w:p w14:paraId="6B593E2C" w14:textId="59B31CFD" w:rsidR="00EC7BCD" w:rsidRPr="00F42A0B" w:rsidRDefault="00EC7BCD" w:rsidP="00E226FA">
      <w:pPr>
        <w:rPr>
          <w:rFonts w:eastAsia="Times New Roman"/>
          <w:bCs/>
          <w:color w:val="000000"/>
        </w:rPr>
      </w:pPr>
    </w:p>
    <w:p w14:paraId="0E784EC0" w14:textId="01DD767E" w:rsidR="00EC7BCD" w:rsidRPr="00F42A0B" w:rsidRDefault="00EC7BCD" w:rsidP="00E226FA">
      <w:pPr>
        <w:rPr>
          <w:rFonts w:eastAsia="Times New Roman"/>
          <w:bCs/>
          <w:color w:val="000000"/>
        </w:rPr>
      </w:pPr>
      <w:r w:rsidRPr="00F42A0B">
        <w:rPr>
          <w:rFonts w:eastAsia="Times New Roman"/>
          <w:bCs/>
          <w:color w:val="000000"/>
        </w:rPr>
        <w:t xml:space="preserve">Prof. </w:t>
      </w:r>
      <w:r w:rsidR="0048109F" w:rsidRPr="00F42A0B">
        <w:rPr>
          <w:rFonts w:eastAsia="Times New Roman"/>
          <w:bCs/>
          <w:color w:val="000000"/>
        </w:rPr>
        <w:t>Yannaca</w:t>
      </w:r>
      <w:r w:rsidR="005A3463" w:rsidRPr="00F42A0B">
        <w:t>ñ</w:t>
      </w:r>
      <w:r w:rsidR="0048109F" w:rsidRPr="00F42A0B">
        <w:rPr>
          <w:rFonts w:eastAsia="Times New Roman"/>
          <w:bCs/>
          <w:color w:val="000000"/>
        </w:rPr>
        <w:t>edo nominated</w:t>
      </w:r>
      <w:r w:rsidR="00EA5EBC" w:rsidRPr="00F42A0B">
        <w:rPr>
          <w:rFonts w:eastAsia="Times New Roman"/>
          <w:bCs/>
          <w:color w:val="000000"/>
        </w:rPr>
        <w:t xml:space="preserve"> Prof. Catherine Lewis; Prof. Lewis accepted.</w:t>
      </w:r>
      <w:r w:rsidRPr="00F42A0B">
        <w:rPr>
          <w:rFonts w:eastAsia="Times New Roman"/>
          <w:bCs/>
          <w:color w:val="000000"/>
        </w:rPr>
        <w:t xml:space="preserve"> </w:t>
      </w:r>
    </w:p>
    <w:p w14:paraId="785EBE5A" w14:textId="65B98C69" w:rsidR="0048109F" w:rsidRPr="00F42A0B" w:rsidRDefault="0048109F" w:rsidP="00E226FA">
      <w:pPr>
        <w:rPr>
          <w:rFonts w:eastAsia="Times New Roman"/>
          <w:bCs/>
          <w:color w:val="000000"/>
        </w:rPr>
      </w:pPr>
    </w:p>
    <w:p w14:paraId="1A4C92F4" w14:textId="281781F0" w:rsidR="0048109F" w:rsidRPr="00F42A0B" w:rsidRDefault="0048109F" w:rsidP="00E226FA">
      <w:pPr>
        <w:rPr>
          <w:rFonts w:eastAsia="Times New Roman"/>
          <w:bCs/>
          <w:color w:val="000000"/>
        </w:rPr>
      </w:pPr>
      <w:r w:rsidRPr="00F42A0B">
        <w:rPr>
          <w:rFonts w:eastAsia="Times New Roman"/>
          <w:bCs/>
          <w:color w:val="000000"/>
        </w:rPr>
        <w:t>Prof. Macri nominated</w:t>
      </w:r>
      <w:r w:rsidR="00EB5DC9" w:rsidRPr="00F42A0B">
        <w:rPr>
          <w:rFonts w:eastAsia="Times New Roman"/>
          <w:bCs/>
          <w:color w:val="000000"/>
        </w:rPr>
        <w:t xml:space="preserve"> Prof. </w:t>
      </w:r>
      <w:r w:rsidR="00EA5EBC" w:rsidRPr="00F42A0B">
        <w:rPr>
          <w:rFonts w:eastAsia="Times New Roman"/>
          <w:bCs/>
          <w:color w:val="000000"/>
        </w:rPr>
        <w:t xml:space="preserve">Elvir </w:t>
      </w:r>
      <w:r w:rsidR="00EB5DC9" w:rsidRPr="00F42A0B">
        <w:rPr>
          <w:rFonts w:eastAsia="Times New Roman"/>
          <w:bCs/>
          <w:color w:val="000000"/>
        </w:rPr>
        <w:t>Dincer</w:t>
      </w:r>
      <w:r w:rsidR="00EA5EBC" w:rsidRPr="00F42A0B">
        <w:rPr>
          <w:rFonts w:eastAsia="Times New Roman"/>
          <w:bCs/>
          <w:color w:val="000000"/>
        </w:rPr>
        <w:t>; Prof. Dincer accepted.</w:t>
      </w:r>
    </w:p>
    <w:p w14:paraId="74D80FAA" w14:textId="77777777" w:rsidR="00EB5DC9" w:rsidRPr="00F42A0B" w:rsidRDefault="00EB5DC9" w:rsidP="00E226FA">
      <w:pPr>
        <w:rPr>
          <w:rFonts w:eastAsia="Times New Roman"/>
          <w:bCs/>
          <w:color w:val="000000"/>
        </w:rPr>
      </w:pPr>
    </w:p>
    <w:p w14:paraId="4B16AF21" w14:textId="28E09694" w:rsidR="0048109F" w:rsidRPr="00F42A0B" w:rsidRDefault="00EB5DC9" w:rsidP="00E226FA">
      <w:pPr>
        <w:rPr>
          <w:rFonts w:eastAsia="Times New Roman"/>
          <w:bCs/>
          <w:color w:val="000000"/>
        </w:rPr>
      </w:pPr>
      <w:r w:rsidRPr="00F42A0B">
        <w:rPr>
          <w:rFonts w:eastAsia="Times New Roman"/>
          <w:bCs/>
          <w:color w:val="000000"/>
        </w:rPr>
        <w:t xml:space="preserve">Prof. </w:t>
      </w:r>
      <w:r w:rsidR="00FD7D23" w:rsidRPr="00F42A0B">
        <w:rPr>
          <w:rFonts w:eastAsia="Times New Roman"/>
          <w:bCs/>
          <w:color w:val="000000"/>
        </w:rPr>
        <w:t xml:space="preserve">Mitchell nominated </w:t>
      </w:r>
      <w:r w:rsidR="00EA5EBC" w:rsidRPr="00F42A0B">
        <w:rPr>
          <w:rFonts w:eastAsia="Times New Roman"/>
          <w:bCs/>
          <w:color w:val="000000"/>
        </w:rPr>
        <w:t xml:space="preserve">Prof. Karin </w:t>
      </w:r>
      <w:r w:rsidR="00FD7D23" w:rsidRPr="00F42A0B">
        <w:rPr>
          <w:rFonts w:eastAsia="Times New Roman"/>
          <w:bCs/>
          <w:color w:val="000000"/>
        </w:rPr>
        <w:t>Lundberg</w:t>
      </w:r>
      <w:r w:rsidR="00EA5EBC" w:rsidRPr="00F42A0B">
        <w:rPr>
          <w:rFonts w:eastAsia="Times New Roman"/>
          <w:bCs/>
          <w:color w:val="000000"/>
        </w:rPr>
        <w:t>; Prof. Lundberg accepted.</w:t>
      </w:r>
    </w:p>
    <w:p w14:paraId="5A5A7C5D" w14:textId="5C61E489" w:rsidR="00FD7D23" w:rsidRPr="00F42A0B" w:rsidRDefault="00FD7D23" w:rsidP="00E226FA">
      <w:pPr>
        <w:rPr>
          <w:rFonts w:eastAsia="Times New Roman"/>
          <w:bCs/>
          <w:color w:val="000000"/>
        </w:rPr>
      </w:pPr>
    </w:p>
    <w:p w14:paraId="7CFAD0D4" w14:textId="4AFD73B2" w:rsidR="00EA5EBC" w:rsidRPr="00F42A0B" w:rsidRDefault="00FD7D23" w:rsidP="00E226FA">
      <w:pPr>
        <w:rPr>
          <w:rFonts w:eastAsia="Times New Roman"/>
          <w:bCs/>
          <w:color w:val="000000"/>
        </w:rPr>
      </w:pPr>
      <w:r w:rsidRPr="00F42A0B">
        <w:rPr>
          <w:rFonts w:eastAsia="Times New Roman"/>
          <w:bCs/>
          <w:color w:val="000000"/>
        </w:rPr>
        <w:t xml:space="preserve">Prof. Matos nominated </w:t>
      </w:r>
      <w:r w:rsidR="00EA5EBC" w:rsidRPr="00F42A0B">
        <w:rPr>
          <w:rFonts w:eastAsia="Times New Roman"/>
          <w:bCs/>
          <w:color w:val="000000"/>
        </w:rPr>
        <w:t xml:space="preserve">Prof. </w:t>
      </w:r>
      <w:r w:rsidRPr="00F42A0B">
        <w:rPr>
          <w:rFonts w:eastAsia="Times New Roman"/>
          <w:bCs/>
          <w:color w:val="000000"/>
        </w:rPr>
        <w:t>William Casari</w:t>
      </w:r>
      <w:r w:rsidR="00EA5EBC" w:rsidRPr="00F42A0B">
        <w:rPr>
          <w:rFonts w:eastAsia="Times New Roman"/>
          <w:bCs/>
          <w:color w:val="000000"/>
        </w:rPr>
        <w:t>; Prof. Casari accepted.</w:t>
      </w:r>
    </w:p>
    <w:p w14:paraId="64850D3A" w14:textId="5F59543E" w:rsidR="00FD7D23" w:rsidRPr="00F42A0B" w:rsidRDefault="00FD7D23" w:rsidP="00E226FA">
      <w:pPr>
        <w:rPr>
          <w:rFonts w:eastAsia="Times New Roman"/>
          <w:bCs/>
          <w:color w:val="000000"/>
        </w:rPr>
      </w:pPr>
    </w:p>
    <w:p w14:paraId="0101B721" w14:textId="784C5BE3" w:rsidR="00FD7D23" w:rsidRPr="00F42A0B" w:rsidRDefault="00FD7D23" w:rsidP="00E226FA">
      <w:pPr>
        <w:rPr>
          <w:rFonts w:eastAsia="Times New Roman"/>
          <w:bCs/>
          <w:color w:val="000000"/>
        </w:rPr>
      </w:pPr>
      <w:r w:rsidRPr="00F42A0B">
        <w:rPr>
          <w:rFonts w:eastAsia="Times New Roman"/>
          <w:bCs/>
          <w:color w:val="000000"/>
        </w:rPr>
        <w:t xml:space="preserve">Prof. Trachman nominated </w:t>
      </w:r>
      <w:r w:rsidR="00EA5EBC" w:rsidRPr="00F42A0B">
        <w:rPr>
          <w:rFonts w:eastAsia="Times New Roman"/>
          <w:bCs/>
          <w:color w:val="000000"/>
        </w:rPr>
        <w:t xml:space="preserve">Prof. </w:t>
      </w:r>
      <w:r w:rsidRPr="00F42A0B">
        <w:rPr>
          <w:rFonts w:eastAsia="Times New Roman"/>
          <w:bCs/>
          <w:color w:val="000000"/>
        </w:rPr>
        <w:t xml:space="preserve">Yoel Rodriguez; </w:t>
      </w:r>
      <w:r w:rsidR="00EA5EBC" w:rsidRPr="00F42A0B">
        <w:rPr>
          <w:rFonts w:eastAsia="Times New Roman"/>
          <w:bCs/>
          <w:color w:val="000000"/>
        </w:rPr>
        <w:t>Prof. Rodriguez accepted.</w:t>
      </w:r>
    </w:p>
    <w:p w14:paraId="0CC62478" w14:textId="2871D2E2" w:rsidR="00FD7D23" w:rsidRPr="00F42A0B" w:rsidRDefault="00FD7D23" w:rsidP="00E226FA">
      <w:pPr>
        <w:rPr>
          <w:rFonts w:eastAsia="Times New Roman"/>
          <w:bCs/>
          <w:color w:val="000000"/>
        </w:rPr>
      </w:pPr>
    </w:p>
    <w:p w14:paraId="31B3DFED" w14:textId="246E06B5" w:rsidR="00FD7D23" w:rsidRPr="00F42A0B" w:rsidRDefault="00FD7D23" w:rsidP="00E226FA">
      <w:pPr>
        <w:rPr>
          <w:rFonts w:eastAsia="Times New Roman"/>
          <w:bCs/>
          <w:color w:val="000000"/>
        </w:rPr>
      </w:pPr>
      <w:r w:rsidRPr="00F42A0B">
        <w:rPr>
          <w:rFonts w:eastAsia="Times New Roman"/>
          <w:bCs/>
          <w:color w:val="000000"/>
        </w:rPr>
        <w:t>Prof.</w:t>
      </w:r>
      <w:r w:rsidR="00242673" w:rsidRPr="00F42A0B">
        <w:rPr>
          <w:rFonts w:eastAsia="Times New Roman"/>
          <w:bCs/>
          <w:color w:val="000000"/>
        </w:rPr>
        <w:t xml:space="preserve"> Fabrizio nominated</w:t>
      </w:r>
      <w:r w:rsidRPr="00F42A0B">
        <w:rPr>
          <w:rFonts w:eastAsia="Times New Roman"/>
          <w:bCs/>
          <w:color w:val="000000"/>
        </w:rPr>
        <w:t xml:space="preserve"> </w:t>
      </w:r>
      <w:r w:rsidR="00EA5EBC" w:rsidRPr="00F42A0B">
        <w:rPr>
          <w:rFonts w:eastAsia="Times New Roman"/>
          <w:bCs/>
          <w:color w:val="000000"/>
        </w:rPr>
        <w:t xml:space="preserve">Prof. </w:t>
      </w:r>
      <w:r w:rsidRPr="00F42A0B">
        <w:rPr>
          <w:rFonts w:eastAsia="Times New Roman"/>
          <w:bCs/>
          <w:color w:val="000000"/>
        </w:rPr>
        <w:t xml:space="preserve">Linda Hirsch; </w:t>
      </w:r>
      <w:r w:rsidR="00EA5EBC" w:rsidRPr="00F42A0B">
        <w:rPr>
          <w:rFonts w:eastAsia="Times New Roman"/>
          <w:bCs/>
          <w:color w:val="000000"/>
        </w:rPr>
        <w:t>Prof. Hirsch accepted.</w:t>
      </w:r>
    </w:p>
    <w:p w14:paraId="71A1A97A" w14:textId="402273FB" w:rsidR="00FD7D23" w:rsidRPr="00F42A0B" w:rsidRDefault="00FD7D23" w:rsidP="00E226FA">
      <w:pPr>
        <w:rPr>
          <w:rFonts w:eastAsia="Times New Roman"/>
          <w:bCs/>
          <w:color w:val="000000"/>
        </w:rPr>
      </w:pPr>
    </w:p>
    <w:p w14:paraId="04C83B7B" w14:textId="2C040F51" w:rsidR="00242673" w:rsidRPr="00F42A0B" w:rsidRDefault="00242673" w:rsidP="00E226FA">
      <w:pPr>
        <w:rPr>
          <w:rFonts w:eastAsia="Times New Roman"/>
          <w:bCs/>
          <w:color w:val="000000"/>
        </w:rPr>
      </w:pPr>
      <w:r w:rsidRPr="00F42A0B">
        <w:rPr>
          <w:rFonts w:eastAsia="Times New Roman"/>
          <w:bCs/>
          <w:color w:val="000000"/>
        </w:rPr>
        <w:t xml:space="preserve">Prof. Mercado nominated </w:t>
      </w:r>
      <w:r w:rsidR="00EA5EBC" w:rsidRPr="00F42A0B">
        <w:rPr>
          <w:rFonts w:eastAsia="Times New Roman"/>
          <w:bCs/>
          <w:color w:val="000000"/>
        </w:rPr>
        <w:t>Prof. Jacqueline Di Santo</w:t>
      </w:r>
      <w:r w:rsidRPr="00F42A0B">
        <w:rPr>
          <w:rFonts w:eastAsia="Times New Roman"/>
          <w:bCs/>
          <w:color w:val="000000"/>
        </w:rPr>
        <w:t xml:space="preserve">; </w:t>
      </w:r>
      <w:r w:rsidR="00EA5EBC" w:rsidRPr="00F42A0B">
        <w:rPr>
          <w:rFonts w:eastAsia="Times New Roman"/>
          <w:bCs/>
          <w:color w:val="000000"/>
        </w:rPr>
        <w:t xml:space="preserve">Prof. Di Santo </w:t>
      </w:r>
      <w:r w:rsidRPr="00F42A0B">
        <w:rPr>
          <w:rFonts w:eastAsia="Times New Roman"/>
          <w:bCs/>
          <w:color w:val="000000"/>
        </w:rPr>
        <w:t>respectfully decline</w:t>
      </w:r>
      <w:r w:rsidR="004502BD" w:rsidRPr="00F42A0B">
        <w:rPr>
          <w:rFonts w:eastAsia="Times New Roman"/>
          <w:bCs/>
          <w:color w:val="000000"/>
        </w:rPr>
        <w:t>d</w:t>
      </w:r>
      <w:r w:rsidR="00EA5EBC" w:rsidRPr="00F42A0B">
        <w:rPr>
          <w:rFonts w:eastAsia="Times New Roman"/>
          <w:bCs/>
          <w:color w:val="000000"/>
        </w:rPr>
        <w:t>.</w:t>
      </w:r>
    </w:p>
    <w:p w14:paraId="07D48FAA" w14:textId="0098111A" w:rsidR="002231B5" w:rsidRPr="00F42A0B" w:rsidRDefault="002231B5" w:rsidP="00E226FA">
      <w:pPr>
        <w:rPr>
          <w:rFonts w:eastAsia="Times New Roman"/>
          <w:bCs/>
          <w:color w:val="000000"/>
        </w:rPr>
      </w:pPr>
    </w:p>
    <w:p w14:paraId="64D4C997" w14:textId="679CD6A4" w:rsidR="002231B5" w:rsidRPr="00F42A0B" w:rsidRDefault="002231B5" w:rsidP="00E226FA">
      <w:pPr>
        <w:rPr>
          <w:rFonts w:eastAsia="Times New Roman"/>
          <w:bCs/>
          <w:color w:val="000000"/>
        </w:rPr>
      </w:pPr>
      <w:r w:rsidRPr="00F42A0B">
        <w:rPr>
          <w:rFonts w:eastAsia="Times New Roman"/>
          <w:bCs/>
          <w:color w:val="000000"/>
        </w:rPr>
        <w:t xml:space="preserve">Prof. Soto nominated Prof. </w:t>
      </w:r>
      <w:r w:rsidR="000A45FD" w:rsidRPr="00F42A0B">
        <w:rPr>
          <w:rFonts w:eastAsia="Times New Roman"/>
          <w:bCs/>
          <w:color w:val="000000"/>
        </w:rPr>
        <w:t xml:space="preserve">Craig </w:t>
      </w:r>
      <w:r w:rsidRPr="00F42A0B">
        <w:rPr>
          <w:rFonts w:eastAsia="Times New Roman"/>
          <w:bCs/>
          <w:color w:val="000000"/>
        </w:rPr>
        <w:t xml:space="preserve">Bernardini; </w:t>
      </w:r>
      <w:r w:rsidR="000A45FD" w:rsidRPr="00F42A0B">
        <w:rPr>
          <w:rFonts w:eastAsia="Times New Roman"/>
          <w:bCs/>
          <w:color w:val="000000"/>
        </w:rPr>
        <w:t xml:space="preserve">Prof. Bernardini </w:t>
      </w:r>
      <w:r w:rsidRPr="00F42A0B">
        <w:rPr>
          <w:rFonts w:eastAsia="Times New Roman"/>
          <w:bCs/>
          <w:color w:val="000000"/>
        </w:rPr>
        <w:t>respectfully decline</w:t>
      </w:r>
      <w:r w:rsidR="000A45FD" w:rsidRPr="00F42A0B">
        <w:rPr>
          <w:rFonts w:eastAsia="Times New Roman"/>
          <w:bCs/>
          <w:color w:val="000000"/>
        </w:rPr>
        <w:t>d.</w:t>
      </w:r>
    </w:p>
    <w:p w14:paraId="58C63645" w14:textId="77777777" w:rsidR="004502BD" w:rsidRPr="00F42A0B" w:rsidRDefault="004502BD" w:rsidP="00E226FA">
      <w:pPr>
        <w:rPr>
          <w:rFonts w:eastAsia="Times New Roman"/>
          <w:bCs/>
          <w:color w:val="000000"/>
        </w:rPr>
      </w:pPr>
    </w:p>
    <w:p w14:paraId="1614D211" w14:textId="06E33FE0" w:rsidR="00EA5EBC" w:rsidRPr="00F42A0B" w:rsidRDefault="00EA5EBC" w:rsidP="00E226FA">
      <w:pPr>
        <w:rPr>
          <w:rFonts w:eastAsia="Times New Roman"/>
          <w:bCs/>
          <w:color w:val="000000"/>
        </w:rPr>
      </w:pPr>
      <w:r w:rsidRPr="00F42A0B">
        <w:rPr>
          <w:rFonts w:eastAsia="Times New Roman"/>
          <w:bCs/>
          <w:color w:val="000000"/>
        </w:rPr>
        <w:t>Prof. Pimentel nominated Prof. Marcella Bencivenni; Prof. Bencivenni decline</w:t>
      </w:r>
      <w:r w:rsidR="000A45FD" w:rsidRPr="00F42A0B">
        <w:rPr>
          <w:rFonts w:eastAsia="Times New Roman"/>
          <w:bCs/>
          <w:color w:val="000000"/>
        </w:rPr>
        <w:t>d</w:t>
      </w:r>
      <w:r w:rsidRPr="00F42A0B">
        <w:rPr>
          <w:rFonts w:eastAsia="Times New Roman"/>
          <w:bCs/>
          <w:color w:val="000000"/>
        </w:rPr>
        <w:t>.</w:t>
      </w:r>
    </w:p>
    <w:p w14:paraId="37CB8B87" w14:textId="77777777" w:rsidR="00EA5EBC" w:rsidRPr="00F42A0B" w:rsidRDefault="00EA5EBC" w:rsidP="00E226FA">
      <w:pPr>
        <w:rPr>
          <w:rFonts w:eastAsia="Times New Roman"/>
          <w:bCs/>
          <w:color w:val="000000"/>
        </w:rPr>
      </w:pPr>
    </w:p>
    <w:p w14:paraId="6BCE7495" w14:textId="5716363C" w:rsidR="00EA5EBC" w:rsidRPr="00F42A0B" w:rsidRDefault="00EA5EBC" w:rsidP="00E226FA">
      <w:pPr>
        <w:rPr>
          <w:rFonts w:eastAsia="Times New Roman"/>
          <w:bCs/>
          <w:color w:val="000000"/>
        </w:rPr>
      </w:pPr>
      <w:r w:rsidRPr="00F42A0B">
        <w:rPr>
          <w:rFonts w:eastAsia="Times New Roman"/>
          <w:bCs/>
          <w:color w:val="000000"/>
        </w:rPr>
        <w:t>Prof. Pastori nominated Prof. Sherese Mitchell; Prof. Mitchell respectfully decline</w:t>
      </w:r>
      <w:r w:rsidR="000A45FD" w:rsidRPr="00F42A0B">
        <w:rPr>
          <w:rFonts w:eastAsia="Times New Roman"/>
          <w:bCs/>
          <w:color w:val="000000"/>
        </w:rPr>
        <w:t>d</w:t>
      </w:r>
      <w:r w:rsidRPr="00F42A0B">
        <w:rPr>
          <w:rFonts w:eastAsia="Times New Roman"/>
          <w:bCs/>
          <w:color w:val="000000"/>
        </w:rPr>
        <w:t>.</w:t>
      </w:r>
    </w:p>
    <w:p w14:paraId="7053DE59" w14:textId="77777777" w:rsidR="00242673" w:rsidRPr="00F42A0B" w:rsidRDefault="00242673" w:rsidP="00E226FA">
      <w:pPr>
        <w:rPr>
          <w:rFonts w:eastAsia="Times New Roman"/>
          <w:bCs/>
          <w:color w:val="000000"/>
        </w:rPr>
      </w:pPr>
    </w:p>
    <w:p w14:paraId="011D7E86" w14:textId="39F18D57" w:rsidR="00242673" w:rsidRPr="00F42A0B" w:rsidRDefault="00242673" w:rsidP="00E226FA">
      <w:pPr>
        <w:rPr>
          <w:rFonts w:eastAsia="Times New Roman"/>
          <w:bCs/>
          <w:color w:val="000000"/>
        </w:rPr>
      </w:pPr>
      <w:r w:rsidRPr="00F42A0B">
        <w:rPr>
          <w:rFonts w:eastAsia="Times New Roman"/>
          <w:bCs/>
          <w:color w:val="000000"/>
        </w:rPr>
        <w:t xml:space="preserve">Prof. Vasquez Iscan nominated </w:t>
      </w:r>
      <w:r w:rsidR="00805ABA" w:rsidRPr="00F42A0B">
        <w:rPr>
          <w:rFonts w:eastAsia="Times New Roman"/>
          <w:bCs/>
          <w:color w:val="000000"/>
        </w:rPr>
        <w:t xml:space="preserve">Prof. </w:t>
      </w:r>
      <w:r w:rsidRPr="00F42A0B">
        <w:rPr>
          <w:rFonts w:eastAsia="Times New Roman"/>
          <w:bCs/>
          <w:color w:val="000000"/>
        </w:rPr>
        <w:t xml:space="preserve">Damaris Lois Lang; </w:t>
      </w:r>
      <w:r w:rsidR="00805ABA" w:rsidRPr="00F42A0B">
        <w:rPr>
          <w:rFonts w:eastAsia="Times New Roman"/>
          <w:bCs/>
          <w:color w:val="000000"/>
        </w:rPr>
        <w:t xml:space="preserve">Prof. Lois Lang is </w:t>
      </w:r>
      <w:r w:rsidR="005B1FDE" w:rsidRPr="00F42A0B">
        <w:rPr>
          <w:rFonts w:eastAsia="Times New Roman"/>
          <w:bCs/>
          <w:color w:val="000000"/>
        </w:rPr>
        <w:t>currently absent</w:t>
      </w:r>
      <w:r w:rsidR="00805ABA" w:rsidRPr="00F42A0B">
        <w:rPr>
          <w:rFonts w:eastAsia="Times New Roman"/>
          <w:bCs/>
          <w:color w:val="000000"/>
        </w:rPr>
        <w:t>.</w:t>
      </w:r>
    </w:p>
    <w:p w14:paraId="3E436B95" w14:textId="79A63C1D" w:rsidR="00FD7D23" w:rsidRPr="00F42A0B" w:rsidRDefault="00FD7D23" w:rsidP="00E226FA">
      <w:pPr>
        <w:rPr>
          <w:rFonts w:eastAsia="Times New Roman"/>
          <w:bCs/>
          <w:color w:val="000000"/>
        </w:rPr>
      </w:pPr>
    </w:p>
    <w:p w14:paraId="795D18E5" w14:textId="00FBED6B" w:rsidR="006679D7" w:rsidRPr="00F42A0B" w:rsidRDefault="006679D7" w:rsidP="00E226FA">
      <w:pPr>
        <w:rPr>
          <w:rFonts w:eastAsia="Times New Roman"/>
          <w:bCs/>
          <w:color w:val="000000"/>
        </w:rPr>
      </w:pPr>
      <w:r w:rsidRPr="00F42A0B">
        <w:rPr>
          <w:rFonts w:eastAsia="Times New Roman"/>
          <w:bCs/>
          <w:color w:val="000000"/>
        </w:rPr>
        <w:t>Candidates made brief introductory remarks.</w:t>
      </w:r>
    </w:p>
    <w:p w14:paraId="5BCFCE01" w14:textId="4E1ED5AE" w:rsidR="00C951B3" w:rsidRPr="00F42A0B" w:rsidRDefault="00C951B3" w:rsidP="00E226FA">
      <w:pPr>
        <w:rPr>
          <w:rFonts w:eastAsia="Times New Roman"/>
          <w:bCs/>
          <w:color w:val="000000"/>
        </w:rPr>
      </w:pPr>
    </w:p>
    <w:p w14:paraId="0FF846EF" w14:textId="448C85A9" w:rsidR="00C951B3" w:rsidRPr="00F42A0B" w:rsidRDefault="00C951B3" w:rsidP="00E226FA">
      <w:pPr>
        <w:rPr>
          <w:rFonts w:eastAsia="Times New Roman"/>
          <w:bCs/>
          <w:color w:val="000000"/>
        </w:rPr>
      </w:pPr>
      <w:r w:rsidRPr="00F42A0B">
        <w:rPr>
          <w:rFonts w:eastAsia="Times New Roman"/>
          <w:bCs/>
          <w:color w:val="000000"/>
        </w:rPr>
        <w:t>Results:</w:t>
      </w:r>
    </w:p>
    <w:p w14:paraId="38D43DFE" w14:textId="78FD7251" w:rsidR="00C951B3" w:rsidRPr="00F42A0B" w:rsidRDefault="00C951B3" w:rsidP="00E226FA">
      <w:pPr>
        <w:rPr>
          <w:rFonts w:eastAsia="Times New Roman"/>
          <w:bCs/>
          <w:color w:val="000000"/>
        </w:rPr>
      </w:pPr>
    </w:p>
    <w:p w14:paraId="2E178457" w14:textId="607635DF" w:rsidR="00620A38"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Ernest Ialongo 41</w:t>
      </w:r>
      <w:r w:rsidR="00DF7574">
        <w:rPr>
          <w:rFonts w:eastAsia="Times New Roman"/>
          <w:bCs/>
          <w:color w:val="000000"/>
        </w:rPr>
        <w:t>(*39</w:t>
      </w:r>
      <w:r w:rsidR="00753421">
        <w:rPr>
          <w:rFonts w:eastAsia="Times New Roman"/>
          <w:bCs/>
          <w:color w:val="000000"/>
        </w:rPr>
        <w:t xml:space="preserve"> </w:t>
      </w:r>
      <w:r w:rsidR="007E21F4">
        <w:rPr>
          <w:rFonts w:eastAsia="Times New Roman"/>
          <w:bCs/>
          <w:color w:val="000000"/>
        </w:rPr>
        <w:t>-</w:t>
      </w:r>
      <w:r w:rsidR="00753421">
        <w:rPr>
          <w:rFonts w:eastAsia="Times New Roman"/>
          <w:bCs/>
          <w:color w:val="000000"/>
        </w:rPr>
        <w:t xml:space="preserve"> </w:t>
      </w:r>
      <w:r w:rsidR="007E21F4">
        <w:rPr>
          <w:rFonts w:eastAsia="Times New Roman"/>
          <w:bCs/>
          <w:color w:val="000000"/>
        </w:rPr>
        <w:t>See below</w:t>
      </w:r>
      <w:r w:rsidR="00DF7574">
        <w:rPr>
          <w:rFonts w:eastAsia="Times New Roman"/>
          <w:bCs/>
          <w:color w:val="000000"/>
        </w:rPr>
        <w:t>)</w:t>
      </w:r>
    </w:p>
    <w:p w14:paraId="0BE573CA" w14:textId="28C5CE65"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Inmaculada Lara Bonilla 22</w:t>
      </w:r>
    </w:p>
    <w:p w14:paraId="2383A084" w14:textId="478BC857"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Catherine Lewis 20</w:t>
      </w:r>
    </w:p>
    <w:p w14:paraId="3301ABA1" w14:textId="58918EAA"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Elvir Dincer 20</w:t>
      </w:r>
    </w:p>
    <w:p w14:paraId="2DC5BE08" w14:textId="631B0086"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Karin Lundberg 10</w:t>
      </w:r>
    </w:p>
    <w:p w14:paraId="5EBDB8C3" w14:textId="1DEFFCAF"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William Casari 12</w:t>
      </w:r>
    </w:p>
    <w:p w14:paraId="7E89CE67" w14:textId="1ABD7D8C" w:rsidR="00E275A5" w:rsidRPr="00F42A0B" w:rsidRDefault="006A0AD2" w:rsidP="00E226FA">
      <w:pPr>
        <w:rPr>
          <w:rFonts w:eastAsia="Times New Roman"/>
          <w:bCs/>
          <w:color w:val="000000"/>
        </w:rPr>
      </w:pPr>
      <w:r w:rsidRPr="00F42A0B">
        <w:rPr>
          <w:rFonts w:eastAsia="Times New Roman"/>
          <w:bCs/>
          <w:color w:val="000000"/>
        </w:rPr>
        <w:t xml:space="preserve">Prof. </w:t>
      </w:r>
      <w:r w:rsidR="00E275A5" w:rsidRPr="00F42A0B">
        <w:rPr>
          <w:rFonts w:eastAsia="Times New Roman"/>
          <w:bCs/>
          <w:color w:val="000000"/>
        </w:rPr>
        <w:t>Yoel Rodrig</w:t>
      </w:r>
      <w:r w:rsidR="00B22E83" w:rsidRPr="00F42A0B">
        <w:rPr>
          <w:rFonts w:eastAsia="Times New Roman"/>
          <w:bCs/>
          <w:color w:val="000000"/>
        </w:rPr>
        <w:t>uez</w:t>
      </w:r>
      <w:r w:rsidR="00E275A5" w:rsidRPr="00F42A0B">
        <w:rPr>
          <w:rFonts w:eastAsia="Times New Roman"/>
          <w:bCs/>
          <w:color w:val="000000"/>
        </w:rPr>
        <w:t xml:space="preserve"> 35</w:t>
      </w:r>
    </w:p>
    <w:p w14:paraId="6FBBE597" w14:textId="728631A2" w:rsidR="00E275A5" w:rsidRPr="00F42A0B" w:rsidRDefault="006A0AD2" w:rsidP="00E226FA">
      <w:pPr>
        <w:rPr>
          <w:rFonts w:eastAsia="Times New Roman"/>
          <w:bCs/>
          <w:color w:val="000000"/>
        </w:rPr>
      </w:pPr>
      <w:r w:rsidRPr="00F42A0B">
        <w:rPr>
          <w:rFonts w:eastAsia="Times New Roman"/>
          <w:bCs/>
          <w:color w:val="000000"/>
        </w:rPr>
        <w:lastRenderedPageBreak/>
        <w:t xml:space="preserve">Prof. </w:t>
      </w:r>
      <w:r w:rsidR="00E275A5" w:rsidRPr="00F42A0B">
        <w:rPr>
          <w:rFonts w:eastAsia="Times New Roman"/>
          <w:bCs/>
          <w:color w:val="000000"/>
        </w:rPr>
        <w:t>Linda Hirsch 34</w:t>
      </w:r>
    </w:p>
    <w:p w14:paraId="5BAEAB97" w14:textId="77777777" w:rsidR="00C951B3" w:rsidRPr="00F42A0B" w:rsidRDefault="00C951B3" w:rsidP="00E226FA">
      <w:pPr>
        <w:rPr>
          <w:rFonts w:eastAsia="Times New Roman"/>
          <w:bCs/>
          <w:color w:val="000000"/>
        </w:rPr>
      </w:pPr>
    </w:p>
    <w:p w14:paraId="2B721406" w14:textId="190FFE69" w:rsidR="00F07F2F" w:rsidRDefault="00B22E83" w:rsidP="00E226FA">
      <w:pPr>
        <w:rPr>
          <w:rFonts w:eastAsia="Times New Roman"/>
          <w:bCs/>
          <w:color w:val="000000"/>
        </w:rPr>
      </w:pPr>
      <w:r w:rsidRPr="00F42A0B">
        <w:rPr>
          <w:rFonts w:eastAsia="Times New Roman"/>
          <w:bCs/>
          <w:color w:val="000000"/>
        </w:rPr>
        <w:t xml:space="preserve">Profs. Ialongo, Rodriguez, and Hirsch are elected as </w:t>
      </w:r>
      <w:r w:rsidR="00785C52" w:rsidRPr="00F42A0B">
        <w:rPr>
          <w:rFonts w:eastAsia="Times New Roman"/>
          <w:bCs/>
          <w:color w:val="000000"/>
        </w:rPr>
        <w:t>representatives to the Presidential Search Committee.</w:t>
      </w:r>
    </w:p>
    <w:p w14:paraId="1DC129E7" w14:textId="77777777" w:rsidR="00E210D1" w:rsidRDefault="00E210D1" w:rsidP="00E226FA">
      <w:pPr>
        <w:rPr>
          <w:rFonts w:eastAsia="Times New Roman"/>
          <w:bCs/>
          <w:color w:val="000000"/>
        </w:rPr>
      </w:pPr>
    </w:p>
    <w:p w14:paraId="16714DB3" w14:textId="31FD9A9B" w:rsidR="00E210D1" w:rsidRPr="00F42A0B" w:rsidRDefault="00DF7574" w:rsidP="00E226FA">
      <w:pPr>
        <w:rPr>
          <w:rFonts w:eastAsia="Times New Roman"/>
          <w:bCs/>
          <w:color w:val="000000"/>
        </w:rPr>
      </w:pPr>
      <w:r>
        <w:rPr>
          <w:rFonts w:eastAsia="Times New Roman"/>
          <w:bCs/>
          <w:color w:val="000000"/>
        </w:rPr>
        <w:t>*</w:t>
      </w:r>
      <w:r w:rsidR="00E210D1">
        <w:rPr>
          <w:rFonts w:eastAsia="Times New Roman"/>
          <w:bCs/>
          <w:color w:val="000000"/>
        </w:rPr>
        <w:t>(</w:t>
      </w:r>
      <w:r w:rsidR="00510CFA">
        <w:rPr>
          <w:rFonts w:eastAsia="Times New Roman"/>
          <w:bCs/>
          <w:color w:val="000000"/>
        </w:rPr>
        <w:t xml:space="preserve">Voting rolls were reviewed after the Senate meeting by </w:t>
      </w:r>
      <w:r w:rsidR="007E21F4">
        <w:rPr>
          <w:rFonts w:eastAsia="Times New Roman"/>
          <w:bCs/>
          <w:color w:val="000000"/>
        </w:rPr>
        <w:t xml:space="preserve">the </w:t>
      </w:r>
      <w:r w:rsidR="00510CFA">
        <w:rPr>
          <w:rFonts w:eastAsia="Times New Roman"/>
          <w:bCs/>
          <w:color w:val="000000"/>
        </w:rPr>
        <w:t xml:space="preserve">Senate Chair and Prof. Moses, Chair of the </w:t>
      </w:r>
      <w:r w:rsidR="00753421">
        <w:rPr>
          <w:rFonts w:eastAsia="Times New Roman"/>
          <w:bCs/>
          <w:color w:val="000000"/>
        </w:rPr>
        <w:t xml:space="preserve">Senate </w:t>
      </w:r>
      <w:r w:rsidR="00510CFA">
        <w:rPr>
          <w:rFonts w:eastAsia="Times New Roman"/>
          <w:bCs/>
          <w:color w:val="000000"/>
        </w:rPr>
        <w:t>Elections Committee-</w:t>
      </w:r>
      <w:r w:rsidR="005A1780">
        <w:rPr>
          <w:rFonts w:eastAsia="Times New Roman"/>
          <w:bCs/>
          <w:color w:val="000000"/>
        </w:rPr>
        <w:t>-</w:t>
      </w:r>
      <w:r w:rsidR="00510CFA">
        <w:rPr>
          <w:rFonts w:eastAsia="Times New Roman"/>
          <w:bCs/>
          <w:color w:val="000000"/>
        </w:rPr>
        <w:t>as announced at the Senate meeting</w:t>
      </w:r>
      <w:r w:rsidR="007E21F4">
        <w:rPr>
          <w:rFonts w:eastAsia="Times New Roman"/>
          <w:bCs/>
          <w:color w:val="000000"/>
        </w:rPr>
        <w:t>. Two</w:t>
      </w:r>
      <w:r w:rsidR="00510CFA">
        <w:rPr>
          <w:rFonts w:eastAsia="Times New Roman"/>
          <w:bCs/>
          <w:color w:val="000000"/>
        </w:rPr>
        <w:t xml:space="preserve"> students cast a vote for Prof. Ialongo for Presidential Search Committee. They were ineligible. Only full time faculty were eligible for voting in this election. Those </w:t>
      </w:r>
      <w:r w:rsidR="007E21F4">
        <w:rPr>
          <w:rFonts w:eastAsia="Times New Roman"/>
          <w:bCs/>
          <w:color w:val="000000"/>
        </w:rPr>
        <w:t xml:space="preserve">student </w:t>
      </w:r>
      <w:r w:rsidR="00510CFA">
        <w:rPr>
          <w:rFonts w:eastAsia="Times New Roman"/>
          <w:bCs/>
          <w:color w:val="000000"/>
        </w:rPr>
        <w:t>votes were subtracted from his total, leaving 39 votes total. Th</w:t>
      </w:r>
      <w:r w:rsidR="007E21F4">
        <w:rPr>
          <w:rFonts w:eastAsia="Times New Roman"/>
          <w:bCs/>
          <w:color w:val="000000"/>
        </w:rPr>
        <w:t>e top three vote-getters remained</w:t>
      </w:r>
      <w:r w:rsidR="00510CFA">
        <w:rPr>
          <w:rFonts w:eastAsia="Times New Roman"/>
          <w:bCs/>
          <w:color w:val="000000"/>
        </w:rPr>
        <w:t xml:space="preserve"> the same)</w:t>
      </w:r>
    </w:p>
    <w:p w14:paraId="53138737" w14:textId="77777777" w:rsidR="008E3386" w:rsidRPr="00F42A0B" w:rsidRDefault="008E3386" w:rsidP="00E226FA">
      <w:pPr>
        <w:rPr>
          <w:rFonts w:eastAsia="Times New Roman"/>
          <w:b/>
          <w:color w:val="000000"/>
        </w:rPr>
      </w:pPr>
    </w:p>
    <w:p w14:paraId="24DF6F8B" w14:textId="0E142A0F" w:rsidR="0006023E" w:rsidRPr="00F42A0B" w:rsidRDefault="00C0629B" w:rsidP="00E226FA">
      <w:pPr>
        <w:rPr>
          <w:rFonts w:eastAsia="Times New Roman"/>
          <w:b/>
          <w:color w:val="000000"/>
        </w:rPr>
      </w:pPr>
      <w:r w:rsidRPr="00F42A0B">
        <w:rPr>
          <w:rFonts w:eastAsia="Times New Roman"/>
          <w:b/>
          <w:color w:val="000000"/>
        </w:rPr>
        <w:t>9.</w:t>
      </w:r>
      <w:r w:rsidR="0006023E" w:rsidRPr="00F42A0B">
        <w:rPr>
          <w:rFonts w:eastAsia="Times New Roman"/>
          <w:b/>
          <w:color w:val="000000"/>
        </w:rPr>
        <w:t>Reports of the Senate Standing Committees</w:t>
      </w:r>
    </w:p>
    <w:p w14:paraId="796465B2" w14:textId="1B9E5E8B" w:rsidR="00E94222" w:rsidRPr="00F42A0B" w:rsidRDefault="00E94222" w:rsidP="00E226FA">
      <w:pPr>
        <w:rPr>
          <w:rFonts w:eastAsia="Times New Roman"/>
          <w:color w:val="000000"/>
        </w:rPr>
      </w:pPr>
    </w:p>
    <w:p w14:paraId="1C9C0B65" w14:textId="5DAD8249" w:rsidR="007D1A14" w:rsidRPr="00F42A0B" w:rsidRDefault="00E94F9B" w:rsidP="00E226FA">
      <w:pPr>
        <w:rPr>
          <w:rFonts w:eastAsia="Times New Roman"/>
          <w:color w:val="000000"/>
        </w:rPr>
      </w:pPr>
      <w:r w:rsidRPr="00F42A0B">
        <w:rPr>
          <w:rFonts w:eastAsia="Times New Roman"/>
          <w:color w:val="000000"/>
        </w:rPr>
        <w:t>None</w:t>
      </w:r>
    </w:p>
    <w:p w14:paraId="646C216E" w14:textId="77777777" w:rsidR="00E94F9B" w:rsidRPr="00F42A0B" w:rsidRDefault="00E94F9B" w:rsidP="00E226FA">
      <w:pPr>
        <w:rPr>
          <w:rFonts w:eastAsia="Times New Roman"/>
          <w:color w:val="000000"/>
        </w:rPr>
      </w:pPr>
    </w:p>
    <w:p w14:paraId="5C4B61EF" w14:textId="66DFA197" w:rsidR="00FE72AC" w:rsidRPr="00F42A0B" w:rsidRDefault="00C0629B" w:rsidP="00E226FA">
      <w:pPr>
        <w:rPr>
          <w:rFonts w:eastAsia="Times New Roman"/>
          <w:b/>
          <w:color w:val="000000"/>
          <w:shd w:val="clear" w:color="auto" w:fill="FFFFFF"/>
        </w:rPr>
      </w:pPr>
      <w:r w:rsidRPr="00F42A0B">
        <w:rPr>
          <w:rFonts w:eastAsia="Times New Roman"/>
          <w:b/>
          <w:color w:val="000000"/>
          <w:shd w:val="clear" w:color="auto" w:fill="FFFFFF"/>
        </w:rPr>
        <w:t>10.</w:t>
      </w:r>
      <w:r w:rsidR="00FE72AC" w:rsidRPr="00F42A0B">
        <w:rPr>
          <w:rFonts w:eastAsia="Times New Roman"/>
          <w:b/>
          <w:color w:val="000000"/>
          <w:shd w:val="clear" w:color="auto" w:fill="FFFFFF"/>
        </w:rPr>
        <w:t xml:space="preserve">UFS Plenary </w:t>
      </w:r>
    </w:p>
    <w:p w14:paraId="245AD5EE" w14:textId="77777777" w:rsidR="00E226FA" w:rsidRPr="00F42A0B" w:rsidRDefault="00155C41" w:rsidP="00E226FA">
      <w:r w:rsidRPr="00F42A0B">
        <w:br/>
        <w:t>UFS Plenary report for Hostos Senate Feb. 18</w:t>
      </w:r>
      <w:r w:rsidR="00E226FA" w:rsidRPr="00F42A0B">
        <w:t>, Prof. Julie Trachman</w:t>
      </w:r>
      <w:r w:rsidRPr="00F42A0B">
        <w:br/>
      </w:r>
    </w:p>
    <w:p w14:paraId="4D7E7722" w14:textId="18CCB3EE" w:rsidR="00A173F8" w:rsidRPr="00F42A0B" w:rsidRDefault="00155C41" w:rsidP="00E226FA">
      <w:r w:rsidRPr="00F42A0B">
        <w:t>The next UFS Plenary is Feb. 23 so there is actually little to report here.  With that said, one important item for all community colleges to hear about is that a resolution will come to a vote at this next plenary for the creation of a new UFS standing committee, the Community College Committee</w:t>
      </w:r>
      <w:r w:rsidR="00E226FA" w:rsidRPr="00F42A0B">
        <w:t xml:space="preserve"> (CCC)</w:t>
      </w:r>
      <w:r w:rsidRPr="00F42A0B">
        <w:t xml:space="preserve">.  The committee will be building on the work carried out by the Community College Caucus, which has been in existence since 1995.  Taken from </w:t>
      </w:r>
      <w:r w:rsidR="00E226FA" w:rsidRPr="00F42A0B">
        <w:t>the</w:t>
      </w:r>
      <w:r w:rsidRPr="00F42A0B">
        <w:t xml:space="preserve"> resolution</w:t>
      </w:r>
      <w:r w:rsidR="00E226FA" w:rsidRPr="00F42A0B">
        <w:t xml:space="preserve"> of the caucus</w:t>
      </w:r>
      <w:r w:rsidRPr="00F42A0B">
        <w:t>, the CCC was organized to provide a forum for the discussion of concerns particular to CUNY’s Community Colleges, to articulate those concerns to the larger UFS, and to foster stronger collaboration between CUNY’s two- and four-year colleges…”</w:t>
      </w:r>
      <w:r w:rsidR="00E226FA" w:rsidRPr="00F42A0B">
        <w:t xml:space="preserve"> </w:t>
      </w:r>
      <w:r w:rsidRPr="00F42A0B">
        <w:t>Becoming a standing UFS committee will increase the ability of the community college faculty to voice their concerns at the UFS Plenaries and other standing committees, etc. that are unique to the community colleges and increase its ability to effect c</w:t>
      </w:r>
      <w:r w:rsidR="00E226FA" w:rsidRPr="00F42A0B">
        <w:t>hange at CUNY, when feasible.</w:t>
      </w:r>
    </w:p>
    <w:p w14:paraId="18CE2C6F" w14:textId="554E56DD" w:rsidR="00A173F8" w:rsidRPr="00F42A0B" w:rsidRDefault="004114BA" w:rsidP="00E226FA">
      <w:r w:rsidRPr="00F42A0B">
        <w:t xml:space="preserve">Correction: In the Dec. </w:t>
      </w:r>
      <w:r w:rsidR="00B14341" w:rsidRPr="00F42A0B">
        <w:t xml:space="preserve">17, 2020 Senate Minutes, </w:t>
      </w:r>
      <w:r w:rsidR="001A1B19" w:rsidRPr="00F42A0B">
        <w:t>Committee College Caucus should read Community College Caucus.</w:t>
      </w:r>
    </w:p>
    <w:p w14:paraId="1348BDD1" w14:textId="77777777" w:rsidR="006A2494" w:rsidRPr="00F42A0B" w:rsidRDefault="006A2494" w:rsidP="00E226FA">
      <w:pPr>
        <w:rPr>
          <w:rFonts w:eastAsia="Times New Roman"/>
          <w:color w:val="000000"/>
          <w:shd w:val="clear" w:color="auto" w:fill="FFFFFF"/>
        </w:rPr>
      </w:pPr>
    </w:p>
    <w:p w14:paraId="130B1CA5" w14:textId="6264536F" w:rsidR="008F39FD" w:rsidRPr="00F42A0B" w:rsidRDefault="00C0629B" w:rsidP="00E226FA">
      <w:pPr>
        <w:rPr>
          <w:rFonts w:eastAsia="Times New Roman"/>
          <w:b/>
          <w:color w:val="000000"/>
        </w:rPr>
      </w:pPr>
      <w:r w:rsidRPr="00F42A0B">
        <w:rPr>
          <w:rFonts w:eastAsia="Times New Roman"/>
          <w:b/>
          <w:color w:val="000000"/>
        </w:rPr>
        <w:t>11.</w:t>
      </w:r>
      <w:r w:rsidR="0006023E" w:rsidRPr="00F42A0B">
        <w:rPr>
          <w:rFonts w:eastAsia="Times New Roman"/>
          <w:b/>
          <w:color w:val="000000"/>
        </w:rPr>
        <w:t>New Business</w:t>
      </w:r>
    </w:p>
    <w:p w14:paraId="3DE1B453" w14:textId="77777777" w:rsidR="00C0629B" w:rsidRPr="00F42A0B" w:rsidRDefault="00C0629B" w:rsidP="00E226FA">
      <w:pPr>
        <w:rPr>
          <w:rFonts w:eastAsia="Times New Roman"/>
          <w:color w:val="000000"/>
        </w:rPr>
      </w:pPr>
    </w:p>
    <w:p w14:paraId="2C56AD59" w14:textId="14450D25" w:rsidR="008F39FD" w:rsidRPr="00F42A0B" w:rsidRDefault="008F39FD" w:rsidP="00E226FA">
      <w:pPr>
        <w:rPr>
          <w:rFonts w:eastAsia="Times New Roman"/>
          <w:color w:val="000000"/>
        </w:rPr>
      </w:pPr>
      <w:r w:rsidRPr="00F42A0B">
        <w:rPr>
          <w:rFonts w:eastAsia="Times New Roman"/>
          <w:color w:val="000000"/>
        </w:rPr>
        <w:t>None.</w:t>
      </w:r>
    </w:p>
    <w:p w14:paraId="2FCF762F" w14:textId="77777777" w:rsidR="0006023E" w:rsidRPr="00F42A0B" w:rsidRDefault="0006023E" w:rsidP="00E226FA">
      <w:pPr>
        <w:rPr>
          <w:rFonts w:eastAsia="Times New Roman"/>
          <w:color w:val="000000"/>
        </w:rPr>
      </w:pPr>
    </w:p>
    <w:p w14:paraId="28D1E937" w14:textId="16CF9651" w:rsidR="004D5AA4" w:rsidRPr="00F42A0B" w:rsidRDefault="00C0629B" w:rsidP="00E226FA">
      <w:pPr>
        <w:rPr>
          <w:rFonts w:eastAsia="Times New Roman"/>
          <w:b/>
          <w:color w:val="000000"/>
        </w:rPr>
      </w:pPr>
      <w:r w:rsidRPr="00F42A0B">
        <w:rPr>
          <w:rFonts w:eastAsia="Times New Roman"/>
          <w:b/>
          <w:color w:val="000000"/>
        </w:rPr>
        <w:t>12.</w:t>
      </w:r>
      <w:r w:rsidR="0006023E" w:rsidRPr="00F42A0B">
        <w:rPr>
          <w:rFonts w:eastAsia="Times New Roman"/>
          <w:b/>
          <w:color w:val="000000"/>
        </w:rPr>
        <w:t>Adjournment</w:t>
      </w:r>
    </w:p>
    <w:p w14:paraId="34C663D0" w14:textId="77777777" w:rsidR="00C0629B" w:rsidRPr="00F42A0B" w:rsidRDefault="00C0629B" w:rsidP="00E226FA">
      <w:pPr>
        <w:rPr>
          <w:rFonts w:eastAsia="Times New Roman"/>
          <w:color w:val="000000"/>
        </w:rPr>
      </w:pPr>
    </w:p>
    <w:p w14:paraId="54ECBF9C" w14:textId="6D087498" w:rsidR="002C7649" w:rsidRPr="00F42A0B" w:rsidRDefault="00CD5D21" w:rsidP="00E226FA">
      <w:pPr>
        <w:rPr>
          <w:rFonts w:eastAsia="Times New Roman"/>
          <w:color w:val="000000"/>
        </w:rPr>
      </w:pPr>
      <w:r w:rsidRPr="00F42A0B">
        <w:rPr>
          <w:rFonts w:eastAsia="Times New Roman"/>
          <w:color w:val="000000"/>
        </w:rPr>
        <w:t xml:space="preserve">Being out of the time, the meeting is adjourned at </w:t>
      </w:r>
      <w:r w:rsidR="004D5AA4" w:rsidRPr="00F42A0B">
        <w:rPr>
          <w:rFonts w:eastAsia="Times New Roman"/>
          <w:color w:val="000000"/>
        </w:rPr>
        <w:t>5:</w:t>
      </w:r>
      <w:r w:rsidRPr="00F42A0B">
        <w:rPr>
          <w:rFonts w:eastAsia="Times New Roman"/>
          <w:color w:val="000000"/>
        </w:rPr>
        <w:t>17</w:t>
      </w:r>
      <w:r w:rsidR="004D5AA4" w:rsidRPr="00F42A0B">
        <w:rPr>
          <w:rFonts w:eastAsia="Times New Roman"/>
          <w:color w:val="000000"/>
        </w:rPr>
        <w:t xml:space="preserve"> p.m. </w:t>
      </w:r>
    </w:p>
    <w:p w14:paraId="786DDE75" w14:textId="77777777" w:rsidR="00CD5D21" w:rsidRPr="00F42A0B" w:rsidRDefault="00CD5D21" w:rsidP="00E226FA">
      <w:pPr>
        <w:rPr>
          <w:rFonts w:eastAsia="Times New Roman"/>
          <w:color w:val="000000"/>
        </w:rPr>
      </w:pPr>
    </w:p>
    <w:p w14:paraId="744AF296" w14:textId="071AB703" w:rsidR="002C7649" w:rsidRPr="00F42A0B" w:rsidRDefault="002C7649" w:rsidP="00E226FA">
      <w:pPr>
        <w:textAlignment w:val="baseline"/>
        <w:rPr>
          <w:rFonts w:eastAsia="Times New Roman"/>
          <w:color w:val="000000"/>
        </w:rPr>
      </w:pP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t>Submitted by</w:t>
      </w:r>
    </w:p>
    <w:p w14:paraId="26EBA8FC" w14:textId="77777777" w:rsidR="006550AA" w:rsidRPr="00F42A0B" w:rsidRDefault="006550AA" w:rsidP="00E226FA">
      <w:pPr>
        <w:textAlignment w:val="baseline"/>
        <w:rPr>
          <w:rFonts w:eastAsia="Times New Roman"/>
          <w:color w:val="000000"/>
        </w:rPr>
      </w:pPr>
    </w:p>
    <w:p w14:paraId="69F6F172" w14:textId="528F6DCE" w:rsidR="002C7649" w:rsidRPr="00F42A0B" w:rsidRDefault="002C7649" w:rsidP="00E226FA">
      <w:pPr>
        <w:textAlignment w:val="baseline"/>
        <w:rPr>
          <w:rFonts w:eastAsia="Times New Roman"/>
          <w:color w:val="000000"/>
        </w:rPr>
      </w:pP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00F242FC" w:rsidRPr="00F42A0B">
        <w:rPr>
          <w:rFonts w:eastAsia="Times New Roman"/>
          <w:color w:val="000000"/>
        </w:rPr>
        <w:t>Tram Nguyen</w:t>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r w:rsidR="00F242FC" w:rsidRPr="00F42A0B">
        <w:rPr>
          <w:rFonts w:eastAsia="Times New Roman"/>
          <w:color w:val="000000"/>
        </w:rPr>
        <w:tab/>
      </w:r>
    </w:p>
    <w:p w14:paraId="6D8DBE70" w14:textId="4AC5959F" w:rsidR="00A80ABE" w:rsidRPr="00F42A0B" w:rsidRDefault="00F242FC" w:rsidP="00E226FA">
      <w:pPr>
        <w:textAlignment w:val="baseline"/>
        <w:rPr>
          <w:rFonts w:eastAsia="Times New Roman"/>
          <w:color w:val="000000"/>
        </w:rPr>
      </w:pP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r>
      <w:r w:rsidRPr="00F42A0B">
        <w:rPr>
          <w:rFonts w:eastAsia="Times New Roman"/>
          <w:color w:val="000000"/>
        </w:rPr>
        <w:tab/>
        <w:t xml:space="preserve">Senate </w:t>
      </w:r>
      <w:r w:rsidR="006433CA" w:rsidRPr="00F42A0B">
        <w:rPr>
          <w:rFonts w:eastAsia="Times New Roman"/>
          <w:color w:val="000000"/>
        </w:rPr>
        <w:t>Vice-</w:t>
      </w:r>
      <w:r w:rsidRPr="00F42A0B">
        <w:rPr>
          <w:rFonts w:eastAsia="Times New Roman"/>
          <w:color w:val="000000"/>
        </w:rPr>
        <w:t>Chair</w:t>
      </w:r>
      <w:r w:rsidR="006433CA" w:rsidRPr="00F42A0B">
        <w:rPr>
          <w:rFonts w:eastAsia="Times New Roman"/>
          <w:color w:val="000000"/>
        </w:rPr>
        <w:t>person</w:t>
      </w:r>
    </w:p>
    <w:p w14:paraId="3D8FE93F" w14:textId="77777777" w:rsidR="00A80ABE" w:rsidRPr="00F42A0B" w:rsidRDefault="00A80ABE">
      <w:pPr>
        <w:spacing w:after="160" w:line="259" w:lineRule="auto"/>
        <w:rPr>
          <w:rFonts w:eastAsia="Times New Roman"/>
          <w:color w:val="000000"/>
        </w:rPr>
      </w:pPr>
      <w:r w:rsidRPr="00F42A0B">
        <w:rPr>
          <w:rFonts w:eastAsia="Times New Roman"/>
          <w:color w:val="000000"/>
        </w:rPr>
        <w:br w:type="page"/>
      </w:r>
    </w:p>
    <w:p w14:paraId="779A7737" w14:textId="373FC6B7" w:rsidR="00A80ABE" w:rsidRPr="00F42A0B" w:rsidRDefault="00C21D56" w:rsidP="00A80ABE">
      <w:pPr>
        <w:shd w:val="clear" w:color="auto" w:fill="FFFFFF"/>
        <w:rPr>
          <w:b/>
          <w:color w:val="000000"/>
          <w:u w:val="single"/>
        </w:rPr>
      </w:pPr>
      <w:r w:rsidRPr="00F42A0B">
        <w:rPr>
          <w:b/>
          <w:color w:val="000000"/>
          <w:u w:val="single"/>
        </w:rPr>
        <w:lastRenderedPageBreak/>
        <w:t>Appendix</w:t>
      </w:r>
      <w:r w:rsidR="00A80ABE" w:rsidRPr="00F42A0B">
        <w:rPr>
          <w:b/>
          <w:color w:val="000000"/>
          <w:u w:val="single"/>
        </w:rPr>
        <w:t>:</w:t>
      </w:r>
    </w:p>
    <w:p w14:paraId="7BDC804C" w14:textId="77777777" w:rsidR="00A80ABE" w:rsidRPr="00F42A0B" w:rsidRDefault="00A80ABE" w:rsidP="00F40BC7">
      <w:pPr>
        <w:shd w:val="clear" w:color="auto" w:fill="FFFFFF"/>
        <w:jc w:val="center"/>
        <w:rPr>
          <w:b/>
          <w:color w:val="000000"/>
        </w:rPr>
      </w:pPr>
    </w:p>
    <w:p w14:paraId="338A86DE" w14:textId="77777777" w:rsidR="00A80ABE" w:rsidRPr="00F42A0B" w:rsidRDefault="00A80ABE" w:rsidP="00F40BC7">
      <w:pPr>
        <w:shd w:val="clear" w:color="auto" w:fill="FFFFFF"/>
        <w:jc w:val="center"/>
        <w:rPr>
          <w:b/>
          <w:color w:val="000000"/>
        </w:rPr>
      </w:pPr>
      <w:r w:rsidRPr="00F42A0B">
        <w:rPr>
          <w:b/>
          <w:color w:val="000000"/>
        </w:rPr>
        <w:t>HOSTOS COMMUNITY COLLEGE – COLLEGE-WIDE SENATE</w:t>
      </w:r>
    </w:p>
    <w:p w14:paraId="6464C751" w14:textId="77777777" w:rsidR="00A80ABE" w:rsidRPr="00F42A0B" w:rsidRDefault="00A80ABE" w:rsidP="00F40BC7">
      <w:pPr>
        <w:shd w:val="clear" w:color="auto" w:fill="FFFFFF"/>
        <w:jc w:val="center"/>
        <w:rPr>
          <w:b/>
          <w:color w:val="000000"/>
        </w:rPr>
      </w:pPr>
      <w:r w:rsidRPr="00F42A0B">
        <w:rPr>
          <w:b/>
          <w:color w:val="000000"/>
        </w:rPr>
        <w:t xml:space="preserve">RESOLUTION TO APPROVE REPRESENTATIVE </w:t>
      </w:r>
    </w:p>
    <w:p w14:paraId="093F5202" w14:textId="77777777" w:rsidR="00A80ABE" w:rsidRPr="00F42A0B" w:rsidRDefault="00A80ABE" w:rsidP="00F40BC7">
      <w:pPr>
        <w:shd w:val="clear" w:color="auto" w:fill="FFFFFF"/>
        <w:jc w:val="center"/>
        <w:rPr>
          <w:b/>
          <w:color w:val="000000"/>
        </w:rPr>
      </w:pPr>
      <w:r w:rsidRPr="00F42A0B">
        <w:rPr>
          <w:b/>
          <w:color w:val="000000"/>
        </w:rPr>
        <w:t xml:space="preserve">JOSÉ E. SERRANO (RETIRED) AS A RECIPIENT OF </w:t>
      </w:r>
    </w:p>
    <w:p w14:paraId="5D39D990" w14:textId="77777777" w:rsidR="00A80ABE" w:rsidRPr="00F42A0B" w:rsidRDefault="00A80ABE" w:rsidP="00F40BC7">
      <w:pPr>
        <w:shd w:val="clear" w:color="auto" w:fill="FFFFFF"/>
        <w:jc w:val="center"/>
        <w:rPr>
          <w:b/>
          <w:color w:val="000000"/>
        </w:rPr>
      </w:pPr>
      <w:r w:rsidRPr="00F42A0B">
        <w:rPr>
          <w:b/>
          <w:color w:val="000000"/>
        </w:rPr>
        <w:t xml:space="preserve">AN HONORARY DEGREE AT COMMENCEMENT </w:t>
      </w:r>
    </w:p>
    <w:p w14:paraId="0F5C440E" w14:textId="77777777" w:rsidR="00A80ABE" w:rsidRPr="00F42A0B" w:rsidRDefault="00A80ABE" w:rsidP="00F40BC7">
      <w:pPr>
        <w:shd w:val="clear" w:color="auto" w:fill="FFFFFF"/>
        <w:jc w:val="center"/>
        <w:rPr>
          <w:b/>
          <w:color w:val="000000"/>
        </w:rPr>
      </w:pPr>
    </w:p>
    <w:p w14:paraId="61AB7F49" w14:textId="77777777" w:rsidR="00A80ABE" w:rsidRPr="00F42A0B" w:rsidRDefault="00A80ABE" w:rsidP="00F40BC7">
      <w:pPr>
        <w:shd w:val="clear" w:color="auto" w:fill="FFFFFF"/>
        <w:jc w:val="center"/>
        <w:rPr>
          <w:b/>
          <w:color w:val="000000"/>
        </w:rPr>
      </w:pPr>
      <w:r w:rsidRPr="00F42A0B">
        <w:rPr>
          <w:b/>
          <w:color w:val="000000"/>
        </w:rPr>
        <w:t>FEBRUARY 18, 2021</w:t>
      </w:r>
    </w:p>
    <w:p w14:paraId="0B3F0830" w14:textId="77777777" w:rsidR="00A80ABE" w:rsidRPr="00F42A0B" w:rsidRDefault="00A80ABE" w:rsidP="00F40BC7">
      <w:pPr>
        <w:shd w:val="clear" w:color="auto" w:fill="FFFFFF"/>
        <w:rPr>
          <w:color w:val="000000"/>
        </w:rPr>
      </w:pPr>
    </w:p>
    <w:p w14:paraId="0C29C5CC" w14:textId="77777777" w:rsidR="00A80ABE" w:rsidRPr="00F42A0B" w:rsidRDefault="00A80ABE" w:rsidP="00F40BC7">
      <w:pPr>
        <w:shd w:val="clear" w:color="auto" w:fill="FFFFFF"/>
        <w:rPr>
          <w:color w:val="212121"/>
        </w:rPr>
      </w:pPr>
      <w:r w:rsidRPr="00F42A0B">
        <w:rPr>
          <w:b/>
          <w:color w:val="000000"/>
        </w:rPr>
        <w:t>WHEREAS</w:t>
      </w:r>
      <w:r w:rsidRPr="00F42A0B">
        <w:rPr>
          <w:color w:val="000000"/>
        </w:rPr>
        <w:t>, New York City and </w:t>
      </w:r>
      <w:r w:rsidRPr="00F42A0B">
        <w:rPr>
          <w:color w:val="212121"/>
        </w:rPr>
        <w:t>Eugenio María de </w:t>
      </w:r>
      <w:r w:rsidRPr="00F42A0B">
        <w:rPr>
          <w:color w:val="000000"/>
        </w:rPr>
        <w:t>Hostos Community College </w:t>
      </w:r>
      <w:r w:rsidRPr="00F42A0B">
        <w:rPr>
          <w:color w:val="212121"/>
        </w:rPr>
        <w:t>(“Hostos Community College”) </w:t>
      </w:r>
      <w:r w:rsidRPr="00F42A0B">
        <w:rPr>
          <w:color w:val="000000"/>
        </w:rPr>
        <w:t>are only as strong as the people who fight for them; and</w:t>
      </w:r>
    </w:p>
    <w:p w14:paraId="3995EAF7" w14:textId="77777777" w:rsidR="00A80ABE" w:rsidRPr="00F42A0B" w:rsidRDefault="00A80ABE" w:rsidP="00F40BC7">
      <w:pPr>
        <w:shd w:val="clear" w:color="auto" w:fill="FFFFFF"/>
        <w:rPr>
          <w:b/>
          <w:color w:val="000000"/>
        </w:rPr>
      </w:pPr>
    </w:p>
    <w:p w14:paraId="4763E6FD" w14:textId="77777777" w:rsidR="00A80ABE" w:rsidRPr="00F42A0B" w:rsidRDefault="00A80ABE" w:rsidP="00F40BC7">
      <w:pPr>
        <w:shd w:val="clear" w:color="auto" w:fill="FFFFFF"/>
        <w:rPr>
          <w:color w:val="212121"/>
        </w:rPr>
      </w:pPr>
      <w:r w:rsidRPr="00F42A0B">
        <w:rPr>
          <w:b/>
          <w:color w:val="000000"/>
        </w:rPr>
        <w:t>WHEREAS</w:t>
      </w:r>
      <w:r w:rsidRPr="00F42A0B">
        <w:rPr>
          <w:color w:val="212121"/>
        </w:rPr>
        <w:t>, Representative José E. Serrano (retired) dedicated his career in </w:t>
      </w:r>
      <w:r w:rsidRPr="00F42A0B">
        <w:rPr>
          <w:color w:val="212121"/>
          <w:spacing w:val="9"/>
          <w:shd w:val="clear" w:color="auto" w:fill="FFFFFF"/>
        </w:rPr>
        <w:t>local, state, and federal politics supporting the equal opportunity, education, and economic prosperity of underrepresented communities</w:t>
      </w:r>
      <w:r w:rsidRPr="00F42A0B">
        <w:rPr>
          <w:color w:val="212121"/>
        </w:rPr>
        <w:t>; and  </w:t>
      </w:r>
    </w:p>
    <w:p w14:paraId="5EA148E8" w14:textId="77777777" w:rsidR="00A80ABE" w:rsidRPr="00F42A0B" w:rsidRDefault="00A80ABE" w:rsidP="00F40BC7">
      <w:pPr>
        <w:shd w:val="clear" w:color="auto" w:fill="FFFFFF"/>
        <w:rPr>
          <w:color w:val="212121"/>
        </w:rPr>
      </w:pPr>
      <w:r w:rsidRPr="00F42A0B">
        <w:rPr>
          <w:color w:val="212121"/>
        </w:rPr>
        <w:t> </w:t>
      </w:r>
    </w:p>
    <w:p w14:paraId="6C76D3AE" w14:textId="77777777" w:rsidR="00A80ABE" w:rsidRPr="00F42A0B" w:rsidRDefault="00A80ABE" w:rsidP="00F40BC7">
      <w:pPr>
        <w:shd w:val="clear" w:color="auto" w:fill="FFFFFF"/>
        <w:rPr>
          <w:color w:val="212121"/>
        </w:rPr>
      </w:pPr>
      <w:r w:rsidRPr="00F42A0B">
        <w:rPr>
          <w:b/>
          <w:color w:val="000000"/>
        </w:rPr>
        <w:t>WHEREAS,</w:t>
      </w:r>
      <w:r w:rsidRPr="00F42A0B">
        <w:rPr>
          <w:color w:val="212121"/>
        </w:rPr>
        <w:t xml:space="preserve"> Representative Serrano served with distinction, first in the New York State Assembly for 15 years and then was elected to serve as a </w:t>
      </w:r>
      <w:r w:rsidRPr="00F42A0B">
        <w:rPr>
          <w:color w:val="212121"/>
          <w:shd w:val="clear" w:color="auto" w:fill="FFFFFF"/>
        </w:rPr>
        <w:t>member of the United States House of Representatives for over 30 years beginning in 1990 until his retirement in 2021, during which he </w:t>
      </w:r>
      <w:r w:rsidRPr="00F42A0B">
        <w:rPr>
          <w:color w:val="212121"/>
        </w:rPr>
        <w:t>represented and tirelessly advocated for the people of the South Bronx,</w:t>
      </w:r>
      <w:r w:rsidRPr="00F42A0B">
        <w:rPr>
          <w:color w:val="212121"/>
          <w:shd w:val="clear" w:color="auto" w:fill="FFFFFF"/>
        </w:rPr>
        <w:t> </w:t>
      </w:r>
      <w:r w:rsidRPr="00F42A0B">
        <w:rPr>
          <w:color w:val="202122"/>
          <w:shd w:val="clear" w:color="auto" w:fill="FFFFFF"/>
        </w:rPr>
        <w:t>where Hostos Community College is located; and</w:t>
      </w:r>
    </w:p>
    <w:p w14:paraId="25A3AD87" w14:textId="77777777" w:rsidR="00A80ABE" w:rsidRPr="00F42A0B" w:rsidRDefault="00A80ABE" w:rsidP="00F40BC7">
      <w:pPr>
        <w:shd w:val="clear" w:color="auto" w:fill="FFFFFF"/>
        <w:rPr>
          <w:color w:val="212121"/>
        </w:rPr>
      </w:pPr>
      <w:r w:rsidRPr="00F42A0B">
        <w:rPr>
          <w:color w:val="000000"/>
        </w:rPr>
        <w:t> </w:t>
      </w:r>
    </w:p>
    <w:p w14:paraId="1344DC80" w14:textId="77777777" w:rsidR="00A80ABE" w:rsidRPr="00F42A0B" w:rsidRDefault="00A80ABE" w:rsidP="00F40BC7">
      <w:pPr>
        <w:shd w:val="clear" w:color="auto" w:fill="FFFFFF"/>
        <w:rPr>
          <w:color w:val="212121"/>
        </w:rPr>
      </w:pPr>
      <w:r w:rsidRPr="00F42A0B">
        <w:rPr>
          <w:b/>
          <w:color w:val="000000"/>
        </w:rPr>
        <w:t>WHEREAS</w:t>
      </w:r>
      <w:r w:rsidRPr="00F42A0B">
        <w:rPr>
          <w:color w:val="212121"/>
        </w:rPr>
        <w:t>, Representative Serrano attended G</w:t>
      </w:r>
      <w:r w:rsidRPr="00F42A0B">
        <w:rPr>
          <w:color w:val="202122"/>
          <w:shd w:val="clear" w:color="auto" w:fill="FFFFFF"/>
        </w:rPr>
        <w:t>race Dodge Vocational High School and attended Lehman College, both in the Bronx; and</w:t>
      </w:r>
    </w:p>
    <w:p w14:paraId="53CBE6C7" w14:textId="77777777" w:rsidR="00A80ABE" w:rsidRPr="00F42A0B" w:rsidRDefault="00A80ABE" w:rsidP="00F40BC7">
      <w:pPr>
        <w:shd w:val="clear" w:color="auto" w:fill="FFFFFF"/>
        <w:rPr>
          <w:color w:val="212121"/>
        </w:rPr>
      </w:pPr>
      <w:r w:rsidRPr="00F42A0B">
        <w:rPr>
          <w:color w:val="212121"/>
        </w:rPr>
        <w:t> </w:t>
      </w:r>
    </w:p>
    <w:p w14:paraId="506136AF" w14:textId="77777777" w:rsidR="00A80ABE" w:rsidRPr="00F42A0B" w:rsidRDefault="00A80ABE" w:rsidP="00F40BC7">
      <w:pPr>
        <w:shd w:val="clear" w:color="auto" w:fill="FFFFFF"/>
        <w:rPr>
          <w:color w:val="212121"/>
        </w:rPr>
      </w:pPr>
      <w:r w:rsidRPr="00F42A0B">
        <w:rPr>
          <w:b/>
          <w:color w:val="000000"/>
        </w:rPr>
        <w:t>WHEREAS</w:t>
      </w:r>
      <w:r w:rsidRPr="00F42A0B">
        <w:rPr>
          <w:color w:val="000000"/>
        </w:rPr>
        <w:t>, Representative Serrano worked tirelessly </w:t>
      </w:r>
      <w:r w:rsidRPr="00F42A0B">
        <w:rPr>
          <w:color w:val="212121"/>
        </w:rPr>
        <w:t>to </w:t>
      </w:r>
      <w:r w:rsidRPr="00F42A0B">
        <w:rPr>
          <w:color w:val="000000"/>
        </w:rPr>
        <w:t>allocate funding to Hostos Community College throughout his time in public office; and</w:t>
      </w:r>
    </w:p>
    <w:p w14:paraId="3C7BC1F9" w14:textId="77777777" w:rsidR="00A80ABE" w:rsidRPr="00F42A0B" w:rsidRDefault="00A80ABE" w:rsidP="00F40BC7">
      <w:pPr>
        <w:shd w:val="clear" w:color="auto" w:fill="FFFFFF"/>
        <w:rPr>
          <w:color w:val="212121"/>
        </w:rPr>
      </w:pPr>
      <w:r w:rsidRPr="00F42A0B">
        <w:rPr>
          <w:color w:val="212121"/>
        </w:rPr>
        <w:t> </w:t>
      </w:r>
    </w:p>
    <w:p w14:paraId="72CD4499" w14:textId="77777777" w:rsidR="00A80ABE" w:rsidRPr="00F42A0B" w:rsidRDefault="00A80ABE" w:rsidP="00F40BC7">
      <w:pPr>
        <w:shd w:val="clear" w:color="auto" w:fill="FFFFFF"/>
        <w:rPr>
          <w:color w:val="212121"/>
        </w:rPr>
      </w:pPr>
      <w:r w:rsidRPr="00F42A0B">
        <w:rPr>
          <w:b/>
          <w:color w:val="000000"/>
        </w:rPr>
        <w:t>WHEREAS</w:t>
      </w:r>
      <w:r w:rsidRPr="00F42A0B">
        <w:rPr>
          <w:color w:val="000000"/>
        </w:rPr>
        <w:t>, Representative Serrano arranged for Hostos Community College to have a piece of American history in the form of an American flag that went to space on a NASA flight, which to this day hangs proudly in the College lobby; and</w:t>
      </w:r>
    </w:p>
    <w:p w14:paraId="47CD84F0" w14:textId="77777777" w:rsidR="00A80ABE" w:rsidRPr="00F42A0B" w:rsidRDefault="00A80ABE" w:rsidP="00F40BC7">
      <w:pPr>
        <w:shd w:val="clear" w:color="auto" w:fill="FFFFFF"/>
        <w:rPr>
          <w:color w:val="212121"/>
        </w:rPr>
      </w:pPr>
      <w:r w:rsidRPr="00F42A0B">
        <w:rPr>
          <w:color w:val="000000"/>
        </w:rPr>
        <w:t> </w:t>
      </w:r>
    </w:p>
    <w:p w14:paraId="3271BFA2" w14:textId="77777777" w:rsidR="00A80ABE" w:rsidRPr="00F42A0B" w:rsidRDefault="00A80ABE" w:rsidP="00F40BC7">
      <w:pPr>
        <w:shd w:val="clear" w:color="auto" w:fill="FFFFFF"/>
        <w:rPr>
          <w:color w:val="212121"/>
        </w:rPr>
      </w:pPr>
      <w:r w:rsidRPr="00F42A0B">
        <w:rPr>
          <w:b/>
          <w:color w:val="000000"/>
        </w:rPr>
        <w:t>WHEREAS</w:t>
      </w:r>
      <w:r w:rsidRPr="00F42A0B">
        <w:rPr>
          <w:color w:val="000000"/>
        </w:rPr>
        <w:t>, the Serrano Scholars Program at Hostos, which created a path for Hostos graduates to attend Columbia University</w:t>
      </w:r>
      <w:r w:rsidRPr="00F42A0B">
        <w:rPr>
          <w:color w:val="212121"/>
        </w:rPr>
        <w:t> </w:t>
      </w:r>
      <w:r w:rsidRPr="00F42A0B">
        <w:rPr>
          <w:bCs/>
          <w:color w:val="212121"/>
        </w:rPr>
        <w:t>and enter the world of international affairs</w:t>
      </w:r>
      <w:r w:rsidRPr="00F42A0B">
        <w:rPr>
          <w:color w:val="000000"/>
        </w:rPr>
        <w:t>, was named in honor of José E. Serrano; and</w:t>
      </w:r>
    </w:p>
    <w:p w14:paraId="50D17887" w14:textId="77777777" w:rsidR="00A80ABE" w:rsidRPr="00F42A0B" w:rsidRDefault="00A80ABE" w:rsidP="00F40BC7">
      <w:pPr>
        <w:shd w:val="clear" w:color="auto" w:fill="FFFFFF"/>
        <w:rPr>
          <w:color w:val="212121"/>
        </w:rPr>
      </w:pPr>
      <w:r w:rsidRPr="00F42A0B">
        <w:rPr>
          <w:color w:val="000000"/>
        </w:rPr>
        <w:t> </w:t>
      </w:r>
    </w:p>
    <w:p w14:paraId="0F09A23F" w14:textId="77777777" w:rsidR="00A80ABE" w:rsidRPr="00F42A0B" w:rsidRDefault="00A80ABE" w:rsidP="00F40BC7">
      <w:pPr>
        <w:shd w:val="clear" w:color="auto" w:fill="FFFFFF"/>
        <w:rPr>
          <w:color w:val="212121"/>
        </w:rPr>
      </w:pPr>
      <w:r w:rsidRPr="00F42A0B">
        <w:rPr>
          <w:b/>
          <w:color w:val="000000"/>
        </w:rPr>
        <w:t>WHEREAS</w:t>
      </w:r>
      <w:r w:rsidRPr="00F42A0B">
        <w:rPr>
          <w:color w:val="000000"/>
        </w:rPr>
        <w:t>, Representative Serrano served as a role model and example of what is achievable for students in the Bronx, </w:t>
      </w:r>
      <w:r w:rsidRPr="00F42A0B">
        <w:rPr>
          <w:bCs/>
          <w:color w:val="212121"/>
        </w:rPr>
        <w:t>reflective of its diverse communities</w:t>
      </w:r>
      <w:r w:rsidRPr="00F42A0B">
        <w:rPr>
          <w:color w:val="212121"/>
        </w:rPr>
        <w:t>, particularly those of Puerto Rican and Hispanic descent</w:t>
      </w:r>
      <w:r w:rsidRPr="00F42A0B">
        <w:rPr>
          <w:color w:val="000000"/>
        </w:rPr>
        <w:t>; and </w:t>
      </w:r>
    </w:p>
    <w:p w14:paraId="7FA1FE22" w14:textId="77777777" w:rsidR="00A80ABE" w:rsidRPr="00F42A0B" w:rsidRDefault="00A80ABE" w:rsidP="00F40BC7">
      <w:pPr>
        <w:shd w:val="clear" w:color="auto" w:fill="FFFFFF"/>
        <w:rPr>
          <w:color w:val="212121"/>
        </w:rPr>
      </w:pPr>
      <w:r w:rsidRPr="00F42A0B">
        <w:rPr>
          <w:color w:val="000000"/>
        </w:rPr>
        <w:t> </w:t>
      </w:r>
    </w:p>
    <w:p w14:paraId="049F67D9" w14:textId="77777777" w:rsidR="00A80ABE" w:rsidRPr="00F42A0B" w:rsidRDefault="00A80ABE" w:rsidP="00F40BC7">
      <w:pPr>
        <w:shd w:val="clear" w:color="auto" w:fill="FFFFFF"/>
        <w:rPr>
          <w:color w:val="000000"/>
        </w:rPr>
      </w:pPr>
      <w:r w:rsidRPr="00F42A0B">
        <w:rPr>
          <w:b/>
          <w:color w:val="000000"/>
        </w:rPr>
        <w:t>WHEREAS</w:t>
      </w:r>
      <w:r w:rsidRPr="00F42A0B">
        <w:rPr>
          <w:color w:val="000000"/>
        </w:rPr>
        <w:t xml:space="preserve">, José E. Serrano always encouraged Hostos students not to lose hope in their country, to make their voices heard, and to dream big; and </w:t>
      </w:r>
    </w:p>
    <w:p w14:paraId="725FAF4B" w14:textId="77777777" w:rsidR="00A80ABE" w:rsidRPr="00F42A0B" w:rsidRDefault="00A80ABE" w:rsidP="00F40BC7">
      <w:pPr>
        <w:shd w:val="clear" w:color="auto" w:fill="FFFFFF"/>
        <w:rPr>
          <w:color w:val="000000"/>
        </w:rPr>
      </w:pPr>
    </w:p>
    <w:p w14:paraId="5BD4CAAD" w14:textId="77777777" w:rsidR="00A80ABE" w:rsidRPr="00F42A0B" w:rsidRDefault="00A80ABE" w:rsidP="00F40BC7">
      <w:pPr>
        <w:shd w:val="clear" w:color="auto" w:fill="FFFFFF"/>
        <w:rPr>
          <w:color w:val="000000"/>
        </w:rPr>
      </w:pPr>
      <w:r w:rsidRPr="00F42A0B">
        <w:rPr>
          <w:b/>
          <w:color w:val="000000"/>
        </w:rPr>
        <w:t>WHEREAS</w:t>
      </w:r>
      <w:r w:rsidRPr="00F42A0B">
        <w:rPr>
          <w:color w:val="000000"/>
        </w:rPr>
        <w:t>,</w:t>
      </w:r>
      <w:r w:rsidRPr="00F42A0B">
        <w:rPr>
          <w:b/>
          <w:color w:val="000000"/>
        </w:rPr>
        <w:t xml:space="preserve"> </w:t>
      </w:r>
      <w:r w:rsidRPr="00F42A0B">
        <w:rPr>
          <w:color w:val="000000"/>
        </w:rPr>
        <w:t xml:space="preserve">the “CUNY Guide to Submitting Requests to Award Honorary Degrees” requires the ‘campus faculty body’ to approve of candidates submitted by the college to the CUNY Board of Trustees for a vote to confer an honorary degree; and </w:t>
      </w:r>
    </w:p>
    <w:p w14:paraId="0D70478F" w14:textId="77777777" w:rsidR="00A80ABE" w:rsidRPr="00F42A0B" w:rsidRDefault="00A80ABE" w:rsidP="00F40BC7">
      <w:pPr>
        <w:shd w:val="clear" w:color="auto" w:fill="FFFFFF"/>
        <w:rPr>
          <w:color w:val="000000"/>
        </w:rPr>
      </w:pPr>
    </w:p>
    <w:p w14:paraId="27760454" w14:textId="77777777" w:rsidR="00A80ABE" w:rsidRPr="00F42A0B" w:rsidRDefault="00A80ABE" w:rsidP="00F40BC7">
      <w:pPr>
        <w:shd w:val="clear" w:color="auto" w:fill="FFFFFF"/>
        <w:rPr>
          <w:color w:val="000000"/>
        </w:rPr>
      </w:pPr>
      <w:r w:rsidRPr="00F42A0B">
        <w:rPr>
          <w:b/>
          <w:color w:val="000000"/>
        </w:rPr>
        <w:lastRenderedPageBreak/>
        <w:t>WHEREAS</w:t>
      </w:r>
      <w:r w:rsidRPr="00F42A0B">
        <w:rPr>
          <w:color w:val="000000"/>
        </w:rPr>
        <w:t xml:space="preserve">, at Hostos Community College the College-Wide Senate fulfills the role of the ‘campus faculty body’; </w:t>
      </w:r>
      <w:r w:rsidRPr="00F42A0B">
        <w:rPr>
          <w:b/>
          <w:color w:val="000000"/>
        </w:rPr>
        <w:t xml:space="preserve"> </w:t>
      </w:r>
    </w:p>
    <w:p w14:paraId="7590DA03" w14:textId="77777777" w:rsidR="00A80ABE" w:rsidRPr="00F42A0B" w:rsidRDefault="00A80ABE" w:rsidP="00F40BC7">
      <w:pPr>
        <w:shd w:val="clear" w:color="auto" w:fill="FFFFFF"/>
        <w:rPr>
          <w:color w:val="212121"/>
        </w:rPr>
      </w:pPr>
      <w:r w:rsidRPr="00F42A0B">
        <w:rPr>
          <w:color w:val="000000"/>
        </w:rPr>
        <w:t> </w:t>
      </w:r>
    </w:p>
    <w:p w14:paraId="51089A94" w14:textId="77777777" w:rsidR="00A80ABE" w:rsidRPr="00F42A0B" w:rsidRDefault="00A80ABE" w:rsidP="00F40BC7">
      <w:pPr>
        <w:shd w:val="clear" w:color="auto" w:fill="FFFFFF"/>
        <w:rPr>
          <w:color w:val="000000"/>
        </w:rPr>
      </w:pPr>
      <w:r w:rsidRPr="00F42A0B">
        <w:rPr>
          <w:b/>
          <w:color w:val="000000"/>
        </w:rPr>
        <w:t>RESOLVED</w:t>
      </w:r>
      <w:r w:rsidRPr="00F42A0B">
        <w:rPr>
          <w:color w:val="000000"/>
        </w:rPr>
        <w:t xml:space="preserve">, that the College-Wide Senate of Hostos Community College recognizes and honors retired Representative José E. Serrano for his lifetime of dedicated public service to the people of the Bronx and especially to Hostos Community College; and </w:t>
      </w:r>
    </w:p>
    <w:p w14:paraId="521EF269" w14:textId="77777777" w:rsidR="00A80ABE" w:rsidRPr="00F42A0B" w:rsidRDefault="00A80ABE" w:rsidP="00F40BC7">
      <w:pPr>
        <w:shd w:val="clear" w:color="auto" w:fill="FFFFFF"/>
        <w:rPr>
          <w:color w:val="000000"/>
        </w:rPr>
      </w:pPr>
    </w:p>
    <w:p w14:paraId="08468D66" w14:textId="77777777" w:rsidR="00A80ABE" w:rsidRPr="00F42A0B" w:rsidRDefault="00A80ABE" w:rsidP="00F40BC7">
      <w:pPr>
        <w:shd w:val="clear" w:color="auto" w:fill="FFFFFF"/>
        <w:rPr>
          <w:color w:val="212121"/>
        </w:rPr>
      </w:pPr>
      <w:r w:rsidRPr="00F42A0B">
        <w:rPr>
          <w:b/>
          <w:color w:val="000000"/>
        </w:rPr>
        <w:t>RESOLVED</w:t>
      </w:r>
      <w:r w:rsidRPr="00F42A0B">
        <w:rPr>
          <w:color w:val="000000"/>
        </w:rPr>
        <w:t>, the College-Wide Senate of Hostos Community College hereby formally approves of this candidate to be submitted to the CUNY Board of Trustees for their consideration in granting Representative José E. Serrano an honorary degree from Hostos Community College.</w:t>
      </w:r>
    </w:p>
    <w:p w14:paraId="15AB4113" w14:textId="77777777" w:rsidR="00A80ABE" w:rsidRPr="00F42A0B" w:rsidRDefault="00A80ABE" w:rsidP="0096558F">
      <w:pPr>
        <w:shd w:val="clear" w:color="auto" w:fill="FFFFFF"/>
        <w:rPr>
          <w:color w:val="212121"/>
          <w:sz w:val="22"/>
          <w:szCs w:val="22"/>
        </w:rPr>
      </w:pPr>
      <w:r w:rsidRPr="00F42A0B">
        <w:rPr>
          <w:color w:val="000000"/>
        </w:rPr>
        <w:t> </w:t>
      </w:r>
    </w:p>
    <w:p w14:paraId="65EC2029" w14:textId="77777777" w:rsidR="00A80ABE" w:rsidRPr="00F42A0B" w:rsidRDefault="00A80ABE" w:rsidP="003D6741">
      <w:pPr>
        <w:rPr>
          <w:b/>
        </w:rPr>
      </w:pPr>
      <w:r w:rsidRPr="00F42A0B">
        <w:rPr>
          <w:b/>
        </w:rPr>
        <w:t xml:space="preserve">EXPLANATION: </w:t>
      </w:r>
      <w:r w:rsidRPr="00F42A0B">
        <w:t>In awarding Representative José E. Serrano this honorary degree, Hostos Community College does hereby recognize his lifelong commitment to public service and for fighting for the people of the South Bronx, especially the Hostos Community, in accordance with the highest ideals and principles that the public expects and demands of its representatives, and the values that CUNY wishes to impart to its students.</w:t>
      </w:r>
    </w:p>
    <w:p w14:paraId="2E9AAFD2" w14:textId="77777777" w:rsidR="00A80ABE" w:rsidRPr="00F42A0B" w:rsidRDefault="00A80ABE">
      <w:pPr>
        <w:rPr>
          <w:b/>
        </w:rPr>
      </w:pPr>
    </w:p>
    <w:p w14:paraId="7A793C83" w14:textId="7F57C67B" w:rsidR="00A80ABE" w:rsidRPr="00F42A0B" w:rsidRDefault="00A80ABE">
      <w:pPr>
        <w:spacing w:after="160" w:line="259" w:lineRule="auto"/>
        <w:rPr>
          <w:rFonts w:eastAsia="Times New Roman"/>
          <w:color w:val="000000"/>
        </w:rPr>
      </w:pPr>
      <w:r w:rsidRPr="00F42A0B">
        <w:rPr>
          <w:rFonts w:eastAsia="Times New Roman"/>
          <w:color w:val="000000"/>
        </w:rPr>
        <w:br w:type="page"/>
      </w:r>
    </w:p>
    <w:p w14:paraId="63C85305" w14:textId="77777777" w:rsidR="00A80ABE" w:rsidRPr="00F42A0B" w:rsidRDefault="00A80ABE">
      <w:pPr>
        <w:jc w:val="center"/>
        <w:rPr>
          <w:rFonts w:eastAsia="Times New Roman"/>
          <w:b/>
        </w:rPr>
      </w:pPr>
      <w:r w:rsidRPr="00F42A0B">
        <w:rPr>
          <w:rFonts w:eastAsia="Times New Roman"/>
          <w:b/>
        </w:rPr>
        <w:lastRenderedPageBreak/>
        <w:t>Elections Committee</w:t>
      </w:r>
    </w:p>
    <w:p w14:paraId="1725CC46" w14:textId="77777777" w:rsidR="00A80ABE" w:rsidRPr="00F42A0B" w:rsidRDefault="00A80ABE">
      <w:pPr>
        <w:jc w:val="center"/>
        <w:rPr>
          <w:rFonts w:eastAsia="Times New Roman"/>
          <w:b/>
        </w:rPr>
      </w:pPr>
      <w:r w:rsidRPr="00F42A0B">
        <w:rPr>
          <w:rFonts w:eastAsia="Times New Roman"/>
          <w:b/>
        </w:rPr>
        <w:t>Monday, February 1, 2021</w:t>
      </w:r>
    </w:p>
    <w:p w14:paraId="201A4AA9" w14:textId="77777777" w:rsidR="00A80ABE" w:rsidRPr="00F42A0B" w:rsidRDefault="00A80ABE">
      <w:pPr>
        <w:rPr>
          <w:rFonts w:eastAsia="Times New Roman"/>
        </w:rPr>
      </w:pPr>
    </w:p>
    <w:p w14:paraId="2BAEF5D6" w14:textId="77777777" w:rsidR="00A80ABE" w:rsidRPr="00F42A0B" w:rsidRDefault="00A80ABE">
      <w:pPr>
        <w:rPr>
          <w:rFonts w:eastAsia="Times New Roman"/>
        </w:rPr>
      </w:pPr>
    </w:p>
    <w:p w14:paraId="7219CE4F" w14:textId="1C9F7135" w:rsidR="00A80ABE" w:rsidRPr="00F42A0B" w:rsidRDefault="00A80ABE">
      <w:pPr>
        <w:rPr>
          <w:rFonts w:eastAsia="Times New Roman"/>
          <w:b/>
        </w:rPr>
      </w:pPr>
      <w:r w:rsidRPr="00F42A0B">
        <w:rPr>
          <w:rFonts w:eastAsia="Times New Roman"/>
          <w:b/>
        </w:rPr>
        <w:t xml:space="preserve">Resolution unanimously approved [by Elections Committee]: </w:t>
      </w:r>
    </w:p>
    <w:p w14:paraId="630C960C" w14:textId="77777777" w:rsidR="00A80ABE" w:rsidRPr="00F42A0B" w:rsidRDefault="00A80ABE">
      <w:pPr>
        <w:rPr>
          <w:rFonts w:eastAsia="Times New Roman"/>
        </w:rPr>
      </w:pPr>
    </w:p>
    <w:p w14:paraId="74E5332E" w14:textId="77777777" w:rsidR="00A80ABE" w:rsidRPr="00F42A0B" w:rsidRDefault="00A80ABE">
      <w:pPr>
        <w:rPr>
          <w:rFonts w:eastAsia="Times New Roman"/>
        </w:rPr>
      </w:pPr>
      <w:r w:rsidRPr="00F42A0B">
        <w:rPr>
          <w:rFonts w:eastAsia="Times New Roman"/>
        </w:rPr>
        <w:t>Whereas the current election of At-Large senators has reached excessive rounds without a result in AY 2020-2021,</w:t>
      </w:r>
    </w:p>
    <w:p w14:paraId="17E97056" w14:textId="77777777" w:rsidR="00A80ABE" w:rsidRPr="00F42A0B" w:rsidRDefault="00A80ABE">
      <w:pPr>
        <w:rPr>
          <w:rFonts w:eastAsia="Times New Roman"/>
        </w:rPr>
      </w:pPr>
    </w:p>
    <w:p w14:paraId="71875A32" w14:textId="77777777" w:rsidR="00A80ABE" w:rsidRPr="00F42A0B" w:rsidRDefault="00A80ABE">
      <w:pPr>
        <w:rPr>
          <w:rFonts w:eastAsia="Times New Roman"/>
        </w:rPr>
      </w:pPr>
      <w:r w:rsidRPr="00F42A0B">
        <w:rPr>
          <w:rFonts w:eastAsia="Times New Roman"/>
        </w:rPr>
        <w:t xml:space="preserve">Whereas the Senate requires a full body of Senators, </w:t>
      </w:r>
    </w:p>
    <w:p w14:paraId="709C30E3" w14:textId="77777777" w:rsidR="00A80ABE" w:rsidRPr="00F42A0B" w:rsidRDefault="00A80ABE">
      <w:pPr>
        <w:rPr>
          <w:rFonts w:eastAsia="Times New Roman"/>
        </w:rPr>
      </w:pPr>
    </w:p>
    <w:p w14:paraId="330C7711" w14:textId="77777777" w:rsidR="00A80ABE" w:rsidRPr="00F42A0B" w:rsidRDefault="00A80ABE">
      <w:pPr>
        <w:rPr>
          <w:rFonts w:eastAsia="Times New Roman"/>
        </w:rPr>
      </w:pPr>
      <w:r w:rsidRPr="00F42A0B">
        <w:rPr>
          <w:rFonts w:eastAsia="Times New Roman"/>
        </w:rPr>
        <w:t xml:space="preserve">Be it resolved that the At-Large ballot will employ a plurality vote for this specific election. In resuming the election this Spring 2021, Round 8 will include only the 9 candidates from Round 7. The 5 remaining At-Large seats will be filled by those candidates receiving the highest voting totals during the next round of voting. </w:t>
      </w:r>
    </w:p>
    <w:p w14:paraId="004091BC" w14:textId="77777777" w:rsidR="00A80ABE" w:rsidRPr="00F42A0B" w:rsidRDefault="00A80ABE">
      <w:pPr>
        <w:rPr>
          <w:rFonts w:eastAsia="Times New Roman"/>
        </w:rPr>
      </w:pPr>
    </w:p>
    <w:p w14:paraId="48238282" w14:textId="77777777" w:rsidR="00A80ABE" w:rsidRPr="00F42A0B" w:rsidRDefault="00A80ABE">
      <w:pPr>
        <w:rPr>
          <w:rFonts w:eastAsia="Times New Roman"/>
        </w:rPr>
      </w:pPr>
      <w:r w:rsidRPr="00F42A0B">
        <w:rPr>
          <w:rFonts w:eastAsia="Times New Roman"/>
        </w:rPr>
        <w:t>In the case of a tie for the final At-Large senate seat (s), those candidates will have a run-off election also decided by plurality.</w:t>
      </w:r>
    </w:p>
    <w:p w14:paraId="15528B53" w14:textId="77777777" w:rsidR="00A80ABE" w:rsidRDefault="00A80ABE">
      <w:pPr>
        <w:rPr>
          <w:rFonts w:eastAsia="Times New Roman"/>
        </w:rPr>
      </w:pPr>
    </w:p>
    <w:p w14:paraId="1AB7A5B4" w14:textId="77777777" w:rsidR="00A80ABE" w:rsidRDefault="00A80ABE">
      <w:pPr>
        <w:rPr>
          <w:rFonts w:eastAsia="Times New Roman"/>
        </w:rPr>
      </w:pPr>
    </w:p>
    <w:p w14:paraId="125CA6DC" w14:textId="77777777" w:rsidR="00A80ABE" w:rsidRDefault="00A80ABE">
      <w:pPr>
        <w:rPr>
          <w:rFonts w:eastAsia="Times New Roman"/>
        </w:rPr>
      </w:pPr>
    </w:p>
    <w:p w14:paraId="077A0FCE" w14:textId="77777777" w:rsidR="00A80ABE" w:rsidRDefault="00A80ABE">
      <w:pPr>
        <w:rPr>
          <w:rFonts w:eastAsia="Times New Roman"/>
        </w:rPr>
      </w:pPr>
    </w:p>
    <w:p w14:paraId="70BD090E" w14:textId="77777777" w:rsidR="00A80ABE" w:rsidRDefault="00A80ABE">
      <w:pPr>
        <w:rPr>
          <w:rFonts w:eastAsia="Times New Roman"/>
          <w:sz w:val="18"/>
          <w:szCs w:val="18"/>
        </w:rPr>
      </w:pPr>
    </w:p>
    <w:p w14:paraId="1F115945" w14:textId="77777777" w:rsidR="00A80ABE" w:rsidRDefault="00A80ABE"/>
    <w:p w14:paraId="6566498D" w14:textId="77777777" w:rsidR="005538B4" w:rsidRPr="00910C1A" w:rsidRDefault="005538B4" w:rsidP="00E226FA">
      <w:pPr>
        <w:textAlignment w:val="baseline"/>
        <w:rPr>
          <w:rFonts w:eastAsia="Times New Roman"/>
          <w:color w:val="000000"/>
        </w:rPr>
      </w:pPr>
    </w:p>
    <w:sectPr w:rsidR="005538B4" w:rsidRPr="00910C1A"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B586" w14:textId="77777777" w:rsidR="006F7A1D" w:rsidRDefault="006F7A1D" w:rsidP="00FA715B">
      <w:r>
        <w:separator/>
      </w:r>
    </w:p>
  </w:endnote>
  <w:endnote w:type="continuationSeparator" w:id="0">
    <w:p w14:paraId="6DDA9A8B" w14:textId="77777777" w:rsidR="006F7A1D" w:rsidRDefault="006F7A1D"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D952DF" w:rsidRDefault="00D952D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952DF" w:rsidRDefault="00D952DF"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1211"/>
      <w:docPartObj>
        <w:docPartGallery w:val="Page Numbers (Bottom of Page)"/>
        <w:docPartUnique/>
      </w:docPartObj>
    </w:sdtPr>
    <w:sdtEndPr>
      <w:rPr>
        <w:noProof/>
      </w:rPr>
    </w:sdtEndPr>
    <w:sdtContent>
      <w:p w14:paraId="2863CE2A" w14:textId="5CB42542" w:rsidR="007D1A14" w:rsidRDefault="007D1A14">
        <w:pPr>
          <w:pStyle w:val="Footer"/>
          <w:jc w:val="center"/>
        </w:pPr>
        <w:r>
          <w:fldChar w:fldCharType="begin"/>
        </w:r>
        <w:r>
          <w:instrText xml:space="preserve"> PAGE   \* MERGEFORMAT </w:instrText>
        </w:r>
        <w:r>
          <w:fldChar w:fldCharType="separate"/>
        </w:r>
        <w:r w:rsidR="001154F1">
          <w:rPr>
            <w:noProof/>
          </w:rPr>
          <w:t>1</w:t>
        </w:r>
        <w:r>
          <w:rPr>
            <w:noProof/>
          </w:rPr>
          <w:fldChar w:fldCharType="end"/>
        </w:r>
      </w:p>
    </w:sdtContent>
  </w:sdt>
  <w:p w14:paraId="0BB37D0F" w14:textId="77777777" w:rsidR="00D952DF" w:rsidRDefault="00D952DF"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ECC2" w14:textId="77777777" w:rsidR="006F7A1D" w:rsidRDefault="006F7A1D" w:rsidP="00FA715B">
      <w:r>
        <w:separator/>
      </w:r>
    </w:p>
  </w:footnote>
  <w:footnote w:type="continuationSeparator" w:id="0">
    <w:p w14:paraId="3D4B5557" w14:textId="77777777" w:rsidR="006F7A1D" w:rsidRDefault="006F7A1D"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6AC2"/>
    <w:multiLevelType w:val="hybridMultilevel"/>
    <w:tmpl w:val="B3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AE5"/>
    <w:multiLevelType w:val="hybridMultilevel"/>
    <w:tmpl w:val="4A2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52BC"/>
    <w:multiLevelType w:val="hybridMultilevel"/>
    <w:tmpl w:val="5226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E5061"/>
    <w:multiLevelType w:val="hybridMultilevel"/>
    <w:tmpl w:val="D8F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45EBF"/>
    <w:multiLevelType w:val="hybridMultilevel"/>
    <w:tmpl w:val="0BC6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185C84"/>
    <w:multiLevelType w:val="hybridMultilevel"/>
    <w:tmpl w:val="1D58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3387A"/>
    <w:multiLevelType w:val="hybridMultilevel"/>
    <w:tmpl w:val="9BE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00041"/>
    <w:multiLevelType w:val="hybridMultilevel"/>
    <w:tmpl w:val="3CD40494"/>
    <w:lvl w:ilvl="0" w:tplc="6916D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4408"/>
    <w:multiLevelType w:val="hybridMultilevel"/>
    <w:tmpl w:val="675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D663C5"/>
    <w:multiLevelType w:val="hybridMultilevel"/>
    <w:tmpl w:val="7CC64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211296"/>
    <w:multiLevelType w:val="hybridMultilevel"/>
    <w:tmpl w:val="679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A481F"/>
    <w:multiLevelType w:val="hybridMultilevel"/>
    <w:tmpl w:val="7F7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E0DFB"/>
    <w:multiLevelType w:val="hybridMultilevel"/>
    <w:tmpl w:val="0C2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8B08EB"/>
    <w:multiLevelType w:val="hybridMultilevel"/>
    <w:tmpl w:val="A2B0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58B3"/>
    <w:multiLevelType w:val="hybridMultilevel"/>
    <w:tmpl w:val="0812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B97453"/>
    <w:multiLevelType w:val="hybridMultilevel"/>
    <w:tmpl w:val="A5E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75E30"/>
    <w:multiLevelType w:val="hybridMultilevel"/>
    <w:tmpl w:val="54F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977AC"/>
    <w:multiLevelType w:val="hybridMultilevel"/>
    <w:tmpl w:val="9F3A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C216F"/>
    <w:multiLevelType w:val="hybridMultilevel"/>
    <w:tmpl w:val="2EA6ECFE"/>
    <w:lvl w:ilvl="0" w:tplc="350C5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3E1F9B"/>
    <w:multiLevelType w:val="hybridMultilevel"/>
    <w:tmpl w:val="A20C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327AD"/>
    <w:multiLevelType w:val="hybridMultilevel"/>
    <w:tmpl w:val="032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61348"/>
    <w:multiLevelType w:val="hybridMultilevel"/>
    <w:tmpl w:val="AD12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F4081"/>
    <w:multiLevelType w:val="hybridMultilevel"/>
    <w:tmpl w:val="7CB81798"/>
    <w:lvl w:ilvl="0" w:tplc="1F68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B527DD"/>
    <w:multiLevelType w:val="multilevel"/>
    <w:tmpl w:val="DB2E33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57E2E"/>
    <w:multiLevelType w:val="hybridMultilevel"/>
    <w:tmpl w:val="0644D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32">
    <w:nsid w:val="74ED7021"/>
    <w:multiLevelType w:val="hybridMultilevel"/>
    <w:tmpl w:val="BF6E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168EF"/>
    <w:multiLevelType w:val="hybridMultilevel"/>
    <w:tmpl w:val="5FD8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6"/>
  </w:num>
  <w:num w:numId="3">
    <w:abstractNumId w:val="28"/>
  </w:num>
  <w:num w:numId="4">
    <w:abstractNumId w:val="3"/>
  </w:num>
  <w:num w:numId="5">
    <w:abstractNumId w:val="29"/>
  </w:num>
  <w:num w:numId="6">
    <w:abstractNumId w:val="31"/>
  </w:num>
  <w:num w:numId="7">
    <w:abstractNumId w:val="8"/>
  </w:num>
  <w:num w:numId="8">
    <w:abstractNumId w:val="34"/>
  </w:num>
  <w:num w:numId="9">
    <w:abstractNumId w:val="35"/>
  </w:num>
  <w:num w:numId="10">
    <w:abstractNumId w:val="22"/>
  </w:num>
  <w:num w:numId="11">
    <w:abstractNumId w:val="16"/>
  </w:num>
  <w:num w:numId="12">
    <w:abstractNumId w:val="2"/>
  </w:num>
  <w:num w:numId="13">
    <w:abstractNumId w:val="24"/>
  </w:num>
  <w:num w:numId="14">
    <w:abstractNumId w:val="5"/>
  </w:num>
  <w:num w:numId="15">
    <w:abstractNumId w:val="9"/>
  </w:num>
  <w:num w:numId="16">
    <w:abstractNumId w:val="14"/>
  </w:num>
  <w:num w:numId="17">
    <w:abstractNumId w:val="25"/>
  </w:num>
  <w:num w:numId="18">
    <w:abstractNumId w:val="18"/>
  </w:num>
  <w:num w:numId="19">
    <w:abstractNumId w:val="1"/>
  </w:num>
  <w:num w:numId="20">
    <w:abstractNumId w:val="20"/>
  </w:num>
  <w:num w:numId="21">
    <w:abstractNumId w:val="30"/>
  </w:num>
  <w:num w:numId="22">
    <w:abstractNumId w:val="26"/>
  </w:num>
  <w:num w:numId="23">
    <w:abstractNumId w:val="7"/>
  </w:num>
  <w:num w:numId="24">
    <w:abstractNumId w:val="21"/>
  </w:num>
  <w:num w:numId="25">
    <w:abstractNumId w:val="12"/>
  </w:num>
  <w:num w:numId="26">
    <w:abstractNumId w:val="13"/>
  </w:num>
  <w:num w:numId="27">
    <w:abstractNumId w:val="32"/>
  </w:num>
  <w:num w:numId="28">
    <w:abstractNumId w:val="23"/>
  </w:num>
  <w:num w:numId="29">
    <w:abstractNumId w:val="10"/>
  </w:num>
  <w:num w:numId="30">
    <w:abstractNumId w:val="27"/>
  </w:num>
  <w:num w:numId="31">
    <w:abstractNumId w:val="0"/>
  </w:num>
  <w:num w:numId="32">
    <w:abstractNumId w:val="15"/>
  </w:num>
  <w:num w:numId="33">
    <w:abstractNumId w:val="11"/>
  </w:num>
  <w:num w:numId="34">
    <w:abstractNumId w:val="33"/>
  </w:num>
  <w:num w:numId="35">
    <w:abstractNumId w:val="4"/>
  </w:num>
  <w:num w:numId="36">
    <w:abstractNumId w:val="17"/>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5BF4"/>
    <w:rsid w:val="000062AA"/>
    <w:rsid w:val="00012030"/>
    <w:rsid w:val="000132AF"/>
    <w:rsid w:val="0002357D"/>
    <w:rsid w:val="00023702"/>
    <w:rsid w:val="000250E6"/>
    <w:rsid w:val="000256B1"/>
    <w:rsid w:val="00031B72"/>
    <w:rsid w:val="0003436B"/>
    <w:rsid w:val="00034FF2"/>
    <w:rsid w:val="00036512"/>
    <w:rsid w:val="00041849"/>
    <w:rsid w:val="00043797"/>
    <w:rsid w:val="000449E8"/>
    <w:rsid w:val="0004702C"/>
    <w:rsid w:val="000507FD"/>
    <w:rsid w:val="0005171F"/>
    <w:rsid w:val="00054BF7"/>
    <w:rsid w:val="00055CB8"/>
    <w:rsid w:val="00056A1F"/>
    <w:rsid w:val="00057459"/>
    <w:rsid w:val="00057B95"/>
    <w:rsid w:val="0006023E"/>
    <w:rsid w:val="00060EE5"/>
    <w:rsid w:val="00063F29"/>
    <w:rsid w:val="00064287"/>
    <w:rsid w:val="000659AB"/>
    <w:rsid w:val="000667EA"/>
    <w:rsid w:val="00072107"/>
    <w:rsid w:val="00074219"/>
    <w:rsid w:val="00080885"/>
    <w:rsid w:val="0008212C"/>
    <w:rsid w:val="000859D2"/>
    <w:rsid w:val="00090345"/>
    <w:rsid w:val="00093067"/>
    <w:rsid w:val="00093B8F"/>
    <w:rsid w:val="00095A6B"/>
    <w:rsid w:val="00096C5B"/>
    <w:rsid w:val="000975E5"/>
    <w:rsid w:val="000A3110"/>
    <w:rsid w:val="000A35DE"/>
    <w:rsid w:val="000A45FD"/>
    <w:rsid w:val="000A53C2"/>
    <w:rsid w:val="000A5F80"/>
    <w:rsid w:val="000A6739"/>
    <w:rsid w:val="000A76B3"/>
    <w:rsid w:val="000A7E2D"/>
    <w:rsid w:val="000A7F4A"/>
    <w:rsid w:val="000B0030"/>
    <w:rsid w:val="000B19C8"/>
    <w:rsid w:val="000B423C"/>
    <w:rsid w:val="000C1FA0"/>
    <w:rsid w:val="000C241E"/>
    <w:rsid w:val="000C6377"/>
    <w:rsid w:val="000C6EEB"/>
    <w:rsid w:val="000D0964"/>
    <w:rsid w:val="000D27CD"/>
    <w:rsid w:val="000E1E4B"/>
    <w:rsid w:val="000E4835"/>
    <w:rsid w:val="000E5650"/>
    <w:rsid w:val="000E66B0"/>
    <w:rsid w:val="000F0F69"/>
    <w:rsid w:val="000F24E4"/>
    <w:rsid w:val="000F3EE7"/>
    <w:rsid w:val="0010226D"/>
    <w:rsid w:val="0010238A"/>
    <w:rsid w:val="001032F8"/>
    <w:rsid w:val="0010374F"/>
    <w:rsid w:val="001053C9"/>
    <w:rsid w:val="001070FC"/>
    <w:rsid w:val="00110A85"/>
    <w:rsid w:val="00111908"/>
    <w:rsid w:val="001136DD"/>
    <w:rsid w:val="001154F1"/>
    <w:rsid w:val="00116CB1"/>
    <w:rsid w:val="00116ED9"/>
    <w:rsid w:val="00121B4B"/>
    <w:rsid w:val="001232E0"/>
    <w:rsid w:val="0012359A"/>
    <w:rsid w:val="00125F9C"/>
    <w:rsid w:val="00126241"/>
    <w:rsid w:val="00132169"/>
    <w:rsid w:val="0013235A"/>
    <w:rsid w:val="00133A0C"/>
    <w:rsid w:val="00135294"/>
    <w:rsid w:val="0014029A"/>
    <w:rsid w:val="00140B18"/>
    <w:rsid w:val="001474C9"/>
    <w:rsid w:val="00150E99"/>
    <w:rsid w:val="00152C72"/>
    <w:rsid w:val="00153C18"/>
    <w:rsid w:val="00155C41"/>
    <w:rsid w:val="0016175C"/>
    <w:rsid w:val="0016260C"/>
    <w:rsid w:val="00163718"/>
    <w:rsid w:val="00163E19"/>
    <w:rsid w:val="0016492E"/>
    <w:rsid w:val="00167A48"/>
    <w:rsid w:val="001779C1"/>
    <w:rsid w:val="00177D8D"/>
    <w:rsid w:val="00180BCE"/>
    <w:rsid w:val="0018184E"/>
    <w:rsid w:val="00183110"/>
    <w:rsid w:val="00184D5F"/>
    <w:rsid w:val="00185B80"/>
    <w:rsid w:val="00186BA8"/>
    <w:rsid w:val="00191750"/>
    <w:rsid w:val="00194EEA"/>
    <w:rsid w:val="001950D6"/>
    <w:rsid w:val="001951E4"/>
    <w:rsid w:val="00195D56"/>
    <w:rsid w:val="00196DBA"/>
    <w:rsid w:val="001A075A"/>
    <w:rsid w:val="001A1B19"/>
    <w:rsid w:val="001A54D1"/>
    <w:rsid w:val="001A7CFC"/>
    <w:rsid w:val="001B0EE3"/>
    <w:rsid w:val="001B0F2A"/>
    <w:rsid w:val="001B4BE3"/>
    <w:rsid w:val="001B5299"/>
    <w:rsid w:val="001C3259"/>
    <w:rsid w:val="001C4F98"/>
    <w:rsid w:val="001C79CA"/>
    <w:rsid w:val="001D1038"/>
    <w:rsid w:val="001D126E"/>
    <w:rsid w:val="001D2EB2"/>
    <w:rsid w:val="001D4035"/>
    <w:rsid w:val="001E71B0"/>
    <w:rsid w:val="001F5098"/>
    <w:rsid w:val="001F5C57"/>
    <w:rsid w:val="00200468"/>
    <w:rsid w:val="00200496"/>
    <w:rsid w:val="002041D1"/>
    <w:rsid w:val="002048DF"/>
    <w:rsid w:val="00205629"/>
    <w:rsid w:val="00206495"/>
    <w:rsid w:val="00211552"/>
    <w:rsid w:val="0021181D"/>
    <w:rsid w:val="00211D31"/>
    <w:rsid w:val="002132ED"/>
    <w:rsid w:val="00216809"/>
    <w:rsid w:val="00217AAA"/>
    <w:rsid w:val="00221EE6"/>
    <w:rsid w:val="00223127"/>
    <w:rsid w:val="002231B5"/>
    <w:rsid w:val="00225B73"/>
    <w:rsid w:val="00230107"/>
    <w:rsid w:val="00233E1C"/>
    <w:rsid w:val="0023559A"/>
    <w:rsid w:val="00237443"/>
    <w:rsid w:val="00240D20"/>
    <w:rsid w:val="0024141B"/>
    <w:rsid w:val="00242673"/>
    <w:rsid w:val="00242942"/>
    <w:rsid w:val="0024335F"/>
    <w:rsid w:val="00245C3A"/>
    <w:rsid w:val="00247100"/>
    <w:rsid w:val="00256409"/>
    <w:rsid w:val="00261978"/>
    <w:rsid w:val="00262239"/>
    <w:rsid w:val="0026723F"/>
    <w:rsid w:val="002700C5"/>
    <w:rsid w:val="00270A6A"/>
    <w:rsid w:val="002713CE"/>
    <w:rsid w:val="0027143F"/>
    <w:rsid w:val="00281EBD"/>
    <w:rsid w:val="00285A6B"/>
    <w:rsid w:val="002904C6"/>
    <w:rsid w:val="00290E9C"/>
    <w:rsid w:val="00291FBD"/>
    <w:rsid w:val="002928D8"/>
    <w:rsid w:val="0029716F"/>
    <w:rsid w:val="002A41AA"/>
    <w:rsid w:val="002A47BA"/>
    <w:rsid w:val="002A5578"/>
    <w:rsid w:val="002A6722"/>
    <w:rsid w:val="002A6A56"/>
    <w:rsid w:val="002B1D11"/>
    <w:rsid w:val="002B5514"/>
    <w:rsid w:val="002B7B93"/>
    <w:rsid w:val="002C0072"/>
    <w:rsid w:val="002C253B"/>
    <w:rsid w:val="002C2D6D"/>
    <w:rsid w:val="002C721F"/>
    <w:rsid w:val="002C7649"/>
    <w:rsid w:val="002D04BB"/>
    <w:rsid w:val="002D1A09"/>
    <w:rsid w:val="002D21F8"/>
    <w:rsid w:val="002D373B"/>
    <w:rsid w:val="002D3ECC"/>
    <w:rsid w:val="002D5A27"/>
    <w:rsid w:val="002D7404"/>
    <w:rsid w:val="002D77DE"/>
    <w:rsid w:val="002E2DD0"/>
    <w:rsid w:val="002E342B"/>
    <w:rsid w:val="002E55D4"/>
    <w:rsid w:val="002E7A0B"/>
    <w:rsid w:val="002F1CCB"/>
    <w:rsid w:val="002F2413"/>
    <w:rsid w:val="003051D5"/>
    <w:rsid w:val="00306D14"/>
    <w:rsid w:val="003077B3"/>
    <w:rsid w:val="00314C28"/>
    <w:rsid w:val="00315130"/>
    <w:rsid w:val="00317763"/>
    <w:rsid w:val="003221AC"/>
    <w:rsid w:val="00322472"/>
    <w:rsid w:val="003235C5"/>
    <w:rsid w:val="003328B3"/>
    <w:rsid w:val="00334A2B"/>
    <w:rsid w:val="00337892"/>
    <w:rsid w:val="003442FB"/>
    <w:rsid w:val="0034583D"/>
    <w:rsid w:val="003500D2"/>
    <w:rsid w:val="00355E99"/>
    <w:rsid w:val="0036241B"/>
    <w:rsid w:val="003628EF"/>
    <w:rsid w:val="00362951"/>
    <w:rsid w:val="003660FA"/>
    <w:rsid w:val="00366198"/>
    <w:rsid w:val="0036684B"/>
    <w:rsid w:val="00367CD7"/>
    <w:rsid w:val="003706B6"/>
    <w:rsid w:val="00372604"/>
    <w:rsid w:val="003736F7"/>
    <w:rsid w:val="003754B6"/>
    <w:rsid w:val="0038077E"/>
    <w:rsid w:val="0038184A"/>
    <w:rsid w:val="00391468"/>
    <w:rsid w:val="003930A3"/>
    <w:rsid w:val="00394DC1"/>
    <w:rsid w:val="003A385C"/>
    <w:rsid w:val="003A3C3F"/>
    <w:rsid w:val="003A5DC9"/>
    <w:rsid w:val="003A7920"/>
    <w:rsid w:val="003B04B8"/>
    <w:rsid w:val="003B0C39"/>
    <w:rsid w:val="003B1247"/>
    <w:rsid w:val="003B193D"/>
    <w:rsid w:val="003B32F4"/>
    <w:rsid w:val="003B55B6"/>
    <w:rsid w:val="003B6C31"/>
    <w:rsid w:val="003C125B"/>
    <w:rsid w:val="003C14C0"/>
    <w:rsid w:val="003C1C52"/>
    <w:rsid w:val="003C5E62"/>
    <w:rsid w:val="003C5F50"/>
    <w:rsid w:val="003C7866"/>
    <w:rsid w:val="003D1115"/>
    <w:rsid w:val="003D4577"/>
    <w:rsid w:val="003D6300"/>
    <w:rsid w:val="003E00D7"/>
    <w:rsid w:val="003E4D3F"/>
    <w:rsid w:val="003E5518"/>
    <w:rsid w:val="003E564B"/>
    <w:rsid w:val="003F55BB"/>
    <w:rsid w:val="003F652F"/>
    <w:rsid w:val="003F6605"/>
    <w:rsid w:val="004023D5"/>
    <w:rsid w:val="004025DC"/>
    <w:rsid w:val="00404997"/>
    <w:rsid w:val="0040601F"/>
    <w:rsid w:val="004114BA"/>
    <w:rsid w:val="004139AB"/>
    <w:rsid w:val="00415D7C"/>
    <w:rsid w:val="004215E4"/>
    <w:rsid w:val="0042268D"/>
    <w:rsid w:val="00424330"/>
    <w:rsid w:val="00424E0C"/>
    <w:rsid w:val="00431F6E"/>
    <w:rsid w:val="0043464E"/>
    <w:rsid w:val="00435A99"/>
    <w:rsid w:val="00437B91"/>
    <w:rsid w:val="00442C1F"/>
    <w:rsid w:val="00444209"/>
    <w:rsid w:val="00446A51"/>
    <w:rsid w:val="004502BD"/>
    <w:rsid w:val="004530A0"/>
    <w:rsid w:val="0045387D"/>
    <w:rsid w:val="00456686"/>
    <w:rsid w:val="00460B6B"/>
    <w:rsid w:val="00462691"/>
    <w:rsid w:val="0047042E"/>
    <w:rsid w:val="004713DA"/>
    <w:rsid w:val="0047212A"/>
    <w:rsid w:val="00477421"/>
    <w:rsid w:val="0048109F"/>
    <w:rsid w:val="00481DD2"/>
    <w:rsid w:val="00482EAC"/>
    <w:rsid w:val="00485562"/>
    <w:rsid w:val="00486B74"/>
    <w:rsid w:val="00487902"/>
    <w:rsid w:val="00487E24"/>
    <w:rsid w:val="004A0E3F"/>
    <w:rsid w:val="004A10BD"/>
    <w:rsid w:val="004A2F67"/>
    <w:rsid w:val="004A3E63"/>
    <w:rsid w:val="004A4B62"/>
    <w:rsid w:val="004B603E"/>
    <w:rsid w:val="004C640E"/>
    <w:rsid w:val="004D2E16"/>
    <w:rsid w:val="004D3214"/>
    <w:rsid w:val="004D4D66"/>
    <w:rsid w:val="004D5AA4"/>
    <w:rsid w:val="004D65CA"/>
    <w:rsid w:val="004D6F21"/>
    <w:rsid w:val="004D7242"/>
    <w:rsid w:val="004E1087"/>
    <w:rsid w:val="004E42B4"/>
    <w:rsid w:val="004E5ED0"/>
    <w:rsid w:val="004E7FFC"/>
    <w:rsid w:val="004F12F3"/>
    <w:rsid w:val="004F2C4C"/>
    <w:rsid w:val="004F3315"/>
    <w:rsid w:val="004F63CD"/>
    <w:rsid w:val="0050061C"/>
    <w:rsid w:val="005034F7"/>
    <w:rsid w:val="00503A21"/>
    <w:rsid w:val="00507B03"/>
    <w:rsid w:val="00510CFA"/>
    <w:rsid w:val="005138FF"/>
    <w:rsid w:val="0051506E"/>
    <w:rsid w:val="00517EAE"/>
    <w:rsid w:val="00517FD4"/>
    <w:rsid w:val="00521C80"/>
    <w:rsid w:val="00521F70"/>
    <w:rsid w:val="005249E1"/>
    <w:rsid w:val="00525CE8"/>
    <w:rsid w:val="0053448F"/>
    <w:rsid w:val="00535A71"/>
    <w:rsid w:val="005369ED"/>
    <w:rsid w:val="005410AB"/>
    <w:rsid w:val="00546B54"/>
    <w:rsid w:val="00550F44"/>
    <w:rsid w:val="00552133"/>
    <w:rsid w:val="005538B4"/>
    <w:rsid w:val="00554DC4"/>
    <w:rsid w:val="0055544B"/>
    <w:rsid w:val="00555E31"/>
    <w:rsid w:val="0055608C"/>
    <w:rsid w:val="0055770F"/>
    <w:rsid w:val="00560770"/>
    <w:rsid w:val="00560BB6"/>
    <w:rsid w:val="00561166"/>
    <w:rsid w:val="005623DB"/>
    <w:rsid w:val="0057212D"/>
    <w:rsid w:val="005744BE"/>
    <w:rsid w:val="005769C1"/>
    <w:rsid w:val="00577BE8"/>
    <w:rsid w:val="00581EC6"/>
    <w:rsid w:val="00584400"/>
    <w:rsid w:val="00584C6A"/>
    <w:rsid w:val="00585E3F"/>
    <w:rsid w:val="005901CA"/>
    <w:rsid w:val="00591C9B"/>
    <w:rsid w:val="005921EA"/>
    <w:rsid w:val="00593754"/>
    <w:rsid w:val="00595C44"/>
    <w:rsid w:val="005968D7"/>
    <w:rsid w:val="005A1541"/>
    <w:rsid w:val="005A1780"/>
    <w:rsid w:val="005A1E68"/>
    <w:rsid w:val="005A2189"/>
    <w:rsid w:val="005A2F38"/>
    <w:rsid w:val="005A3463"/>
    <w:rsid w:val="005A38EA"/>
    <w:rsid w:val="005A61D2"/>
    <w:rsid w:val="005B0695"/>
    <w:rsid w:val="005B1CD1"/>
    <w:rsid w:val="005B1FDE"/>
    <w:rsid w:val="005B311C"/>
    <w:rsid w:val="005C1AFF"/>
    <w:rsid w:val="005C525C"/>
    <w:rsid w:val="005D61E1"/>
    <w:rsid w:val="005D6824"/>
    <w:rsid w:val="005D6ADD"/>
    <w:rsid w:val="005E198B"/>
    <w:rsid w:val="005E3AE3"/>
    <w:rsid w:val="005F2F80"/>
    <w:rsid w:val="005F6CE4"/>
    <w:rsid w:val="00607B91"/>
    <w:rsid w:val="00607D3B"/>
    <w:rsid w:val="00611894"/>
    <w:rsid w:val="006119F7"/>
    <w:rsid w:val="00620A38"/>
    <w:rsid w:val="0062202D"/>
    <w:rsid w:val="00622448"/>
    <w:rsid w:val="00623927"/>
    <w:rsid w:val="0062399E"/>
    <w:rsid w:val="00627E26"/>
    <w:rsid w:val="0063063E"/>
    <w:rsid w:val="00630D32"/>
    <w:rsid w:val="0063257B"/>
    <w:rsid w:val="006327EE"/>
    <w:rsid w:val="006407B9"/>
    <w:rsid w:val="00640BD0"/>
    <w:rsid w:val="006429AB"/>
    <w:rsid w:val="006433CA"/>
    <w:rsid w:val="00645030"/>
    <w:rsid w:val="00646647"/>
    <w:rsid w:val="00647B98"/>
    <w:rsid w:val="0065262C"/>
    <w:rsid w:val="00652AFA"/>
    <w:rsid w:val="00653587"/>
    <w:rsid w:val="00653936"/>
    <w:rsid w:val="00653E42"/>
    <w:rsid w:val="00653FC9"/>
    <w:rsid w:val="006550AA"/>
    <w:rsid w:val="006571D3"/>
    <w:rsid w:val="00665470"/>
    <w:rsid w:val="006679D7"/>
    <w:rsid w:val="006718AA"/>
    <w:rsid w:val="006733CF"/>
    <w:rsid w:val="006831BA"/>
    <w:rsid w:val="00683AEF"/>
    <w:rsid w:val="00684A7D"/>
    <w:rsid w:val="00684CBF"/>
    <w:rsid w:val="00692197"/>
    <w:rsid w:val="00692806"/>
    <w:rsid w:val="00693223"/>
    <w:rsid w:val="00695E9E"/>
    <w:rsid w:val="006A06D2"/>
    <w:rsid w:val="006A0AD2"/>
    <w:rsid w:val="006A2494"/>
    <w:rsid w:val="006A426E"/>
    <w:rsid w:val="006B061A"/>
    <w:rsid w:val="006B474D"/>
    <w:rsid w:val="006B5C56"/>
    <w:rsid w:val="006B646A"/>
    <w:rsid w:val="006B66B3"/>
    <w:rsid w:val="006D5CBD"/>
    <w:rsid w:val="006D6343"/>
    <w:rsid w:val="006D7190"/>
    <w:rsid w:val="006E1268"/>
    <w:rsid w:val="006E159B"/>
    <w:rsid w:val="006E18EC"/>
    <w:rsid w:val="006E3A73"/>
    <w:rsid w:val="006E438B"/>
    <w:rsid w:val="006F33D7"/>
    <w:rsid w:val="006F4672"/>
    <w:rsid w:val="006F7569"/>
    <w:rsid w:val="006F7A1D"/>
    <w:rsid w:val="00702710"/>
    <w:rsid w:val="00703A3A"/>
    <w:rsid w:val="00703CDD"/>
    <w:rsid w:val="007104FA"/>
    <w:rsid w:val="007119E3"/>
    <w:rsid w:val="00711C5F"/>
    <w:rsid w:val="00713C0C"/>
    <w:rsid w:val="0071485D"/>
    <w:rsid w:val="00714CCB"/>
    <w:rsid w:val="007150BD"/>
    <w:rsid w:val="007155AA"/>
    <w:rsid w:val="00715E42"/>
    <w:rsid w:val="00716D16"/>
    <w:rsid w:val="0072198D"/>
    <w:rsid w:val="00731750"/>
    <w:rsid w:val="007325B4"/>
    <w:rsid w:val="007332C5"/>
    <w:rsid w:val="00734EC5"/>
    <w:rsid w:val="00740530"/>
    <w:rsid w:val="00750C26"/>
    <w:rsid w:val="00751D99"/>
    <w:rsid w:val="00753421"/>
    <w:rsid w:val="00753F31"/>
    <w:rsid w:val="00757F31"/>
    <w:rsid w:val="00762BD0"/>
    <w:rsid w:val="007646CC"/>
    <w:rsid w:val="0076567E"/>
    <w:rsid w:val="00766930"/>
    <w:rsid w:val="00770E7F"/>
    <w:rsid w:val="00771FCD"/>
    <w:rsid w:val="007726AC"/>
    <w:rsid w:val="00772F1F"/>
    <w:rsid w:val="00775BF0"/>
    <w:rsid w:val="00781333"/>
    <w:rsid w:val="00781C26"/>
    <w:rsid w:val="0078347E"/>
    <w:rsid w:val="00784CE7"/>
    <w:rsid w:val="00785756"/>
    <w:rsid w:val="00785C52"/>
    <w:rsid w:val="0078736A"/>
    <w:rsid w:val="00796472"/>
    <w:rsid w:val="00796EF0"/>
    <w:rsid w:val="00797048"/>
    <w:rsid w:val="007A0200"/>
    <w:rsid w:val="007A1271"/>
    <w:rsid w:val="007A13A1"/>
    <w:rsid w:val="007A1B46"/>
    <w:rsid w:val="007A240D"/>
    <w:rsid w:val="007A292B"/>
    <w:rsid w:val="007A2EB8"/>
    <w:rsid w:val="007A4902"/>
    <w:rsid w:val="007A7DA4"/>
    <w:rsid w:val="007B0BB3"/>
    <w:rsid w:val="007B0D24"/>
    <w:rsid w:val="007B168B"/>
    <w:rsid w:val="007B1BB3"/>
    <w:rsid w:val="007B1DA9"/>
    <w:rsid w:val="007B29EB"/>
    <w:rsid w:val="007B3201"/>
    <w:rsid w:val="007C5201"/>
    <w:rsid w:val="007C5471"/>
    <w:rsid w:val="007D1A14"/>
    <w:rsid w:val="007D5774"/>
    <w:rsid w:val="007D76E6"/>
    <w:rsid w:val="007E0C2B"/>
    <w:rsid w:val="007E0DB8"/>
    <w:rsid w:val="007E21F4"/>
    <w:rsid w:val="007E27BB"/>
    <w:rsid w:val="007E45CD"/>
    <w:rsid w:val="007E4E98"/>
    <w:rsid w:val="007E7123"/>
    <w:rsid w:val="007F101F"/>
    <w:rsid w:val="007F1626"/>
    <w:rsid w:val="007F2887"/>
    <w:rsid w:val="007F3A4C"/>
    <w:rsid w:val="007F544B"/>
    <w:rsid w:val="00801CB2"/>
    <w:rsid w:val="008041C3"/>
    <w:rsid w:val="00805ABA"/>
    <w:rsid w:val="008115D3"/>
    <w:rsid w:val="00811F7D"/>
    <w:rsid w:val="00821ACF"/>
    <w:rsid w:val="00821BE5"/>
    <w:rsid w:val="00821C6F"/>
    <w:rsid w:val="00826D6D"/>
    <w:rsid w:val="0082783B"/>
    <w:rsid w:val="008279BE"/>
    <w:rsid w:val="00831C96"/>
    <w:rsid w:val="0083356E"/>
    <w:rsid w:val="008376E5"/>
    <w:rsid w:val="00840502"/>
    <w:rsid w:val="00840578"/>
    <w:rsid w:val="00840908"/>
    <w:rsid w:val="008446EB"/>
    <w:rsid w:val="00845C66"/>
    <w:rsid w:val="008513CC"/>
    <w:rsid w:val="00851BCD"/>
    <w:rsid w:val="0085560E"/>
    <w:rsid w:val="0085622A"/>
    <w:rsid w:val="00856468"/>
    <w:rsid w:val="00857DC1"/>
    <w:rsid w:val="00860B17"/>
    <w:rsid w:val="00861B07"/>
    <w:rsid w:val="00862BA8"/>
    <w:rsid w:val="00870FB6"/>
    <w:rsid w:val="00873259"/>
    <w:rsid w:val="0087430A"/>
    <w:rsid w:val="008746A4"/>
    <w:rsid w:val="00874ED8"/>
    <w:rsid w:val="0088063C"/>
    <w:rsid w:val="00884D41"/>
    <w:rsid w:val="00890B3E"/>
    <w:rsid w:val="00891B3E"/>
    <w:rsid w:val="00892016"/>
    <w:rsid w:val="0089650E"/>
    <w:rsid w:val="00896B82"/>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3386"/>
    <w:rsid w:val="008E48E3"/>
    <w:rsid w:val="008E55D0"/>
    <w:rsid w:val="008E6487"/>
    <w:rsid w:val="008F0D04"/>
    <w:rsid w:val="008F13C6"/>
    <w:rsid w:val="008F21E7"/>
    <w:rsid w:val="008F30E2"/>
    <w:rsid w:val="008F39FD"/>
    <w:rsid w:val="008F3EA1"/>
    <w:rsid w:val="008F5C73"/>
    <w:rsid w:val="00900D69"/>
    <w:rsid w:val="0090380D"/>
    <w:rsid w:val="00904376"/>
    <w:rsid w:val="00905096"/>
    <w:rsid w:val="009052F5"/>
    <w:rsid w:val="0090726D"/>
    <w:rsid w:val="00910C1A"/>
    <w:rsid w:val="00910FAA"/>
    <w:rsid w:val="00912BB8"/>
    <w:rsid w:val="00916A39"/>
    <w:rsid w:val="0092073C"/>
    <w:rsid w:val="00922623"/>
    <w:rsid w:val="009233F4"/>
    <w:rsid w:val="00926556"/>
    <w:rsid w:val="0092736B"/>
    <w:rsid w:val="0093327E"/>
    <w:rsid w:val="009334F5"/>
    <w:rsid w:val="00935065"/>
    <w:rsid w:val="00935382"/>
    <w:rsid w:val="00936168"/>
    <w:rsid w:val="0093762B"/>
    <w:rsid w:val="0094117B"/>
    <w:rsid w:val="00944356"/>
    <w:rsid w:val="00945947"/>
    <w:rsid w:val="009472F6"/>
    <w:rsid w:val="00956C25"/>
    <w:rsid w:val="0096246E"/>
    <w:rsid w:val="009674EE"/>
    <w:rsid w:val="00970B58"/>
    <w:rsid w:val="009720F6"/>
    <w:rsid w:val="009726D4"/>
    <w:rsid w:val="00973423"/>
    <w:rsid w:val="009734DD"/>
    <w:rsid w:val="00974204"/>
    <w:rsid w:val="00975F9E"/>
    <w:rsid w:val="0097646E"/>
    <w:rsid w:val="0097788B"/>
    <w:rsid w:val="00977FEE"/>
    <w:rsid w:val="009805D4"/>
    <w:rsid w:val="0098259D"/>
    <w:rsid w:val="00982BC9"/>
    <w:rsid w:val="009858C5"/>
    <w:rsid w:val="00992997"/>
    <w:rsid w:val="00992D0A"/>
    <w:rsid w:val="00996DF2"/>
    <w:rsid w:val="009A0CCB"/>
    <w:rsid w:val="009A1E44"/>
    <w:rsid w:val="009A2790"/>
    <w:rsid w:val="009A3B39"/>
    <w:rsid w:val="009A7C84"/>
    <w:rsid w:val="009B0F4B"/>
    <w:rsid w:val="009B169F"/>
    <w:rsid w:val="009B608D"/>
    <w:rsid w:val="009B6477"/>
    <w:rsid w:val="009B6636"/>
    <w:rsid w:val="009B68DE"/>
    <w:rsid w:val="009B7FD3"/>
    <w:rsid w:val="009C768C"/>
    <w:rsid w:val="009D5B56"/>
    <w:rsid w:val="009D6AA3"/>
    <w:rsid w:val="009E668B"/>
    <w:rsid w:val="009F1172"/>
    <w:rsid w:val="009F316C"/>
    <w:rsid w:val="009F4579"/>
    <w:rsid w:val="009F4735"/>
    <w:rsid w:val="009F488F"/>
    <w:rsid w:val="009F4FF4"/>
    <w:rsid w:val="009F51D6"/>
    <w:rsid w:val="00A0456E"/>
    <w:rsid w:val="00A045E1"/>
    <w:rsid w:val="00A04AC5"/>
    <w:rsid w:val="00A10039"/>
    <w:rsid w:val="00A12263"/>
    <w:rsid w:val="00A14CEC"/>
    <w:rsid w:val="00A173F8"/>
    <w:rsid w:val="00A20173"/>
    <w:rsid w:val="00A20A72"/>
    <w:rsid w:val="00A20D9B"/>
    <w:rsid w:val="00A2294D"/>
    <w:rsid w:val="00A22ACC"/>
    <w:rsid w:val="00A25D1E"/>
    <w:rsid w:val="00A263F0"/>
    <w:rsid w:val="00A26558"/>
    <w:rsid w:val="00A312B3"/>
    <w:rsid w:val="00A31FA2"/>
    <w:rsid w:val="00A340A2"/>
    <w:rsid w:val="00A37E2E"/>
    <w:rsid w:val="00A413D1"/>
    <w:rsid w:val="00A41EB8"/>
    <w:rsid w:val="00A55022"/>
    <w:rsid w:val="00A60B35"/>
    <w:rsid w:val="00A618B9"/>
    <w:rsid w:val="00A67CBB"/>
    <w:rsid w:val="00A7248D"/>
    <w:rsid w:val="00A74628"/>
    <w:rsid w:val="00A773ED"/>
    <w:rsid w:val="00A80A93"/>
    <w:rsid w:val="00A80ABE"/>
    <w:rsid w:val="00A84053"/>
    <w:rsid w:val="00A85A9B"/>
    <w:rsid w:val="00A91358"/>
    <w:rsid w:val="00A914BE"/>
    <w:rsid w:val="00A93F6C"/>
    <w:rsid w:val="00A945EB"/>
    <w:rsid w:val="00A951C4"/>
    <w:rsid w:val="00A97929"/>
    <w:rsid w:val="00AA1711"/>
    <w:rsid w:val="00AA2AE5"/>
    <w:rsid w:val="00AA3D29"/>
    <w:rsid w:val="00AA640D"/>
    <w:rsid w:val="00AA6E35"/>
    <w:rsid w:val="00AA72A0"/>
    <w:rsid w:val="00AB042A"/>
    <w:rsid w:val="00AB0BF8"/>
    <w:rsid w:val="00AB0D69"/>
    <w:rsid w:val="00AB5E63"/>
    <w:rsid w:val="00AC1A90"/>
    <w:rsid w:val="00AC3DF1"/>
    <w:rsid w:val="00AC4CDF"/>
    <w:rsid w:val="00AC581B"/>
    <w:rsid w:val="00AC5FBF"/>
    <w:rsid w:val="00AC7953"/>
    <w:rsid w:val="00AD29E6"/>
    <w:rsid w:val="00AD41A4"/>
    <w:rsid w:val="00AE5FCC"/>
    <w:rsid w:val="00AE7608"/>
    <w:rsid w:val="00AF1E5C"/>
    <w:rsid w:val="00AF28AB"/>
    <w:rsid w:val="00AF72F6"/>
    <w:rsid w:val="00AF7B76"/>
    <w:rsid w:val="00B00503"/>
    <w:rsid w:val="00B007D7"/>
    <w:rsid w:val="00B12697"/>
    <w:rsid w:val="00B12BB5"/>
    <w:rsid w:val="00B14341"/>
    <w:rsid w:val="00B14D16"/>
    <w:rsid w:val="00B16241"/>
    <w:rsid w:val="00B1799D"/>
    <w:rsid w:val="00B20FCD"/>
    <w:rsid w:val="00B22E83"/>
    <w:rsid w:val="00B2386A"/>
    <w:rsid w:val="00B27580"/>
    <w:rsid w:val="00B34D72"/>
    <w:rsid w:val="00B362CB"/>
    <w:rsid w:val="00B41408"/>
    <w:rsid w:val="00B41AEE"/>
    <w:rsid w:val="00B45E51"/>
    <w:rsid w:val="00B52C4D"/>
    <w:rsid w:val="00B53767"/>
    <w:rsid w:val="00B558AC"/>
    <w:rsid w:val="00B5613F"/>
    <w:rsid w:val="00B62E16"/>
    <w:rsid w:val="00B67557"/>
    <w:rsid w:val="00B70DB8"/>
    <w:rsid w:val="00B76830"/>
    <w:rsid w:val="00B844F8"/>
    <w:rsid w:val="00B85E3F"/>
    <w:rsid w:val="00B861A5"/>
    <w:rsid w:val="00B86A0B"/>
    <w:rsid w:val="00B871F3"/>
    <w:rsid w:val="00B90502"/>
    <w:rsid w:val="00B90762"/>
    <w:rsid w:val="00B92F94"/>
    <w:rsid w:val="00B932CD"/>
    <w:rsid w:val="00B97531"/>
    <w:rsid w:val="00BA1FAC"/>
    <w:rsid w:val="00BA5650"/>
    <w:rsid w:val="00BA6A87"/>
    <w:rsid w:val="00BB122B"/>
    <w:rsid w:val="00BB139B"/>
    <w:rsid w:val="00BB2DBB"/>
    <w:rsid w:val="00BB326D"/>
    <w:rsid w:val="00BB70A7"/>
    <w:rsid w:val="00BC0969"/>
    <w:rsid w:val="00BC21A8"/>
    <w:rsid w:val="00BC5478"/>
    <w:rsid w:val="00BC6ADE"/>
    <w:rsid w:val="00BD09F4"/>
    <w:rsid w:val="00BD1259"/>
    <w:rsid w:val="00BD1399"/>
    <w:rsid w:val="00BD1B15"/>
    <w:rsid w:val="00BD756A"/>
    <w:rsid w:val="00BE1D48"/>
    <w:rsid w:val="00BE4478"/>
    <w:rsid w:val="00BE69D6"/>
    <w:rsid w:val="00BE75D7"/>
    <w:rsid w:val="00BF7A24"/>
    <w:rsid w:val="00C04CF1"/>
    <w:rsid w:val="00C05AEB"/>
    <w:rsid w:val="00C0629B"/>
    <w:rsid w:val="00C1424D"/>
    <w:rsid w:val="00C142FD"/>
    <w:rsid w:val="00C217C4"/>
    <w:rsid w:val="00C21D56"/>
    <w:rsid w:val="00C22BE8"/>
    <w:rsid w:val="00C2513E"/>
    <w:rsid w:val="00C26B52"/>
    <w:rsid w:val="00C31D63"/>
    <w:rsid w:val="00C33A28"/>
    <w:rsid w:val="00C3530D"/>
    <w:rsid w:val="00C35395"/>
    <w:rsid w:val="00C36AB1"/>
    <w:rsid w:val="00C36CBB"/>
    <w:rsid w:val="00C37191"/>
    <w:rsid w:val="00C37300"/>
    <w:rsid w:val="00C42343"/>
    <w:rsid w:val="00C4706A"/>
    <w:rsid w:val="00C56BA3"/>
    <w:rsid w:val="00C62E53"/>
    <w:rsid w:val="00C64EC7"/>
    <w:rsid w:val="00C668AF"/>
    <w:rsid w:val="00C66957"/>
    <w:rsid w:val="00C67F7A"/>
    <w:rsid w:val="00C70123"/>
    <w:rsid w:val="00C73C87"/>
    <w:rsid w:val="00C75D72"/>
    <w:rsid w:val="00C76DA3"/>
    <w:rsid w:val="00C83C54"/>
    <w:rsid w:val="00C86D4F"/>
    <w:rsid w:val="00C871B5"/>
    <w:rsid w:val="00C903E9"/>
    <w:rsid w:val="00C91D64"/>
    <w:rsid w:val="00C91E57"/>
    <w:rsid w:val="00C94C19"/>
    <w:rsid w:val="00C951B3"/>
    <w:rsid w:val="00C9707D"/>
    <w:rsid w:val="00CA0AA0"/>
    <w:rsid w:val="00CA1B6E"/>
    <w:rsid w:val="00CB0DAC"/>
    <w:rsid w:val="00CB34A9"/>
    <w:rsid w:val="00CB7E4D"/>
    <w:rsid w:val="00CC1170"/>
    <w:rsid w:val="00CC1924"/>
    <w:rsid w:val="00CC4C53"/>
    <w:rsid w:val="00CC5662"/>
    <w:rsid w:val="00CC6274"/>
    <w:rsid w:val="00CD117C"/>
    <w:rsid w:val="00CD1D6B"/>
    <w:rsid w:val="00CD46D9"/>
    <w:rsid w:val="00CD5BC7"/>
    <w:rsid w:val="00CD5D21"/>
    <w:rsid w:val="00CD6D75"/>
    <w:rsid w:val="00CD78F5"/>
    <w:rsid w:val="00CD7ABE"/>
    <w:rsid w:val="00CE032F"/>
    <w:rsid w:val="00CE0921"/>
    <w:rsid w:val="00CE201E"/>
    <w:rsid w:val="00CE5616"/>
    <w:rsid w:val="00CF0037"/>
    <w:rsid w:val="00CF14F2"/>
    <w:rsid w:val="00CF549A"/>
    <w:rsid w:val="00CF69B9"/>
    <w:rsid w:val="00CF7A67"/>
    <w:rsid w:val="00D0075F"/>
    <w:rsid w:val="00D00AD6"/>
    <w:rsid w:val="00D044D7"/>
    <w:rsid w:val="00D04732"/>
    <w:rsid w:val="00D04B8B"/>
    <w:rsid w:val="00D10291"/>
    <w:rsid w:val="00D14EFB"/>
    <w:rsid w:val="00D21E3F"/>
    <w:rsid w:val="00D34C93"/>
    <w:rsid w:val="00D3529C"/>
    <w:rsid w:val="00D4348E"/>
    <w:rsid w:val="00D473F8"/>
    <w:rsid w:val="00D47D22"/>
    <w:rsid w:val="00D506F3"/>
    <w:rsid w:val="00D51705"/>
    <w:rsid w:val="00D51B6B"/>
    <w:rsid w:val="00D52C4B"/>
    <w:rsid w:val="00D5301D"/>
    <w:rsid w:val="00D53AFB"/>
    <w:rsid w:val="00D54E04"/>
    <w:rsid w:val="00D56708"/>
    <w:rsid w:val="00D63274"/>
    <w:rsid w:val="00D63F08"/>
    <w:rsid w:val="00D64C48"/>
    <w:rsid w:val="00D6529A"/>
    <w:rsid w:val="00D7025D"/>
    <w:rsid w:val="00D7463F"/>
    <w:rsid w:val="00D753EF"/>
    <w:rsid w:val="00D761E4"/>
    <w:rsid w:val="00D80E87"/>
    <w:rsid w:val="00D818D6"/>
    <w:rsid w:val="00D82905"/>
    <w:rsid w:val="00D93C2A"/>
    <w:rsid w:val="00D94C5D"/>
    <w:rsid w:val="00D950AD"/>
    <w:rsid w:val="00D9526A"/>
    <w:rsid w:val="00D952DF"/>
    <w:rsid w:val="00DA1878"/>
    <w:rsid w:val="00DA1BF7"/>
    <w:rsid w:val="00DA2516"/>
    <w:rsid w:val="00DA3B17"/>
    <w:rsid w:val="00DA6FF0"/>
    <w:rsid w:val="00DB0AFF"/>
    <w:rsid w:val="00DB1B10"/>
    <w:rsid w:val="00DB41A0"/>
    <w:rsid w:val="00DB431B"/>
    <w:rsid w:val="00DB78CA"/>
    <w:rsid w:val="00DC25D7"/>
    <w:rsid w:val="00DC3AC2"/>
    <w:rsid w:val="00DC3BD4"/>
    <w:rsid w:val="00DC58E4"/>
    <w:rsid w:val="00DC5E57"/>
    <w:rsid w:val="00DD0679"/>
    <w:rsid w:val="00DD328E"/>
    <w:rsid w:val="00DD46F3"/>
    <w:rsid w:val="00DD667B"/>
    <w:rsid w:val="00DD7AB4"/>
    <w:rsid w:val="00DE06AB"/>
    <w:rsid w:val="00DE1E2D"/>
    <w:rsid w:val="00DE3F31"/>
    <w:rsid w:val="00DE459C"/>
    <w:rsid w:val="00DF0A47"/>
    <w:rsid w:val="00DF381A"/>
    <w:rsid w:val="00DF38E5"/>
    <w:rsid w:val="00DF40DC"/>
    <w:rsid w:val="00DF5427"/>
    <w:rsid w:val="00DF7574"/>
    <w:rsid w:val="00E0068E"/>
    <w:rsid w:val="00E0327A"/>
    <w:rsid w:val="00E048C4"/>
    <w:rsid w:val="00E10460"/>
    <w:rsid w:val="00E17671"/>
    <w:rsid w:val="00E210D1"/>
    <w:rsid w:val="00E211DA"/>
    <w:rsid w:val="00E226FA"/>
    <w:rsid w:val="00E26A6A"/>
    <w:rsid w:val="00E271F9"/>
    <w:rsid w:val="00E275A5"/>
    <w:rsid w:val="00E30FFE"/>
    <w:rsid w:val="00E339F7"/>
    <w:rsid w:val="00E37DC8"/>
    <w:rsid w:val="00E40881"/>
    <w:rsid w:val="00E41A52"/>
    <w:rsid w:val="00E447E5"/>
    <w:rsid w:val="00E456F1"/>
    <w:rsid w:val="00E509BA"/>
    <w:rsid w:val="00E5393D"/>
    <w:rsid w:val="00E541BE"/>
    <w:rsid w:val="00E548EB"/>
    <w:rsid w:val="00E5547A"/>
    <w:rsid w:val="00E650D3"/>
    <w:rsid w:val="00E665B5"/>
    <w:rsid w:val="00E670D9"/>
    <w:rsid w:val="00E73170"/>
    <w:rsid w:val="00E73A25"/>
    <w:rsid w:val="00E75A53"/>
    <w:rsid w:val="00E76D5F"/>
    <w:rsid w:val="00E77F15"/>
    <w:rsid w:val="00E84ABB"/>
    <w:rsid w:val="00E86108"/>
    <w:rsid w:val="00E86828"/>
    <w:rsid w:val="00E9046F"/>
    <w:rsid w:val="00E92474"/>
    <w:rsid w:val="00E94222"/>
    <w:rsid w:val="00E94F9B"/>
    <w:rsid w:val="00E96F3F"/>
    <w:rsid w:val="00EA5EBC"/>
    <w:rsid w:val="00EB1FEE"/>
    <w:rsid w:val="00EB265E"/>
    <w:rsid w:val="00EB4E86"/>
    <w:rsid w:val="00EB5232"/>
    <w:rsid w:val="00EB5DC9"/>
    <w:rsid w:val="00EB7B23"/>
    <w:rsid w:val="00EC07A1"/>
    <w:rsid w:val="00EC0CBB"/>
    <w:rsid w:val="00EC2098"/>
    <w:rsid w:val="00EC51E9"/>
    <w:rsid w:val="00EC7BCD"/>
    <w:rsid w:val="00ED23AA"/>
    <w:rsid w:val="00ED48AD"/>
    <w:rsid w:val="00ED55D1"/>
    <w:rsid w:val="00ED7774"/>
    <w:rsid w:val="00EE051D"/>
    <w:rsid w:val="00EF0954"/>
    <w:rsid w:val="00EF1692"/>
    <w:rsid w:val="00EF6683"/>
    <w:rsid w:val="00F00569"/>
    <w:rsid w:val="00F0069C"/>
    <w:rsid w:val="00F01644"/>
    <w:rsid w:val="00F0235B"/>
    <w:rsid w:val="00F02984"/>
    <w:rsid w:val="00F02CAC"/>
    <w:rsid w:val="00F039CB"/>
    <w:rsid w:val="00F04BC2"/>
    <w:rsid w:val="00F04C9D"/>
    <w:rsid w:val="00F07920"/>
    <w:rsid w:val="00F07F2F"/>
    <w:rsid w:val="00F10B5F"/>
    <w:rsid w:val="00F11762"/>
    <w:rsid w:val="00F120EF"/>
    <w:rsid w:val="00F13D40"/>
    <w:rsid w:val="00F220F0"/>
    <w:rsid w:val="00F242FC"/>
    <w:rsid w:val="00F255E1"/>
    <w:rsid w:val="00F313E5"/>
    <w:rsid w:val="00F3286D"/>
    <w:rsid w:val="00F42A0B"/>
    <w:rsid w:val="00F42B61"/>
    <w:rsid w:val="00F464BE"/>
    <w:rsid w:val="00F47FEB"/>
    <w:rsid w:val="00F51D84"/>
    <w:rsid w:val="00F520F1"/>
    <w:rsid w:val="00F528EB"/>
    <w:rsid w:val="00F55268"/>
    <w:rsid w:val="00F61F2C"/>
    <w:rsid w:val="00F625C4"/>
    <w:rsid w:val="00F7010F"/>
    <w:rsid w:val="00F805F3"/>
    <w:rsid w:val="00F91513"/>
    <w:rsid w:val="00F934F2"/>
    <w:rsid w:val="00F9424A"/>
    <w:rsid w:val="00F94881"/>
    <w:rsid w:val="00F9511E"/>
    <w:rsid w:val="00FA0091"/>
    <w:rsid w:val="00FA4655"/>
    <w:rsid w:val="00FA715B"/>
    <w:rsid w:val="00FB0B77"/>
    <w:rsid w:val="00FB23B2"/>
    <w:rsid w:val="00FB4456"/>
    <w:rsid w:val="00FB4A13"/>
    <w:rsid w:val="00FC03AE"/>
    <w:rsid w:val="00FC0593"/>
    <w:rsid w:val="00FC3F05"/>
    <w:rsid w:val="00FD040A"/>
    <w:rsid w:val="00FD5671"/>
    <w:rsid w:val="00FD7D23"/>
    <w:rsid w:val="00FE346D"/>
    <w:rsid w:val="00FE4061"/>
    <w:rsid w:val="00FE6C79"/>
    <w:rsid w:val="00FE6DCF"/>
    <w:rsid w:val="00FE6F83"/>
    <w:rsid w:val="00FE72AC"/>
    <w:rsid w:val="00FE7BA8"/>
    <w:rsid w:val="00FF0483"/>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5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uiPriority w:val="34"/>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8B4"/>
    <w:rPr>
      <w:b/>
      <w:bCs/>
    </w:rPr>
  </w:style>
  <w:style w:type="character" w:styleId="Emphasis">
    <w:name w:val="Emphasis"/>
    <w:basedOn w:val="DefaultParagraphFont"/>
    <w:uiPriority w:val="20"/>
    <w:qFormat/>
    <w:rsid w:val="005538B4"/>
    <w:rPr>
      <w:i/>
      <w:iCs/>
    </w:rPr>
  </w:style>
  <w:style w:type="paragraph" w:styleId="FootnoteText">
    <w:name w:val="footnote text"/>
    <w:basedOn w:val="Normal"/>
    <w:link w:val="FootnoteTextChar"/>
    <w:uiPriority w:val="99"/>
    <w:semiHidden/>
    <w:unhideWhenUsed/>
    <w:rsid w:val="005538B4"/>
    <w:rPr>
      <w:sz w:val="20"/>
      <w:szCs w:val="20"/>
    </w:rPr>
  </w:style>
  <w:style w:type="character" w:customStyle="1" w:styleId="FootnoteTextChar">
    <w:name w:val="Footnote Text Char"/>
    <w:basedOn w:val="DefaultParagraphFont"/>
    <w:link w:val="FootnoteText"/>
    <w:uiPriority w:val="99"/>
    <w:semiHidden/>
    <w:rsid w:val="005538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38B4"/>
    <w:rPr>
      <w:vertAlign w:val="superscript"/>
    </w:rPr>
  </w:style>
  <w:style w:type="paragraph" w:styleId="BodyText">
    <w:name w:val="Body Text"/>
    <w:basedOn w:val="Normal"/>
    <w:link w:val="BodyTextChar"/>
    <w:uiPriority w:val="1"/>
    <w:qFormat/>
    <w:rsid w:val="00D93C2A"/>
    <w:pPr>
      <w:widowControl w:val="0"/>
      <w:autoSpaceDE w:val="0"/>
      <w:autoSpaceDN w:val="0"/>
      <w:ind w:left="82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D93C2A"/>
    <w:rPr>
      <w:rFonts w:ascii="Arial" w:eastAsia="Arial" w:hAnsi="Arial" w:cs="Arial"/>
    </w:rPr>
  </w:style>
  <w:style w:type="paragraph" w:styleId="Header">
    <w:name w:val="header"/>
    <w:basedOn w:val="Normal"/>
    <w:link w:val="HeaderChar"/>
    <w:uiPriority w:val="99"/>
    <w:unhideWhenUsed/>
    <w:rsid w:val="007D1A14"/>
    <w:pPr>
      <w:tabs>
        <w:tab w:val="center" w:pos="4680"/>
        <w:tab w:val="right" w:pos="9360"/>
      </w:tabs>
    </w:pPr>
  </w:style>
  <w:style w:type="character" w:customStyle="1" w:styleId="HeaderChar">
    <w:name w:val="Header Char"/>
    <w:basedOn w:val="DefaultParagraphFont"/>
    <w:link w:val="Header"/>
    <w:uiPriority w:val="99"/>
    <w:rsid w:val="007D1A14"/>
    <w:rPr>
      <w:rFonts w:ascii="Times New Roman" w:hAnsi="Times New Roman" w:cs="Times New Roman"/>
      <w:sz w:val="24"/>
      <w:szCs w:val="24"/>
    </w:rPr>
  </w:style>
  <w:style w:type="character" w:customStyle="1" w:styleId="acopre">
    <w:name w:val="acopre"/>
    <w:basedOn w:val="DefaultParagraphFont"/>
    <w:rsid w:val="00FB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2403">
      <w:bodyDiv w:val="1"/>
      <w:marLeft w:val="0"/>
      <w:marRight w:val="0"/>
      <w:marTop w:val="0"/>
      <w:marBottom w:val="0"/>
      <w:divBdr>
        <w:top w:val="none" w:sz="0" w:space="0" w:color="auto"/>
        <w:left w:val="none" w:sz="0" w:space="0" w:color="auto"/>
        <w:bottom w:val="none" w:sz="0" w:space="0" w:color="auto"/>
        <w:right w:val="none" w:sz="0" w:space="0" w:color="auto"/>
      </w:divBdr>
      <w:divsChild>
        <w:div w:id="231815188">
          <w:marLeft w:val="0"/>
          <w:marRight w:val="0"/>
          <w:marTop w:val="0"/>
          <w:marBottom w:val="0"/>
          <w:divBdr>
            <w:top w:val="none" w:sz="0" w:space="0" w:color="auto"/>
            <w:left w:val="none" w:sz="0" w:space="0" w:color="auto"/>
            <w:bottom w:val="none" w:sz="0" w:space="0" w:color="auto"/>
            <w:right w:val="none" w:sz="0" w:space="0" w:color="auto"/>
          </w:divBdr>
          <w:divsChild>
            <w:div w:id="789201621">
              <w:marLeft w:val="0"/>
              <w:marRight w:val="0"/>
              <w:marTop w:val="0"/>
              <w:marBottom w:val="0"/>
              <w:divBdr>
                <w:top w:val="none" w:sz="0" w:space="0" w:color="auto"/>
                <w:left w:val="none" w:sz="0" w:space="0" w:color="auto"/>
                <w:bottom w:val="none" w:sz="0" w:space="0" w:color="auto"/>
                <w:right w:val="none" w:sz="0" w:space="0" w:color="auto"/>
              </w:divBdr>
              <w:divsChild>
                <w:div w:id="2142993948">
                  <w:marLeft w:val="0"/>
                  <w:marRight w:val="0"/>
                  <w:marTop w:val="0"/>
                  <w:marBottom w:val="0"/>
                  <w:divBdr>
                    <w:top w:val="none" w:sz="0" w:space="0" w:color="auto"/>
                    <w:left w:val="none" w:sz="0" w:space="0" w:color="auto"/>
                    <w:bottom w:val="none" w:sz="0" w:space="0" w:color="auto"/>
                    <w:right w:val="none" w:sz="0" w:space="0" w:color="auto"/>
                  </w:divBdr>
                  <w:divsChild>
                    <w:div w:id="540243346">
                      <w:marLeft w:val="0"/>
                      <w:marRight w:val="0"/>
                      <w:marTop w:val="0"/>
                      <w:marBottom w:val="0"/>
                      <w:divBdr>
                        <w:top w:val="none" w:sz="0" w:space="0" w:color="auto"/>
                        <w:left w:val="none" w:sz="0" w:space="0" w:color="auto"/>
                        <w:bottom w:val="none" w:sz="0" w:space="0" w:color="auto"/>
                        <w:right w:val="none" w:sz="0" w:space="0" w:color="auto"/>
                      </w:divBdr>
                      <w:divsChild>
                        <w:div w:id="293678821">
                          <w:marLeft w:val="0"/>
                          <w:marRight w:val="0"/>
                          <w:marTop w:val="0"/>
                          <w:marBottom w:val="0"/>
                          <w:divBdr>
                            <w:top w:val="none" w:sz="0" w:space="0" w:color="auto"/>
                            <w:left w:val="none" w:sz="0" w:space="0" w:color="auto"/>
                            <w:bottom w:val="none" w:sz="0" w:space="0" w:color="auto"/>
                            <w:right w:val="none" w:sz="0" w:space="0" w:color="auto"/>
                          </w:divBdr>
                          <w:divsChild>
                            <w:div w:id="1918708316">
                              <w:marLeft w:val="0"/>
                              <w:marRight w:val="0"/>
                              <w:marTop w:val="0"/>
                              <w:marBottom w:val="0"/>
                              <w:divBdr>
                                <w:top w:val="none" w:sz="0" w:space="0" w:color="auto"/>
                                <w:left w:val="none" w:sz="0" w:space="0" w:color="auto"/>
                                <w:bottom w:val="none" w:sz="0" w:space="0" w:color="auto"/>
                                <w:right w:val="none" w:sz="0" w:space="0" w:color="auto"/>
                              </w:divBdr>
                              <w:divsChild>
                                <w:div w:id="176585322">
                                  <w:marLeft w:val="0"/>
                                  <w:marRight w:val="0"/>
                                  <w:marTop w:val="0"/>
                                  <w:marBottom w:val="0"/>
                                  <w:divBdr>
                                    <w:top w:val="none" w:sz="0" w:space="0" w:color="auto"/>
                                    <w:left w:val="none" w:sz="0" w:space="0" w:color="auto"/>
                                    <w:bottom w:val="none" w:sz="0" w:space="0" w:color="auto"/>
                                    <w:right w:val="none" w:sz="0" w:space="0" w:color="auto"/>
                                  </w:divBdr>
                                </w:div>
                                <w:div w:id="1680421732">
                                  <w:marLeft w:val="0"/>
                                  <w:marRight w:val="0"/>
                                  <w:marTop w:val="0"/>
                                  <w:marBottom w:val="0"/>
                                  <w:divBdr>
                                    <w:top w:val="none" w:sz="0" w:space="0" w:color="auto"/>
                                    <w:left w:val="none" w:sz="0" w:space="0" w:color="auto"/>
                                    <w:bottom w:val="none" w:sz="0" w:space="0" w:color="auto"/>
                                    <w:right w:val="none" w:sz="0" w:space="0" w:color="auto"/>
                                  </w:divBdr>
                                </w:div>
                                <w:div w:id="380402248">
                                  <w:marLeft w:val="0"/>
                                  <w:marRight w:val="0"/>
                                  <w:marTop w:val="0"/>
                                  <w:marBottom w:val="0"/>
                                  <w:divBdr>
                                    <w:top w:val="none" w:sz="0" w:space="0" w:color="auto"/>
                                    <w:left w:val="none" w:sz="0" w:space="0" w:color="auto"/>
                                    <w:bottom w:val="none" w:sz="0" w:space="0" w:color="auto"/>
                                    <w:right w:val="none" w:sz="0" w:space="0" w:color="auto"/>
                                  </w:divBdr>
                                </w:div>
                                <w:div w:id="1198616981">
                                  <w:marLeft w:val="0"/>
                                  <w:marRight w:val="0"/>
                                  <w:marTop w:val="0"/>
                                  <w:marBottom w:val="0"/>
                                  <w:divBdr>
                                    <w:top w:val="none" w:sz="0" w:space="0" w:color="auto"/>
                                    <w:left w:val="none" w:sz="0" w:space="0" w:color="auto"/>
                                    <w:bottom w:val="none" w:sz="0" w:space="0" w:color="auto"/>
                                    <w:right w:val="none" w:sz="0" w:space="0" w:color="auto"/>
                                  </w:divBdr>
                                </w:div>
                                <w:div w:id="238298365">
                                  <w:marLeft w:val="0"/>
                                  <w:marRight w:val="0"/>
                                  <w:marTop w:val="0"/>
                                  <w:marBottom w:val="0"/>
                                  <w:divBdr>
                                    <w:top w:val="none" w:sz="0" w:space="0" w:color="auto"/>
                                    <w:left w:val="none" w:sz="0" w:space="0" w:color="auto"/>
                                    <w:bottom w:val="none" w:sz="0" w:space="0" w:color="auto"/>
                                    <w:right w:val="none" w:sz="0" w:space="0" w:color="auto"/>
                                  </w:divBdr>
                                </w:div>
                                <w:div w:id="514881501">
                                  <w:marLeft w:val="0"/>
                                  <w:marRight w:val="0"/>
                                  <w:marTop w:val="0"/>
                                  <w:marBottom w:val="0"/>
                                  <w:divBdr>
                                    <w:top w:val="none" w:sz="0" w:space="0" w:color="auto"/>
                                    <w:left w:val="none" w:sz="0" w:space="0" w:color="auto"/>
                                    <w:bottom w:val="none" w:sz="0" w:space="0" w:color="auto"/>
                                    <w:right w:val="none" w:sz="0" w:space="0" w:color="auto"/>
                                  </w:divBdr>
                                </w:div>
                                <w:div w:id="383213518">
                                  <w:marLeft w:val="0"/>
                                  <w:marRight w:val="0"/>
                                  <w:marTop w:val="0"/>
                                  <w:marBottom w:val="0"/>
                                  <w:divBdr>
                                    <w:top w:val="none" w:sz="0" w:space="0" w:color="auto"/>
                                    <w:left w:val="none" w:sz="0" w:space="0" w:color="auto"/>
                                    <w:bottom w:val="none" w:sz="0" w:space="0" w:color="auto"/>
                                    <w:right w:val="none" w:sz="0" w:space="0" w:color="auto"/>
                                  </w:divBdr>
                                </w:div>
                                <w:div w:id="341707576">
                                  <w:marLeft w:val="0"/>
                                  <w:marRight w:val="0"/>
                                  <w:marTop w:val="0"/>
                                  <w:marBottom w:val="0"/>
                                  <w:divBdr>
                                    <w:top w:val="none" w:sz="0" w:space="0" w:color="auto"/>
                                    <w:left w:val="none" w:sz="0" w:space="0" w:color="auto"/>
                                    <w:bottom w:val="none" w:sz="0" w:space="0" w:color="auto"/>
                                    <w:right w:val="none" w:sz="0" w:space="0" w:color="auto"/>
                                  </w:divBdr>
                                </w:div>
                                <w:div w:id="1984894068">
                                  <w:marLeft w:val="0"/>
                                  <w:marRight w:val="0"/>
                                  <w:marTop w:val="0"/>
                                  <w:marBottom w:val="0"/>
                                  <w:divBdr>
                                    <w:top w:val="none" w:sz="0" w:space="0" w:color="auto"/>
                                    <w:left w:val="none" w:sz="0" w:space="0" w:color="auto"/>
                                    <w:bottom w:val="none" w:sz="0" w:space="0" w:color="auto"/>
                                    <w:right w:val="none" w:sz="0" w:space="0" w:color="auto"/>
                                  </w:divBdr>
                                </w:div>
                                <w:div w:id="583496818">
                                  <w:marLeft w:val="0"/>
                                  <w:marRight w:val="0"/>
                                  <w:marTop w:val="0"/>
                                  <w:marBottom w:val="0"/>
                                  <w:divBdr>
                                    <w:top w:val="none" w:sz="0" w:space="0" w:color="auto"/>
                                    <w:left w:val="none" w:sz="0" w:space="0" w:color="auto"/>
                                    <w:bottom w:val="none" w:sz="0" w:space="0" w:color="auto"/>
                                    <w:right w:val="none" w:sz="0" w:space="0" w:color="auto"/>
                                  </w:divBdr>
                                </w:div>
                                <w:div w:id="1856724955">
                                  <w:marLeft w:val="0"/>
                                  <w:marRight w:val="0"/>
                                  <w:marTop w:val="0"/>
                                  <w:marBottom w:val="0"/>
                                  <w:divBdr>
                                    <w:top w:val="none" w:sz="0" w:space="0" w:color="auto"/>
                                    <w:left w:val="none" w:sz="0" w:space="0" w:color="auto"/>
                                    <w:bottom w:val="none" w:sz="0" w:space="0" w:color="auto"/>
                                    <w:right w:val="none" w:sz="0" w:space="0" w:color="auto"/>
                                  </w:divBdr>
                                </w:div>
                                <w:div w:id="1734889493">
                                  <w:marLeft w:val="0"/>
                                  <w:marRight w:val="0"/>
                                  <w:marTop w:val="0"/>
                                  <w:marBottom w:val="0"/>
                                  <w:divBdr>
                                    <w:top w:val="none" w:sz="0" w:space="0" w:color="auto"/>
                                    <w:left w:val="none" w:sz="0" w:space="0" w:color="auto"/>
                                    <w:bottom w:val="none" w:sz="0" w:space="0" w:color="auto"/>
                                    <w:right w:val="none" w:sz="0" w:space="0" w:color="auto"/>
                                  </w:divBdr>
                                </w:div>
                                <w:div w:id="1419330116">
                                  <w:marLeft w:val="0"/>
                                  <w:marRight w:val="0"/>
                                  <w:marTop w:val="0"/>
                                  <w:marBottom w:val="0"/>
                                  <w:divBdr>
                                    <w:top w:val="none" w:sz="0" w:space="0" w:color="auto"/>
                                    <w:left w:val="none" w:sz="0" w:space="0" w:color="auto"/>
                                    <w:bottom w:val="none" w:sz="0" w:space="0" w:color="auto"/>
                                    <w:right w:val="none" w:sz="0" w:space="0" w:color="auto"/>
                                  </w:divBdr>
                                </w:div>
                                <w:div w:id="1187331988">
                                  <w:marLeft w:val="0"/>
                                  <w:marRight w:val="0"/>
                                  <w:marTop w:val="0"/>
                                  <w:marBottom w:val="0"/>
                                  <w:divBdr>
                                    <w:top w:val="none" w:sz="0" w:space="0" w:color="auto"/>
                                    <w:left w:val="none" w:sz="0" w:space="0" w:color="auto"/>
                                    <w:bottom w:val="none" w:sz="0" w:space="0" w:color="auto"/>
                                    <w:right w:val="none" w:sz="0" w:space="0" w:color="auto"/>
                                  </w:divBdr>
                                </w:div>
                                <w:div w:id="993334531">
                                  <w:marLeft w:val="0"/>
                                  <w:marRight w:val="0"/>
                                  <w:marTop w:val="0"/>
                                  <w:marBottom w:val="0"/>
                                  <w:divBdr>
                                    <w:top w:val="none" w:sz="0" w:space="0" w:color="auto"/>
                                    <w:left w:val="none" w:sz="0" w:space="0" w:color="auto"/>
                                    <w:bottom w:val="none" w:sz="0" w:space="0" w:color="auto"/>
                                    <w:right w:val="none" w:sz="0" w:space="0" w:color="auto"/>
                                  </w:divBdr>
                                </w:div>
                                <w:div w:id="491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166403948">
      <w:bodyDiv w:val="1"/>
      <w:marLeft w:val="0"/>
      <w:marRight w:val="0"/>
      <w:marTop w:val="0"/>
      <w:marBottom w:val="0"/>
      <w:divBdr>
        <w:top w:val="none" w:sz="0" w:space="0" w:color="auto"/>
        <w:left w:val="none" w:sz="0" w:space="0" w:color="auto"/>
        <w:bottom w:val="none" w:sz="0" w:space="0" w:color="auto"/>
        <w:right w:val="none" w:sz="0" w:space="0" w:color="auto"/>
      </w:divBdr>
      <w:divsChild>
        <w:div w:id="893665315">
          <w:marLeft w:val="0"/>
          <w:marRight w:val="0"/>
          <w:marTop w:val="0"/>
          <w:marBottom w:val="0"/>
          <w:divBdr>
            <w:top w:val="none" w:sz="0" w:space="0" w:color="auto"/>
            <w:left w:val="none" w:sz="0" w:space="0" w:color="auto"/>
            <w:bottom w:val="none" w:sz="0" w:space="0" w:color="auto"/>
            <w:right w:val="none" w:sz="0" w:space="0" w:color="auto"/>
          </w:divBdr>
          <w:divsChild>
            <w:div w:id="1147823186">
              <w:marLeft w:val="0"/>
              <w:marRight w:val="0"/>
              <w:marTop w:val="0"/>
              <w:marBottom w:val="0"/>
              <w:divBdr>
                <w:top w:val="none" w:sz="0" w:space="0" w:color="auto"/>
                <w:left w:val="none" w:sz="0" w:space="0" w:color="auto"/>
                <w:bottom w:val="none" w:sz="0" w:space="0" w:color="auto"/>
                <w:right w:val="none" w:sz="0" w:space="0" w:color="auto"/>
              </w:divBdr>
              <w:divsChild>
                <w:div w:id="958150271">
                  <w:marLeft w:val="0"/>
                  <w:marRight w:val="0"/>
                  <w:marTop w:val="0"/>
                  <w:marBottom w:val="0"/>
                  <w:divBdr>
                    <w:top w:val="none" w:sz="0" w:space="0" w:color="auto"/>
                    <w:left w:val="none" w:sz="0" w:space="0" w:color="auto"/>
                    <w:bottom w:val="none" w:sz="0" w:space="0" w:color="auto"/>
                    <w:right w:val="none" w:sz="0" w:space="0" w:color="auto"/>
                  </w:divBdr>
                  <w:divsChild>
                    <w:div w:id="1003047816">
                      <w:marLeft w:val="0"/>
                      <w:marRight w:val="0"/>
                      <w:marTop w:val="0"/>
                      <w:marBottom w:val="0"/>
                      <w:divBdr>
                        <w:top w:val="none" w:sz="0" w:space="0" w:color="auto"/>
                        <w:left w:val="none" w:sz="0" w:space="0" w:color="auto"/>
                        <w:bottom w:val="none" w:sz="0" w:space="0" w:color="auto"/>
                        <w:right w:val="none" w:sz="0" w:space="0" w:color="auto"/>
                      </w:divBdr>
                      <w:divsChild>
                        <w:div w:id="737947226">
                          <w:marLeft w:val="0"/>
                          <w:marRight w:val="0"/>
                          <w:marTop w:val="0"/>
                          <w:marBottom w:val="0"/>
                          <w:divBdr>
                            <w:top w:val="none" w:sz="0" w:space="0" w:color="auto"/>
                            <w:left w:val="none" w:sz="0" w:space="0" w:color="auto"/>
                            <w:bottom w:val="none" w:sz="0" w:space="0" w:color="auto"/>
                            <w:right w:val="none" w:sz="0" w:space="0" w:color="auto"/>
                          </w:divBdr>
                          <w:divsChild>
                            <w:div w:id="2006006659">
                              <w:marLeft w:val="0"/>
                              <w:marRight w:val="0"/>
                              <w:marTop w:val="0"/>
                              <w:marBottom w:val="0"/>
                              <w:divBdr>
                                <w:top w:val="none" w:sz="0" w:space="0" w:color="auto"/>
                                <w:left w:val="none" w:sz="0" w:space="0" w:color="auto"/>
                                <w:bottom w:val="none" w:sz="0" w:space="0" w:color="auto"/>
                                <w:right w:val="none" w:sz="0" w:space="0" w:color="auto"/>
                              </w:divBdr>
                              <w:divsChild>
                                <w:div w:id="1192181481">
                                  <w:marLeft w:val="0"/>
                                  <w:marRight w:val="0"/>
                                  <w:marTop w:val="0"/>
                                  <w:marBottom w:val="0"/>
                                  <w:divBdr>
                                    <w:top w:val="none" w:sz="0" w:space="0" w:color="auto"/>
                                    <w:left w:val="none" w:sz="0" w:space="0" w:color="auto"/>
                                    <w:bottom w:val="none" w:sz="0" w:space="0" w:color="auto"/>
                                    <w:right w:val="none" w:sz="0" w:space="0" w:color="auto"/>
                                  </w:divBdr>
                                </w:div>
                                <w:div w:id="7492294">
                                  <w:marLeft w:val="0"/>
                                  <w:marRight w:val="0"/>
                                  <w:marTop w:val="0"/>
                                  <w:marBottom w:val="0"/>
                                  <w:divBdr>
                                    <w:top w:val="none" w:sz="0" w:space="0" w:color="auto"/>
                                    <w:left w:val="none" w:sz="0" w:space="0" w:color="auto"/>
                                    <w:bottom w:val="none" w:sz="0" w:space="0" w:color="auto"/>
                                    <w:right w:val="none" w:sz="0" w:space="0" w:color="auto"/>
                                  </w:divBdr>
                                </w:div>
                                <w:div w:id="565336714">
                                  <w:marLeft w:val="0"/>
                                  <w:marRight w:val="0"/>
                                  <w:marTop w:val="0"/>
                                  <w:marBottom w:val="0"/>
                                  <w:divBdr>
                                    <w:top w:val="none" w:sz="0" w:space="0" w:color="auto"/>
                                    <w:left w:val="none" w:sz="0" w:space="0" w:color="auto"/>
                                    <w:bottom w:val="none" w:sz="0" w:space="0" w:color="auto"/>
                                    <w:right w:val="none" w:sz="0" w:space="0" w:color="auto"/>
                                  </w:divBdr>
                                </w:div>
                                <w:div w:id="171338189">
                                  <w:marLeft w:val="0"/>
                                  <w:marRight w:val="0"/>
                                  <w:marTop w:val="0"/>
                                  <w:marBottom w:val="0"/>
                                  <w:divBdr>
                                    <w:top w:val="none" w:sz="0" w:space="0" w:color="auto"/>
                                    <w:left w:val="none" w:sz="0" w:space="0" w:color="auto"/>
                                    <w:bottom w:val="none" w:sz="0" w:space="0" w:color="auto"/>
                                    <w:right w:val="none" w:sz="0" w:space="0" w:color="auto"/>
                                  </w:divBdr>
                                </w:div>
                                <w:div w:id="2107649555">
                                  <w:marLeft w:val="0"/>
                                  <w:marRight w:val="0"/>
                                  <w:marTop w:val="0"/>
                                  <w:marBottom w:val="0"/>
                                  <w:divBdr>
                                    <w:top w:val="none" w:sz="0" w:space="0" w:color="auto"/>
                                    <w:left w:val="none" w:sz="0" w:space="0" w:color="auto"/>
                                    <w:bottom w:val="none" w:sz="0" w:space="0" w:color="auto"/>
                                    <w:right w:val="none" w:sz="0" w:space="0" w:color="auto"/>
                                  </w:divBdr>
                                </w:div>
                                <w:div w:id="338969676">
                                  <w:marLeft w:val="0"/>
                                  <w:marRight w:val="0"/>
                                  <w:marTop w:val="0"/>
                                  <w:marBottom w:val="0"/>
                                  <w:divBdr>
                                    <w:top w:val="none" w:sz="0" w:space="0" w:color="auto"/>
                                    <w:left w:val="none" w:sz="0" w:space="0" w:color="auto"/>
                                    <w:bottom w:val="none" w:sz="0" w:space="0" w:color="auto"/>
                                    <w:right w:val="none" w:sz="0" w:space="0" w:color="auto"/>
                                  </w:divBdr>
                                </w:div>
                                <w:div w:id="1183933052">
                                  <w:marLeft w:val="0"/>
                                  <w:marRight w:val="0"/>
                                  <w:marTop w:val="0"/>
                                  <w:marBottom w:val="0"/>
                                  <w:divBdr>
                                    <w:top w:val="none" w:sz="0" w:space="0" w:color="auto"/>
                                    <w:left w:val="none" w:sz="0" w:space="0" w:color="auto"/>
                                    <w:bottom w:val="none" w:sz="0" w:space="0" w:color="auto"/>
                                    <w:right w:val="none" w:sz="0" w:space="0" w:color="auto"/>
                                  </w:divBdr>
                                </w:div>
                                <w:div w:id="1279723279">
                                  <w:marLeft w:val="0"/>
                                  <w:marRight w:val="0"/>
                                  <w:marTop w:val="0"/>
                                  <w:marBottom w:val="0"/>
                                  <w:divBdr>
                                    <w:top w:val="none" w:sz="0" w:space="0" w:color="auto"/>
                                    <w:left w:val="none" w:sz="0" w:space="0" w:color="auto"/>
                                    <w:bottom w:val="none" w:sz="0" w:space="0" w:color="auto"/>
                                    <w:right w:val="none" w:sz="0" w:space="0" w:color="auto"/>
                                  </w:divBdr>
                                </w:div>
                                <w:div w:id="1553691911">
                                  <w:marLeft w:val="0"/>
                                  <w:marRight w:val="0"/>
                                  <w:marTop w:val="0"/>
                                  <w:marBottom w:val="0"/>
                                  <w:divBdr>
                                    <w:top w:val="none" w:sz="0" w:space="0" w:color="auto"/>
                                    <w:left w:val="none" w:sz="0" w:space="0" w:color="auto"/>
                                    <w:bottom w:val="none" w:sz="0" w:space="0" w:color="auto"/>
                                    <w:right w:val="none" w:sz="0" w:space="0" w:color="auto"/>
                                  </w:divBdr>
                                </w:div>
                                <w:div w:id="925306509">
                                  <w:marLeft w:val="0"/>
                                  <w:marRight w:val="0"/>
                                  <w:marTop w:val="0"/>
                                  <w:marBottom w:val="0"/>
                                  <w:divBdr>
                                    <w:top w:val="none" w:sz="0" w:space="0" w:color="auto"/>
                                    <w:left w:val="none" w:sz="0" w:space="0" w:color="auto"/>
                                    <w:bottom w:val="none" w:sz="0" w:space="0" w:color="auto"/>
                                    <w:right w:val="none" w:sz="0" w:space="0" w:color="auto"/>
                                  </w:divBdr>
                                </w:div>
                                <w:div w:id="816536955">
                                  <w:marLeft w:val="0"/>
                                  <w:marRight w:val="0"/>
                                  <w:marTop w:val="0"/>
                                  <w:marBottom w:val="0"/>
                                  <w:divBdr>
                                    <w:top w:val="none" w:sz="0" w:space="0" w:color="auto"/>
                                    <w:left w:val="none" w:sz="0" w:space="0" w:color="auto"/>
                                    <w:bottom w:val="none" w:sz="0" w:space="0" w:color="auto"/>
                                    <w:right w:val="none" w:sz="0" w:space="0" w:color="auto"/>
                                  </w:divBdr>
                                </w:div>
                                <w:div w:id="1363634337">
                                  <w:marLeft w:val="0"/>
                                  <w:marRight w:val="0"/>
                                  <w:marTop w:val="0"/>
                                  <w:marBottom w:val="0"/>
                                  <w:divBdr>
                                    <w:top w:val="none" w:sz="0" w:space="0" w:color="auto"/>
                                    <w:left w:val="none" w:sz="0" w:space="0" w:color="auto"/>
                                    <w:bottom w:val="none" w:sz="0" w:space="0" w:color="auto"/>
                                    <w:right w:val="none" w:sz="0" w:space="0" w:color="auto"/>
                                  </w:divBdr>
                                </w:div>
                                <w:div w:id="252012072">
                                  <w:marLeft w:val="0"/>
                                  <w:marRight w:val="0"/>
                                  <w:marTop w:val="0"/>
                                  <w:marBottom w:val="0"/>
                                  <w:divBdr>
                                    <w:top w:val="none" w:sz="0" w:space="0" w:color="auto"/>
                                    <w:left w:val="none" w:sz="0" w:space="0" w:color="auto"/>
                                    <w:bottom w:val="none" w:sz="0" w:space="0" w:color="auto"/>
                                    <w:right w:val="none" w:sz="0" w:space="0" w:color="auto"/>
                                  </w:divBdr>
                                </w:div>
                                <w:div w:id="789470148">
                                  <w:marLeft w:val="0"/>
                                  <w:marRight w:val="0"/>
                                  <w:marTop w:val="0"/>
                                  <w:marBottom w:val="0"/>
                                  <w:divBdr>
                                    <w:top w:val="none" w:sz="0" w:space="0" w:color="auto"/>
                                    <w:left w:val="none" w:sz="0" w:space="0" w:color="auto"/>
                                    <w:bottom w:val="none" w:sz="0" w:space="0" w:color="auto"/>
                                    <w:right w:val="none" w:sz="0" w:space="0" w:color="auto"/>
                                  </w:divBdr>
                                </w:div>
                                <w:div w:id="142821309">
                                  <w:marLeft w:val="0"/>
                                  <w:marRight w:val="0"/>
                                  <w:marTop w:val="0"/>
                                  <w:marBottom w:val="0"/>
                                  <w:divBdr>
                                    <w:top w:val="none" w:sz="0" w:space="0" w:color="auto"/>
                                    <w:left w:val="none" w:sz="0" w:space="0" w:color="auto"/>
                                    <w:bottom w:val="none" w:sz="0" w:space="0" w:color="auto"/>
                                    <w:right w:val="none" w:sz="0" w:space="0" w:color="auto"/>
                                  </w:divBdr>
                                </w:div>
                                <w:div w:id="8535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25372458">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34059754">
      <w:bodyDiv w:val="1"/>
      <w:marLeft w:val="0"/>
      <w:marRight w:val="0"/>
      <w:marTop w:val="0"/>
      <w:marBottom w:val="0"/>
      <w:divBdr>
        <w:top w:val="none" w:sz="0" w:space="0" w:color="auto"/>
        <w:left w:val="none" w:sz="0" w:space="0" w:color="auto"/>
        <w:bottom w:val="none" w:sz="0" w:space="0" w:color="auto"/>
        <w:right w:val="none" w:sz="0" w:space="0" w:color="auto"/>
      </w:divBdr>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321230787">
      <w:bodyDiv w:val="1"/>
      <w:marLeft w:val="0"/>
      <w:marRight w:val="0"/>
      <w:marTop w:val="0"/>
      <w:marBottom w:val="0"/>
      <w:divBdr>
        <w:top w:val="none" w:sz="0" w:space="0" w:color="auto"/>
        <w:left w:val="none" w:sz="0" w:space="0" w:color="auto"/>
        <w:bottom w:val="none" w:sz="0" w:space="0" w:color="auto"/>
        <w:right w:val="none" w:sz="0" w:space="0" w:color="auto"/>
      </w:divBdr>
    </w:div>
    <w:div w:id="1993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8858-365C-A54B-8042-A2CBA651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6</Words>
  <Characters>1406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3</cp:revision>
  <dcterms:created xsi:type="dcterms:W3CDTF">2021-03-23T01:03:00Z</dcterms:created>
  <dcterms:modified xsi:type="dcterms:W3CDTF">2021-03-23T01:04:00Z</dcterms:modified>
</cp:coreProperties>
</file>